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A7B" w:rsidRPr="00D64BA3" w:rsidRDefault="002E6A7B" w:rsidP="001F5D78">
      <w:pPr>
        <w:widowControl/>
        <w:spacing w:line="400" w:lineRule="exact"/>
        <w:jc w:val="center"/>
        <w:rPr>
          <w:rFonts w:ascii="Arial" w:hAnsi="Arial" w:cs="Arial"/>
          <w:color w:val="000000" w:themeColor="text1"/>
          <w:kern w:val="0"/>
          <w:szCs w:val="18"/>
        </w:rPr>
      </w:pPr>
      <w:r w:rsidRPr="00D64BA3">
        <w:rPr>
          <w:rFonts w:ascii="Arial" w:hAnsi="Arial" w:cs="Arial"/>
          <w:b/>
          <w:bCs/>
          <w:color w:val="000000" w:themeColor="text1"/>
          <w:kern w:val="0"/>
          <w:sz w:val="32"/>
          <w:szCs w:val="27"/>
        </w:rPr>
        <w:t>CSSCI</w:t>
      </w:r>
      <w:r w:rsidRPr="00D64BA3">
        <w:rPr>
          <w:rFonts w:ascii="Arial" w:hAnsi="Arial" w:cs="Arial"/>
          <w:b/>
          <w:bCs/>
          <w:color w:val="000000" w:themeColor="text1"/>
          <w:kern w:val="0"/>
          <w:sz w:val="32"/>
          <w:szCs w:val="27"/>
        </w:rPr>
        <w:t>（</w:t>
      </w:r>
      <w:r w:rsidRPr="00D64BA3">
        <w:rPr>
          <w:rFonts w:ascii="Arial" w:hAnsi="Arial" w:cs="Arial"/>
          <w:b/>
          <w:bCs/>
          <w:color w:val="000000" w:themeColor="text1"/>
          <w:kern w:val="0"/>
          <w:sz w:val="32"/>
          <w:szCs w:val="27"/>
        </w:rPr>
        <w:t>20</w:t>
      </w:r>
      <w:r w:rsidR="00EA239D" w:rsidRPr="00D64BA3">
        <w:rPr>
          <w:rFonts w:ascii="Arial" w:hAnsi="Arial" w:cs="Arial"/>
          <w:b/>
          <w:bCs/>
          <w:color w:val="000000" w:themeColor="text1"/>
          <w:kern w:val="0"/>
          <w:sz w:val="32"/>
          <w:szCs w:val="27"/>
        </w:rPr>
        <w:t>21</w:t>
      </w:r>
      <w:r w:rsidR="00CF0382" w:rsidRPr="00D64BA3">
        <w:rPr>
          <w:rFonts w:ascii="Arial" w:hAnsi="Arial" w:cs="Arial"/>
          <w:b/>
          <w:bCs/>
          <w:color w:val="000000" w:themeColor="text1"/>
          <w:kern w:val="0"/>
          <w:sz w:val="32"/>
          <w:szCs w:val="27"/>
        </w:rPr>
        <w:t>-20</w:t>
      </w:r>
      <w:r w:rsidR="00EA239D" w:rsidRPr="00D64BA3">
        <w:rPr>
          <w:rFonts w:ascii="Arial" w:hAnsi="Arial" w:cs="Arial" w:hint="eastAsia"/>
          <w:b/>
          <w:bCs/>
          <w:color w:val="000000" w:themeColor="text1"/>
          <w:kern w:val="0"/>
          <w:sz w:val="32"/>
          <w:szCs w:val="27"/>
        </w:rPr>
        <w:t>2</w:t>
      </w:r>
      <w:r w:rsidR="00EA239D" w:rsidRPr="00D64BA3">
        <w:rPr>
          <w:rFonts w:ascii="Arial" w:hAnsi="Arial" w:cs="Arial"/>
          <w:b/>
          <w:bCs/>
          <w:color w:val="000000" w:themeColor="text1"/>
          <w:kern w:val="0"/>
          <w:sz w:val="32"/>
          <w:szCs w:val="27"/>
        </w:rPr>
        <w:t>2</w:t>
      </w:r>
      <w:r w:rsidR="009E502E" w:rsidRPr="00D64BA3">
        <w:rPr>
          <w:rFonts w:ascii="Arial" w:hAnsi="Arial" w:cs="Arial"/>
          <w:b/>
          <w:bCs/>
          <w:color w:val="000000" w:themeColor="text1"/>
          <w:kern w:val="0"/>
          <w:sz w:val="32"/>
          <w:szCs w:val="27"/>
        </w:rPr>
        <w:t>）</w:t>
      </w:r>
      <w:r w:rsidRPr="00D64BA3">
        <w:rPr>
          <w:rFonts w:ascii="Arial" w:hAnsi="Arial" w:cs="Arial"/>
          <w:b/>
          <w:bCs/>
          <w:color w:val="000000" w:themeColor="text1"/>
          <w:kern w:val="0"/>
          <w:sz w:val="32"/>
          <w:szCs w:val="27"/>
        </w:rPr>
        <w:t>收录来源期刊目录</w:t>
      </w:r>
    </w:p>
    <w:p w:rsidR="00690762" w:rsidRPr="00D64BA3" w:rsidRDefault="00690762" w:rsidP="001F5D78">
      <w:pPr>
        <w:widowControl/>
        <w:spacing w:line="400" w:lineRule="exact"/>
        <w:jc w:val="center"/>
        <w:rPr>
          <w:rFonts w:ascii="Arial" w:hAnsi="Arial" w:cs="Arial"/>
          <w:color w:val="000000" w:themeColor="text1"/>
          <w:kern w:val="0"/>
          <w:sz w:val="18"/>
          <w:szCs w:val="18"/>
        </w:rPr>
      </w:pPr>
    </w:p>
    <w:p w:rsidR="00FC5413" w:rsidRPr="00D64BA3" w:rsidRDefault="00FC5413" w:rsidP="00FC5413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Arial"/>
          <w:color w:val="000000" w:themeColor="text1"/>
          <w:kern w:val="0"/>
          <w:sz w:val="24"/>
          <w:szCs w:val="28"/>
        </w:rPr>
      </w:pPr>
      <w:r w:rsidRPr="00D64BA3">
        <w:rPr>
          <w:rFonts w:asciiTheme="minorEastAsia" w:eastAsiaTheme="minorEastAsia" w:hAnsiTheme="minorEastAsia" w:cs="Arial" w:hint="eastAsia"/>
          <w:color w:val="000000" w:themeColor="text1"/>
          <w:kern w:val="0"/>
          <w:sz w:val="24"/>
          <w:szCs w:val="28"/>
        </w:rPr>
        <w:t>(分学科按刊名音序排列)</w:t>
      </w:r>
    </w:p>
    <w:p w:rsidR="00D87811" w:rsidRPr="00D64BA3" w:rsidRDefault="008044E5" w:rsidP="00D87811">
      <w:pPr>
        <w:autoSpaceDE w:val="0"/>
        <w:autoSpaceDN w:val="0"/>
        <w:adjustRightInd w:val="0"/>
        <w:jc w:val="left"/>
        <w:rPr>
          <w:rFonts w:ascii="黑体" w:eastAsia="黑体" w:cs="黑体"/>
          <w:color w:val="000000" w:themeColor="text1"/>
          <w:kern w:val="0"/>
          <w:sz w:val="20"/>
          <w:szCs w:val="20"/>
        </w:rPr>
      </w:pPr>
      <w:r w:rsidRPr="00D64BA3">
        <w:rPr>
          <w:rFonts w:asciiTheme="minorEastAsia" w:eastAsiaTheme="minorEastAsia" w:hAnsiTheme="minorEastAsia" w:cs="Arial" w:hint="eastAsia"/>
          <w:color w:val="000000" w:themeColor="text1"/>
          <w:kern w:val="0"/>
          <w:sz w:val="24"/>
          <w:szCs w:val="28"/>
        </w:rPr>
        <w:t>注：标注</w:t>
      </w:r>
      <w:r w:rsidR="0061259D" w:rsidRPr="00D64BA3">
        <w:rPr>
          <w:rFonts w:asciiTheme="minorEastAsia" w:eastAsiaTheme="minorEastAsia" w:hAnsiTheme="minorEastAsia" w:cs="Arial" w:hint="eastAsia"/>
          <w:color w:val="000000" w:themeColor="text1"/>
          <w:kern w:val="0"/>
          <w:sz w:val="24"/>
          <w:szCs w:val="28"/>
          <w:highlight w:val="magenta"/>
        </w:rPr>
        <w:t>红色</w:t>
      </w:r>
      <w:r w:rsidR="0061259D" w:rsidRPr="00D64BA3">
        <w:rPr>
          <w:rFonts w:asciiTheme="minorEastAsia" w:eastAsiaTheme="minorEastAsia" w:hAnsiTheme="minorEastAsia" w:cs="Arial" w:hint="eastAsia"/>
          <w:color w:val="000000" w:themeColor="text1"/>
          <w:kern w:val="0"/>
          <w:sz w:val="24"/>
          <w:szCs w:val="28"/>
        </w:rPr>
        <w:t>的为</w:t>
      </w:r>
      <w:r w:rsidR="00AE1696" w:rsidRPr="00D64BA3">
        <w:rPr>
          <w:rFonts w:asciiTheme="minorEastAsia" w:eastAsiaTheme="minorEastAsia" w:hAnsiTheme="minorEastAsia" w:cs="Arial" w:hint="eastAsia"/>
          <w:color w:val="000000" w:themeColor="text1"/>
          <w:kern w:val="0"/>
          <w:sz w:val="24"/>
          <w:szCs w:val="28"/>
        </w:rPr>
        <w:t>CSSCI-A</w:t>
      </w:r>
      <w:r w:rsidR="0061259D" w:rsidRPr="00D64BA3">
        <w:rPr>
          <w:rFonts w:asciiTheme="minorEastAsia" w:eastAsiaTheme="minorEastAsia" w:hAnsiTheme="minorEastAsia" w:cs="Arial" w:hint="eastAsia"/>
          <w:color w:val="000000" w:themeColor="text1"/>
          <w:kern w:val="0"/>
          <w:sz w:val="24"/>
          <w:szCs w:val="28"/>
        </w:rPr>
        <w:t>区，</w:t>
      </w:r>
      <w:r w:rsidRPr="00D64BA3">
        <w:rPr>
          <w:rFonts w:asciiTheme="minorEastAsia" w:eastAsiaTheme="minorEastAsia" w:hAnsiTheme="minorEastAsia" w:cs="Arial" w:hint="eastAsia"/>
          <w:color w:val="000000" w:themeColor="text1"/>
          <w:kern w:val="0"/>
          <w:sz w:val="24"/>
          <w:szCs w:val="28"/>
          <w:highlight w:val="green"/>
        </w:rPr>
        <w:t>绿色</w:t>
      </w:r>
      <w:r w:rsidRPr="00D64BA3">
        <w:rPr>
          <w:rFonts w:asciiTheme="minorEastAsia" w:eastAsiaTheme="minorEastAsia" w:hAnsiTheme="minorEastAsia" w:cs="Arial" w:hint="eastAsia"/>
          <w:color w:val="000000" w:themeColor="text1"/>
          <w:kern w:val="0"/>
          <w:sz w:val="24"/>
          <w:szCs w:val="28"/>
        </w:rPr>
        <w:t>的为</w:t>
      </w:r>
      <w:r w:rsidR="00AE1696" w:rsidRPr="00D64BA3">
        <w:rPr>
          <w:rFonts w:asciiTheme="minorEastAsia" w:eastAsiaTheme="minorEastAsia" w:hAnsiTheme="minorEastAsia" w:cs="Arial" w:hint="eastAsia"/>
          <w:color w:val="000000" w:themeColor="text1"/>
          <w:kern w:val="0"/>
          <w:sz w:val="24"/>
          <w:szCs w:val="28"/>
        </w:rPr>
        <w:t>CSSCI-B</w:t>
      </w:r>
      <w:r w:rsidRPr="00D64BA3">
        <w:rPr>
          <w:rFonts w:asciiTheme="minorEastAsia" w:eastAsiaTheme="minorEastAsia" w:hAnsiTheme="minorEastAsia" w:cs="Arial" w:hint="eastAsia"/>
          <w:color w:val="000000" w:themeColor="text1"/>
          <w:kern w:val="0"/>
          <w:sz w:val="24"/>
          <w:szCs w:val="28"/>
        </w:rPr>
        <w:t>区，</w:t>
      </w:r>
      <w:r w:rsidRPr="00D64BA3">
        <w:rPr>
          <w:rFonts w:asciiTheme="minorEastAsia" w:eastAsiaTheme="minorEastAsia" w:hAnsiTheme="minorEastAsia" w:cs="Arial" w:hint="eastAsia"/>
          <w:color w:val="000000" w:themeColor="text1"/>
          <w:kern w:val="0"/>
          <w:sz w:val="24"/>
          <w:szCs w:val="28"/>
          <w:highlight w:val="yellow"/>
        </w:rPr>
        <w:t>黄色</w:t>
      </w:r>
      <w:r w:rsidRPr="00D64BA3">
        <w:rPr>
          <w:rFonts w:asciiTheme="minorEastAsia" w:eastAsiaTheme="minorEastAsia" w:hAnsiTheme="minorEastAsia" w:cs="Arial" w:hint="eastAsia"/>
          <w:color w:val="000000" w:themeColor="text1"/>
          <w:kern w:val="0"/>
          <w:sz w:val="24"/>
          <w:szCs w:val="28"/>
        </w:rPr>
        <w:t>的为</w:t>
      </w:r>
      <w:r w:rsidR="00AE1696" w:rsidRPr="00D64BA3">
        <w:rPr>
          <w:rFonts w:asciiTheme="minorEastAsia" w:eastAsiaTheme="minorEastAsia" w:hAnsiTheme="minorEastAsia" w:cs="Arial" w:hint="eastAsia"/>
          <w:color w:val="000000" w:themeColor="text1"/>
          <w:kern w:val="0"/>
          <w:sz w:val="24"/>
          <w:szCs w:val="28"/>
        </w:rPr>
        <w:t>CSSCI-C</w:t>
      </w:r>
      <w:r w:rsidRPr="00D64BA3">
        <w:rPr>
          <w:rFonts w:asciiTheme="minorEastAsia" w:eastAsiaTheme="minorEastAsia" w:hAnsiTheme="minorEastAsia" w:cs="Arial" w:hint="eastAsia"/>
          <w:color w:val="000000" w:themeColor="text1"/>
          <w:kern w:val="0"/>
          <w:sz w:val="24"/>
          <w:szCs w:val="28"/>
        </w:rPr>
        <w:t>区</w:t>
      </w:r>
      <w:r w:rsidR="0061259D" w:rsidRPr="00D64BA3">
        <w:rPr>
          <w:rFonts w:asciiTheme="minorEastAsia" w:eastAsiaTheme="minorEastAsia" w:hAnsiTheme="minorEastAsia" w:cs="Arial" w:hint="eastAsia"/>
          <w:color w:val="000000" w:themeColor="text1"/>
          <w:kern w:val="0"/>
          <w:sz w:val="24"/>
          <w:szCs w:val="28"/>
        </w:rPr>
        <w:t>，</w:t>
      </w:r>
      <w:r w:rsidRPr="00D64BA3">
        <w:rPr>
          <w:rFonts w:asciiTheme="minorEastAsia" w:eastAsiaTheme="minorEastAsia" w:hAnsiTheme="minorEastAsia" w:cs="Arial" w:hint="eastAsia"/>
          <w:color w:val="000000" w:themeColor="text1"/>
          <w:kern w:val="0"/>
          <w:sz w:val="24"/>
          <w:szCs w:val="28"/>
        </w:rPr>
        <w:t>未标注颜色的为</w:t>
      </w:r>
      <w:r w:rsidR="00AE1696" w:rsidRPr="00D64BA3">
        <w:rPr>
          <w:rFonts w:asciiTheme="minorEastAsia" w:eastAsiaTheme="minorEastAsia" w:hAnsiTheme="minorEastAsia" w:cs="Arial" w:hint="eastAsia"/>
          <w:color w:val="000000" w:themeColor="text1"/>
          <w:kern w:val="0"/>
          <w:sz w:val="24"/>
          <w:szCs w:val="28"/>
        </w:rPr>
        <w:t>CSSCI-D</w:t>
      </w:r>
      <w:r w:rsidRPr="00D64BA3">
        <w:rPr>
          <w:rFonts w:asciiTheme="minorEastAsia" w:eastAsiaTheme="minorEastAsia" w:hAnsiTheme="minorEastAsia" w:cs="Arial" w:hint="eastAsia"/>
          <w:color w:val="000000" w:themeColor="text1"/>
          <w:kern w:val="0"/>
          <w:sz w:val="24"/>
          <w:szCs w:val="28"/>
        </w:rPr>
        <w:t>区。</w:t>
      </w:r>
      <w:r w:rsidR="00395BAA" w:rsidRPr="00D64BA3">
        <w:rPr>
          <w:rFonts w:asciiTheme="minorEastAsia" w:eastAsiaTheme="minorEastAsia" w:hAnsiTheme="minorEastAsia" w:cs="Arial" w:hint="eastAsia"/>
          <w:color w:val="000000" w:themeColor="text1"/>
          <w:kern w:val="0"/>
          <w:sz w:val="24"/>
          <w:szCs w:val="28"/>
        </w:rPr>
        <w:t xml:space="preserve"> </w:t>
      </w:r>
    </w:p>
    <w:p w:rsidR="002E6A7B" w:rsidRPr="00D64BA3" w:rsidRDefault="002E6A7B" w:rsidP="00895663">
      <w:pPr>
        <w:widowControl/>
        <w:spacing w:line="400" w:lineRule="exact"/>
        <w:ind w:leftChars="50" w:left="465" w:hangingChars="150" w:hanging="360"/>
        <w:jc w:val="left"/>
        <w:rPr>
          <w:rFonts w:asciiTheme="minorEastAsia" w:eastAsiaTheme="minorEastAsia" w:hAnsiTheme="minorEastAsia" w:cs="Arial"/>
          <w:color w:val="000000" w:themeColor="text1"/>
          <w:kern w:val="0"/>
          <w:sz w:val="24"/>
          <w:szCs w:val="28"/>
        </w:rPr>
      </w:pPr>
    </w:p>
    <w:p w:rsidR="001E2173" w:rsidRPr="00D64BA3" w:rsidRDefault="001E2173" w:rsidP="001F5D78">
      <w:pPr>
        <w:widowControl/>
        <w:spacing w:line="400" w:lineRule="exact"/>
        <w:jc w:val="center"/>
        <w:rPr>
          <w:rFonts w:ascii="Arial" w:hAnsi="Arial" w:cs="Arial"/>
          <w:b/>
          <w:color w:val="000000" w:themeColor="text1"/>
          <w:kern w:val="0"/>
          <w:sz w:val="28"/>
          <w:szCs w:val="28"/>
        </w:rPr>
      </w:pPr>
    </w:p>
    <w:tbl>
      <w:tblPr>
        <w:tblStyle w:val="a9"/>
        <w:tblW w:w="839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590"/>
        <w:gridCol w:w="3992"/>
      </w:tblGrid>
      <w:tr w:rsidR="00D64BA3" w:rsidRPr="00D64BA3" w:rsidTr="001E2173">
        <w:trPr>
          <w:jc w:val="center"/>
        </w:trPr>
        <w:tc>
          <w:tcPr>
            <w:tcW w:w="8399" w:type="dxa"/>
            <w:gridSpan w:val="3"/>
          </w:tcPr>
          <w:p w:rsidR="00C544F7" w:rsidRPr="00920CBA" w:rsidRDefault="00C544F7" w:rsidP="001F5D78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920CBA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 w:val="27"/>
                <w:szCs w:val="27"/>
              </w:rPr>
              <w:t>马克思主义</w:t>
            </w:r>
            <w:r w:rsidR="00301D8B" w:rsidRPr="00920CBA">
              <w:rPr>
                <w:rFonts w:asciiTheme="minorEastAsia" w:eastAsiaTheme="minorEastAsia" w:hAnsiTheme="minorEastAsia" w:cs="Arial" w:hint="eastAsia"/>
                <w:b/>
                <w:color w:val="000000" w:themeColor="text1"/>
                <w:kern w:val="0"/>
                <w:sz w:val="27"/>
                <w:szCs w:val="27"/>
              </w:rPr>
              <w:t>理论</w:t>
            </w:r>
            <w:r w:rsidRPr="00920CBA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 w:val="27"/>
                <w:szCs w:val="27"/>
              </w:rPr>
              <w:t>（</w:t>
            </w:r>
            <w:r w:rsidRPr="00920CBA">
              <w:rPr>
                <w:rFonts w:asciiTheme="minorEastAsia" w:eastAsiaTheme="minorEastAsia" w:hAnsiTheme="minorEastAsia" w:cs="Arial" w:hint="eastAsia"/>
                <w:b/>
                <w:color w:val="000000" w:themeColor="text1"/>
                <w:kern w:val="0"/>
                <w:sz w:val="27"/>
                <w:szCs w:val="27"/>
              </w:rPr>
              <w:t>21</w:t>
            </w:r>
            <w:r w:rsidRPr="00920CBA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 w:val="27"/>
                <w:szCs w:val="27"/>
              </w:rPr>
              <w:t>种）</w:t>
            </w:r>
          </w:p>
        </w:tc>
      </w:tr>
      <w:tr w:rsidR="00D64BA3" w:rsidRPr="00D64BA3" w:rsidTr="001E2173">
        <w:trPr>
          <w:jc w:val="center"/>
        </w:trPr>
        <w:tc>
          <w:tcPr>
            <w:tcW w:w="817" w:type="dxa"/>
          </w:tcPr>
          <w:p w:rsidR="00C544F7" w:rsidRPr="00D64BA3" w:rsidRDefault="00C544F7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3590" w:type="dxa"/>
          </w:tcPr>
          <w:p w:rsidR="00C544F7" w:rsidRPr="00D64BA3" w:rsidRDefault="00C544F7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期刊名称</w:t>
            </w:r>
          </w:p>
        </w:tc>
        <w:tc>
          <w:tcPr>
            <w:tcW w:w="3992" w:type="dxa"/>
          </w:tcPr>
          <w:p w:rsidR="00C544F7" w:rsidRPr="00D64BA3" w:rsidRDefault="00C544F7" w:rsidP="00FF6166">
            <w:pPr>
              <w:widowControl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主办（管）单位</w:t>
            </w:r>
            <w:r w:rsidR="0059004F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/CN</w:t>
            </w:r>
            <w:r w:rsidR="0059004F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号</w:t>
            </w:r>
            <w:r w:rsidR="0059004F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/ISSN</w:t>
            </w:r>
          </w:p>
        </w:tc>
      </w:tr>
      <w:tr w:rsidR="00D64BA3" w:rsidRPr="00D64BA3" w:rsidTr="001E2173">
        <w:trPr>
          <w:jc w:val="center"/>
        </w:trPr>
        <w:tc>
          <w:tcPr>
            <w:tcW w:w="817" w:type="dxa"/>
          </w:tcPr>
          <w:p w:rsidR="00341FC8" w:rsidRPr="00D64BA3" w:rsidRDefault="00341FC8" w:rsidP="00B277F2">
            <w:pPr>
              <w:pStyle w:val="aa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341FC8" w:rsidRPr="00D64BA3" w:rsidRDefault="00CF0382" w:rsidP="00CF0382">
            <w:pPr>
              <w:widowControl/>
              <w:spacing w:line="400" w:lineRule="exac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当代世界社会主义问题</w:t>
            </w:r>
          </w:p>
        </w:tc>
        <w:tc>
          <w:tcPr>
            <w:tcW w:w="3992" w:type="dxa"/>
          </w:tcPr>
          <w:p w:rsidR="00341FC8" w:rsidRPr="00D64BA3" w:rsidRDefault="00CF0382" w:rsidP="00CF0382">
            <w:pPr>
              <w:widowControl/>
              <w:spacing w:line="400" w:lineRule="exac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山东大学当代社会主义研究所</w:t>
            </w:r>
          </w:p>
        </w:tc>
      </w:tr>
      <w:tr w:rsidR="00D64BA3" w:rsidRPr="00D64BA3" w:rsidTr="001E2173">
        <w:trPr>
          <w:jc w:val="center"/>
        </w:trPr>
        <w:tc>
          <w:tcPr>
            <w:tcW w:w="817" w:type="dxa"/>
          </w:tcPr>
          <w:p w:rsidR="00341FC8" w:rsidRPr="00D64BA3" w:rsidRDefault="00341FC8" w:rsidP="00B277F2">
            <w:pPr>
              <w:pStyle w:val="aa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341FC8" w:rsidRPr="00D64BA3" w:rsidRDefault="00FF6166" w:rsidP="00FF6166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  <w:t>当代世界与社会主义</w:t>
            </w:r>
          </w:p>
        </w:tc>
        <w:tc>
          <w:tcPr>
            <w:tcW w:w="3992" w:type="dxa"/>
          </w:tcPr>
          <w:p w:rsidR="00341FC8" w:rsidRPr="00D64BA3" w:rsidRDefault="00FF6166" w:rsidP="00CF0382">
            <w:pPr>
              <w:widowControl/>
              <w:spacing w:line="400" w:lineRule="exac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中央党史和文献研究院、中国国际共运史学会</w:t>
            </w:r>
          </w:p>
        </w:tc>
      </w:tr>
      <w:tr w:rsidR="00D64BA3" w:rsidRPr="00D64BA3" w:rsidTr="001E2173">
        <w:trPr>
          <w:jc w:val="center"/>
        </w:trPr>
        <w:tc>
          <w:tcPr>
            <w:tcW w:w="817" w:type="dxa"/>
          </w:tcPr>
          <w:p w:rsidR="00FF6166" w:rsidRPr="00D64BA3" w:rsidRDefault="00FF6166" w:rsidP="00B277F2">
            <w:pPr>
              <w:pStyle w:val="aa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FF6166" w:rsidRPr="00D64BA3" w:rsidRDefault="00FF6166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Hiragino Sans GB" w:hAnsi="Hiragino Sans GB" w:cs="Tahoma"/>
                <w:color w:val="000000" w:themeColor="text1"/>
                <w:szCs w:val="21"/>
              </w:rPr>
              <w:t>党的文献</w:t>
            </w:r>
          </w:p>
        </w:tc>
        <w:tc>
          <w:tcPr>
            <w:tcW w:w="3992" w:type="dxa"/>
          </w:tcPr>
          <w:p w:rsidR="00FF6166" w:rsidRPr="00D64BA3" w:rsidRDefault="00FF6166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中央党史和文献研究室、中央档案馆</w:t>
            </w:r>
          </w:p>
        </w:tc>
      </w:tr>
      <w:tr w:rsidR="00D64BA3" w:rsidRPr="00D64BA3" w:rsidTr="001E2173">
        <w:trPr>
          <w:jc w:val="center"/>
        </w:trPr>
        <w:tc>
          <w:tcPr>
            <w:tcW w:w="817" w:type="dxa"/>
          </w:tcPr>
          <w:p w:rsidR="00FF6166" w:rsidRPr="00D64BA3" w:rsidRDefault="00FF6166" w:rsidP="00B277F2">
            <w:pPr>
              <w:pStyle w:val="aa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FF6166" w:rsidRPr="00D64BA3" w:rsidRDefault="00FF6166" w:rsidP="004D626F">
            <w:pPr>
              <w:widowControl/>
              <w:spacing w:line="400" w:lineRule="exact"/>
              <w:jc w:val="left"/>
              <w:rPr>
                <w:rFonts w:ascii="Hiragino Sans GB" w:hAnsi="Hiragino Sans GB" w:cs="Tahoma" w:hint="eastAsia"/>
                <w:color w:val="000000" w:themeColor="text1"/>
                <w:szCs w:val="21"/>
              </w:rPr>
            </w:pPr>
            <w:r w:rsidRPr="00D64BA3">
              <w:rPr>
                <w:rFonts w:ascii="Hiragino Sans GB" w:hAnsi="Hiragino Sans GB" w:cs="Tahoma"/>
                <w:color w:val="000000" w:themeColor="text1"/>
                <w:szCs w:val="21"/>
              </w:rPr>
              <w:t>党建</w:t>
            </w:r>
          </w:p>
        </w:tc>
        <w:tc>
          <w:tcPr>
            <w:tcW w:w="3992" w:type="dxa"/>
          </w:tcPr>
          <w:p w:rsidR="00FF6166" w:rsidRPr="00D64BA3" w:rsidRDefault="00FF6166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中共中央宣传部</w:t>
            </w:r>
          </w:p>
        </w:tc>
      </w:tr>
      <w:tr w:rsidR="00D64BA3" w:rsidRPr="00D64BA3" w:rsidTr="001E2173">
        <w:trPr>
          <w:jc w:val="center"/>
        </w:trPr>
        <w:tc>
          <w:tcPr>
            <w:tcW w:w="817" w:type="dxa"/>
          </w:tcPr>
          <w:p w:rsidR="00FF6166" w:rsidRPr="00D64BA3" w:rsidRDefault="00FF6166" w:rsidP="00B277F2">
            <w:pPr>
              <w:pStyle w:val="aa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FF6166" w:rsidRPr="00D64BA3" w:rsidRDefault="00FF6166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color w:val="000000" w:themeColor="text1"/>
                <w:kern w:val="0"/>
                <w:szCs w:val="21"/>
              </w:rPr>
              <w:t>党史研究与教学</w:t>
            </w:r>
          </w:p>
        </w:tc>
        <w:tc>
          <w:tcPr>
            <w:tcW w:w="3992" w:type="dxa"/>
          </w:tcPr>
          <w:p w:rsidR="00FF6166" w:rsidRPr="00D64BA3" w:rsidRDefault="00FF6166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color w:val="000000" w:themeColor="text1"/>
                <w:kern w:val="0"/>
                <w:szCs w:val="21"/>
              </w:rPr>
              <w:t>中共福建省委党校</w:t>
            </w:r>
          </w:p>
        </w:tc>
      </w:tr>
      <w:tr w:rsidR="00D64BA3" w:rsidRPr="00D64BA3" w:rsidTr="001E2173">
        <w:trPr>
          <w:jc w:val="center"/>
        </w:trPr>
        <w:tc>
          <w:tcPr>
            <w:tcW w:w="817" w:type="dxa"/>
          </w:tcPr>
          <w:p w:rsidR="00FF6166" w:rsidRPr="00D64BA3" w:rsidRDefault="00FF6166" w:rsidP="00B277F2">
            <w:pPr>
              <w:pStyle w:val="aa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FF6166" w:rsidRPr="00D64BA3" w:rsidRDefault="00FF6166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  <w:t>国外理论动态</w:t>
            </w:r>
          </w:p>
        </w:tc>
        <w:tc>
          <w:tcPr>
            <w:tcW w:w="3992" w:type="dxa"/>
          </w:tcPr>
          <w:p w:rsidR="00FF6166" w:rsidRPr="00D64BA3" w:rsidRDefault="00FF6166" w:rsidP="00FF6166">
            <w:pPr>
              <w:widowControl/>
              <w:spacing w:line="400" w:lineRule="exact"/>
              <w:jc w:val="left"/>
              <w:rPr>
                <w:rFonts w:ascii="华文仿宋" w:eastAsia="华文仿宋" w:cs="华文仿宋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中央党史和文献研究院</w:t>
            </w:r>
          </w:p>
        </w:tc>
      </w:tr>
      <w:tr w:rsidR="00D64BA3" w:rsidRPr="00D64BA3" w:rsidTr="001E2173">
        <w:trPr>
          <w:jc w:val="center"/>
        </w:trPr>
        <w:tc>
          <w:tcPr>
            <w:tcW w:w="817" w:type="dxa"/>
          </w:tcPr>
          <w:p w:rsidR="00FF6166" w:rsidRPr="00D64BA3" w:rsidRDefault="00FF6166" w:rsidP="00B277F2">
            <w:pPr>
              <w:pStyle w:val="aa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FF6166" w:rsidRPr="00D64BA3" w:rsidRDefault="00FF6166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红旗文稿</w:t>
            </w:r>
          </w:p>
        </w:tc>
        <w:tc>
          <w:tcPr>
            <w:tcW w:w="3992" w:type="dxa"/>
          </w:tcPr>
          <w:p w:rsidR="00FF6166" w:rsidRPr="00D64BA3" w:rsidRDefault="00FF6166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求是杂志社</w:t>
            </w:r>
          </w:p>
        </w:tc>
      </w:tr>
      <w:tr w:rsidR="00D64BA3" w:rsidRPr="00D64BA3" w:rsidTr="001E2173">
        <w:trPr>
          <w:jc w:val="center"/>
        </w:trPr>
        <w:tc>
          <w:tcPr>
            <w:tcW w:w="817" w:type="dxa"/>
          </w:tcPr>
          <w:p w:rsidR="00FF6166" w:rsidRPr="00D64BA3" w:rsidRDefault="00FF6166" w:rsidP="00B277F2">
            <w:pPr>
              <w:pStyle w:val="aa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FF6166" w:rsidRPr="00D64BA3" w:rsidRDefault="00055C25" w:rsidP="00055C25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>教学与研究</w:t>
            </w:r>
            <w:r w:rsidRPr="00D64BA3"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  <w:t xml:space="preserve"> </w:t>
            </w:r>
          </w:p>
        </w:tc>
        <w:tc>
          <w:tcPr>
            <w:tcW w:w="3992" w:type="dxa"/>
          </w:tcPr>
          <w:p w:rsidR="00FF6166" w:rsidRPr="00D64BA3" w:rsidRDefault="00055C25" w:rsidP="00055C25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>中国人民大学</w:t>
            </w:r>
          </w:p>
        </w:tc>
      </w:tr>
      <w:tr w:rsidR="00D64BA3" w:rsidRPr="00D64BA3" w:rsidTr="001E2173">
        <w:trPr>
          <w:jc w:val="center"/>
        </w:trPr>
        <w:tc>
          <w:tcPr>
            <w:tcW w:w="817" w:type="dxa"/>
          </w:tcPr>
          <w:p w:rsidR="00055C25" w:rsidRPr="00D64BA3" w:rsidRDefault="00055C25" w:rsidP="00B277F2">
            <w:pPr>
              <w:pStyle w:val="aa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55C25" w:rsidRPr="00D64BA3" w:rsidRDefault="00055C25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color w:val="000000" w:themeColor="text1"/>
                <w:kern w:val="0"/>
                <w:szCs w:val="21"/>
              </w:rPr>
              <w:t>科学社会主义</w:t>
            </w:r>
          </w:p>
        </w:tc>
        <w:tc>
          <w:tcPr>
            <w:tcW w:w="3992" w:type="dxa"/>
          </w:tcPr>
          <w:p w:rsidR="00055C25" w:rsidRPr="00D64BA3" w:rsidRDefault="00055C25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color w:val="000000" w:themeColor="text1"/>
                <w:kern w:val="0"/>
                <w:szCs w:val="21"/>
              </w:rPr>
              <w:t>中国科学社会主义学会</w:t>
            </w:r>
          </w:p>
        </w:tc>
      </w:tr>
      <w:tr w:rsidR="00D64BA3" w:rsidRPr="00D64BA3" w:rsidTr="001E2173">
        <w:trPr>
          <w:jc w:val="center"/>
        </w:trPr>
        <w:tc>
          <w:tcPr>
            <w:tcW w:w="817" w:type="dxa"/>
          </w:tcPr>
          <w:p w:rsidR="00055C25" w:rsidRPr="00D64BA3" w:rsidRDefault="00055C25" w:rsidP="00B277F2">
            <w:pPr>
              <w:pStyle w:val="aa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55C25" w:rsidRPr="00D64BA3" w:rsidRDefault="00055C25" w:rsidP="00055C25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理论视野</w:t>
            </w:r>
          </w:p>
        </w:tc>
        <w:tc>
          <w:tcPr>
            <w:tcW w:w="3992" w:type="dxa"/>
          </w:tcPr>
          <w:p w:rsidR="00055C25" w:rsidRPr="00D64BA3" w:rsidRDefault="00055C25" w:rsidP="00055C25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中国马克思主义研究基金会</w:t>
            </w:r>
          </w:p>
        </w:tc>
      </w:tr>
      <w:tr w:rsidR="00D64BA3" w:rsidRPr="00D64BA3" w:rsidTr="001E2173">
        <w:trPr>
          <w:jc w:val="center"/>
        </w:trPr>
        <w:tc>
          <w:tcPr>
            <w:tcW w:w="817" w:type="dxa"/>
          </w:tcPr>
          <w:p w:rsidR="00055C25" w:rsidRPr="00D64BA3" w:rsidRDefault="00055C25" w:rsidP="00B277F2">
            <w:pPr>
              <w:pStyle w:val="aa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55C25" w:rsidRPr="00D64BA3" w:rsidRDefault="00055C25" w:rsidP="004D626F">
            <w:pPr>
              <w:widowControl/>
              <w:spacing w:line="400" w:lineRule="exact"/>
              <w:jc w:val="left"/>
              <w:rPr>
                <w:rFonts w:ascii="Hiragino Sans GB" w:hAnsi="Hiragino Sans GB" w:cs="Tahoma" w:hint="eastAsia"/>
                <w:color w:val="000000" w:themeColor="text1"/>
                <w:szCs w:val="21"/>
              </w:rPr>
            </w:pPr>
            <w:r w:rsidRPr="00D64BA3">
              <w:rPr>
                <w:rFonts w:ascii="Hiragino Sans GB" w:hAnsi="Hiragino Sans GB" w:cs="Tahoma"/>
                <w:color w:val="000000" w:themeColor="text1"/>
                <w:szCs w:val="21"/>
              </w:rPr>
              <w:t>马克思主义理论学科研究</w:t>
            </w:r>
          </w:p>
        </w:tc>
        <w:tc>
          <w:tcPr>
            <w:tcW w:w="3992" w:type="dxa"/>
          </w:tcPr>
          <w:p w:rsidR="00055C25" w:rsidRPr="00D64BA3" w:rsidRDefault="00055C25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高等教育出版社</w:t>
            </w:r>
          </w:p>
        </w:tc>
      </w:tr>
      <w:tr w:rsidR="00D64BA3" w:rsidRPr="00D64BA3" w:rsidTr="001E2173">
        <w:trPr>
          <w:jc w:val="center"/>
        </w:trPr>
        <w:tc>
          <w:tcPr>
            <w:tcW w:w="817" w:type="dxa"/>
          </w:tcPr>
          <w:p w:rsidR="00055C25" w:rsidRPr="00D64BA3" w:rsidRDefault="00055C25" w:rsidP="00B277F2">
            <w:pPr>
              <w:pStyle w:val="aa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055C25" w:rsidRPr="00D64BA3" w:rsidRDefault="00055C25" w:rsidP="00055C25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magenta"/>
              </w:rPr>
              <w:t>马克思主义研究</w:t>
            </w:r>
          </w:p>
        </w:tc>
        <w:tc>
          <w:tcPr>
            <w:tcW w:w="3992" w:type="dxa"/>
          </w:tcPr>
          <w:p w:rsidR="00055C25" w:rsidRPr="00D64BA3" w:rsidRDefault="00055C25" w:rsidP="00055C25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magenta"/>
              </w:rPr>
              <w:t>中国社会科学院马克思主义研究院</w:t>
            </w:r>
          </w:p>
        </w:tc>
      </w:tr>
      <w:tr w:rsidR="00D64BA3" w:rsidRPr="00D64BA3" w:rsidTr="001E2173">
        <w:trPr>
          <w:jc w:val="center"/>
        </w:trPr>
        <w:tc>
          <w:tcPr>
            <w:tcW w:w="817" w:type="dxa"/>
          </w:tcPr>
          <w:p w:rsidR="00055C25" w:rsidRPr="00D64BA3" w:rsidRDefault="00055C25" w:rsidP="00B277F2">
            <w:pPr>
              <w:pStyle w:val="aa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055C25" w:rsidRPr="00D64BA3" w:rsidRDefault="00055C25" w:rsidP="00055C25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>马克思主义与现实</w:t>
            </w:r>
            <w:r w:rsidRPr="00D64BA3"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  <w:t xml:space="preserve"> </w:t>
            </w:r>
          </w:p>
        </w:tc>
        <w:tc>
          <w:tcPr>
            <w:tcW w:w="3992" w:type="dxa"/>
          </w:tcPr>
          <w:p w:rsidR="00055C25" w:rsidRPr="00D64BA3" w:rsidRDefault="00055C25" w:rsidP="00055C25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>中央党史和文献研究院</w:t>
            </w:r>
          </w:p>
        </w:tc>
      </w:tr>
      <w:tr w:rsidR="00D64BA3" w:rsidRPr="00D64BA3" w:rsidTr="001E2173">
        <w:trPr>
          <w:jc w:val="center"/>
        </w:trPr>
        <w:tc>
          <w:tcPr>
            <w:tcW w:w="817" w:type="dxa"/>
          </w:tcPr>
          <w:p w:rsidR="00055C25" w:rsidRPr="00D64BA3" w:rsidRDefault="00055C25" w:rsidP="00B277F2">
            <w:pPr>
              <w:pStyle w:val="aa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055C25" w:rsidRPr="00D64BA3" w:rsidRDefault="00055C25" w:rsidP="00055C25">
            <w:pPr>
              <w:widowControl/>
              <w:spacing w:line="400" w:lineRule="exact"/>
              <w:jc w:val="left"/>
              <w:rPr>
                <w:rFonts w:ascii="华文仿宋" w:eastAsia="华文仿宋" w:cs="华文仿宋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毛泽东邓小平理论研究</w:t>
            </w:r>
          </w:p>
        </w:tc>
        <w:tc>
          <w:tcPr>
            <w:tcW w:w="3992" w:type="dxa"/>
          </w:tcPr>
          <w:p w:rsidR="00055C25" w:rsidRPr="00D64BA3" w:rsidRDefault="00055C25" w:rsidP="00055C25">
            <w:pPr>
              <w:widowControl/>
              <w:spacing w:line="400" w:lineRule="exact"/>
              <w:jc w:val="left"/>
              <w:rPr>
                <w:rFonts w:ascii="华文仿宋" w:eastAsia="华文仿宋" w:cs="华文仿宋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上海社会科学院</w:t>
            </w:r>
          </w:p>
        </w:tc>
      </w:tr>
      <w:tr w:rsidR="00D64BA3" w:rsidRPr="00D64BA3" w:rsidTr="001E2173">
        <w:trPr>
          <w:jc w:val="center"/>
        </w:trPr>
        <w:tc>
          <w:tcPr>
            <w:tcW w:w="817" w:type="dxa"/>
          </w:tcPr>
          <w:p w:rsidR="00055C25" w:rsidRPr="00D64BA3" w:rsidRDefault="00055C25" w:rsidP="00B277F2">
            <w:pPr>
              <w:pStyle w:val="aa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055C25" w:rsidRPr="00D64BA3" w:rsidRDefault="00055C25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magenta"/>
              </w:rPr>
              <w:t>求是</w:t>
            </w:r>
          </w:p>
        </w:tc>
        <w:tc>
          <w:tcPr>
            <w:tcW w:w="3992" w:type="dxa"/>
          </w:tcPr>
          <w:p w:rsidR="00055C25" w:rsidRPr="00D64BA3" w:rsidRDefault="00055C25" w:rsidP="00055C25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magenta"/>
              </w:rPr>
              <w:t>中国共产党中央委员会</w:t>
            </w:r>
          </w:p>
        </w:tc>
      </w:tr>
      <w:tr w:rsidR="00D64BA3" w:rsidRPr="00D64BA3" w:rsidTr="001E2173">
        <w:trPr>
          <w:jc w:val="center"/>
        </w:trPr>
        <w:tc>
          <w:tcPr>
            <w:tcW w:w="817" w:type="dxa"/>
          </w:tcPr>
          <w:p w:rsidR="00055C25" w:rsidRPr="00D64BA3" w:rsidRDefault="00055C25" w:rsidP="00B277F2">
            <w:pPr>
              <w:pStyle w:val="aa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55C25" w:rsidRPr="00D64BA3" w:rsidRDefault="00055C25" w:rsidP="00055C25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社会主义研究</w:t>
            </w:r>
          </w:p>
        </w:tc>
        <w:tc>
          <w:tcPr>
            <w:tcW w:w="3992" w:type="dxa"/>
          </w:tcPr>
          <w:p w:rsidR="00055C25" w:rsidRPr="00D64BA3" w:rsidRDefault="00055C25" w:rsidP="00055C25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华中师范大学</w:t>
            </w:r>
          </w:p>
        </w:tc>
      </w:tr>
      <w:tr w:rsidR="00D64BA3" w:rsidRPr="00D64BA3" w:rsidTr="001E2173">
        <w:trPr>
          <w:jc w:val="center"/>
        </w:trPr>
        <w:tc>
          <w:tcPr>
            <w:tcW w:w="817" w:type="dxa"/>
          </w:tcPr>
          <w:p w:rsidR="00055C25" w:rsidRPr="00D64BA3" w:rsidRDefault="00055C25" w:rsidP="00B277F2">
            <w:pPr>
              <w:pStyle w:val="aa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55C25" w:rsidRPr="00D64BA3" w:rsidRDefault="00055C25" w:rsidP="00055C25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思想教育研究</w:t>
            </w:r>
          </w:p>
        </w:tc>
        <w:tc>
          <w:tcPr>
            <w:tcW w:w="3992" w:type="dxa"/>
          </w:tcPr>
          <w:p w:rsidR="00055C25" w:rsidRPr="00D64BA3" w:rsidRDefault="00055C25" w:rsidP="00055C2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中国高等教育学会思想政治教育分会、北京科技大学</w:t>
            </w:r>
          </w:p>
        </w:tc>
      </w:tr>
      <w:tr w:rsidR="00D64BA3" w:rsidRPr="00D64BA3" w:rsidTr="001E2173">
        <w:trPr>
          <w:jc w:val="center"/>
        </w:trPr>
        <w:tc>
          <w:tcPr>
            <w:tcW w:w="817" w:type="dxa"/>
          </w:tcPr>
          <w:p w:rsidR="007145F3" w:rsidRPr="00D64BA3" w:rsidRDefault="007145F3" w:rsidP="00B277F2">
            <w:pPr>
              <w:pStyle w:val="aa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7145F3" w:rsidRPr="00D64BA3" w:rsidRDefault="007145F3" w:rsidP="004D626F">
            <w:pPr>
              <w:widowControl/>
              <w:spacing w:line="400" w:lineRule="exact"/>
              <w:jc w:val="left"/>
              <w:rPr>
                <w:rFonts w:ascii="Hiragino Sans GB" w:hAnsi="Hiragino Sans GB" w:cs="Tahoma" w:hint="eastAsia"/>
                <w:color w:val="000000" w:themeColor="text1"/>
                <w:szCs w:val="21"/>
              </w:rPr>
            </w:pPr>
            <w:r w:rsidRPr="00D64BA3">
              <w:rPr>
                <w:rFonts w:ascii="Hiragino Sans GB" w:hAnsi="Hiragino Sans GB" w:cs="Tahoma"/>
                <w:color w:val="000000" w:themeColor="text1"/>
                <w:szCs w:val="21"/>
              </w:rPr>
              <w:t>思想理论教育</w:t>
            </w:r>
          </w:p>
        </w:tc>
        <w:tc>
          <w:tcPr>
            <w:tcW w:w="3992" w:type="dxa"/>
          </w:tcPr>
          <w:p w:rsidR="007145F3" w:rsidRPr="00D64BA3" w:rsidRDefault="007145F3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上海市高等学校思想理论教育研究会等</w:t>
            </w:r>
          </w:p>
        </w:tc>
      </w:tr>
      <w:tr w:rsidR="00D64BA3" w:rsidRPr="00D64BA3" w:rsidTr="001E2173">
        <w:trPr>
          <w:jc w:val="center"/>
        </w:trPr>
        <w:tc>
          <w:tcPr>
            <w:tcW w:w="817" w:type="dxa"/>
          </w:tcPr>
          <w:p w:rsidR="007145F3" w:rsidRPr="00D64BA3" w:rsidRDefault="007145F3" w:rsidP="00B277F2">
            <w:pPr>
              <w:pStyle w:val="aa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7145F3" w:rsidRPr="00D64BA3" w:rsidRDefault="007145F3" w:rsidP="00CF0382">
            <w:pPr>
              <w:widowControl/>
              <w:spacing w:line="400" w:lineRule="exact"/>
              <w:jc w:val="left"/>
              <w:rPr>
                <w:rFonts w:ascii="Hiragino Sans GB" w:hAnsi="Hiragino Sans GB" w:cs="Tahoma" w:hint="eastAsia"/>
                <w:color w:val="000000" w:themeColor="text1"/>
                <w:szCs w:val="21"/>
              </w:rPr>
            </w:pPr>
            <w:r w:rsidRPr="00D64BA3">
              <w:rPr>
                <w:rFonts w:ascii="Hiragino Sans GB" w:hAnsi="Hiragino Sans GB" w:cs="Tahoma"/>
                <w:color w:val="000000" w:themeColor="text1"/>
                <w:szCs w:val="21"/>
              </w:rPr>
              <w:t>思想</w:t>
            </w:r>
            <w:r w:rsidRPr="00D64BA3">
              <w:rPr>
                <w:rFonts w:ascii="Hiragino Sans GB" w:hAnsi="Hiragino Sans GB" w:cs="Tahoma" w:hint="eastAsia"/>
                <w:color w:val="000000" w:themeColor="text1"/>
                <w:szCs w:val="21"/>
              </w:rPr>
              <w:t>理论</w:t>
            </w:r>
            <w:r w:rsidRPr="00D64BA3">
              <w:rPr>
                <w:rFonts w:ascii="Hiragino Sans GB" w:hAnsi="Hiragino Sans GB" w:cs="Tahoma"/>
                <w:color w:val="000000" w:themeColor="text1"/>
                <w:szCs w:val="21"/>
              </w:rPr>
              <w:t>教育</w:t>
            </w:r>
            <w:r w:rsidRPr="00D64BA3">
              <w:rPr>
                <w:rFonts w:ascii="Hiragino Sans GB" w:hAnsi="Hiragino Sans GB" w:cs="Tahoma" w:hint="eastAsia"/>
                <w:color w:val="000000" w:themeColor="text1"/>
                <w:szCs w:val="21"/>
              </w:rPr>
              <w:t>导刊</w:t>
            </w:r>
          </w:p>
        </w:tc>
        <w:tc>
          <w:tcPr>
            <w:tcW w:w="3992" w:type="dxa"/>
          </w:tcPr>
          <w:p w:rsidR="007145F3" w:rsidRPr="00D64BA3" w:rsidRDefault="007145F3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高等教育出版社</w:t>
            </w:r>
          </w:p>
        </w:tc>
      </w:tr>
      <w:tr w:rsidR="00D64BA3" w:rsidRPr="00D64BA3" w:rsidTr="001E2173">
        <w:trPr>
          <w:jc w:val="center"/>
        </w:trPr>
        <w:tc>
          <w:tcPr>
            <w:tcW w:w="817" w:type="dxa"/>
          </w:tcPr>
          <w:p w:rsidR="007145F3" w:rsidRPr="00D64BA3" w:rsidRDefault="007145F3" w:rsidP="00B277F2">
            <w:pPr>
              <w:pStyle w:val="aa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7145F3" w:rsidRPr="00D64BA3" w:rsidRDefault="007145F3" w:rsidP="007145F3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中共党史研究</w:t>
            </w:r>
          </w:p>
        </w:tc>
        <w:tc>
          <w:tcPr>
            <w:tcW w:w="3992" w:type="dxa"/>
          </w:tcPr>
          <w:p w:rsidR="007145F3" w:rsidRPr="00D64BA3" w:rsidRDefault="007145F3" w:rsidP="007145F3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中共中央党史和文献研究院</w:t>
            </w:r>
          </w:p>
        </w:tc>
      </w:tr>
      <w:tr w:rsidR="007145F3" w:rsidRPr="00D64BA3" w:rsidTr="001E2173">
        <w:trPr>
          <w:jc w:val="center"/>
        </w:trPr>
        <w:tc>
          <w:tcPr>
            <w:tcW w:w="817" w:type="dxa"/>
          </w:tcPr>
          <w:p w:rsidR="007145F3" w:rsidRPr="00D64BA3" w:rsidRDefault="007145F3" w:rsidP="00B277F2">
            <w:pPr>
              <w:pStyle w:val="aa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7145F3" w:rsidRPr="00D64BA3" w:rsidRDefault="007145F3" w:rsidP="007145F3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中国特色社会主义研究</w:t>
            </w:r>
          </w:p>
        </w:tc>
        <w:tc>
          <w:tcPr>
            <w:tcW w:w="3992" w:type="dxa"/>
          </w:tcPr>
          <w:p w:rsidR="007145F3" w:rsidRPr="00D64BA3" w:rsidRDefault="007145F3" w:rsidP="007145F3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北京市社会科学界联合会</w:t>
            </w:r>
          </w:p>
        </w:tc>
      </w:tr>
    </w:tbl>
    <w:p w:rsidR="00895663" w:rsidRPr="00D64BA3" w:rsidRDefault="00895663" w:rsidP="001F5D78">
      <w:pPr>
        <w:widowControl/>
        <w:spacing w:line="400" w:lineRule="exact"/>
        <w:jc w:val="center"/>
        <w:rPr>
          <w:rFonts w:ascii="Arial" w:hAnsi="Arial" w:cs="Arial"/>
          <w:b/>
          <w:color w:val="000000" w:themeColor="text1"/>
          <w:kern w:val="0"/>
          <w:sz w:val="28"/>
          <w:szCs w:val="28"/>
        </w:rPr>
      </w:pPr>
    </w:p>
    <w:tbl>
      <w:tblPr>
        <w:tblStyle w:val="a9"/>
        <w:tblW w:w="839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590"/>
        <w:gridCol w:w="3992"/>
      </w:tblGrid>
      <w:tr w:rsidR="00D64BA3" w:rsidRPr="00D64BA3" w:rsidTr="00CF0382">
        <w:trPr>
          <w:jc w:val="center"/>
        </w:trPr>
        <w:tc>
          <w:tcPr>
            <w:tcW w:w="8399" w:type="dxa"/>
            <w:gridSpan w:val="3"/>
          </w:tcPr>
          <w:p w:rsidR="00F32EC8" w:rsidRPr="00D64BA3" w:rsidRDefault="00F32EC8" w:rsidP="00FD0C33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920CBA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 w:val="27"/>
                <w:szCs w:val="27"/>
              </w:rPr>
              <w:t>管理学（</w:t>
            </w:r>
            <w:r w:rsidR="00FD0C33" w:rsidRPr="00920CBA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 w:val="27"/>
                <w:szCs w:val="27"/>
              </w:rPr>
              <w:t>40</w:t>
            </w:r>
            <w:r w:rsidRPr="00920CBA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 w:val="27"/>
                <w:szCs w:val="27"/>
              </w:rPr>
              <w:t>种）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F32EC8" w:rsidRPr="00D64BA3" w:rsidRDefault="00F32EC8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3590" w:type="dxa"/>
          </w:tcPr>
          <w:p w:rsidR="00F32EC8" w:rsidRPr="00D64BA3" w:rsidRDefault="00F32EC8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期刊名称</w:t>
            </w:r>
          </w:p>
        </w:tc>
        <w:tc>
          <w:tcPr>
            <w:tcW w:w="3992" w:type="dxa"/>
          </w:tcPr>
          <w:p w:rsidR="00F32EC8" w:rsidRPr="00D64BA3" w:rsidRDefault="008A7A93" w:rsidP="00EC6756">
            <w:pPr>
              <w:widowControl/>
              <w:spacing w:line="400" w:lineRule="exact"/>
              <w:jc w:val="left"/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主办（管）单位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/CN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号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/ISSN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314B4A" w:rsidRPr="00D64BA3" w:rsidRDefault="00314B4A" w:rsidP="0007278E">
            <w:pPr>
              <w:pStyle w:val="aa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314B4A" w:rsidRPr="00D64BA3" w:rsidRDefault="00895663" w:rsidP="00CF0382">
            <w:pPr>
              <w:widowControl/>
              <w:spacing w:line="400" w:lineRule="exact"/>
              <w:jc w:val="left"/>
              <w:rPr>
                <w:rFonts w:ascii="Hiragino Sans GB" w:hAnsi="Hiragino Sans GB" w:cs="Tahoma" w:hint="eastAsia"/>
                <w:color w:val="000000" w:themeColor="text1"/>
                <w:szCs w:val="21"/>
              </w:rPr>
            </w:pPr>
            <w:r w:rsidRPr="00D64BA3">
              <w:rPr>
                <w:rFonts w:ascii="Hiragino Sans GB" w:hAnsi="Hiragino Sans GB" w:cs="Tahoma" w:hint="eastAsia"/>
                <w:color w:val="000000" w:themeColor="text1"/>
                <w:szCs w:val="21"/>
              </w:rPr>
              <w:t>电子政务</w:t>
            </w:r>
          </w:p>
        </w:tc>
        <w:tc>
          <w:tcPr>
            <w:tcW w:w="3992" w:type="dxa"/>
          </w:tcPr>
          <w:p w:rsidR="00314B4A" w:rsidRPr="00D64BA3" w:rsidRDefault="00895663" w:rsidP="00895663">
            <w:pPr>
              <w:widowControl/>
              <w:spacing w:line="400" w:lineRule="exact"/>
              <w:jc w:val="left"/>
              <w:rPr>
                <w:rFonts w:ascii="Hiragino Sans GB" w:hAnsi="Hiragino Sans GB" w:cs="Tahoma" w:hint="eastAsia"/>
                <w:color w:val="000000" w:themeColor="text1"/>
                <w:szCs w:val="21"/>
              </w:rPr>
            </w:pPr>
            <w:r w:rsidRPr="00D64BA3">
              <w:rPr>
                <w:rFonts w:ascii="Hiragino Sans GB" w:hAnsi="Hiragino Sans GB" w:cs="Tahoma" w:hint="eastAsia"/>
                <w:color w:val="000000" w:themeColor="text1"/>
                <w:szCs w:val="21"/>
              </w:rPr>
              <w:t>中国科学院文献情报中心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895663" w:rsidRPr="00D64BA3" w:rsidRDefault="00895663" w:rsidP="0007278E">
            <w:pPr>
              <w:pStyle w:val="aa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3590" w:type="dxa"/>
          </w:tcPr>
          <w:p w:rsidR="00895663" w:rsidRPr="00D64BA3" w:rsidRDefault="00895663" w:rsidP="004D626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  <w:t>公共管理学报</w:t>
            </w:r>
          </w:p>
        </w:tc>
        <w:tc>
          <w:tcPr>
            <w:tcW w:w="3992" w:type="dxa"/>
          </w:tcPr>
          <w:p w:rsidR="00895663" w:rsidRPr="00D64BA3" w:rsidRDefault="00895663" w:rsidP="004D626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  <w:t>哈尔滨工业大学</w:t>
            </w: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经济与</w:t>
            </w:r>
            <w:r w:rsidRPr="00D64BA3"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  <w:t>管理学院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895663" w:rsidRPr="00D64BA3" w:rsidRDefault="00895663" w:rsidP="0007278E">
            <w:pPr>
              <w:pStyle w:val="aa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3590" w:type="dxa"/>
          </w:tcPr>
          <w:p w:rsidR="00895663" w:rsidRPr="00D64BA3" w:rsidRDefault="00895663" w:rsidP="004D626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  <w:t>管理工程学报</w:t>
            </w:r>
          </w:p>
        </w:tc>
        <w:tc>
          <w:tcPr>
            <w:tcW w:w="3992" w:type="dxa"/>
          </w:tcPr>
          <w:p w:rsidR="00895663" w:rsidRPr="00D64BA3" w:rsidRDefault="00895663" w:rsidP="004D626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  <w:t>浙江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895663" w:rsidRPr="00D64BA3" w:rsidRDefault="00895663" w:rsidP="0007278E">
            <w:pPr>
              <w:pStyle w:val="aa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590" w:type="dxa"/>
          </w:tcPr>
          <w:p w:rsidR="00895663" w:rsidRPr="00D64BA3" w:rsidRDefault="00895663" w:rsidP="004D626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  <w:t>管理科学</w:t>
            </w:r>
          </w:p>
        </w:tc>
        <w:tc>
          <w:tcPr>
            <w:tcW w:w="3992" w:type="dxa"/>
          </w:tcPr>
          <w:p w:rsidR="00895663" w:rsidRPr="00D64BA3" w:rsidRDefault="00895663" w:rsidP="004D626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  <w:t>哈尔滨工业大学</w:t>
            </w: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经济与管理学院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895663" w:rsidRPr="00D64BA3" w:rsidRDefault="00895663" w:rsidP="0007278E">
            <w:pPr>
              <w:pStyle w:val="aa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3590" w:type="dxa"/>
          </w:tcPr>
          <w:p w:rsidR="00895663" w:rsidRPr="00D64BA3" w:rsidRDefault="00895663" w:rsidP="004D626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  <w:t>管理科学学报</w:t>
            </w:r>
          </w:p>
        </w:tc>
        <w:tc>
          <w:tcPr>
            <w:tcW w:w="3992" w:type="dxa"/>
          </w:tcPr>
          <w:p w:rsidR="00895663" w:rsidRPr="00D64BA3" w:rsidRDefault="00895663" w:rsidP="004D626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天津大学、</w:t>
            </w:r>
            <w:r w:rsidRPr="00D64BA3"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  <w:t>国家自然科学基金委员会管理科学部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895663" w:rsidRPr="00D64BA3" w:rsidRDefault="00895663" w:rsidP="0007278E">
            <w:pPr>
              <w:pStyle w:val="aa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895663" w:rsidRPr="00D64BA3" w:rsidRDefault="00895663" w:rsidP="00895663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管理评论</w:t>
            </w:r>
            <w:r w:rsidRPr="00D64BA3">
              <w:rPr>
                <w:rFonts w:ascii="宋体" w:hAnsi="宋体" w:cs="Arial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895663" w:rsidRPr="00D64BA3" w:rsidRDefault="00895663" w:rsidP="00895663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中国科学院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895663" w:rsidRPr="00D64BA3" w:rsidRDefault="00895663" w:rsidP="0007278E">
            <w:pPr>
              <w:pStyle w:val="aa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highlight w:val="magenta"/>
              </w:rPr>
            </w:pPr>
          </w:p>
        </w:tc>
        <w:tc>
          <w:tcPr>
            <w:tcW w:w="3590" w:type="dxa"/>
          </w:tcPr>
          <w:p w:rsidR="00895663" w:rsidRPr="00D64BA3" w:rsidRDefault="00895663" w:rsidP="00895663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>管理世界</w:t>
            </w:r>
            <w:r w:rsidRPr="00D64BA3"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  <w:t xml:space="preserve"> </w:t>
            </w:r>
          </w:p>
        </w:tc>
        <w:tc>
          <w:tcPr>
            <w:tcW w:w="3992" w:type="dxa"/>
          </w:tcPr>
          <w:p w:rsidR="00895663" w:rsidRPr="00D64BA3" w:rsidRDefault="00895663" w:rsidP="00895663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>国务院发展研究中心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895663" w:rsidRPr="00D64BA3" w:rsidRDefault="00895663" w:rsidP="0007278E">
            <w:pPr>
              <w:pStyle w:val="aa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895663" w:rsidRPr="00D64BA3" w:rsidRDefault="00895663" w:rsidP="00895663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管理学刊</w:t>
            </w:r>
            <w:r w:rsidRPr="00D64BA3">
              <w:rPr>
                <w:rFonts w:ascii="宋体" w:hAnsi="宋体" w:cs="Arial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895663" w:rsidRPr="00D64BA3" w:rsidRDefault="00895663" w:rsidP="00895663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中国社会主义经济规律系统研究会等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895663" w:rsidRPr="00D64BA3" w:rsidRDefault="00895663" w:rsidP="0007278E">
            <w:pPr>
              <w:pStyle w:val="aa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895663" w:rsidRPr="00D64BA3" w:rsidRDefault="00895663" w:rsidP="00895663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宏观质量研究</w:t>
            </w:r>
          </w:p>
        </w:tc>
        <w:tc>
          <w:tcPr>
            <w:tcW w:w="3992" w:type="dxa"/>
          </w:tcPr>
          <w:p w:rsidR="00895663" w:rsidRPr="00D64BA3" w:rsidRDefault="00895663" w:rsidP="00895663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武汉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895663" w:rsidRPr="00D64BA3" w:rsidRDefault="00895663" w:rsidP="0007278E">
            <w:pPr>
              <w:pStyle w:val="aa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895663" w:rsidRPr="00D64BA3" w:rsidRDefault="00895663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magenta"/>
              </w:rPr>
              <w:t>会计研究</w:t>
            </w:r>
          </w:p>
        </w:tc>
        <w:tc>
          <w:tcPr>
            <w:tcW w:w="3992" w:type="dxa"/>
          </w:tcPr>
          <w:p w:rsidR="00895663" w:rsidRPr="00D64BA3" w:rsidRDefault="00895663" w:rsidP="00895663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magenta"/>
              </w:rPr>
              <w:t>中国会计学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895663" w:rsidRPr="00D64BA3" w:rsidRDefault="00895663" w:rsidP="0007278E">
            <w:pPr>
              <w:pStyle w:val="aa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895663" w:rsidRPr="00D64BA3" w:rsidRDefault="00895663" w:rsidP="00895663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会计与经济研究</w:t>
            </w:r>
          </w:p>
        </w:tc>
        <w:tc>
          <w:tcPr>
            <w:tcW w:w="3992" w:type="dxa"/>
          </w:tcPr>
          <w:p w:rsidR="00895663" w:rsidRPr="00D64BA3" w:rsidRDefault="00895663" w:rsidP="00895663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上海立信会计金融学院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895663" w:rsidRPr="00D64BA3" w:rsidRDefault="00895663" w:rsidP="0007278E">
            <w:pPr>
              <w:pStyle w:val="aa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895663" w:rsidRPr="00D64BA3" w:rsidRDefault="00895663" w:rsidP="00E92807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经济管理</w:t>
            </w:r>
          </w:p>
        </w:tc>
        <w:tc>
          <w:tcPr>
            <w:tcW w:w="3992" w:type="dxa"/>
          </w:tcPr>
          <w:p w:rsidR="00895663" w:rsidRPr="00D64BA3" w:rsidRDefault="00895663" w:rsidP="00E92807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中国社会科学院工业经济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895663" w:rsidRPr="00D64BA3" w:rsidRDefault="00895663" w:rsidP="0007278E">
            <w:pPr>
              <w:pStyle w:val="aa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895663" w:rsidRPr="00D64BA3" w:rsidRDefault="00895663" w:rsidP="00E92807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经济体制改革</w:t>
            </w:r>
          </w:p>
        </w:tc>
        <w:tc>
          <w:tcPr>
            <w:tcW w:w="3992" w:type="dxa"/>
          </w:tcPr>
          <w:p w:rsidR="00895663" w:rsidRPr="00D64BA3" w:rsidRDefault="00895663" w:rsidP="00E92807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四川省社会科学院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895663" w:rsidRPr="00D64BA3" w:rsidRDefault="00895663" w:rsidP="0007278E">
            <w:pPr>
              <w:pStyle w:val="aa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895663" w:rsidRPr="00D64BA3" w:rsidRDefault="00895663" w:rsidP="00E92807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科技进步与对策</w:t>
            </w:r>
          </w:p>
        </w:tc>
        <w:tc>
          <w:tcPr>
            <w:tcW w:w="3992" w:type="dxa"/>
          </w:tcPr>
          <w:p w:rsidR="00895663" w:rsidRPr="00D64BA3" w:rsidRDefault="00895663" w:rsidP="00E92807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湖北省科技信息研究院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895663" w:rsidRPr="00D64BA3" w:rsidRDefault="00895663" w:rsidP="0007278E">
            <w:pPr>
              <w:pStyle w:val="aa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895663" w:rsidRPr="00D64BA3" w:rsidRDefault="00895663" w:rsidP="00E92807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科学管理研究</w:t>
            </w:r>
          </w:p>
        </w:tc>
        <w:tc>
          <w:tcPr>
            <w:tcW w:w="3992" w:type="dxa"/>
          </w:tcPr>
          <w:p w:rsidR="00895663" w:rsidRPr="00D64BA3" w:rsidRDefault="00895663" w:rsidP="00E92807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内蒙古自治区软科学研究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895663" w:rsidRPr="00D64BA3" w:rsidRDefault="00895663" w:rsidP="0007278E">
            <w:pPr>
              <w:pStyle w:val="aa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895663" w:rsidRPr="00D64BA3" w:rsidRDefault="00E92807" w:rsidP="00E92807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科学决策</w:t>
            </w:r>
          </w:p>
        </w:tc>
        <w:tc>
          <w:tcPr>
            <w:tcW w:w="3992" w:type="dxa"/>
          </w:tcPr>
          <w:p w:rsidR="00895663" w:rsidRPr="00D64BA3" w:rsidRDefault="00E92807" w:rsidP="00E92807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中国社会经济系统分析研究会、中国航天科技集团公司第</w:t>
            </w:r>
            <w:r w:rsidRPr="00D64BA3">
              <w:rPr>
                <w:rFonts w:ascii="宋体" w:hAnsi="宋体" w:cs="Arial"/>
                <w:color w:val="000000" w:themeColor="text1"/>
                <w:kern w:val="0"/>
                <w:szCs w:val="21"/>
              </w:rPr>
              <w:t xml:space="preserve">710 </w:t>
            </w: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研究所、欧亚系统科学研究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895663" w:rsidRPr="00D64BA3" w:rsidRDefault="00895663" w:rsidP="0007278E">
            <w:pPr>
              <w:pStyle w:val="aa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590" w:type="dxa"/>
          </w:tcPr>
          <w:p w:rsidR="00895663" w:rsidRPr="00D64BA3" w:rsidRDefault="00E92807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科学学研究</w:t>
            </w:r>
          </w:p>
        </w:tc>
        <w:tc>
          <w:tcPr>
            <w:tcW w:w="3992" w:type="dxa"/>
          </w:tcPr>
          <w:p w:rsidR="00895663" w:rsidRPr="00D64BA3" w:rsidRDefault="00E92807" w:rsidP="00E92807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中国科学学与科技政策研究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895663" w:rsidRPr="00D64BA3" w:rsidRDefault="00895663" w:rsidP="0007278E">
            <w:pPr>
              <w:pStyle w:val="aa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590" w:type="dxa"/>
          </w:tcPr>
          <w:p w:rsidR="00895663" w:rsidRPr="00D64BA3" w:rsidRDefault="00E92807" w:rsidP="00E92807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科学学与科学技术管理</w:t>
            </w:r>
          </w:p>
        </w:tc>
        <w:tc>
          <w:tcPr>
            <w:tcW w:w="3992" w:type="dxa"/>
          </w:tcPr>
          <w:p w:rsidR="00895663" w:rsidRPr="00D64BA3" w:rsidRDefault="00E92807" w:rsidP="00E92807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中国科学学与科技政策研究会、天津市科学学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895663" w:rsidRPr="00D64BA3" w:rsidRDefault="00895663" w:rsidP="0007278E">
            <w:pPr>
              <w:pStyle w:val="aa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3590" w:type="dxa"/>
          </w:tcPr>
          <w:p w:rsidR="00E92807" w:rsidRPr="00D64BA3" w:rsidRDefault="00E92807" w:rsidP="00E92807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科研管理</w:t>
            </w:r>
          </w:p>
          <w:p w:rsidR="00895663" w:rsidRPr="00D64BA3" w:rsidRDefault="00895663" w:rsidP="00E92807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992" w:type="dxa"/>
          </w:tcPr>
          <w:p w:rsidR="00895663" w:rsidRPr="00D64BA3" w:rsidRDefault="00E92807" w:rsidP="00E92807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中国科学院科技战略咨询研究院、中国科学学与科技政策研究会、清华大学技术创新研究中心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895663" w:rsidRPr="00D64BA3" w:rsidRDefault="00895663" w:rsidP="0007278E">
            <w:pPr>
              <w:pStyle w:val="aa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590" w:type="dxa"/>
          </w:tcPr>
          <w:p w:rsidR="00895663" w:rsidRPr="00D64BA3" w:rsidRDefault="00E92807" w:rsidP="00E92807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8D61D2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南开管理评论</w:t>
            </w:r>
          </w:p>
        </w:tc>
        <w:tc>
          <w:tcPr>
            <w:tcW w:w="3992" w:type="dxa"/>
          </w:tcPr>
          <w:p w:rsidR="00895663" w:rsidRPr="00D64BA3" w:rsidRDefault="00E92807" w:rsidP="00E92807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南开大学商学院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895663" w:rsidRPr="00D64BA3" w:rsidRDefault="00895663" w:rsidP="0007278E">
            <w:pPr>
              <w:pStyle w:val="aa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895663" w:rsidRPr="00D64BA3" w:rsidRDefault="00E92807" w:rsidP="00E92807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软科学</w:t>
            </w:r>
          </w:p>
        </w:tc>
        <w:tc>
          <w:tcPr>
            <w:tcW w:w="3992" w:type="dxa"/>
          </w:tcPr>
          <w:p w:rsidR="00895663" w:rsidRPr="00D64BA3" w:rsidRDefault="00E92807" w:rsidP="00E92807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四川省科技促进发展研究中心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895663" w:rsidRPr="00D64BA3" w:rsidRDefault="00895663" w:rsidP="0007278E">
            <w:pPr>
              <w:pStyle w:val="aa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895663" w:rsidRPr="00D64BA3" w:rsidRDefault="00E92807" w:rsidP="00E92807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社会保障评论</w:t>
            </w:r>
          </w:p>
        </w:tc>
        <w:tc>
          <w:tcPr>
            <w:tcW w:w="3992" w:type="dxa"/>
          </w:tcPr>
          <w:p w:rsidR="00895663" w:rsidRPr="00D64BA3" w:rsidRDefault="00E92807" w:rsidP="00E92807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中国社会保障学会、中国民政杂志社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895663" w:rsidRPr="00D64BA3" w:rsidRDefault="00895663" w:rsidP="0007278E">
            <w:pPr>
              <w:pStyle w:val="aa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3590" w:type="dxa"/>
          </w:tcPr>
          <w:p w:rsidR="00895663" w:rsidRPr="00D64BA3" w:rsidRDefault="00E92807" w:rsidP="00E92807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审计研究</w:t>
            </w:r>
            <w:r w:rsidRPr="00D64BA3"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  <w:t xml:space="preserve"> </w:t>
            </w:r>
          </w:p>
        </w:tc>
        <w:tc>
          <w:tcPr>
            <w:tcW w:w="3992" w:type="dxa"/>
          </w:tcPr>
          <w:p w:rsidR="00895663" w:rsidRPr="00D64BA3" w:rsidRDefault="00E92807" w:rsidP="00E92807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中国审计学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895663" w:rsidRPr="00D64BA3" w:rsidRDefault="00895663" w:rsidP="0007278E">
            <w:pPr>
              <w:pStyle w:val="aa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895663" w:rsidRPr="00D64BA3" w:rsidRDefault="00E92807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审计与经济研究</w:t>
            </w:r>
          </w:p>
        </w:tc>
        <w:tc>
          <w:tcPr>
            <w:tcW w:w="3992" w:type="dxa"/>
          </w:tcPr>
          <w:p w:rsidR="00895663" w:rsidRPr="00D64BA3" w:rsidRDefault="00E92807" w:rsidP="00E92807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南京审计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895663" w:rsidRPr="00D64BA3" w:rsidRDefault="00895663" w:rsidP="0007278E">
            <w:pPr>
              <w:pStyle w:val="aa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590" w:type="dxa"/>
          </w:tcPr>
          <w:p w:rsidR="00895663" w:rsidRPr="00D64BA3" w:rsidRDefault="00E92807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外国经济与管理</w:t>
            </w:r>
          </w:p>
        </w:tc>
        <w:tc>
          <w:tcPr>
            <w:tcW w:w="3992" w:type="dxa"/>
          </w:tcPr>
          <w:p w:rsidR="00895663" w:rsidRPr="00D64BA3" w:rsidRDefault="00E92807" w:rsidP="00E92807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上海财经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895663" w:rsidRPr="00D64BA3" w:rsidRDefault="00895663" w:rsidP="0007278E">
            <w:pPr>
              <w:pStyle w:val="aa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3590" w:type="dxa"/>
          </w:tcPr>
          <w:p w:rsidR="00895663" w:rsidRPr="00D64BA3" w:rsidRDefault="00E92807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系统工程理论与实践</w:t>
            </w:r>
          </w:p>
        </w:tc>
        <w:tc>
          <w:tcPr>
            <w:tcW w:w="3992" w:type="dxa"/>
          </w:tcPr>
          <w:p w:rsidR="00895663" w:rsidRPr="00D64BA3" w:rsidRDefault="00E92807" w:rsidP="00E92807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中国系统工程学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895663" w:rsidRPr="00D64BA3" w:rsidRDefault="00895663" w:rsidP="0007278E">
            <w:pPr>
              <w:pStyle w:val="aa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590" w:type="dxa"/>
          </w:tcPr>
          <w:p w:rsidR="00895663" w:rsidRPr="00D64BA3" w:rsidRDefault="00E92807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研究与发展管理</w:t>
            </w:r>
          </w:p>
        </w:tc>
        <w:tc>
          <w:tcPr>
            <w:tcW w:w="3992" w:type="dxa"/>
          </w:tcPr>
          <w:p w:rsidR="00895663" w:rsidRPr="00D64BA3" w:rsidRDefault="00E92807" w:rsidP="00E92807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复旦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895663" w:rsidRPr="00D64BA3" w:rsidRDefault="00895663" w:rsidP="0007278E">
            <w:pPr>
              <w:pStyle w:val="aa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895663" w:rsidRPr="00D64BA3" w:rsidRDefault="005420C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预测</w:t>
            </w:r>
          </w:p>
        </w:tc>
        <w:tc>
          <w:tcPr>
            <w:tcW w:w="3992" w:type="dxa"/>
          </w:tcPr>
          <w:p w:rsidR="00895663" w:rsidRPr="00D64BA3" w:rsidRDefault="005420C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合肥工业大学预测与发展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895663" w:rsidRPr="00D64BA3" w:rsidRDefault="00895663" w:rsidP="0007278E">
            <w:pPr>
              <w:pStyle w:val="aa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3590" w:type="dxa"/>
          </w:tcPr>
          <w:p w:rsidR="00895663" w:rsidRPr="00D64BA3" w:rsidRDefault="005420C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中国管理科学</w:t>
            </w:r>
          </w:p>
        </w:tc>
        <w:tc>
          <w:tcPr>
            <w:tcW w:w="3992" w:type="dxa"/>
          </w:tcPr>
          <w:p w:rsidR="00895663" w:rsidRPr="00D64BA3" w:rsidRDefault="005420C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中国科学院科技战略咨询研究院、中国优选法统筹法与经济数学研究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5420CA" w:rsidRPr="00D64BA3" w:rsidRDefault="005420CA" w:rsidP="0007278E">
            <w:pPr>
              <w:pStyle w:val="aa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highlight w:val="magenta"/>
              </w:rPr>
            </w:pPr>
          </w:p>
        </w:tc>
        <w:tc>
          <w:tcPr>
            <w:tcW w:w="3590" w:type="dxa"/>
          </w:tcPr>
          <w:p w:rsidR="005420CA" w:rsidRPr="00D64BA3" w:rsidRDefault="005420CA" w:rsidP="005420CA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>中国行政管理</w:t>
            </w:r>
          </w:p>
        </w:tc>
        <w:tc>
          <w:tcPr>
            <w:tcW w:w="3992" w:type="dxa"/>
          </w:tcPr>
          <w:p w:rsidR="005420CA" w:rsidRPr="00D64BA3" w:rsidRDefault="005420CA" w:rsidP="005420CA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>中国行政管理学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5420CA" w:rsidRPr="00D64BA3" w:rsidRDefault="005420CA" w:rsidP="0007278E">
            <w:pPr>
              <w:pStyle w:val="aa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5420CA" w:rsidRPr="00D64BA3" w:rsidRDefault="005420CA" w:rsidP="005420CA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中国科技论坛</w:t>
            </w:r>
          </w:p>
        </w:tc>
        <w:tc>
          <w:tcPr>
            <w:tcW w:w="3992" w:type="dxa"/>
          </w:tcPr>
          <w:p w:rsidR="005420CA" w:rsidRPr="00D64BA3" w:rsidRDefault="005420CA" w:rsidP="005420CA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中国科学技术发展战略研究院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5420CA" w:rsidRPr="00D64BA3" w:rsidRDefault="005420CA" w:rsidP="0007278E">
            <w:pPr>
              <w:pStyle w:val="aa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highlight w:val="magenta"/>
              </w:rPr>
            </w:pPr>
          </w:p>
        </w:tc>
        <w:tc>
          <w:tcPr>
            <w:tcW w:w="3590" w:type="dxa"/>
          </w:tcPr>
          <w:p w:rsidR="005420CA" w:rsidRPr="00D64BA3" w:rsidRDefault="005420CA" w:rsidP="005420CA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>中国软科学</w:t>
            </w:r>
          </w:p>
        </w:tc>
        <w:tc>
          <w:tcPr>
            <w:tcW w:w="3992" w:type="dxa"/>
          </w:tcPr>
          <w:p w:rsidR="005420CA" w:rsidRPr="00D64BA3" w:rsidRDefault="005420CA" w:rsidP="005420CA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>中国软科学研究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D86CB4" w:rsidRPr="00D64BA3" w:rsidRDefault="00D86CB4" w:rsidP="0007278E">
            <w:pPr>
              <w:pStyle w:val="aa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D86CB4" w:rsidRPr="00D64BA3" w:rsidRDefault="00932AE4" w:rsidP="00932AE4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公共管理与政策评论</w:t>
            </w:r>
            <w:r w:rsidRPr="00D64BA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92" w:type="dxa"/>
          </w:tcPr>
          <w:p w:rsidR="00D86CB4" w:rsidRPr="00671B86" w:rsidRDefault="00671B86" w:rsidP="00671B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-1062/D 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BB2E47" w:rsidRPr="00D64BA3" w:rsidRDefault="00BB2E47" w:rsidP="0007278E">
            <w:pPr>
              <w:pStyle w:val="aa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BB2E47" w:rsidRPr="00D64BA3" w:rsidRDefault="00BB2E47" w:rsidP="00932AE4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管理学报（湖北）</w:t>
            </w:r>
          </w:p>
        </w:tc>
        <w:tc>
          <w:tcPr>
            <w:tcW w:w="3992" w:type="dxa"/>
          </w:tcPr>
          <w:p w:rsidR="00BB2E47" w:rsidRPr="00EF7222" w:rsidRDefault="00D32B63" w:rsidP="00EF7222">
            <w:pPr>
              <w:pStyle w:val="Default"/>
              <w:rPr>
                <w:sz w:val="22"/>
                <w:szCs w:val="22"/>
              </w:rPr>
            </w:pPr>
            <w:r w:rsidRPr="00EF7222">
              <w:rPr>
                <w:sz w:val="22"/>
                <w:szCs w:val="22"/>
              </w:rPr>
              <w:t xml:space="preserve">42-1725/C 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A13385" w:rsidRPr="00D64BA3" w:rsidRDefault="00A13385" w:rsidP="0007278E">
            <w:pPr>
              <w:pStyle w:val="aa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A13385" w:rsidRPr="00D64BA3" w:rsidRDefault="00A13385" w:rsidP="00932AE4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管理学报（台湾）</w:t>
            </w:r>
            <w:r w:rsidRPr="00D64BA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92" w:type="dxa"/>
          </w:tcPr>
          <w:p w:rsidR="00A13385" w:rsidRPr="00EF7222" w:rsidRDefault="000B5F05" w:rsidP="000B5F05">
            <w:pPr>
              <w:pStyle w:val="Default"/>
              <w:rPr>
                <w:sz w:val="22"/>
                <w:szCs w:val="22"/>
              </w:rPr>
            </w:pPr>
            <w:r w:rsidRPr="00EF7222">
              <w:rPr>
                <w:sz w:val="22"/>
                <w:szCs w:val="22"/>
              </w:rPr>
              <w:t xml:space="preserve">2521-4306 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E37076" w:rsidRPr="00D64BA3" w:rsidRDefault="00E37076" w:rsidP="0007278E">
            <w:pPr>
              <w:pStyle w:val="aa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E37076" w:rsidRPr="00D64BA3" w:rsidRDefault="00E37076" w:rsidP="00932AE4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会计评论</w:t>
            </w:r>
            <w:r w:rsidRPr="00D64BA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92" w:type="dxa"/>
          </w:tcPr>
          <w:p w:rsidR="00E37076" w:rsidRPr="00EF7222" w:rsidRDefault="00EF7222" w:rsidP="00EF72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18-1687 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7C4234" w:rsidRPr="00D64BA3" w:rsidRDefault="007C4234" w:rsidP="0007278E">
            <w:pPr>
              <w:pStyle w:val="aa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7C4234" w:rsidRPr="00D64BA3" w:rsidRDefault="007C4234" w:rsidP="00932AE4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证券市场发展季刊</w:t>
            </w:r>
          </w:p>
        </w:tc>
        <w:tc>
          <w:tcPr>
            <w:tcW w:w="3992" w:type="dxa"/>
          </w:tcPr>
          <w:p w:rsidR="007C4234" w:rsidRPr="00DD04DE" w:rsidRDefault="00DD04DE" w:rsidP="00DD04D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23-280X 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7C4234" w:rsidRPr="00D64BA3" w:rsidRDefault="007C4234" w:rsidP="0007278E">
            <w:pPr>
              <w:pStyle w:val="aa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7C4234" w:rsidRPr="00D64BA3" w:rsidRDefault="007C4234" w:rsidP="00932AE4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治理研究</w:t>
            </w:r>
          </w:p>
        </w:tc>
        <w:tc>
          <w:tcPr>
            <w:tcW w:w="3992" w:type="dxa"/>
          </w:tcPr>
          <w:p w:rsidR="007C4234" w:rsidRPr="007C29D9" w:rsidRDefault="007C29D9" w:rsidP="007C29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-1406/D 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C15003" w:rsidRPr="00D64BA3" w:rsidRDefault="00C15003" w:rsidP="0007278E">
            <w:pPr>
              <w:pStyle w:val="aa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C15003" w:rsidRPr="00D64BA3" w:rsidRDefault="00C15003" w:rsidP="00932AE4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中国科学院院刊</w:t>
            </w:r>
          </w:p>
        </w:tc>
        <w:tc>
          <w:tcPr>
            <w:tcW w:w="3992" w:type="dxa"/>
          </w:tcPr>
          <w:p w:rsidR="00C15003" w:rsidRPr="008F73A1" w:rsidRDefault="008F73A1" w:rsidP="008F73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-1806/N </w:t>
            </w:r>
          </w:p>
        </w:tc>
      </w:tr>
      <w:tr w:rsidR="00C15003" w:rsidRPr="00D64BA3" w:rsidTr="00CF0382">
        <w:trPr>
          <w:jc w:val="center"/>
        </w:trPr>
        <w:tc>
          <w:tcPr>
            <w:tcW w:w="817" w:type="dxa"/>
          </w:tcPr>
          <w:p w:rsidR="00C15003" w:rsidRPr="00D64BA3" w:rsidRDefault="00C15003" w:rsidP="0007278E">
            <w:pPr>
              <w:pStyle w:val="aa"/>
              <w:widowControl/>
              <w:numPr>
                <w:ilvl w:val="0"/>
                <w:numId w:val="4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C15003" w:rsidRPr="00D64BA3" w:rsidRDefault="00C15003" w:rsidP="00932AE4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组织与管理</w:t>
            </w:r>
          </w:p>
        </w:tc>
        <w:tc>
          <w:tcPr>
            <w:tcW w:w="3992" w:type="dxa"/>
          </w:tcPr>
          <w:p w:rsidR="00C15003" w:rsidRPr="00765268" w:rsidRDefault="00765268" w:rsidP="007652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6-8760 </w:t>
            </w:r>
          </w:p>
        </w:tc>
      </w:tr>
    </w:tbl>
    <w:p w:rsidR="00895663" w:rsidRPr="00D64BA3" w:rsidRDefault="00895663" w:rsidP="001F5D78">
      <w:pPr>
        <w:widowControl/>
        <w:spacing w:line="400" w:lineRule="exact"/>
        <w:jc w:val="center"/>
        <w:rPr>
          <w:rFonts w:ascii="Arial" w:hAnsi="Arial" w:cs="Arial"/>
          <w:b/>
          <w:color w:val="000000" w:themeColor="text1"/>
          <w:kern w:val="0"/>
          <w:sz w:val="28"/>
          <w:szCs w:val="28"/>
        </w:rPr>
      </w:pPr>
    </w:p>
    <w:tbl>
      <w:tblPr>
        <w:tblStyle w:val="a9"/>
        <w:tblW w:w="839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590"/>
        <w:gridCol w:w="3992"/>
      </w:tblGrid>
      <w:tr w:rsidR="00D64BA3" w:rsidRPr="00D64BA3" w:rsidTr="00CF0382">
        <w:trPr>
          <w:jc w:val="center"/>
        </w:trPr>
        <w:tc>
          <w:tcPr>
            <w:tcW w:w="8399" w:type="dxa"/>
            <w:gridSpan w:val="3"/>
          </w:tcPr>
          <w:p w:rsidR="00985818" w:rsidRPr="00D64BA3" w:rsidRDefault="00C3077C" w:rsidP="00A87A5C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920CBA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 w:val="27"/>
                <w:szCs w:val="27"/>
              </w:rPr>
              <w:t>哲学（1</w:t>
            </w:r>
            <w:r w:rsidR="00A87A5C" w:rsidRPr="00920CBA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 w:val="27"/>
                <w:szCs w:val="27"/>
              </w:rPr>
              <w:t>7</w:t>
            </w:r>
            <w:r w:rsidRPr="00920CBA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 w:val="27"/>
                <w:szCs w:val="27"/>
              </w:rPr>
              <w:t>种）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85818" w:rsidRPr="00D64BA3" w:rsidRDefault="00985818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3590" w:type="dxa"/>
          </w:tcPr>
          <w:p w:rsidR="00985818" w:rsidRPr="00D64BA3" w:rsidRDefault="00985818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期刊名称</w:t>
            </w:r>
          </w:p>
        </w:tc>
        <w:tc>
          <w:tcPr>
            <w:tcW w:w="3992" w:type="dxa"/>
          </w:tcPr>
          <w:p w:rsidR="00985818" w:rsidRPr="00D64BA3" w:rsidRDefault="00251B37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主办（管）单位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/CN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号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/ISSN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422B20" w:rsidRPr="00D64BA3" w:rsidRDefault="00422B20" w:rsidP="0007278E">
            <w:pPr>
              <w:pStyle w:val="aa"/>
              <w:widowControl/>
              <w:numPr>
                <w:ilvl w:val="0"/>
                <w:numId w:val="5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590" w:type="dxa"/>
          </w:tcPr>
          <w:p w:rsidR="00422B20" w:rsidRPr="00D64BA3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道德与文明</w:t>
            </w:r>
          </w:p>
        </w:tc>
        <w:tc>
          <w:tcPr>
            <w:tcW w:w="3992" w:type="dxa"/>
          </w:tcPr>
          <w:p w:rsidR="00422B20" w:rsidRPr="00D64BA3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中国伦理学会、天津社会科学院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422B20" w:rsidRPr="00D64BA3" w:rsidRDefault="00422B20" w:rsidP="0007278E">
            <w:pPr>
              <w:pStyle w:val="aa"/>
              <w:widowControl/>
              <w:numPr>
                <w:ilvl w:val="0"/>
                <w:numId w:val="5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422B20" w:rsidRPr="00D64BA3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科学技术哲学研究</w:t>
            </w:r>
          </w:p>
        </w:tc>
        <w:tc>
          <w:tcPr>
            <w:tcW w:w="3992" w:type="dxa"/>
          </w:tcPr>
          <w:p w:rsidR="00422B20" w:rsidRPr="00D64BA3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山西大学、山西省自然辩证法研究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422B20" w:rsidRPr="00D64BA3" w:rsidRDefault="00422B20" w:rsidP="0007278E">
            <w:pPr>
              <w:pStyle w:val="aa"/>
              <w:widowControl/>
              <w:numPr>
                <w:ilvl w:val="0"/>
                <w:numId w:val="5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422B20" w:rsidRPr="00D64BA3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孔子研究</w:t>
            </w:r>
          </w:p>
        </w:tc>
        <w:tc>
          <w:tcPr>
            <w:tcW w:w="3992" w:type="dxa"/>
          </w:tcPr>
          <w:p w:rsidR="00422B20" w:rsidRPr="00D64BA3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中国孔子基金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422B20" w:rsidRPr="00D64BA3" w:rsidRDefault="00422B20" w:rsidP="0007278E">
            <w:pPr>
              <w:pStyle w:val="aa"/>
              <w:widowControl/>
              <w:numPr>
                <w:ilvl w:val="0"/>
                <w:numId w:val="5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422B20" w:rsidRPr="00D64BA3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伦理学研究</w:t>
            </w:r>
          </w:p>
        </w:tc>
        <w:tc>
          <w:tcPr>
            <w:tcW w:w="3992" w:type="dxa"/>
          </w:tcPr>
          <w:p w:rsidR="00422B20" w:rsidRPr="00D64BA3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湖南师范大学伦理学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422B20" w:rsidRPr="00D64BA3" w:rsidRDefault="00422B20" w:rsidP="0007278E">
            <w:pPr>
              <w:pStyle w:val="aa"/>
              <w:widowControl/>
              <w:numPr>
                <w:ilvl w:val="0"/>
                <w:numId w:val="5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3590" w:type="dxa"/>
          </w:tcPr>
          <w:p w:rsidR="00422B20" w:rsidRPr="00D64BA3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>世界哲学</w:t>
            </w:r>
          </w:p>
        </w:tc>
        <w:tc>
          <w:tcPr>
            <w:tcW w:w="3992" w:type="dxa"/>
          </w:tcPr>
          <w:p w:rsidR="00422B20" w:rsidRPr="00D64BA3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>中国社会科学院哲学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422B20" w:rsidRPr="00D64BA3" w:rsidRDefault="00422B20" w:rsidP="0007278E">
            <w:pPr>
              <w:pStyle w:val="aa"/>
              <w:widowControl/>
              <w:numPr>
                <w:ilvl w:val="0"/>
                <w:numId w:val="5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422B20" w:rsidRPr="00D64BA3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现代哲学</w:t>
            </w:r>
          </w:p>
        </w:tc>
        <w:tc>
          <w:tcPr>
            <w:tcW w:w="3992" w:type="dxa"/>
          </w:tcPr>
          <w:p w:rsidR="00422B20" w:rsidRPr="00D64BA3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广东哲学学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422B20" w:rsidRPr="008D61D2" w:rsidRDefault="00422B20" w:rsidP="0007278E">
            <w:pPr>
              <w:pStyle w:val="aa"/>
              <w:widowControl/>
              <w:numPr>
                <w:ilvl w:val="0"/>
                <w:numId w:val="5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590" w:type="dxa"/>
          </w:tcPr>
          <w:p w:rsidR="00422B20" w:rsidRPr="008D61D2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8D61D2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哲学动态</w:t>
            </w:r>
          </w:p>
        </w:tc>
        <w:tc>
          <w:tcPr>
            <w:tcW w:w="3992" w:type="dxa"/>
          </w:tcPr>
          <w:p w:rsidR="00422B20" w:rsidRPr="00D64BA3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中国社会科学院哲学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422B20" w:rsidRPr="00D64BA3" w:rsidRDefault="00422B20" w:rsidP="0007278E">
            <w:pPr>
              <w:pStyle w:val="aa"/>
              <w:widowControl/>
              <w:numPr>
                <w:ilvl w:val="0"/>
                <w:numId w:val="5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422B20" w:rsidRPr="00D64BA3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哲学分析</w:t>
            </w:r>
          </w:p>
        </w:tc>
        <w:tc>
          <w:tcPr>
            <w:tcW w:w="3992" w:type="dxa"/>
          </w:tcPr>
          <w:p w:rsidR="00422B20" w:rsidRPr="00D64BA3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上海人民出版社、上海社会科学院哲学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422B20" w:rsidRPr="00D64BA3" w:rsidRDefault="00422B20" w:rsidP="0007278E">
            <w:pPr>
              <w:pStyle w:val="aa"/>
              <w:widowControl/>
              <w:numPr>
                <w:ilvl w:val="0"/>
                <w:numId w:val="5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highlight w:val="magenta"/>
              </w:rPr>
            </w:pPr>
          </w:p>
        </w:tc>
        <w:tc>
          <w:tcPr>
            <w:tcW w:w="3590" w:type="dxa"/>
          </w:tcPr>
          <w:p w:rsidR="00422B20" w:rsidRPr="00D64BA3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magenta"/>
              </w:rPr>
              <w:t>哲学研究</w:t>
            </w:r>
          </w:p>
        </w:tc>
        <w:tc>
          <w:tcPr>
            <w:tcW w:w="3992" w:type="dxa"/>
          </w:tcPr>
          <w:p w:rsidR="00422B20" w:rsidRPr="00D64BA3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magenta"/>
              </w:rPr>
              <w:t>中国社会科学院哲学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422B20" w:rsidRPr="00D64BA3" w:rsidRDefault="00422B20" w:rsidP="0007278E">
            <w:pPr>
              <w:pStyle w:val="aa"/>
              <w:widowControl/>
              <w:numPr>
                <w:ilvl w:val="0"/>
                <w:numId w:val="5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590" w:type="dxa"/>
          </w:tcPr>
          <w:p w:rsidR="00422B20" w:rsidRPr="00D64BA3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中国哲学史</w:t>
            </w:r>
          </w:p>
        </w:tc>
        <w:tc>
          <w:tcPr>
            <w:tcW w:w="3992" w:type="dxa"/>
          </w:tcPr>
          <w:p w:rsidR="00422B20" w:rsidRPr="00D64BA3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中国哲学史学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422B20" w:rsidRPr="00D64BA3" w:rsidRDefault="00422B20" w:rsidP="0007278E">
            <w:pPr>
              <w:pStyle w:val="aa"/>
              <w:widowControl/>
              <w:numPr>
                <w:ilvl w:val="0"/>
                <w:numId w:val="5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422B20" w:rsidRPr="00D64BA3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周易研究</w:t>
            </w:r>
          </w:p>
        </w:tc>
        <w:tc>
          <w:tcPr>
            <w:tcW w:w="3992" w:type="dxa"/>
          </w:tcPr>
          <w:p w:rsidR="00422B20" w:rsidRPr="00D64BA3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山东大学、中国周易学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422B20" w:rsidRPr="00D64BA3" w:rsidRDefault="00422B20" w:rsidP="0007278E">
            <w:pPr>
              <w:pStyle w:val="aa"/>
              <w:widowControl/>
              <w:numPr>
                <w:ilvl w:val="0"/>
                <w:numId w:val="5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422B20" w:rsidRPr="00D64BA3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自然辩证法通讯</w:t>
            </w:r>
          </w:p>
        </w:tc>
        <w:tc>
          <w:tcPr>
            <w:tcW w:w="3992" w:type="dxa"/>
          </w:tcPr>
          <w:p w:rsidR="00422B20" w:rsidRPr="00D64BA3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中国科学院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A31151" w:rsidRPr="00D64BA3" w:rsidRDefault="00A31151" w:rsidP="0007278E">
            <w:pPr>
              <w:pStyle w:val="aa"/>
              <w:widowControl/>
              <w:numPr>
                <w:ilvl w:val="0"/>
                <w:numId w:val="5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3590" w:type="dxa"/>
          </w:tcPr>
          <w:p w:rsidR="00A31151" w:rsidRPr="00D64BA3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>自然辩证法研究</w:t>
            </w:r>
          </w:p>
        </w:tc>
        <w:tc>
          <w:tcPr>
            <w:tcW w:w="3992" w:type="dxa"/>
          </w:tcPr>
          <w:p w:rsidR="00A31151" w:rsidRPr="00D64BA3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>中国自然辩证法研究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2151EC" w:rsidRPr="00D64BA3" w:rsidRDefault="002151EC" w:rsidP="0007278E">
            <w:pPr>
              <w:pStyle w:val="aa"/>
              <w:widowControl/>
              <w:numPr>
                <w:ilvl w:val="0"/>
                <w:numId w:val="5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2151EC" w:rsidRPr="00D64BA3" w:rsidRDefault="002151EC" w:rsidP="002151E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逻辑学研究</w:t>
            </w:r>
            <w:r w:rsidRPr="00D64BA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92" w:type="dxa"/>
          </w:tcPr>
          <w:p w:rsidR="002151EC" w:rsidRPr="008D4F2E" w:rsidRDefault="008D4F2E" w:rsidP="008D4F2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-1649/C 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7C4234" w:rsidRPr="00D64BA3" w:rsidRDefault="007C4234" w:rsidP="0007278E">
            <w:pPr>
              <w:pStyle w:val="aa"/>
              <w:widowControl/>
              <w:numPr>
                <w:ilvl w:val="0"/>
                <w:numId w:val="5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7C4234" w:rsidRPr="00D64BA3" w:rsidRDefault="007C4234" w:rsidP="002151E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哲学与文化</w:t>
            </w:r>
          </w:p>
        </w:tc>
        <w:tc>
          <w:tcPr>
            <w:tcW w:w="3992" w:type="dxa"/>
          </w:tcPr>
          <w:p w:rsidR="007C4234" w:rsidRPr="009A070F" w:rsidRDefault="009A070F" w:rsidP="009A07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15-8383 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7C4234" w:rsidRPr="00D64BA3" w:rsidRDefault="007C4234" w:rsidP="0007278E">
            <w:pPr>
              <w:pStyle w:val="aa"/>
              <w:widowControl/>
              <w:numPr>
                <w:ilvl w:val="0"/>
                <w:numId w:val="5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7C4234" w:rsidRPr="00D64BA3" w:rsidRDefault="008F7F67" w:rsidP="002151E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政治</w:t>
            </w:r>
            <w:r w:rsidR="007C4234" w:rsidRPr="00D64BA3">
              <w:rPr>
                <w:rFonts w:hint="eastAsia"/>
                <w:color w:val="000000" w:themeColor="text1"/>
                <w:sz w:val="22"/>
                <w:szCs w:val="22"/>
              </w:rPr>
              <w:t>大学哲学学报</w:t>
            </w:r>
          </w:p>
        </w:tc>
        <w:tc>
          <w:tcPr>
            <w:tcW w:w="3992" w:type="dxa"/>
          </w:tcPr>
          <w:p w:rsidR="007C4234" w:rsidRPr="003675E8" w:rsidRDefault="003675E8" w:rsidP="003675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27-6076 </w:t>
            </w:r>
          </w:p>
        </w:tc>
      </w:tr>
      <w:tr w:rsidR="00C15003" w:rsidRPr="00D64BA3" w:rsidTr="00CF0382">
        <w:trPr>
          <w:jc w:val="center"/>
        </w:trPr>
        <w:tc>
          <w:tcPr>
            <w:tcW w:w="817" w:type="dxa"/>
          </w:tcPr>
          <w:p w:rsidR="00C15003" w:rsidRPr="00D64BA3" w:rsidRDefault="00C15003" w:rsidP="0007278E">
            <w:pPr>
              <w:pStyle w:val="aa"/>
              <w:widowControl/>
              <w:numPr>
                <w:ilvl w:val="0"/>
                <w:numId w:val="5"/>
              </w:numPr>
              <w:snapToGrid w:val="0"/>
              <w:spacing w:line="400" w:lineRule="exact"/>
              <w:ind w:firstLineChars="50" w:firstLine="9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90" w:type="dxa"/>
          </w:tcPr>
          <w:p w:rsidR="00C15003" w:rsidRPr="00D64BA3" w:rsidRDefault="00C15003" w:rsidP="002151E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中国文哲研究集刊</w:t>
            </w:r>
          </w:p>
        </w:tc>
        <w:tc>
          <w:tcPr>
            <w:tcW w:w="3992" w:type="dxa"/>
          </w:tcPr>
          <w:p w:rsidR="00C15003" w:rsidRPr="00DA52F4" w:rsidRDefault="00DA52F4" w:rsidP="00DA52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17-6462 </w:t>
            </w:r>
          </w:p>
        </w:tc>
      </w:tr>
    </w:tbl>
    <w:p w:rsidR="00985818" w:rsidRPr="00D64BA3" w:rsidRDefault="00985818" w:rsidP="001F5D78">
      <w:pPr>
        <w:widowControl/>
        <w:spacing w:line="400" w:lineRule="exact"/>
        <w:jc w:val="center"/>
        <w:rPr>
          <w:rFonts w:ascii="Arial" w:hAnsi="Arial" w:cs="Arial"/>
          <w:b/>
          <w:color w:val="000000" w:themeColor="text1"/>
          <w:kern w:val="0"/>
          <w:sz w:val="28"/>
          <w:szCs w:val="28"/>
        </w:rPr>
      </w:pPr>
    </w:p>
    <w:tbl>
      <w:tblPr>
        <w:tblStyle w:val="a9"/>
        <w:tblW w:w="839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590"/>
        <w:gridCol w:w="3992"/>
      </w:tblGrid>
      <w:tr w:rsidR="00D64BA3" w:rsidRPr="00D64BA3" w:rsidTr="00CF0382">
        <w:trPr>
          <w:jc w:val="center"/>
        </w:trPr>
        <w:tc>
          <w:tcPr>
            <w:tcW w:w="8399" w:type="dxa"/>
            <w:gridSpan w:val="3"/>
          </w:tcPr>
          <w:p w:rsidR="00985818" w:rsidRPr="00D64BA3" w:rsidRDefault="009958B9" w:rsidP="000B10A9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920CBA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 w:val="27"/>
                <w:szCs w:val="27"/>
              </w:rPr>
              <w:t>宗教学</w:t>
            </w:r>
            <w:r w:rsidR="000B10A9" w:rsidRPr="00920CBA">
              <w:rPr>
                <w:rFonts w:asciiTheme="minorEastAsia" w:eastAsiaTheme="minorEastAsia" w:hAnsiTheme="minorEastAsia" w:cs="Arial" w:hint="eastAsia"/>
                <w:b/>
                <w:color w:val="000000" w:themeColor="text1"/>
                <w:kern w:val="0"/>
                <w:sz w:val="27"/>
                <w:szCs w:val="27"/>
              </w:rPr>
              <w:t>（</w:t>
            </w:r>
            <w:r w:rsidRPr="00920CBA">
              <w:rPr>
                <w:rFonts w:asciiTheme="minorEastAsia" w:eastAsiaTheme="minorEastAsia" w:hAnsiTheme="minorEastAsia" w:cs="Arial" w:hint="eastAsia"/>
                <w:b/>
                <w:color w:val="000000" w:themeColor="text1"/>
                <w:kern w:val="0"/>
                <w:sz w:val="27"/>
                <w:szCs w:val="27"/>
              </w:rPr>
              <w:t>3</w:t>
            </w:r>
            <w:r w:rsidR="00985818" w:rsidRPr="00920CBA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 w:val="27"/>
                <w:szCs w:val="27"/>
              </w:rPr>
              <w:t>种</w:t>
            </w:r>
            <w:r w:rsidR="000B10A9" w:rsidRPr="00920CBA">
              <w:rPr>
                <w:rFonts w:asciiTheme="minorEastAsia" w:eastAsiaTheme="minorEastAsia" w:hAnsiTheme="minorEastAsia" w:cs="Arial" w:hint="eastAsia"/>
                <w:b/>
                <w:color w:val="000000" w:themeColor="text1"/>
                <w:kern w:val="0"/>
                <w:sz w:val="27"/>
                <w:szCs w:val="27"/>
              </w:rPr>
              <w:t>）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85818" w:rsidRPr="00D64BA3" w:rsidRDefault="00985818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3590" w:type="dxa"/>
          </w:tcPr>
          <w:p w:rsidR="00985818" w:rsidRPr="00D64BA3" w:rsidRDefault="00985818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期刊名称</w:t>
            </w:r>
          </w:p>
        </w:tc>
        <w:tc>
          <w:tcPr>
            <w:tcW w:w="3992" w:type="dxa"/>
          </w:tcPr>
          <w:p w:rsidR="00985818" w:rsidRPr="00D64BA3" w:rsidRDefault="002F7AB7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主办（管）单位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/CN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号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/ISSN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1515A9" w:rsidRPr="00D64BA3" w:rsidRDefault="001515A9" w:rsidP="009135D9">
            <w:pPr>
              <w:pStyle w:val="aa"/>
              <w:widowControl/>
              <w:numPr>
                <w:ilvl w:val="0"/>
                <w:numId w:val="6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1515A9" w:rsidRPr="00D64BA3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世界宗教文化</w:t>
            </w:r>
          </w:p>
        </w:tc>
        <w:tc>
          <w:tcPr>
            <w:tcW w:w="3992" w:type="dxa"/>
          </w:tcPr>
          <w:p w:rsidR="001515A9" w:rsidRPr="00D64BA3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中国社会科学院世界宗教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1515A9" w:rsidRPr="00D64BA3" w:rsidRDefault="001515A9" w:rsidP="009135D9">
            <w:pPr>
              <w:pStyle w:val="aa"/>
              <w:widowControl/>
              <w:numPr>
                <w:ilvl w:val="0"/>
                <w:numId w:val="6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1515A9" w:rsidRPr="00D64BA3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>世界宗教研究</w:t>
            </w:r>
          </w:p>
        </w:tc>
        <w:tc>
          <w:tcPr>
            <w:tcW w:w="3992" w:type="dxa"/>
          </w:tcPr>
          <w:p w:rsidR="001515A9" w:rsidRPr="00D64BA3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>中国社会科学院世界宗教研究所</w:t>
            </w:r>
          </w:p>
        </w:tc>
      </w:tr>
      <w:tr w:rsidR="001515A9" w:rsidRPr="00D64BA3" w:rsidTr="00CF0382">
        <w:trPr>
          <w:jc w:val="center"/>
        </w:trPr>
        <w:tc>
          <w:tcPr>
            <w:tcW w:w="817" w:type="dxa"/>
          </w:tcPr>
          <w:p w:rsidR="001515A9" w:rsidRPr="00D64BA3" w:rsidRDefault="001515A9" w:rsidP="009135D9">
            <w:pPr>
              <w:pStyle w:val="aa"/>
              <w:widowControl/>
              <w:numPr>
                <w:ilvl w:val="0"/>
                <w:numId w:val="6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1515A9" w:rsidRPr="00D64BA3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宗教学研究</w:t>
            </w:r>
          </w:p>
        </w:tc>
        <w:tc>
          <w:tcPr>
            <w:tcW w:w="3992" w:type="dxa"/>
          </w:tcPr>
          <w:p w:rsidR="001515A9" w:rsidRPr="00D64BA3" w:rsidRDefault="00A06110" w:rsidP="00A06110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四川大学道教与宗教文化研究所</w:t>
            </w:r>
          </w:p>
        </w:tc>
      </w:tr>
    </w:tbl>
    <w:p w:rsidR="00985818" w:rsidRPr="00D64BA3" w:rsidRDefault="00985818" w:rsidP="001F5D78">
      <w:pPr>
        <w:widowControl/>
        <w:spacing w:line="400" w:lineRule="exact"/>
        <w:jc w:val="center"/>
        <w:rPr>
          <w:rFonts w:ascii="Arial" w:hAnsi="Arial" w:cs="Arial"/>
          <w:b/>
          <w:color w:val="000000" w:themeColor="text1"/>
          <w:kern w:val="0"/>
          <w:szCs w:val="21"/>
        </w:rPr>
      </w:pPr>
    </w:p>
    <w:tbl>
      <w:tblPr>
        <w:tblStyle w:val="a9"/>
        <w:tblW w:w="839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590"/>
        <w:gridCol w:w="3992"/>
      </w:tblGrid>
      <w:tr w:rsidR="00D64BA3" w:rsidRPr="00D64BA3" w:rsidTr="00CF0382">
        <w:trPr>
          <w:jc w:val="center"/>
        </w:trPr>
        <w:tc>
          <w:tcPr>
            <w:tcW w:w="8399" w:type="dxa"/>
            <w:gridSpan w:val="3"/>
          </w:tcPr>
          <w:p w:rsidR="00985818" w:rsidRPr="00D64BA3" w:rsidRDefault="000B10A9" w:rsidP="00625774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920CBA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 w:val="27"/>
                <w:szCs w:val="27"/>
              </w:rPr>
              <w:t>语言学</w:t>
            </w:r>
            <w:r w:rsidR="00985818" w:rsidRPr="00920CBA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 w:val="27"/>
                <w:szCs w:val="27"/>
              </w:rPr>
              <w:t>（</w:t>
            </w:r>
            <w:r w:rsidR="00985818" w:rsidRPr="00920CBA">
              <w:rPr>
                <w:rFonts w:asciiTheme="minorEastAsia" w:eastAsiaTheme="minorEastAsia" w:hAnsiTheme="minorEastAsia" w:cs="Arial" w:hint="eastAsia"/>
                <w:b/>
                <w:color w:val="000000" w:themeColor="text1"/>
                <w:kern w:val="0"/>
                <w:sz w:val="27"/>
                <w:szCs w:val="27"/>
              </w:rPr>
              <w:t xml:space="preserve"> </w:t>
            </w:r>
            <w:r w:rsidRPr="00920CBA">
              <w:rPr>
                <w:rFonts w:asciiTheme="minorEastAsia" w:eastAsiaTheme="minorEastAsia" w:hAnsiTheme="minorEastAsia" w:cs="Arial" w:hint="eastAsia"/>
                <w:b/>
                <w:color w:val="000000" w:themeColor="text1"/>
                <w:kern w:val="0"/>
                <w:sz w:val="27"/>
                <w:szCs w:val="27"/>
              </w:rPr>
              <w:t>2</w:t>
            </w:r>
            <w:r w:rsidR="00625774" w:rsidRPr="00920CBA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 w:val="27"/>
                <w:szCs w:val="27"/>
              </w:rPr>
              <w:t>5</w:t>
            </w:r>
            <w:r w:rsidR="00985818" w:rsidRPr="00920CBA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 w:val="27"/>
                <w:szCs w:val="27"/>
              </w:rPr>
              <w:t>种）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85818" w:rsidRPr="00D64BA3" w:rsidRDefault="00985818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3590" w:type="dxa"/>
          </w:tcPr>
          <w:p w:rsidR="00985818" w:rsidRPr="00D64BA3" w:rsidRDefault="00985818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期刊名称</w:t>
            </w:r>
          </w:p>
        </w:tc>
        <w:tc>
          <w:tcPr>
            <w:tcW w:w="3992" w:type="dxa"/>
          </w:tcPr>
          <w:p w:rsidR="00985818" w:rsidRPr="00D64BA3" w:rsidRDefault="002F7AB7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主办（管）单位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/CN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号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/ISSN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CD41ED" w:rsidRPr="00D64BA3" w:rsidRDefault="00CD41ED" w:rsidP="00931F6F">
            <w:pPr>
              <w:pStyle w:val="aa"/>
              <w:widowControl/>
              <w:numPr>
                <w:ilvl w:val="0"/>
                <w:numId w:val="7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CD41ED" w:rsidRPr="00D64BA3" w:rsidRDefault="004D626F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当代修辞学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CD41ED" w:rsidRPr="00D64BA3" w:rsidRDefault="004D626F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复旦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0A7498" w:rsidRPr="00D64BA3" w:rsidRDefault="000A7498" w:rsidP="00931F6F">
            <w:pPr>
              <w:pStyle w:val="aa"/>
              <w:widowControl/>
              <w:numPr>
                <w:ilvl w:val="0"/>
                <w:numId w:val="7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0A7498" w:rsidRPr="00D64BA3" w:rsidRDefault="004D626F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>当代语言学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 xml:space="preserve"> </w:t>
            </w:r>
          </w:p>
        </w:tc>
        <w:tc>
          <w:tcPr>
            <w:tcW w:w="3992" w:type="dxa"/>
          </w:tcPr>
          <w:p w:rsidR="000A7498" w:rsidRPr="00D64BA3" w:rsidRDefault="004D626F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>中国社会科学院语言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0A7498" w:rsidRPr="00D64BA3" w:rsidRDefault="000A7498" w:rsidP="00931F6F">
            <w:pPr>
              <w:pStyle w:val="aa"/>
              <w:widowControl/>
              <w:numPr>
                <w:ilvl w:val="0"/>
                <w:numId w:val="7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A7498" w:rsidRPr="00D64BA3" w:rsidRDefault="004D626F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方言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0A7498" w:rsidRPr="00D64BA3" w:rsidRDefault="004D626F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中国社会科学院语言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7D289B" w:rsidRPr="00D64BA3" w:rsidRDefault="007D289B" w:rsidP="00931F6F">
            <w:pPr>
              <w:pStyle w:val="aa"/>
              <w:widowControl/>
              <w:numPr>
                <w:ilvl w:val="0"/>
                <w:numId w:val="7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7D289B" w:rsidRPr="00D64BA3" w:rsidRDefault="004D626F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汉语学报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7D289B" w:rsidRPr="00D64BA3" w:rsidRDefault="004D626F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华中师范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7D289B" w:rsidRPr="00D64BA3" w:rsidRDefault="007D289B" w:rsidP="00931F6F">
            <w:pPr>
              <w:pStyle w:val="aa"/>
              <w:widowControl/>
              <w:numPr>
                <w:ilvl w:val="0"/>
                <w:numId w:val="7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7D289B" w:rsidRPr="00D64BA3" w:rsidRDefault="004D626F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汉语学习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7D289B" w:rsidRPr="00D64BA3" w:rsidRDefault="004D626F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延边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7D289B" w:rsidRPr="00D64BA3" w:rsidRDefault="007D289B" w:rsidP="00931F6F">
            <w:pPr>
              <w:pStyle w:val="aa"/>
              <w:widowControl/>
              <w:numPr>
                <w:ilvl w:val="0"/>
                <w:numId w:val="7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7D289B" w:rsidRPr="00D64BA3" w:rsidRDefault="004D626F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>民族语文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 xml:space="preserve"> </w:t>
            </w:r>
          </w:p>
        </w:tc>
        <w:tc>
          <w:tcPr>
            <w:tcW w:w="3992" w:type="dxa"/>
          </w:tcPr>
          <w:p w:rsidR="007D289B" w:rsidRPr="00D64BA3" w:rsidRDefault="004D626F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>中国社会科学院民族学与人类学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7D289B" w:rsidRPr="00D64BA3" w:rsidRDefault="007D289B" w:rsidP="00931F6F">
            <w:pPr>
              <w:pStyle w:val="aa"/>
              <w:widowControl/>
              <w:numPr>
                <w:ilvl w:val="0"/>
                <w:numId w:val="7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7D289B" w:rsidRPr="00D64BA3" w:rsidRDefault="004D626F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上海翻译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7D289B" w:rsidRPr="00D64BA3" w:rsidRDefault="004D626F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上海市科技翻译学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7D289B" w:rsidRPr="00D64BA3" w:rsidRDefault="007D289B" w:rsidP="00931F6F">
            <w:pPr>
              <w:pStyle w:val="aa"/>
              <w:widowControl/>
              <w:numPr>
                <w:ilvl w:val="0"/>
                <w:numId w:val="7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7D289B" w:rsidRPr="00D64BA3" w:rsidRDefault="004D626F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>世界汉语教学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 xml:space="preserve"> </w:t>
            </w:r>
          </w:p>
        </w:tc>
        <w:tc>
          <w:tcPr>
            <w:tcW w:w="3992" w:type="dxa"/>
          </w:tcPr>
          <w:p w:rsidR="007D289B" w:rsidRPr="00D64BA3" w:rsidRDefault="004D626F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>北京语言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7D289B" w:rsidRPr="00D64BA3" w:rsidRDefault="007D289B" w:rsidP="00931F6F">
            <w:pPr>
              <w:pStyle w:val="aa"/>
              <w:widowControl/>
              <w:numPr>
                <w:ilvl w:val="0"/>
                <w:numId w:val="7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7D289B" w:rsidRPr="00D64BA3" w:rsidRDefault="004D626F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>外国语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 xml:space="preserve"> </w:t>
            </w:r>
            <w:r w:rsidR="007616F5"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>或</w:t>
            </w:r>
            <w:r w:rsidR="007616F5" w:rsidRPr="00D64BA3">
              <w:rPr>
                <w:rFonts w:hint="eastAsia"/>
                <w:color w:val="000000" w:themeColor="text1"/>
                <w:sz w:val="22"/>
                <w:szCs w:val="22"/>
              </w:rPr>
              <w:t>外国语</w:t>
            </w:r>
            <w:r w:rsidR="007616F5" w:rsidRPr="00D64BA3">
              <w:rPr>
                <w:color w:val="000000" w:themeColor="text1"/>
                <w:sz w:val="22"/>
                <w:szCs w:val="22"/>
              </w:rPr>
              <w:t>(</w:t>
            </w:r>
            <w:r w:rsidR="007616F5" w:rsidRPr="00D64BA3">
              <w:rPr>
                <w:rFonts w:hint="eastAsia"/>
                <w:color w:val="000000" w:themeColor="text1"/>
                <w:sz w:val="22"/>
                <w:szCs w:val="22"/>
              </w:rPr>
              <w:t>上海外国语大学学报</w:t>
            </w:r>
            <w:r w:rsidR="007616F5" w:rsidRPr="00D64BA3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992" w:type="dxa"/>
          </w:tcPr>
          <w:p w:rsidR="007D289B" w:rsidRPr="00D64BA3" w:rsidRDefault="004D626F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>上海外国语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7D289B" w:rsidRPr="00D64BA3" w:rsidRDefault="007D289B" w:rsidP="00931F6F">
            <w:pPr>
              <w:pStyle w:val="aa"/>
              <w:widowControl/>
              <w:numPr>
                <w:ilvl w:val="0"/>
                <w:numId w:val="7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7D289B" w:rsidRPr="00D64BA3" w:rsidRDefault="004D626F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外语电化教学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7D289B" w:rsidRPr="00D64BA3" w:rsidRDefault="004D626F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上海外国语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7D289B" w:rsidRPr="00D64BA3" w:rsidRDefault="007D289B" w:rsidP="00931F6F">
            <w:pPr>
              <w:pStyle w:val="aa"/>
              <w:widowControl/>
              <w:numPr>
                <w:ilvl w:val="0"/>
                <w:numId w:val="7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7D289B" w:rsidRPr="00D64BA3" w:rsidRDefault="004D626F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外语教学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 </w:t>
            </w:r>
          </w:p>
        </w:tc>
        <w:tc>
          <w:tcPr>
            <w:tcW w:w="3992" w:type="dxa"/>
          </w:tcPr>
          <w:p w:rsidR="007D289B" w:rsidRPr="00D64BA3" w:rsidRDefault="004D626F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西安外国语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7D289B" w:rsidRPr="00D64BA3" w:rsidRDefault="007D289B" w:rsidP="00931F6F">
            <w:pPr>
              <w:pStyle w:val="aa"/>
              <w:widowControl/>
              <w:numPr>
                <w:ilvl w:val="0"/>
                <w:numId w:val="7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7D289B" w:rsidRPr="00D64BA3" w:rsidRDefault="004D626F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外语教学理论与实践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7D289B" w:rsidRPr="00D64BA3" w:rsidRDefault="004D626F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华东师范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323680" w:rsidRPr="00D64BA3" w:rsidRDefault="00323680" w:rsidP="00931F6F">
            <w:pPr>
              <w:pStyle w:val="aa"/>
              <w:widowControl/>
              <w:numPr>
                <w:ilvl w:val="0"/>
                <w:numId w:val="7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323680" w:rsidRPr="00D64BA3" w:rsidRDefault="004D626F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magenta"/>
              </w:rPr>
              <w:t>外语教学与研究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magenta"/>
              </w:rPr>
              <w:t xml:space="preserve"> </w:t>
            </w:r>
          </w:p>
        </w:tc>
        <w:tc>
          <w:tcPr>
            <w:tcW w:w="3992" w:type="dxa"/>
          </w:tcPr>
          <w:p w:rsidR="00323680" w:rsidRPr="00D64BA3" w:rsidRDefault="004D626F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magenta"/>
              </w:rPr>
              <w:t>北京外国语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323680" w:rsidRPr="00D64BA3" w:rsidRDefault="00323680" w:rsidP="00931F6F">
            <w:pPr>
              <w:pStyle w:val="aa"/>
              <w:widowControl/>
              <w:numPr>
                <w:ilvl w:val="0"/>
                <w:numId w:val="7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323680" w:rsidRPr="00D64BA3" w:rsidRDefault="004D626F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外语界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 </w:t>
            </w:r>
          </w:p>
        </w:tc>
        <w:tc>
          <w:tcPr>
            <w:tcW w:w="3992" w:type="dxa"/>
          </w:tcPr>
          <w:p w:rsidR="00323680" w:rsidRPr="00D64BA3" w:rsidRDefault="004D626F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上海外国语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323680" w:rsidRPr="00D64BA3" w:rsidRDefault="00323680" w:rsidP="00931F6F">
            <w:pPr>
              <w:pStyle w:val="aa"/>
              <w:widowControl/>
              <w:numPr>
                <w:ilvl w:val="0"/>
                <w:numId w:val="7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323680" w:rsidRPr="00D64BA3" w:rsidRDefault="004D626F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外语与外语教学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323680" w:rsidRPr="00D64BA3" w:rsidRDefault="004D626F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大连外国语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323680" w:rsidRPr="00D64BA3" w:rsidRDefault="00323680" w:rsidP="00931F6F">
            <w:pPr>
              <w:pStyle w:val="aa"/>
              <w:widowControl/>
              <w:numPr>
                <w:ilvl w:val="0"/>
                <w:numId w:val="7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323680" w:rsidRPr="00D64BA3" w:rsidRDefault="004D626F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>现代外语</w:t>
            </w:r>
          </w:p>
        </w:tc>
        <w:tc>
          <w:tcPr>
            <w:tcW w:w="3992" w:type="dxa"/>
          </w:tcPr>
          <w:p w:rsidR="00323680" w:rsidRPr="00D64BA3" w:rsidRDefault="004D626F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>广东外语外贸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323680" w:rsidRPr="00D64BA3" w:rsidRDefault="00323680" w:rsidP="00931F6F">
            <w:pPr>
              <w:pStyle w:val="aa"/>
              <w:widowControl/>
              <w:numPr>
                <w:ilvl w:val="0"/>
                <w:numId w:val="7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323680" w:rsidRPr="00D64BA3" w:rsidRDefault="004D626F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语文研究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323680" w:rsidRPr="00D64BA3" w:rsidRDefault="004D626F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山西省社会科学院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323680" w:rsidRPr="00D64BA3" w:rsidRDefault="00323680" w:rsidP="00931F6F">
            <w:pPr>
              <w:pStyle w:val="aa"/>
              <w:widowControl/>
              <w:numPr>
                <w:ilvl w:val="0"/>
                <w:numId w:val="7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323680" w:rsidRPr="00D64BA3" w:rsidRDefault="004D626F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语言教学与研究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 </w:t>
            </w:r>
          </w:p>
        </w:tc>
        <w:tc>
          <w:tcPr>
            <w:tcW w:w="3992" w:type="dxa"/>
          </w:tcPr>
          <w:p w:rsidR="00323680" w:rsidRPr="00D64BA3" w:rsidRDefault="004D626F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北京语言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323680" w:rsidRPr="00D64BA3" w:rsidRDefault="00323680" w:rsidP="00931F6F">
            <w:pPr>
              <w:pStyle w:val="aa"/>
              <w:widowControl/>
              <w:numPr>
                <w:ilvl w:val="0"/>
                <w:numId w:val="7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323680" w:rsidRPr="00D64BA3" w:rsidRDefault="004D626F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语言科学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323680" w:rsidRPr="00D64BA3" w:rsidRDefault="004D626F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江苏师范大学语言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323680" w:rsidRPr="00D64BA3" w:rsidRDefault="00323680" w:rsidP="00931F6F">
            <w:pPr>
              <w:pStyle w:val="aa"/>
              <w:widowControl/>
              <w:numPr>
                <w:ilvl w:val="0"/>
                <w:numId w:val="7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323680" w:rsidRPr="00D64BA3" w:rsidRDefault="004D626F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语言文字应用</w:t>
            </w:r>
          </w:p>
        </w:tc>
        <w:tc>
          <w:tcPr>
            <w:tcW w:w="3992" w:type="dxa"/>
          </w:tcPr>
          <w:p w:rsidR="00323680" w:rsidRPr="00D64BA3" w:rsidRDefault="004D626F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教育部语言文字应用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323680" w:rsidRPr="00D64BA3" w:rsidRDefault="00323680" w:rsidP="00931F6F">
            <w:pPr>
              <w:pStyle w:val="aa"/>
              <w:widowControl/>
              <w:numPr>
                <w:ilvl w:val="0"/>
                <w:numId w:val="7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323680" w:rsidRPr="00D64BA3" w:rsidRDefault="004D626F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中国翻译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 </w:t>
            </w:r>
          </w:p>
        </w:tc>
        <w:tc>
          <w:tcPr>
            <w:tcW w:w="3992" w:type="dxa"/>
          </w:tcPr>
          <w:p w:rsidR="00323680" w:rsidRPr="00D64BA3" w:rsidRDefault="004D626F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当代中国与世界研究院、中国翻译协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323680" w:rsidRPr="00D64BA3" w:rsidRDefault="00323680" w:rsidP="00931F6F">
            <w:pPr>
              <w:pStyle w:val="aa"/>
              <w:widowControl/>
              <w:numPr>
                <w:ilvl w:val="0"/>
                <w:numId w:val="7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323680" w:rsidRPr="00D64BA3" w:rsidRDefault="004D626F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中国外语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323680" w:rsidRPr="00D64BA3" w:rsidRDefault="004D626F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高等教育出版社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323680" w:rsidRPr="00D64BA3" w:rsidRDefault="00323680" w:rsidP="00931F6F">
            <w:pPr>
              <w:pStyle w:val="aa"/>
              <w:widowControl/>
              <w:numPr>
                <w:ilvl w:val="0"/>
                <w:numId w:val="7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323680" w:rsidRPr="00D64BA3" w:rsidRDefault="004D626F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magenta"/>
              </w:rPr>
              <w:t>中国语文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magenta"/>
              </w:rPr>
              <w:t xml:space="preserve"> </w:t>
            </w:r>
          </w:p>
        </w:tc>
        <w:tc>
          <w:tcPr>
            <w:tcW w:w="3992" w:type="dxa"/>
          </w:tcPr>
          <w:p w:rsidR="00323680" w:rsidRPr="00D64BA3" w:rsidRDefault="004D626F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magenta"/>
              </w:rPr>
              <w:t>中国社会科学院语言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7C4234" w:rsidRPr="00D64BA3" w:rsidRDefault="007C4234" w:rsidP="00931F6F">
            <w:pPr>
              <w:pStyle w:val="aa"/>
              <w:widowControl/>
              <w:numPr>
                <w:ilvl w:val="0"/>
                <w:numId w:val="7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7C4234" w:rsidRPr="00D64BA3" w:rsidRDefault="007C4234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语言研究</w:t>
            </w:r>
          </w:p>
        </w:tc>
        <w:tc>
          <w:tcPr>
            <w:tcW w:w="3992" w:type="dxa"/>
          </w:tcPr>
          <w:p w:rsidR="007C4234" w:rsidRPr="00AD42DA" w:rsidRDefault="00AD42DA" w:rsidP="00AD42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-1025/H </w:t>
            </w:r>
          </w:p>
        </w:tc>
      </w:tr>
      <w:tr w:rsidR="008168A9" w:rsidRPr="00D64BA3" w:rsidTr="00CF0382">
        <w:trPr>
          <w:jc w:val="center"/>
        </w:trPr>
        <w:tc>
          <w:tcPr>
            <w:tcW w:w="817" w:type="dxa"/>
          </w:tcPr>
          <w:p w:rsidR="008168A9" w:rsidRPr="00D64BA3" w:rsidRDefault="008168A9" w:rsidP="00931F6F">
            <w:pPr>
              <w:pStyle w:val="aa"/>
              <w:widowControl/>
              <w:numPr>
                <w:ilvl w:val="0"/>
                <w:numId w:val="7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8168A9" w:rsidRPr="00D64BA3" w:rsidRDefault="008168A9" w:rsidP="004D626F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外语教育研究前沿</w:t>
            </w:r>
          </w:p>
        </w:tc>
        <w:tc>
          <w:tcPr>
            <w:tcW w:w="3992" w:type="dxa"/>
          </w:tcPr>
          <w:p w:rsidR="008168A9" w:rsidRPr="00E071D8" w:rsidRDefault="00E071D8" w:rsidP="00E071D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-1585/G4 </w:t>
            </w:r>
          </w:p>
        </w:tc>
      </w:tr>
    </w:tbl>
    <w:p w:rsidR="00C544F7" w:rsidRPr="00D64BA3" w:rsidRDefault="00C544F7" w:rsidP="001F5D78">
      <w:pPr>
        <w:widowControl/>
        <w:spacing w:line="400" w:lineRule="exact"/>
        <w:jc w:val="center"/>
        <w:rPr>
          <w:rFonts w:ascii="Arial" w:hAnsi="Arial" w:cs="Arial"/>
          <w:b/>
          <w:color w:val="000000" w:themeColor="text1"/>
          <w:kern w:val="0"/>
          <w:sz w:val="28"/>
          <w:szCs w:val="28"/>
        </w:rPr>
      </w:pPr>
    </w:p>
    <w:tbl>
      <w:tblPr>
        <w:tblStyle w:val="a9"/>
        <w:tblW w:w="839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590"/>
        <w:gridCol w:w="3992"/>
      </w:tblGrid>
      <w:tr w:rsidR="00D64BA3" w:rsidRPr="00D64BA3" w:rsidTr="00CF0382">
        <w:trPr>
          <w:jc w:val="center"/>
        </w:trPr>
        <w:tc>
          <w:tcPr>
            <w:tcW w:w="8399" w:type="dxa"/>
            <w:gridSpan w:val="3"/>
          </w:tcPr>
          <w:p w:rsidR="00985818" w:rsidRPr="00D64BA3" w:rsidRDefault="004B3251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920CBA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 w:val="27"/>
                <w:szCs w:val="27"/>
              </w:rPr>
              <w:t>外国文学</w:t>
            </w:r>
            <w:r w:rsidR="00985818" w:rsidRPr="00920CBA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 w:val="27"/>
                <w:szCs w:val="27"/>
              </w:rPr>
              <w:t>（</w:t>
            </w:r>
            <w:r w:rsidR="00985818" w:rsidRPr="00920CBA">
              <w:rPr>
                <w:rFonts w:asciiTheme="minorEastAsia" w:eastAsiaTheme="minorEastAsia" w:hAnsiTheme="minorEastAsia" w:cs="Arial" w:hint="eastAsia"/>
                <w:b/>
                <w:color w:val="000000" w:themeColor="text1"/>
                <w:kern w:val="0"/>
                <w:sz w:val="27"/>
                <w:szCs w:val="27"/>
              </w:rPr>
              <w:t xml:space="preserve"> </w:t>
            </w:r>
            <w:r w:rsidRPr="00920CBA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 w:val="27"/>
                <w:szCs w:val="27"/>
              </w:rPr>
              <w:t>6</w:t>
            </w:r>
            <w:r w:rsidR="00985818" w:rsidRPr="00920CBA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 w:val="27"/>
                <w:szCs w:val="27"/>
              </w:rPr>
              <w:t>种）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85818" w:rsidRPr="00D64BA3" w:rsidRDefault="00985818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3590" w:type="dxa"/>
          </w:tcPr>
          <w:p w:rsidR="00985818" w:rsidRPr="00D64BA3" w:rsidRDefault="00985818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期刊名称</w:t>
            </w:r>
          </w:p>
        </w:tc>
        <w:tc>
          <w:tcPr>
            <w:tcW w:w="3992" w:type="dxa"/>
          </w:tcPr>
          <w:p w:rsidR="00985818" w:rsidRPr="00D64BA3" w:rsidRDefault="00393F2D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主办（管）单位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/CN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号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/ISSN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4B3251" w:rsidRPr="00D64BA3" w:rsidRDefault="004B3251" w:rsidP="008A1B38">
            <w:pPr>
              <w:pStyle w:val="aa"/>
              <w:widowControl/>
              <w:numPr>
                <w:ilvl w:val="0"/>
                <w:numId w:val="8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4B3251" w:rsidRPr="00D64BA3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当代外国文学</w:t>
            </w:r>
          </w:p>
        </w:tc>
        <w:tc>
          <w:tcPr>
            <w:tcW w:w="3992" w:type="dxa"/>
          </w:tcPr>
          <w:p w:rsidR="004B3251" w:rsidRPr="00D64BA3" w:rsidRDefault="00EE04FA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南京大学外国文学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4B3251" w:rsidRPr="00D64BA3" w:rsidRDefault="004B3251" w:rsidP="008A1B38">
            <w:pPr>
              <w:pStyle w:val="aa"/>
              <w:widowControl/>
              <w:numPr>
                <w:ilvl w:val="0"/>
                <w:numId w:val="8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4B3251" w:rsidRPr="00D64BA3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>国外文学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 xml:space="preserve"> </w:t>
            </w:r>
          </w:p>
        </w:tc>
        <w:tc>
          <w:tcPr>
            <w:tcW w:w="3992" w:type="dxa"/>
          </w:tcPr>
          <w:p w:rsidR="004B3251" w:rsidRPr="00D64BA3" w:rsidRDefault="00EE04FA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>北京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4B3251" w:rsidRPr="00D64BA3" w:rsidRDefault="004B3251" w:rsidP="008A1B38">
            <w:pPr>
              <w:pStyle w:val="aa"/>
              <w:widowControl/>
              <w:numPr>
                <w:ilvl w:val="0"/>
                <w:numId w:val="8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4B3251" w:rsidRPr="00D64BA3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外国文学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 </w:t>
            </w:r>
          </w:p>
        </w:tc>
        <w:tc>
          <w:tcPr>
            <w:tcW w:w="3992" w:type="dxa"/>
          </w:tcPr>
          <w:p w:rsidR="004B3251" w:rsidRPr="00D64BA3" w:rsidRDefault="00EE04FA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北京外国语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4B3251" w:rsidRPr="00D64BA3" w:rsidRDefault="004B3251" w:rsidP="008A1B38">
            <w:pPr>
              <w:pStyle w:val="aa"/>
              <w:widowControl/>
              <w:numPr>
                <w:ilvl w:val="0"/>
                <w:numId w:val="8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4B3251" w:rsidRPr="00D64BA3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magenta"/>
              </w:rPr>
              <w:t>外国文学评论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magenta"/>
              </w:rPr>
              <w:t xml:space="preserve"> </w:t>
            </w:r>
          </w:p>
        </w:tc>
        <w:tc>
          <w:tcPr>
            <w:tcW w:w="3992" w:type="dxa"/>
          </w:tcPr>
          <w:p w:rsidR="004B3251" w:rsidRPr="00D64BA3" w:rsidRDefault="00EE04FA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magenta"/>
              </w:rPr>
              <w:t>中国社会科学院外国文学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4B3251" w:rsidRPr="00D64BA3" w:rsidRDefault="004B3251" w:rsidP="008A1B38">
            <w:pPr>
              <w:pStyle w:val="aa"/>
              <w:widowControl/>
              <w:numPr>
                <w:ilvl w:val="0"/>
                <w:numId w:val="8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4B3251" w:rsidRPr="00D64BA3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外国文学研究</w:t>
            </w:r>
          </w:p>
        </w:tc>
        <w:tc>
          <w:tcPr>
            <w:tcW w:w="3992" w:type="dxa"/>
          </w:tcPr>
          <w:p w:rsidR="004B3251" w:rsidRPr="00BC4C95" w:rsidRDefault="00007049" w:rsidP="00BC4C95">
            <w:pPr>
              <w:pStyle w:val="Default"/>
              <w:rPr>
                <w:sz w:val="22"/>
                <w:szCs w:val="22"/>
              </w:rPr>
            </w:pPr>
            <w:r w:rsidRPr="00007049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华中师范大学</w:t>
            </w:r>
          </w:p>
        </w:tc>
      </w:tr>
      <w:tr w:rsidR="008168A9" w:rsidRPr="00D64BA3" w:rsidTr="00B51662">
        <w:trPr>
          <w:trHeight w:val="375"/>
          <w:jc w:val="center"/>
        </w:trPr>
        <w:tc>
          <w:tcPr>
            <w:tcW w:w="817" w:type="dxa"/>
          </w:tcPr>
          <w:p w:rsidR="008168A9" w:rsidRPr="00D64BA3" w:rsidRDefault="008168A9" w:rsidP="008A1B38">
            <w:pPr>
              <w:pStyle w:val="aa"/>
              <w:widowControl/>
              <w:numPr>
                <w:ilvl w:val="0"/>
                <w:numId w:val="8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8168A9" w:rsidRPr="00D64BA3" w:rsidRDefault="008168A9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外国文学动态研究</w:t>
            </w:r>
          </w:p>
        </w:tc>
        <w:tc>
          <w:tcPr>
            <w:tcW w:w="3992" w:type="dxa"/>
          </w:tcPr>
          <w:p w:rsidR="008168A9" w:rsidRPr="007F02BE" w:rsidRDefault="007F02BE" w:rsidP="007F02B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-1309/I </w:t>
            </w:r>
          </w:p>
        </w:tc>
      </w:tr>
    </w:tbl>
    <w:p w:rsidR="006E6E1F" w:rsidRPr="00D64BA3" w:rsidRDefault="006E6E1F" w:rsidP="00B9587A">
      <w:pPr>
        <w:widowControl/>
        <w:spacing w:line="400" w:lineRule="exact"/>
        <w:jc w:val="center"/>
        <w:rPr>
          <w:rFonts w:ascii="Arial" w:hAnsi="Arial" w:cs="Arial"/>
          <w:b/>
          <w:color w:val="000000" w:themeColor="text1"/>
          <w:kern w:val="0"/>
          <w:sz w:val="28"/>
          <w:szCs w:val="28"/>
        </w:rPr>
      </w:pPr>
    </w:p>
    <w:tbl>
      <w:tblPr>
        <w:tblStyle w:val="a9"/>
        <w:tblW w:w="839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590"/>
        <w:gridCol w:w="3992"/>
      </w:tblGrid>
      <w:tr w:rsidR="00D64BA3" w:rsidRPr="00D64BA3" w:rsidTr="00CF0382">
        <w:trPr>
          <w:jc w:val="center"/>
        </w:trPr>
        <w:tc>
          <w:tcPr>
            <w:tcW w:w="8399" w:type="dxa"/>
            <w:gridSpan w:val="3"/>
          </w:tcPr>
          <w:p w:rsidR="00B9587A" w:rsidRPr="00D64BA3" w:rsidRDefault="001E1819" w:rsidP="00C50CD1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920CBA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 w:val="27"/>
                <w:szCs w:val="27"/>
              </w:rPr>
              <w:t>中国文学（</w:t>
            </w:r>
            <w:r w:rsidR="00C50CD1" w:rsidRPr="00920CBA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 w:val="27"/>
                <w:szCs w:val="27"/>
              </w:rPr>
              <w:t>21</w:t>
            </w:r>
            <w:r w:rsidRPr="00920CBA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 w:val="27"/>
                <w:szCs w:val="27"/>
              </w:rPr>
              <w:t>种）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B9587A" w:rsidRPr="00D64BA3" w:rsidRDefault="00B9587A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3590" w:type="dxa"/>
          </w:tcPr>
          <w:p w:rsidR="00B9587A" w:rsidRPr="00D64BA3" w:rsidRDefault="00B9587A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期刊名称</w:t>
            </w:r>
          </w:p>
        </w:tc>
        <w:tc>
          <w:tcPr>
            <w:tcW w:w="3992" w:type="dxa"/>
          </w:tcPr>
          <w:p w:rsidR="00B9587A" w:rsidRPr="00D64BA3" w:rsidRDefault="002255DD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主办（管）单位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/CN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号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/ISSN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FA2C6D" w:rsidRPr="00D64BA3" w:rsidRDefault="00FA2C6D" w:rsidP="00B60DC8">
            <w:pPr>
              <w:pStyle w:val="aa"/>
              <w:widowControl/>
              <w:numPr>
                <w:ilvl w:val="0"/>
                <w:numId w:val="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FA2C6D" w:rsidRPr="00D64BA3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当代文坛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FA2C6D" w:rsidRPr="00D64BA3" w:rsidRDefault="00EE04FA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四川省作家协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FA2C6D" w:rsidRPr="00D64BA3" w:rsidRDefault="00FA2C6D" w:rsidP="00B60DC8">
            <w:pPr>
              <w:pStyle w:val="aa"/>
              <w:widowControl/>
              <w:numPr>
                <w:ilvl w:val="0"/>
                <w:numId w:val="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FA2C6D" w:rsidRPr="00D64BA3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当代作家评论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 </w:t>
            </w:r>
          </w:p>
        </w:tc>
        <w:tc>
          <w:tcPr>
            <w:tcW w:w="3992" w:type="dxa"/>
          </w:tcPr>
          <w:p w:rsidR="00FA2C6D" w:rsidRPr="00D64BA3" w:rsidRDefault="00EE04FA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辽宁省作家协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FA2C6D" w:rsidRPr="00D64BA3" w:rsidRDefault="00FA2C6D" w:rsidP="00B60DC8">
            <w:pPr>
              <w:pStyle w:val="aa"/>
              <w:widowControl/>
              <w:numPr>
                <w:ilvl w:val="0"/>
                <w:numId w:val="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FA2C6D" w:rsidRPr="00D64BA3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民族文学研究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FA2C6D" w:rsidRPr="00D64BA3" w:rsidRDefault="00EE04FA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中国社会科学院民族文学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FA2C6D" w:rsidRPr="00D64BA3" w:rsidRDefault="00FA2C6D" w:rsidP="00B60DC8">
            <w:pPr>
              <w:pStyle w:val="aa"/>
              <w:widowControl/>
              <w:numPr>
                <w:ilvl w:val="0"/>
                <w:numId w:val="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EE04FA" w:rsidRPr="00D64BA3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明清小说研究</w:t>
            </w:r>
          </w:p>
          <w:p w:rsidR="00FA2C6D" w:rsidRPr="00D64BA3" w:rsidRDefault="00FA2C6D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992" w:type="dxa"/>
          </w:tcPr>
          <w:p w:rsidR="00EE04FA" w:rsidRPr="00D64BA3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江苏省社会科学院文学研究所、明清</w:t>
            </w:r>
          </w:p>
          <w:p w:rsidR="00FA2C6D" w:rsidRPr="00D64BA3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小说研究中心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FA2C6D" w:rsidRPr="00D64BA3" w:rsidRDefault="00FA2C6D" w:rsidP="00B60DC8">
            <w:pPr>
              <w:pStyle w:val="aa"/>
              <w:widowControl/>
              <w:numPr>
                <w:ilvl w:val="0"/>
                <w:numId w:val="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FA2C6D" w:rsidRPr="00D64BA3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南方文坛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FA2C6D" w:rsidRPr="00D64BA3" w:rsidRDefault="00EE04FA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广西省文学艺术界联合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FA2C6D" w:rsidRPr="00D64BA3" w:rsidRDefault="00FA2C6D" w:rsidP="00B60DC8">
            <w:pPr>
              <w:pStyle w:val="aa"/>
              <w:widowControl/>
              <w:numPr>
                <w:ilvl w:val="0"/>
                <w:numId w:val="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FA2C6D" w:rsidRPr="00D64BA3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magenta"/>
              </w:rPr>
              <w:t>文学评论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magenta"/>
              </w:rPr>
              <w:t xml:space="preserve"> </w:t>
            </w:r>
          </w:p>
        </w:tc>
        <w:tc>
          <w:tcPr>
            <w:tcW w:w="3992" w:type="dxa"/>
          </w:tcPr>
          <w:p w:rsidR="00FA2C6D" w:rsidRPr="00D64BA3" w:rsidRDefault="00EE04FA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magenta"/>
              </w:rPr>
              <w:t>中国社会科学院文学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FA2C6D" w:rsidRPr="00D64BA3" w:rsidRDefault="00FA2C6D" w:rsidP="00B60DC8">
            <w:pPr>
              <w:pStyle w:val="aa"/>
              <w:widowControl/>
              <w:numPr>
                <w:ilvl w:val="0"/>
                <w:numId w:val="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FA2C6D" w:rsidRPr="00D64BA3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magenta"/>
              </w:rPr>
              <w:t>文学遗产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magenta"/>
              </w:rPr>
              <w:t xml:space="preserve"> </w:t>
            </w:r>
          </w:p>
        </w:tc>
        <w:tc>
          <w:tcPr>
            <w:tcW w:w="3992" w:type="dxa"/>
          </w:tcPr>
          <w:p w:rsidR="00FA2C6D" w:rsidRPr="00D64BA3" w:rsidRDefault="00EE04FA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magenta"/>
              </w:rPr>
              <w:t>中国社会科学院文学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FA2C6D" w:rsidRPr="00D64BA3" w:rsidRDefault="00FA2C6D" w:rsidP="00B60DC8">
            <w:pPr>
              <w:pStyle w:val="aa"/>
              <w:widowControl/>
              <w:numPr>
                <w:ilvl w:val="0"/>
                <w:numId w:val="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FA2C6D" w:rsidRPr="00D64BA3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>文艺理论研究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 xml:space="preserve"> </w:t>
            </w:r>
          </w:p>
        </w:tc>
        <w:tc>
          <w:tcPr>
            <w:tcW w:w="3992" w:type="dxa"/>
          </w:tcPr>
          <w:p w:rsidR="00FA2C6D" w:rsidRPr="00D64BA3" w:rsidRDefault="00EE04FA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>中国文艺理论学会、华东师范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097D9A" w:rsidRPr="00D64BA3" w:rsidRDefault="00097D9A" w:rsidP="00B60DC8">
            <w:pPr>
              <w:pStyle w:val="aa"/>
              <w:widowControl/>
              <w:numPr>
                <w:ilvl w:val="0"/>
                <w:numId w:val="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97D9A" w:rsidRPr="00D64BA3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文艺理论与批评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097D9A" w:rsidRPr="00D64BA3" w:rsidRDefault="00EE04FA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中国艺术研究院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097D9A" w:rsidRPr="00D64BA3" w:rsidRDefault="00097D9A" w:rsidP="00B60DC8">
            <w:pPr>
              <w:pStyle w:val="aa"/>
              <w:widowControl/>
              <w:numPr>
                <w:ilvl w:val="0"/>
                <w:numId w:val="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097D9A" w:rsidRPr="00D64BA3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>文艺争鸣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 xml:space="preserve"> </w:t>
            </w:r>
          </w:p>
        </w:tc>
        <w:tc>
          <w:tcPr>
            <w:tcW w:w="3992" w:type="dxa"/>
          </w:tcPr>
          <w:p w:rsidR="00097D9A" w:rsidRPr="00D64BA3" w:rsidRDefault="00EE04FA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>吉林省文学艺术界联合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097D9A" w:rsidRPr="00D64BA3" w:rsidRDefault="00097D9A" w:rsidP="00B60DC8">
            <w:pPr>
              <w:pStyle w:val="aa"/>
              <w:widowControl/>
              <w:numPr>
                <w:ilvl w:val="0"/>
                <w:numId w:val="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EE04FA" w:rsidRPr="00D64BA3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现代中文学刊</w:t>
            </w:r>
          </w:p>
          <w:p w:rsidR="00097D9A" w:rsidRPr="00D64BA3" w:rsidRDefault="00097D9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992" w:type="dxa"/>
          </w:tcPr>
          <w:p w:rsidR="00EE04FA" w:rsidRPr="00D64BA3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全国高等教育自学考试委员会文史专</w:t>
            </w:r>
          </w:p>
          <w:p w:rsidR="00097D9A" w:rsidRPr="00D64BA3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业委员会、华东师范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097D9A" w:rsidRPr="00D64BA3" w:rsidRDefault="00097D9A" w:rsidP="00B60DC8">
            <w:pPr>
              <w:pStyle w:val="aa"/>
              <w:widowControl/>
              <w:numPr>
                <w:ilvl w:val="0"/>
                <w:numId w:val="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97D9A" w:rsidRPr="00D64BA3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小说评论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097D9A" w:rsidRPr="00D64BA3" w:rsidRDefault="00EE04FA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陕西省作家协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097D9A" w:rsidRPr="00D64BA3" w:rsidRDefault="00097D9A" w:rsidP="00B60DC8">
            <w:pPr>
              <w:pStyle w:val="aa"/>
              <w:widowControl/>
              <w:numPr>
                <w:ilvl w:val="0"/>
                <w:numId w:val="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097D9A" w:rsidRPr="00D64BA3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新文学史料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 </w:t>
            </w:r>
          </w:p>
        </w:tc>
        <w:tc>
          <w:tcPr>
            <w:tcW w:w="3992" w:type="dxa"/>
          </w:tcPr>
          <w:p w:rsidR="00097D9A" w:rsidRPr="00D64BA3" w:rsidRDefault="00EE04FA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人民文学出版社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097D9A" w:rsidRPr="00D64BA3" w:rsidRDefault="00097D9A" w:rsidP="00B60DC8">
            <w:pPr>
              <w:pStyle w:val="aa"/>
              <w:widowControl/>
              <w:numPr>
                <w:ilvl w:val="0"/>
                <w:numId w:val="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97D9A" w:rsidRPr="00D64BA3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扬子江</w:t>
            </w:r>
            <w:r w:rsidR="007C4234"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文学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评论</w:t>
            </w:r>
          </w:p>
        </w:tc>
        <w:tc>
          <w:tcPr>
            <w:tcW w:w="3992" w:type="dxa"/>
          </w:tcPr>
          <w:p w:rsidR="00097D9A" w:rsidRPr="00D64BA3" w:rsidRDefault="00EE04FA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江苏省作家协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097D9A" w:rsidRPr="00D64BA3" w:rsidRDefault="00097D9A" w:rsidP="00B60DC8">
            <w:pPr>
              <w:pStyle w:val="aa"/>
              <w:widowControl/>
              <w:numPr>
                <w:ilvl w:val="0"/>
                <w:numId w:val="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097D9A" w:rsidRPr="00D64BA3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中国比较文学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 </w:t>
            </w:r>
          </w:p>
        </w:tc>
        <w:tc>
          <w:tcPr>
            <w:tcW w:w="3992" w:type="dxa"/>
          </w:tcPr>
          <w:p w:rsidR="00097D9A" w:rsidRPr="00D64BA3" w:rsidRDefault="00EE04FA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上海外国语大学、中国比较文学学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EE04FA" w:rsidRPr="00D64BA3" w:rsidRDefault="00EE04FA" w:rsidP="00B60DC8">
            <w:pPr>
              <w:pStyle w:val="aa"/>
              <w:widowControl/>
              <w:numPr>
                <w:ilvl w:val="0"/>
                <w:numId w:val="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EE04FA" w:rsidRPr="00D64BA3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中国文学研究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EE04FA" w:rsidRPr="00D64BA3" w:rsidRDefault="00EE04FA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湖南师范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EE04FA" w:rsidRPr="00D64BA3" w:rsidRDefault="00EE04FA" w:rsidP="00B60DC8">
            <w:pPr>
              <w:pStyle w:val="aa"/>
              <w:widowControl/>
              <w:numPr>
                <w:ilvl w:val="0"/>
                <w:numId w:val="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EE04FA" w:rsidRPr="00D64BA3" w:rsidRDefault="00EE04FA" w:rsidP="00EE04FA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中国现代文学研究丛刊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 </w:t>
            </w:r>
          </w:p>
        </w:tc>
        <w:tc>
          <w:tcPr>
            <w:tcW w:w="3992" w:type="dxa"/>
          </w:tcPr>
          <w:p w:rsidR="00EE04FA" w:rsidRPr="00D64BA3" w:rsidRDefault="00EE04FA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中国现代文学馆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5105E4" w:rsidRPr="00D64BA3" w:rsidRDefault="005105E4" w:rsidP="00B60DC8">
            <w:pPr>
              <w:pStyle w:val="aa"/>
              <w:widowControl/>
              <w:numPr>
                <w:ilvl w:val="0"/>
                <w:numId w:val="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5105E4" w:rsidRPr="00D64BA3" w:rsidRDefault="005105E4" w:rsidP="005105E4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清华中文学报</w:t>
            </w:r>
            <w:r w:rsidRPr="00D64BA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92" w:type="dxa"/>
          </w:tcPr>
          <w:p w:rsidR="005105E4" w:rsidRPr="00415D4B" w:rsidRDefault="00415D4B" w:rsidP="00415D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18-8517 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5367A6" w:rsidRPr="00D64BA3" w:rsidRDefault="005367A6" w:rsidP="00B60DC8">
            <w:pPr>
              <w:pStyle w:val="aa"/>
              <w:widowControl/>
              <w:numPr>
                <w:ilvl w:val="0"/>
                <w:numId w:val="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5367A6" w:rsidRPr="00D64BA3" w:rsidRDefault="005367A6" w:rsidP="005105E4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台大中文学报</w:t>
            </w:r>
          </w:p>
        </w:tc>
        <w:tc>
          <w:tcPr>
            <w:tcW w:w="3992" w:type="dxa"/>
          </w:tcPr>
          <w:p w:rsidR="005367A6" w:rsidRPr="00C715E8" w:rsidRDefault="00C715E8" w:rsidP="00C715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13-2422 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8168A9" w:rsidRPr="00D64BA3" w:rsidRDefault="008168A9" w:rsidP="00B60DC8">
            <w:pPr>
              <w:pStyle w:val="aa"/>
              <w:widowControl/>
              <w:numPr>
                <w:ilvl w:val="0"/>
                <w:numId w:val="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8168A9" w:rsidRPr="00D64BA3" w:rsidRDefault="008168A9" w:rsidP="005105E4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文与哲</w:t>
            </w:r>
          </w:p>
        </w:tc>
        <w:tc>
          <w:tcPr>
            <w:tcW w:w="3992" w:type="dxa"/>
          </w:tcPr>
          <w:p w:rsidR="008168A9" w:rsidRPr="00F11522" w:rsidRDefault="00F11522" w:rsidP="00F115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28-7130 </w:t>
            </w:r>
          </w:p>
        </w:tc>
      </w:tr>
      <w:tr w:rsidR="00C15003" w:rsidRPr="00D64BA3" w:rsidTr="00CF0382">
        <w:trPr>
          <w:jc w:val="center"/>
        </w:trPr>
        <w:tc>
          <w:tcPr>
            <w:tcW w:w="817" w:type="dxa"/>
          </w:tcPr>
          <w:p w:rsidR="00C15003" w:rsidRPr="00D64BA3" w:rsidRDefault="00C15003" w:rsidP="00B60DC8">
            <w:pPr>
              <w:pStyle w:val="aa"/>
              <w:widowControl/>
              <w:numPr>
                <w:ilvl w:val="0"/>
                <w:numId w:val="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C15003" w:rsidRPr="00D64BA3" w:rsidRDefault="00C15003" w:rsidP="005105E4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中国文学批评</w:t>
            </w:r>
          </w:p>
        </w:tc>
        <w:tc>
          <w:tcPr>
            <w:tcW w:w="3992" w:type="dxa"/>
          </w:tcPr>
          <w:p w:rsidR="00C15003" w:rsidRPr="003F6C51" w:rsidRDefault="003F6C51" w:rsidP="003F6C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-1314/I </w:t>
            </w:r>
          </w:p>
        </w:tc>
      </w:tr>
    </w:tbl>
    <w:p w:rsidR="0085477A" w:rsidRPr="00D64BA3" w:rsidRDefault="0085477A" w:rsidP="0085477A">
      <w:pPr>
        <w:widowControl/>
        <w:spacing w:line="400" w:lineRule="exact"/>
        <w:jc w:val="center"/>
        <w:rPr>
          <w:rFonts w:ascii="Arial" w:hAnsi="Arial" w:cs="Arial"/>
          <w:b/>
          <w:color w:val="000000" w:themeColor="text1"/>
          <w:kern w:val="0"/>
          <w:sz w:val="28"/>
          <w:szCs w:val="28"/>
        </w:rPr>
      </w:pPr>
    </w:p>
    <w:tbl>
      <w:tblPr>
        <w:tblStyle w:val="a9"/>
        <w:tblW w:w="839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590"/>
        <w:gridCol w:w="3992"/>
      </w:tblGrid>
      <w:tr w:rsidR="00D64BA3" w:rsidRPr="00D64BA3" w:rsidTr="00CF0382">
        <w:trPr>
          <w:jc w:val="center"/>
        </w:trPr>
        <w:tc>
          <w:tcPr>
            <w:tcW w:w="8399" w:type="dxa"/>
            <w:gridSpan w:val="3"/>
          </w:tcPr>
          <w:p w:rsidR="0085477A" w:rsidRPr="00D64BA3" w:rsidRDefault="001634FB" w:rsidP="00257AA5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920CBA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 w:val="27"/>
                <w:szCs w:val="27"/>
              </w:rPr>
              <w:t>艺术学（2</w:t>
            </w:r>
            <w:r w:rsidR="00257AA5" w:rsidRPr="00920CBA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 w:val="27"/>
                <w:szCs w:val="27"/>
              </w:rPr>
              <w:t>5</w:t>
            </w:r>
            <w:r w:rsidRPr="00920CBA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 w:val="27"/>
                <w:szCs w:val="27"/>
              </w:rPr>
              <w:t>种）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85477A" w:rsidRPr="00D64BA3" w:rsidRDefault="0085477A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3590" w:type="dxa"/>
          </w:tcPr>
          <w:p w:rsidR="0085477A" w:rsidRPr="00D64BA3" w:rsidRDefault="0085477A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期刊名称</w:t>
            </w:r>
          </w:p>
        </w:tc>
        <w:tc>
          <w:tcPr>
            <w:tcW w:w="3992" w:type="dxa"/>
          </w:tcPr>
          <w:p w:rsidR="0085477A" w:rsidRPr="00D64BA3" w:rsidRDefault="007E5694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主办（管）单位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/CN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号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/ISSN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D70F4E" w:rsidRPr="00D64BA3" w:rsidRDefault="00D70F4E" w:rsidP="00FD3F03">
            <w:pPr>
              <w:pStyle w:val="aa"/>
              <w:widowControl/>
              <w:numPr>
                <w:ilvl w:val="0"/>
                <w:numId w:val="10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D70F4E" w:rsidRPr="00D64BA3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北京电影学院学报 </w:t>
            </w:r>
          </w:p>
        </w:tc>
        <w:tc>
          <w:tcPr>
            <w:tcW w:w="3992" w:type="dxa"/>
          </w:tcPr>
          <w:p w:rsidR="00D70F4E" w:rsidRPr="00D64BA3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北京电影学院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D70F4E" w:rsidRPr="00D64BA3" w:rsidRDefault="00D70F4E" w:rsidP="00FD3F03">
            <w:pPr>
              <w:pStyle w:val="aa"/>
              <w:widowControl/>
              <w:numPr>
                <w:ilvl w:val="0"/>
                <w:numId w:val="10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D70F4E" w:rsidRPr="00D64BA3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北京舞蹈学院学报 </w:t>
            </w:r>
          </w:p>
        </w:tc>
        <w:tc>
          <w:tcPr>
            <w:tcW w:w="3992" w:type="dxa"/>
          </w:tcPr>
          <w:p w:rsidR="00D70F4E" w:rsidRPr="00D64BA3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北京舞蹈学院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D70F4E" w:rsidRPr="00D64BA3" w:rsidRDefault="00D70F4E" w:rsidP="00FD3F03">
            <w:pPr>
              <w:pStyle w:val="aa"/>
              <w:widowControl/>
              <w:numPr>
                <w:ilvl w:val="0"/>
                <w:numId w:val="10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D70F4E" w:rsidRPr="00D64BA3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当代电影</w:t>
            </w:r>
          </w:p>
        </w:tc>
        <w:tc>
          <w:tcPr>
            <w:tcW w:w="3992" w:type="dxa"/>
          </w:tcPr>
          <w:p w:rsidR="00D70F4E" w:rsidRPr="00D64BA3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中国电影艺术研究中心、中国传媒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D70F4E" w:rsidRPr="00D64BA3" w:rsidRDefault="00D70F4E" w:rsidP="00FD3F03">
            <w:pPr>
              <w:pStyle w:val="aa"/>
              <w:widowControl/>
              <w:numPr>
                <w:ilvl w:val="0"/>
                <w:numId w:val="10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D70F4E" w:rsidRPr="00D64BA3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 xml:space="preserve">电影艺术 </w:t>
            </w:r>
          </w:p>
        </w:tc>
        <w:tc>
          <w:tcPr>
            <w:tcW w:w="3992" w:type="dxa"/>
          </w:tcPr>
          <w:p w:rsidR="00D70F4E" w:rsidRPr="00D64BA3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中国电影家协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D70F4E" w:rsidRPr="00D64BA3" w:rsidRDefault="00D70F4E" w:rsidP="00FD3F03">
            <w:pPr>
              <w:pStyle w:val="aa"/>
              <w:widowControl/>
              <w:numPr>
                <w:ilvl w:val="0"/>
                <w:numId w:val="10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D70F4E" w:rsidRPr="00D64BA3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建筑学报 </w:t>
            </w:r>
          </w:p>
        </w:tc>
        <w:tc>
          <w:tcPr>
            <w:tcW w:w="3992" w:type="dxa"/>
          </w:tcPr>
          <w:p w:rsidR="00D70F4E" w:rsidRPr="00D64BA3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中国建筑学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D70F4E" w:rsidRPr="00D64BA3" w:rsidRDefault="00D70F4E" w:rsidP="00FD3F03">
            <w:pPr>
              <w:pStyle w:val="aa"/>
              <w:widowControl/>
              <w:numPr>
                <w:ilvl w:val="0"/>
                <w:numId w:val="10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D70F4E" w:rsidRPr="00D64BA3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美术 </w:t>
            </w:r>
          </w:p>
        </w:tc>
        <w:tc>
          <w:tcPr>
            <w:tcW w:w="3992" w:type="dxa"/>
          </w:tcPr>
          <w:p w:rsidR="00D70F4E" w:rsidRPr="00D64BA3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中国美术家协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D70F4E" w:rsidRPr="00D64BA3" w:rsidRDefault="00D70F4E" w:rsidP="00FD3F03">
            <w:pPr>
              <w:pStyle w:val="aa"/>
              <w:widowControl/>
              <w:numPr>
                <w:ilvl w:val="0"/>
                <w:numId w:val="10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D70F4E" w:rsidRPr="00D64BA3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 xml:space="preserve">美术研究 </w:t>
            </w:r>
          </w:p>
        </w:tc>
        <w:tc>
          <w:tcPr>
            <w:tcW w:w="3992" w:type="dxa"/>
          </w:tcPr>
          <w:p w:rsidR="00D70F4E" w:rsidRPr="00D64BA3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中央美术学院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D70F4E" w:rsidRPr="00D64BA3" w:rsidRDefault="00D70F4E" w:rsidP="00FD3F03">
            <w:pPr>
              <w:pStyle w:val="aa"/>
              <w:widowControl/>
              <w:numPr>
                <w:ilvl w:val="0"/>
                <w:numId w:val="10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D70F4E" w:rsidRPr="00D64BA3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 xml:space="preserve">民族艺术 </w:t>
            </w:r>
          </w:p>
        </w:tc>
        <w:tc>
          <w:tcPr>
            <w:tcW w:w="3992" w:type="dxa"/>
          </w:tcPr>
          <w:p w:rsidR="00D70F4E" w:rsidRPr="00D64BA3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广西民族文化艺术研究院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D22E6C" w:rsidRPr="00D64BA3" w:rsidRDefault="00D22E6C" w:rsidP="00FD3F03">
            <w:pPr>
              <w:pStyle w:val="aa"/>
              <w:widowControl/>
              <w:numPr>
                <w:ilvl w:val="0"/>
                <w:numId w:val="10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D22E6C" w:rsidRPr="00D64BA3" w:rsidRDefault="00D22E6C" w:rsidP="00D22E6C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南京艺术学院学报(美术与设计版) </w:t>
            </w:r>
          </w:p>
        </w:tc>
        <w:tc>
          <w:tcPr>
            <w:tcW w:w="3992" w:type="dxa"/>
          </w:tcPr>
          <w:p w:rsidR="00D22E6C" w:rsidRPr="00D64BA3" w:rsidRDefault="00D22E6C" w:rsidP="00D22E6C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南京艺术学院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D70F4E" w:rsidRPr="00D64BA3" w:rsidRDefault="00D70F4E" w:rsidP="00FD3F03">
            <w:pPr>
              <w:pStyle w:val="aa"/>
              <w:widowControl/>
              <w:numPr>
                <w:ilvl w:val="0"/>
                <w:numId w:val="10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D70F4E" w:rsidRPr="00D64BA3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 xml:space="preserve">文艺研究 </w:t>
            </w:r>
          </w:p>
        </w:tc>
        <w:tc>
          <w:tcPr>
            <w:tcW w:w="3992" w:type="dxa"/>
          </w:tcPr>
          <w:p w:rsidR="00D70F4E" w:rsidRPr="00D64BA3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>中国艺术研究院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D70F4E" w:rsidRPr="00D64BA3" w:rsidRDefault="00D70F4E" w:rsidP="00FD3F03">
            <w:pPr>
              <w:pStyle w:val="aa"/>
              <w:widowControl/>
              <w:numPr>
                <w:ilvl w:val="0"/>
                <w:numId w:val="10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D70F4E" w:rsidRPr="00D64BA3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戏剧艺术(上海戏剧学院学报) </w:t>
            </w:r>
          </w:p>
        </w:tc>
        <w:tc>
          <w:tcPr>
            <w:tcW w:w="3992" w:type="dxa"/>
          </w:tcPr>
          <w:p w:rsidR="00D70F4E" w:rsidRPr="00D64BA3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上海戏剧学院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D70F4E" w:rsidRPr="00D64BA3" w:rsidRDefault="00D70F4E" w:rsidP="00FD3F03">
            <w:pPr>
              <w:pStyle w:val="aa"/>
              <w:widowControl/>
              <w:numPr>
                <w:ilvl w:val="0"/>
                <w:numId w:val="10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D70F4E" w:rsidRPr="00D64BA3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戏曲艺术</w:t>
            </w:r>
          </w:p>
        </w:tc>
        <w:tc>
          <w:tcPr>
            <w:tcW w:w="3992" w:type="dxa"/>
          </w:tcPr>
          <w:p w:rsidR="00D70F4E" w:rsidRPr="00D64BA3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中国戏曲学院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D70F4E" w:rsidRPr="00D64BA3" w:rsidRDefault="00D70F4E" w:rsidP="00FD3F03">
            <w:pPr>
              <w:pStyle w:val="aa"/>
              <w:widowControl/>
              <w:numPr>
                <w:ilvl w:val="0"/>
                <w:numId w:val="10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D70F4E" w:rsidRPr="00D64BA3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新美术 </w:t>
            </w:r>
          </w:p>
        </w:tc>
        <w:tc>
          <w:tcPr>
            <w:tcW w:w="3992" w:type="dxa"/>
          </w:tcPr>
          <w:p w:rsidR="00D70F4E" w:rsidRPr="00D64BA3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中国美术学院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D70F4E" w:rsidRPr="00D64BA3" w:rsidRDefault="00D70F4E" w:rsidP="00FD3F03">
            <w:pPr>
              <w:pStyle w:val="aa"/>
              <w:widowControl/>
              <w:numPr>
                <w:ilvl w:val="0"/>
                <w:numId w:val="10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D70F4E" w:rsidRPr="00D64BA3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艺术设计研究 </w:t>
            </w:r>
          </w:p>
        </w:tc>
        <w:tc>
          <w:tcPr>
            <w:tcW w:w="3992" w:type="dxa"/>
          </w:tcPr>
          <w:p w:rsidR="00D70F4E" w:rsidRPr="00D64BA3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北京服装学院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D70F4E" w:rsidRPr="00D64BA3" w:rsidRDefault="00D70F4E" w:rsidP="00FD3F03">
            <w:pPr>
              <w:pStyle w:val="aa"/>
              <w:widowControl/>
              <w:numPr>
                <w:ilvl w:val="0"/>
                <w:numId w:val="10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D70F4E" w:rsidRPr="00D64BA3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 xml:space="preserve">音乐研究 </w:t>
            </w:r>
          </w:p>
        </w:tc>
        <w:tc>
          <w:tcPr>
            <w:tcW w:w="3992" w:type="dxa"/>
          </w:tcPr>
          <w:p w:rsidR="00D70F4E" w:rsidRPr="00D64BA3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人民音乐出版社有限公司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35249E" w:rsidRPr="00D64BA3" w:rsidRDefault="0035249E" w:rsidP="00FD3F03">
            <w:pPr>
              <w:pStyle w:val="aa"/>
              <w:widowControl/>
              <w:numPr>
                <w:ilvl w:val="0"/>
                <w:numId w:val="10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35249E" w:rsidRPr="00D64BA3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中国书法 </w:t>
            </w:r>
          </w:p>
        </w:tc>
        <w:tc>
          <w:tcPr>
            <w:tcW w:w="3992" w:type="dxa"/>
          </w:tcPr>
          <w:p w:rsidR="0035249E" w:rsidRPr="00D64BA3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中国书法家协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35249E" w:rsidRPr="00D64BA3" w:rsidRDefault="0035249E" w:rsidP="00FD3F03">
            <w:pPr>
              <w:pStyle w:val="aa"/>
              <w:widowControl/>
              <w:numPr>
                <w:ilvl w:val="0"/>
                <w:numId w:val="10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35249E" w:rsidRPr="00D64BA3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中国音乐学 </w:t>
            </w:r>
          </w:p>
        </w:tc>
        <w:tc>
          <w:tcPr>
            <w:tcW w:w="3992" w:type="dxa"/>
          </w:tcPr>
          <w:p w:rsidR="0035249E" w:rsidRPr="00D64BA3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中国艺术研究院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35249E" w:rsidRPr="00D64BA3" w:rsidRDefault="0035249E" w:rsidP="00FD3F03">
            <w:pPr>
              <w:pStyle w:val="aa"/>
              <w:widowControl/>
              <w:numPr>
                <w:ilvl w:val="0"/>
                <w:numId w:val="10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35249E" w:rsidRPr="00D64BA3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中央音乐学院学报 </w:t>
            </w:r>
          </w:p>
        </w:tc>
        <w:tc>
          <w:tcPr>
            <w:tcW w:w="3992" w:type="dxa"/>
          </w:tcPr>
          <w:p w:rsidR="0035249E" w:rsidRPr="00D64BA3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中央音乐学院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EE04FA" w:rsidRPr="00D64BA3" w:rsidRDefault="00EE04FA" w:rsidP="00FD3F03">
            <w:pPr>
              <w:pStyle w:val="aa"/>
              <w:widowControl/>
              <w:numPr>
                <w:ilvl w:val="0"/>
                <w:numId w:val="10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EE04FA" w:rsidRPr="00D64BA3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装饰 </w:t>
            </w:r>
          </w:p>
        </w:tc>
        <w:tc>
          <w:tcPr>
            <w:tcW w:w="3992" w:type="dxa"/>
          </w:tcPr>
          <w:p w:rsidR="00EE04FA" w:rsidRPr="00D64BA3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清华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C12888" w:rsidRPr="00D64BA3" w:rsidRDefault="00C12888" w:rsidP="00FD3F03">
            <w:pPr>
              <w:pStyle w:val="aa"/>
              <w:widowControl/>
              <w:numPr>
                <w:ilvl w:val="0"/>
                <w:numId w:val="10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C12888" w:rsidRPr="00D64BA3" w:rsidRDefault="00C12888" w:rsidP="00C1288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电视研究</w:t>
            </w:r>
            <w:r w:rsidRPr="00D64BA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92" w:type="dxa"/>
          </w:tcPr>
          <w:p w:rsidR="00C12888" w:rsidRPr="00456048" w:rsidRDefault="00456048" w:rsidP="00456048">
            <w:pPr>
              <w:pStyle w:val="Default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-3068/G2 </w:t>
            </w:r>
            <w:bookmarkStart w:id="0" w:name="_GoBack"/>
            <w:bookmarkEnd w:id="0"/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5367A6" w:rsidRPr="00D64BA3" w:rsidRDefault="005367A6" w:rsidP="00FD3F03">
            <w:pPr>
              <w:pStyle w:val="aa"/>
              <w:widowControl/>
              <w:numPr>
                <w:ilvl w:val="0"/>
                <w:numId w:val="10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5367A6" w:rsidRPr="00D64BA3" w:rsidRDefault="005367A6" w:rsidP="00C1288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设计学报</w:t>
            </w:r>
          </w:p>
        </w:tc>
        <w:tc>
          <w:tcPr>
            <w:tcW w:w="3992" w:type="dxa"/>
          </w:tcPr>
          <w:p w:rsidR="005367A6" w:rsidRPr="00407A7A" w:rsidRDefault="00407A7A" w:rsidP="00407A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06-8327 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5367A6" w:rsidRPr="00D64BA3" w:rsidRDefault="005367A6" w:rsidP="00FD3F03">
            <w:pPr>
              <w:pStyle w:val="aa"/>
              <w:widowControl/>
              <w:numPr>
                <w:ilvl w:val="0"/>
                <w:numId w:val="10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5367A6" w:rsidRPr="00D64BA3" w:rsidRDefault="005367A6" w:rsidP="00C1288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台湾大学美术史研究集刊</w:t>
            </w:r>
          </w:p>
        </w:tc>
        <w:tc>
          <w:tcPr>
            <w:tcW w:w="3992" w:type="dxa"/>
          </w:tcPr>
          <w:p w:rsidR="005367A6" w:rsidRPr="0099449F" w:rsidRDefault="0099449F" w:rsidP="009944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23-2095 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8168A9" w:rsidRPr="00D64BA3" w:rsidRDefault="008168A9" w:rsidP="00FD3F03">
            <w:pPr>
              <w:pStyle w:val="aa"/>
              <w:widowControl/>
              <w:numPr>
                <w:ilvl w:val="0"/>
                <w:numId w:val="10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8168A9" w:rsidRPr="00D64BA3" w:rsidRDefault="00C97398" w:rsidP="00C1288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戏剧(</w:t>
            </w:r>
            <w:r w:rsidR="008168A9" w:rsidRPr="00D64BA3">
              <w:rPr>
                <w:rFonts w:hint="eastAsia"/>
                <w:color w:val="000000" w:themeColor="text1"/>
                <w:sz w:val="22"/>
                <w:szCs w:val="22"/>
              </w:rPr>
              <w:t>中央戏剧学院学报）</w:t>
            </w:r>
          </w:p>
        </w:tc>
        <w:tc>
          <w:tcPr>
            <w:tcW w:w="3992" w:type="dxa"/>
          </w:tcPr>
          <w:p w:rsidR="008168A9" w:rsidRPr="00A86414" w:rsidRDefault="00A86414" w:rsidP="00A8641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-1159/J 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C15003" w:rsidRPr="00D64BA3" w:rsidRDefault="00C15003" w:rsidP="00FD3F03">
            <w:pPr>
              <w:pStyle w:val="aa"/>
              <w:widowControl/>
              <w:numPr>
                <w:ilvl w:val="0"/>
                <w:numId w:val="10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C15003" w:rsidRPr="00D64BA3" w:rsidRDefault="00C15003" w:rsidP="00C1288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中国文艺评论</w:t>
            </w:r>
          </w:p>
        </w:tc>
        <w:tc>
          <w:tcPr>
            <w:tcW w:w="3992" w:type="dxa"/>
          </w:tcPr>
          <w:p w:rsidR="00C15003" w:rsidRPr="00974FB3" w:rsidRDefault="00974FB3" w:rsidP="00974F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-1342/J </w:t>
            </w:r>
          </w:p>
        </w:tc>
      </w:tr>
      <w:tr w:rsidR="00C15003" w:rsidRPr="00D64BA3" w:rsidTr="00CF0382">
        <w:trPr>
          <w:jc w:val="center"/>
        </w:trPr>
        <w:tc>
          <w:tcPr>
            <w:tcW w:w="817" w:type="dxa"/>
          </w:tcPr>
          <w:p w:rsidR="00C15003" w:rsidRPr="00D64BA3" w:rsidRDefault="00C15003" w:rsidP="00FD3F03">
            <w:pPr>
              <w:pStyle w:val="aa"/>
              <w:widowControl/>
              <w:numPr>
                <w:ilvl w:val="0"/>
                <w:numId w:val="10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C15003" w:rsidRPr="00D64BA3" w:rsidRDefault="00C15003" w:rsidP="00C1288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中国音乐</w:t>
            </w:r>
          </w:p>
        </w:tc>
        <w:tc>
          <w:tcPr>
            <w:tcW w:w="3992" w:type="dxa"/>
          </w:tcPr>
          <w:p w:rsidR="00C15003" w:rsidRPr="00B66935" w:rsidRDefault="00B66935" w:rsidP="00B669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-1379/J </w:t>
            </w:r>
          </w:p>
        </w:tc>
      </w:tr>
    </w:tbl>
    <w:p w:rsidR="005C3F18" w:rsidRPr="00D64BA3" w:rsidRDefault="005C3F18" w:rsidP="005C3F18">
      <w:pPr>
        <w:widowControl/>
        <w:spacing w:line="400" w:lineRule="exact"/>
        <w:jc w:val="center"/>
        <w:rPr>
          <w:rFonts w:ascii="Arial" w:hAnsi="Arial" w:cs="Arial"/>
          <w:b/>
          <w:color w:val="000000" w:themeColor="text1"/>
          <w:kern w:val="0"/>
          <w:sz w:val="28"/>
          <w:szCs w:val="28"/>
        </w:rPr>
      </w:pPr>
    </w:p>
    <w:tbl>
      <w:tblPr>
        <w:tblStyle w:val="a9"/>
        <w:tblW w:w="839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590"/>
        <w:gridCol w:w="3992"/>
      </w:tblGrid>
      <w:tr w:rsidR="00D64BA3" w:rsidRPr="00D64BA3" w:rsidTr="00CF0382">
        <w:trPr>
          <w:jc w:val="center"/>
        </w:trPr>
        <w:tc>
          <w:tcPr>
            <w:tcW w:w="8399" w:type="dxa"/>
            <w:gridSpan w:val="3"/>
          </w:tcPr>
          <w:p w:rsidR="005C3F18" w:rsidRPr="00D64BA3" w:rsidRDefault="00D62BEC" w:rsidP="00E91FD1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920CBA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 w:val="27"/>
                <w:szCs w:val="27"/>
              </w:rPr>
              <w:t>历史学（</w:t>
            </w:r>
            <w:r w:rsidR="00F406F2" w:rsidRPr="00920CBA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 w:val="27"/>
                <w:szCs w:val="27"/>
              </w:rPr>
              <w:t>3</w:t>
            </w:r>
            <w:r w:rsidR="00E91FD1" w:rsidRPr="00920CBA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 w:val="27"/>
                <w:szCs w:val="27"/>
              </w:rPr>
              <w:t>2</w:t>
            </w:r>
            <w:r w:rsidRPr="00920CBA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 w:val="27"/>
                <w:szCs w:val="27"/>
              </w:rPr>
              <w:t>种）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5C3F18" w:rsidRPr="00D64BA3" w:rsidRDefault="005C3F18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3590" w:type="dxa"/>
          </w:tcPr>
          <w:p w:rsidR="005C3F18" w:rsidRPr="00D64BA3" w:rsidRDefault="005C3F18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期刊名称</w:t>
            </w:r>
          </w:p>
        </w:tc>
        <w:tc>
          <w:tcPr>
            <w:tcW w:w="3992" w:type="dxa"/>
          </w:tcPr>
          <w:p w:rsidR="005C3F18" w:rsidRPr="00D64BA3" w:rsidRDefault="00B84928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主办（管）单位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/CN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号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/ISSN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EE04FA" w:rsidRPr="00D64BA3" w:rsidRDefault="00EE04FA" w:rsidP="00F6081B">
            <w:pPr>
              <w:pStyle w:val="aa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EE04FA" w:rsidRPr="00D64BA3" w:rsidRDefault="00EE04FA" w:rsidP="00EE04FA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D64BA3">
              <w:rPr>
                <w:rFonts w:ascii="宋体" w:hAnsi="宋体" w:hint="eastAsia"/>
                <w:color w:val="000000" w:themeColor="text1"/>
                <w:szCs w:val="21"/>
              </w:rPr>
              <w:t xml:space="preserve">安徽史学 </w:t>
            </w:r>
          </w:p>
        </w:tc>
        <w:tc>
          <w:tcPr>
            <w:tcW w:w="3992" w:type="dxa"/>
          </w:tcPr>
          <w:p w:rsidR="00EE04FA" w:rsidRPr="00D64BA3" w:rsidRDefault="00EE04FA" w:rsidP="00EE04FA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D64BA3">
              <w:rPr>
                <w:rFonts w:ascii="宋体" w:hAnsi="宋体" w:hint="eastAsia"/>
                <w:color w:val="000000" w:themeColor="text1"/>
                <w:szCs w:val="21"/>
              </w:rPr>
              <w:t>安徽省社会科学院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52628B" w:rsidRPr="00D64BA3" w:rsidRDefault="0052628B" w:rsidP="00F6081B">
            <w:pPr>
              <w:pStyle w:val="aa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52628B" w:rsidRPr="00D64BA3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 xml:space="preserve">当代中国史研究 </w:t>
            </w:r>
          </w:p>
        </w:tc>
        <w:tc>
          <w:tcPr>
            <w:tcW w:w="3992" w:type="dxa"/>
          </w:tcPr>
          <w:p w:rsidR="0052628B" w:rsidRPr="00D64BA3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中国社会科学院当代中国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52628B" w:rsidRPr="00D64BA3" w:rsidRDefault="0052628B" w:rsidP="00F6081B">
            <w:pPr>
              <w:pStyle w:val="aa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52628B" w:rsidRPr="00D64BA3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东南文化 </w:t>
            </w:r>
          </w:p>
        </w:tc>
        <w:tc>
          <w:tcPr>
            <w:tcW w:w="3992" w:type="dxa"/>
          </w:tcPr>
          <w:p w:rsidR="0052628B" w:rsidRPr="00D64BA3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南京博物院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52628B" w:rsidRPr="00D64BA3" w:rsidRDefault="0052628B" w:rsidP="00F6081B">
            <w:pPr>
              <w:pStyle w:val="aa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52628B" w:rsidRPr="00D64BA3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古代文明 </w:t>
            </w:r>
          </w:p>
        </w:tc>
        <w:tc>
          <w:tcPr>
            <w:tcW w:w="3992" w:type="dxa"/>
          </w:tcPr>
          <w:p w:rsidR="0052628B" w:rsidRPr="00D64BA3" w:rsidRDefault="00EE04FA" w:rsidP="00102824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东北师范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52628B" w:rsidRPr="00D64BA3" w:rsidRDefault="0052628B" w:rsidP="00F6081B">
            <w:pPr>
              <w:pStyle w:val="aa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52628B" w:rsidRPr="00D64BA3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华侨华人历史研究 </w:t>
            </w:r>
          </w:p>
        </w:tc>
        <w:tc>
          <w:tcPr>
            <w:tcW w:w="3992" w:type="dxa"/>
          </w:tcPr>
          <w:p w:rsidR="0052628B" w:rsidRPr="00D64BA3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中国华侨华人历史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52628B" w:rsidRPr="00D64BA3" w:rsidRDefault="0052628B" w:rsidP="00F6081B">
            <w:pPr>
              <w:pStyle w:val="aa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52628B" w:rsidRPr="00D64BA3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 xml:space="preserve">近代史研究 </w:t>
            </w:r>
          </w:p>
        </w:tc>
        <w:tc>
          <w:tcPr>
            <w:tcW w:w="3992" w:type="dxa"/>
          </w:tcPr>
          <w:p w:rsidR="0052628B" w:rsidRPr="00D64BA3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>中国社会科学院近代史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52628B" w:rsidRPr="00D64BA3" w:rsidRDefault="0052628B" w:rsidP="00F6081B">
            <w:pPr>
              <w:pStyle w:val="aa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EE04FA" w:rsidRPr="00D64BA3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抗日战争研究</w:t>
            </w:r>
          </w:p>
          <w:p w:rsidR="0052628B" w:rsidRPr="00D64BA3" w:rsidRDefault="0052628B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992" w:type="dxa"/>
          </w:tcPr>
          <w:p w:rsidR="00EE04FA" w:rsidRPr="00D64BA3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中国社会科学院近代史研究所、中国</w:t>
            </w:r>
          </w:p>
          <w:p w:rsidR="0052628B" w:rsidRPr="00D64BA3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抗日战争史学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52628B" w:rsidRPr="00D64BA3" w:rsidRDefault="0052628B" w:rsidP="00F6081B">
            <w:pPr>
              <w:pStyle w:val="aa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52628B" w:rsidRPr="00D64BA3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历史档案 </w:t>
            </w:r>
          </w:p>
        </w:tc>
        <w:tc>
          <w:tcPr>
            <w:tcW w:w="3992" w:type="dxa"/>
          </w:tcPr>
          <w:p w:rsidR="0052628B" w:rsidRPr="00D64BA3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中国第一历史档案馆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52628B" w:rsidRPr="00D64BA3" w:rsidRDefault="0052628B" w:rsidP="00F6081B">
            <w:pPr>
              <w:pStyle w:val="aa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52628B" w:rsidRPr="00D64BA3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 xml:space="preserve">历史研究 </w:t>
            </w:r>
          </w:p>
        </w:tc>
        <w:tc>
          <w:tcPr>
            <w:tcW w:w="3992" w:type="dxa"/>
          </w:tcPr>
          <w:p w:rsidR="0052628B" w:rsidRPr="00D64BA3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>中国社会科学杂志社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52628B" w:rsidRPr="00D64BA3" w:rsidRDefault="0052628B" w:rsidP="00F6081B">
            <w:pPr>
              <w:pStyle w:val="aa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52628B" w:rsidRPr="00D64BA3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民国档案 </w:t>
            </w:r>
          </w:p>
        </w:tc>
        <w:tc>
          <w:tcPr>
            <w:tcW w:w="3992" w:type="dxa"/>
          </w:tcPr>
          <w:p w:rsidR="0052628B" w:rsidRPr="00D64BA3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中国第二历史档案馆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52628B" w:rsidRPr="00D64BA3" w:rsidRDefault="0052628B" w:rsidP="00F6081B">
            <w:pPr>
              <w:pStyle w:val="aa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52628B" w:rsidRPr="00D64BA3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清史研究 </w:t>
            </w:r>
          </w:p>
        </w:tc>
        <w:tc>
          <w:tcPr>
            <w:tcW w:w="3992" w:type="dxa"/>
          </w:tcPr>
          <w:p w:rsidR="0052628B" w:rsidRPr="00D64BA3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中国人民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52628B" w:rsidRPr="00D64BA3" w:rsidRDefault="0052628B" w:rsidP="00F6081B">
            <w:pPr>
              <w:pStyle w:val="aa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52628B" w:rsidRPr="00D64BA3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史林 </w:t>
            </w:r>
          </w:p>
        </w:tc>
        <w:tc>
          <w:tcPr>
            <w:tcW w:w="3992" w:type="dxa"/>
          </w:tcPr>
          <w:p w:rsidR="0052628B" w:rsidRPr="00D64BA3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上海社会科学院历史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52628B" w:rsidRPr="00D64BA3" w:rsidRDefault="0052628B" w:rsidP="00F6081B">
            <w:pPr>
              <w:pStyle w:val="aa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52628B" w:rsidRPr="00D64BA3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史学集刊 </w:t>
            </w:r>
          </w:p>
        </w:tc>
        <w:tc>
          <w:tcPr>
            <w:tcW w:w="3992" w:type="dxa"/>
          </w:tcPr>
          <w:p w:rsidR="0052628B" w:rsidRPr="00D64BA3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吉林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52628B" w:rsidRPr="00D64BA3" w:rsidRDefault="0052628B" w:rsidP="00F6081B">
            <w:pPr>
              <w:pStyle w:val="aa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52628B" w:rsidRPr="00D64BA3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 xml:space="preserve">史学理论研究 </w:t>
            </w:r>
          </w:p>
        </w:tc>
        <w:tc>
          <w:tcPr>
            <w:tcW w:w="3992" w:type="dxa"/>
          </w:tcPr>
          <w:p w:rsidR="0052628B" w:rsidRPr="00D64BA3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>中国社会科学院世界历史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52628B" w:rsidRPr="00D64BA3" w:rsidRDefault="0052628B" w:rsidP="00F6081B">
            <w:pPr>
              <w:pStyle w:val="aa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52628B" w:rsidRPr="00D64BA3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史学史研究 </w:t>
            </w:r>
          </w:p>
        </w:tc>
        <w:tc>
          <w:tcPr>
            <w:tcW w:w="3992" w:type="dxa"/>
          </w:tcPr>
          <w:p w:rsidR="0052628B" w:rsidRPr="00D64BA3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北京师范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52628B" w:rsidRPr="00D64BA3" w:rsidRDefault="0052628B" w:rsidP="00F6081B">
            <w:pPr>
              <w:pStyle w:val="aa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52628B" w:rsidRPr="00D64BA3" w:rsidRDefault="00EE04FA" w:rsidP="00EE04FA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 xml:space="preserve">史学月刊 </w:t>
            </w:r>
          </w:p>
        </w:tc>
        <w:tc>
          <w:tcPr>
            <w:tcW w:w="3992" w:type="dxa"/>
          </w:tcPr>
          <w:p w:rsidR="0052628B" w:rsidRPr="00D64BA3" w:rsidRDefault="00EE04FA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河南大学、河南省历史学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52628B" w:rsidRPr="00D64BA3" w:rsidRDefault="0052628B" w:rsidP="00F6081B">
            <w:pPr>
              <w:pStyle w:val="aa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52628B" w:rsidRPr="00D64BA3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 xml:space="preserve">世界历史 </w:t>
            </w:r>
          </w:p>
        </w:tc>
        <w:tc>
          <w:tcPr>
            <w:tcW w:w="3992" w:type="dxa"/>
          </w:tcPr>
          <w:p w:rsidR="0052628B" w:rsidRPr="00D64BA3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中国社会科学院世界历史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52628B" w:rsidRPr="00D64BA3" w:rsidRDefault="0052628B" w:rsidP="00F6081B">
            <w:pPr>
              <w:pStyle w:val="aa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52628B" w:rsidRPr="00D64BA3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 xml:space="preserve">文史 </w:t>
            </w:r>
          </w:p>
        </w:tc>
        <w:tc>
          <w:tcPr>
            <w:tcW w:w="3992" w:type="dxa"/>
          </w:tcPr>
          <w:p w:rsidR="0052628B" w:rsidRPr="00D64BA3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中华书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52628B" w:rsidRPr="00D64BA3" w:rsidRDefault="0052628B" w:rsidP="00F6081B">
            <w:pPr>
              <w:pStyle w:val="aa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52628B" w:rsidRPr="00D64BA3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文献 </w:t>
            </w:r>
          </w:p>
        </w:tc>
        <w:tc>
          <w:tcPr>
            <w:tcW w:w="3992" w:type="dxa"/>
          </w:tcPr>
          <w:p w:rsidR="0052628B" w:rsidRPr="00D64BA3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国家图书馆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52628B" w:rsidRPr="00D64BA3" w:rsidRDefault="0052628B" w:rsidP="00F6081B">
            <w:pPr>
              <w:pStyle w:val="aa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52628B" w:rsidRPr="00D64BA3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西域研究 </w:t>
            </w:r>
          </w:p>
        </w:tc>
        <w:tc>
          <w:tcPr>
            <w:tcW w:w="3992" w:type="dxa"/>
          </w:tcPr>
          <w:p w:rsidR="0052628B" w:rsidRPr="00D64BA3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新疆社会科学院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52628B" w:rsidRPr="00D64BA3" w:rsidRDefault="0052628B" w:rsidP="00F6081B">
            <w:pPr>
              <w:pStyle w:val="aa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52628B" w:rsidRPr="00D64BA3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中国边疆史地研究 </w:t>
            </w:r>
          </w:p>
        </w:tc>
        <w:tc>
          <w:tcPr>
            <w:tcW w:w="3992" w:type="dxa"/>
          </w:tcPr>
          <w:p w:rsidR="0052628B" w:rsidRPr="00D64BA3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中国社会科学院中国边疆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52628B" w:rsidRPr="00D64BA3" w:rsidRDefault="0052628B" w:rsidP="00F6081B">
            <w:pPr>
              <w:pStyle w:val="aa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52628B" w:rsidRPr="00D64BA3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中国经济史研究 </w:t>
            </w:r>
          </w:p>
        </w:tc>
        <w:tc>
          <w:tcPr>
            <w:tcW w:w="3992" w:type="dxa"/>
          </w:tcPr>
          <w:p w:rsidR="0052628B" w:rsidRPr="00D64BA3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中国社会科学院经济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BD3282" w:rsidRPr="00D64BA3" w:rsidRDefault="00BD3282" w:rsidP="00F6081B">
            <w:pPr>
              <w:pStyle w:val="aa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BD3282" w:rsidRPr="00D64BA3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中国历史地理论丛 </w:t>
            </w:r>
          </w:p>
        </w:tc>
        <w:tc>
          <w:tcPr>
            <w:tcW w:w="3992" w:type="dxa"/>
          </w:tcPr>
          <w:p w:rsidR="00BD3282" w:rsidRPr="00D64BA3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陕西师范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BD3282" w:rsidRPr="00D64BA3" w:rsidRDefault="00BD3282" w:rsidP="00F6081B">
            <w:pPr>
              <w:pStyle w:val="aa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F406F2" w:rsidRPr="00D64BA3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中国农史</w:t>
            </w:r>
          </w:p>
          <w:p w:rsidR="00BD3282" w:rsidRPr="00D64BA3" w:rsidRDefault="00BD328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992" w:type="dxa"/>
          </w:tcPr>
          <w:p w:rsidR="00BD3282" w:rsidRPr="00D64BA3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中国农业历史学会、中国农业遗产研究室、中国农业博物馆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BD3282" w:rsidRPr="00D64BA3" w:rsidRDefault="00BD3282" w:rsidP="00F6081B">
            <w:pPr>
              <w:pStyle w:val="aa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BD3282" w:rsidRPr="00D64BA3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中国社会经济史研究</w:t>
            </w:r>
          </w:p>
        </w:tc>
        <w:tc>
          <w:tcPr>
            <w:tcW w:w="3992" w:type="dxa"/>
          </w:tcPr>
          <w:p w:rsidR="00BD3282" w:rsidRPr="00D64BA3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厦门大学历史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F406F2" w:rsidRPr="00D64BA3" w:rsidRDefault="00F406F2" w:rsidP="00F6081B">
            <w:pPr>
              <w:pStyle w:val="aa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F406F2" w:rsidRPr="00D64BA3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中国史研究 </w:t>
            </w:r>
          </w:p>
        </w:tc>
        <w:tc>
          <w:tcPr>
            <w:tcW w:w="3992" w:type="dxa"/>
          </w:tcPr>
          <w:p w:rsidR="00F406F2" w:rsidRPr="00D64BA3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中国社会科学院历史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F406F2" w:rsidRPr="00D64BA3" w:rsidRDefault="00F406F2" w:rsidP="00F6081B">
            <w:pPr>
              <w:pStyle w:val="aa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F406F2" w:rsidRPr="00D64BA3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中华文史论丛 </w:t>
            </w:r>
          </w:p>
        </w:tc>
        <w:tc>
          <w:tcPr>
            <w:tcW w:w="3992" w:type="dxa"/>
          </w:tcPr>
          <w:p w:rsidR="00F406F2" w:rsidRPr="00D64BA3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上海世纪出版股份有限公司古籍出版社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F406F2" w:rsidRPr="00D64BA3" w:rsidRDefault="00F406F2" w:rsidP="00F6081B">
            <w:pPr>
              <w:pStyle w:val="aa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F406F2" w:rsidRPr="00D64BA3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自然科学史研究</w:t>
            </w:r>
          </w:p>
          <w:p w:rsidR="00F406F2" w:rsidRPr="00D64BA3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992" w:type="dxa"/>
          </w:tcPr>
          <w:p w:rsidR="00F406F2" w:rsidRPr="00D64BA3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中国科学院自然科学史研究所、中国</w:t>
            </w:r>
          </w:p>
          <w:p w:rsidR="00F406F2" w:rsidRPr="00D64BA3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科学技术史学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422862" w:rsidRPr="00D64BA3" w:rsidRDefault="00422862" w:rsidP="00F6081B">
            <w:pPr>
              <w:pStyle w:val="aa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422862" w:rsidRPr="00D64BA3" w:rsidRDefault="00422862" w:rsidP="004228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经济社会史评论</w:t>
            </w:r>
            <w:r w:rsidRPr="00D64BA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92" w:type="dxa"/>
          </w:tcPr>
          <w:p w:rsidR="00422862" w:rsidRPr="0063717C" w:rsidRDefault="0063717C" w:rsidP="006371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-1443/K 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D85069" w:rsidRPr="00D64BA3" w:rsidRDefault="00D85069" w:rsidP="00F6081B">
            <w:pPr>
              <w:pStyle w:val="aa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D85069" w:rsidRPr="00D64BA3" w:rsidRDefault="00D85069" w:rsidP="004228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历史语言研究所集刊</w:t>
            </w:r>
            <w:r w:rsidRPr="00D64BA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92" w:type="dxa"/>
          </w:tcPr>
          <w:p w:rsidR="00D85069" w:rsidRPr="004B5F0D" w:rsidRDefault="004B5F0D" w:rsidP="004B5F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12-4195 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5367A6" w:rsidRPr="00D64BA3" w:rsidRDefault="005367A6" w:rsidP="00F6081B">
            <w:pPr>
              <w:pStyle w:val="aa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5367A6" w:rsidRPr="00D64BA3" w:rsidRDefault="005367A6" w:rsidP="004228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台大历史学报</w:t>
            </w:r>
          </w:p>
        </w:tc>
        <w:tc>
          <w:tcPr>
            <w:tcW w:w="3992" w:type="dxa"/>
          </w:tcPr>
          <w:p w:rsidR="005367A6" w:rsidRPr="00531E25" w:rsidRDefault="00531E25" w:rsidP="00531E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12-8514 </w:t>
            </w:r>
          </w:p>
        </w:tc>
      </w:tr>
      <w:tr w:rsidR="00C15003" w:rsidRPr="00D64BA3" w:rsidTr="00CF0382">
        <w:trPr>
          <w:jc w:val="center"/>
        </w:trPr>
        <w:tc>
          <w:tcPr>
            <w:tcW w:w="817" w:type="dxa"/>
          </w:tcPr>
          <w:p w:rsidR="00C15003" w:rsidRPr="00D64BA3" w:rsidRDefault="00C15003" w:rsidP="00F6081B">
            <w:pPr>
              <w:pStyle w:val="aa"/>
              <w:widowControl/>
              <w:numPr>
                <w:ilvl w:val="0"/>
                <w:numId w:val="1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C15003" w:rsidRPr="00D64BA3" w:rsidRDefault="00C15003" w:rsidP="004228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中国史研究动态</w:t>
            </w:r>
          </w:p>
        </w:tc>
        <w:tc>
          <w:tcPr>
            <w:tcW w:w="3992" w:type="dxa"/>
          </w:tcPr>
          <w:p w:rsidR="00C15003" w:rsidRPr="001D7310" w:rsidRDefault="001D7310" w:rsidP="001D73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-1040/K </w:t>
            </w:r>
          </w:p>
        </w:tc>
      </w:tr>
    </w:tbl>
    <w:p w:rsidR="00131BF3" w:rsidRPr="00D64BA3" w:rsidRDefault="00131BF3" w:rsidP="00131BF3">
      <w:pPr>
        <w:widowControl/>
        <w:spacing w:line="400" w:lineRule="exact"/>
        <w:jc w:val="center"/>
        <w:rPr>
          <w:rFonts w:ascii="Arial" w:hAnsi="Arial" w:cs="Arial"/>
          <w:b/>
          <w:color w:val="000000" w:themeColor="text1"/>
          <w:kern w:val="0"/>
          <w:sz w:val="28"/>
          <w:szCs w:val="28"/>
        </w:rPr>
      </w:pPr>
    </w:p>
    <w:tbl>
      <w:tblPr>
        <w:tblStyle w:val="a9"/>
        <w:tblW w:w="839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590"/>
        <w:gridCol w:w="3992"/>
      </w:tblGrid>
      <w:tr w:rsidR="00D64BA3" w:rsidRPr="00D64BA3" w:rsidTr="00CF0382">
        <w:trPr>
          <w:jc w:val="center"/>
        </w:trPr>
        <w:tc>
          <w:tcPr>
            <w:tcW w:w="8399" w:type="dxa"/>
            <w:gridSpan w:val="3"/>
          </w:tcPr>
          <w:p w:rsidR="00131BF3" w:rsidRPr="00D64BA3" w:rsidRDefault="007438CE" w:rsidP="00F406F2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920CBA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 w:val="27"/>
                <w:szCs w:val="27"/>
              </w:rPr>
              <w:t>考古学（</w:t>
            </w:r>
            <w:r w:rsidR="00F406F2" w:rsidRPr="00920CBA">
              <w:rPr>
                <w:rFonts w:asciiTheme="minorEastAsia" w:eastAsiaTheme="minorEastAsia" w:hAnsiTheme="minorEastAsia" w:cs="Arial" w:hint="eastAsia"/>
                <w:b/>
                <w:color w:val="000000" w:themeColor="text1"/>
                <w:kern w:val="0"/>
                <w:sz w:val="27"/>
                <w:szCs w:val="27"/>
              </w:rPr>
              <w:t>8</w:t>
            </w:r>
            <w:r w:rsidRPr="00920CBA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 w:val="27"/>
                <w:szCs w:val="27"/>
              </w:rPr>
              <w:t>种）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131BF3" w:rsidRPr="00D64BA3" w:rsidRDefault="00131BF3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3590" w:type="dxa"/>
          </w:tcPr>
          <w:p w:rsidR="00131BF3" w:rsidRPr="00D64BA3" w:rsidRDefault="00131BF3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期刊名称</w:t>
            </w:r>
          </w:p>
        </w:tc>
        <w:tc>
          <w:tcPr>
            <w:tcW w:w="3992" w:type="dxa"/>
          </w:tcPr>
          <w:p w:rsidR="00131BF3" w:rsidRPr="00D64BA3" w:rsidRDefault="00E47702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主办（管）单位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/CN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号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/ISSN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D2668F" w:rsidRPr="00D64BA3" w:rsidRDefault="00D2668F" w:rsidP="00135088">
            <w:pPr>
              <w:pStyle w:val="aa"/>
              <w:widowControl/>
              <w:numPr>
                <w:ilvl w:val="0"/>
                <w:numId w:val="29"/>
              </w:numPr>
              <w:spacing w:line="400" w:lineRule="exact"/>
              <w:ind w:firstLineChars="0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D2668F" w:rsidRPr="00D64BA3" w:rsidRDefault="00F406F2" w:rsidP="00F406F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敦煌研究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D2668F" w:rsidRPr="00D64BA3" w:rsidRDefault="00F406F2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敦煌研究院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D2668F" w:rsidRPr="00D64BA3" w:rsidRDefault="00D2668F" w:rsidP="00135088">
            <w:pPr>
              <w:pStyle w:val="aa"/>
              <w:widowControl/>
              <w:numPr>
                <w:ilvl w:val="0"/>
                <w:numId w:val="29"/>
              </w:numPr>
              <w:spacing w:line="400" w:lineRule="exact"/>
              <w:ind w:firstLineChars="0"/>
              <w:jc w:val="center"/>
              <w:rPr>
                <w:rFonts w:ascii="Cambria" w:hAnsi="Cambr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D2668F" w:rsidRPr="00D64BA3" w:rsidRDefault="00F406F2" w:rsidP="00F406F2">
            <w:pPr>
              <w:widowControl/>
              <w:spacing w:line="400" w:lineRule="exact"/>
              <w:jc w:val="left"/>
              <w:rPr>
                <w:rFonts w:ascii="Cambria" w:hAnsi="Cambria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Cambria" w:hAnsi="Cambria" w:cs="Arial" w:hint="eastAsia"/>
                <w:color w:val="000000" w:themeColor="text1"/>
                <w:kern w:val="0"/>
                <w:szCs w:val="21"/>
              </w:rPr>
              <w:t>故宫博物院院刊</w:t>
            </w:r>
            <w:r w:rsidRPr="00D64BA3">
              <w:rPr>
                <w:rFonts w:ascii="Cambria" w:hAnsi="Cambria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D2668F" w:rsidRPr="00D64BA3" w:rsidRDefault="00F406F2" w:rsidP="00CF0382">
            <w:pPr>
              <w:widowControl/>
              <w:spacing w:line="400" w:lineRule="exact"/>
              <w:jc w:val="left"/>
              <w:rPr>
                <w:rFonts w:ascii="Cambria" w:hAnsi="Cambria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Cambria" w:hAnsi="Cambria" w:cs="Arial" w:hint="eastAsia"/>
                <w:color w:val="000000" w:themeColor="text1"/>
                <w:kern w:val="0"/>
                <w:szCs w:val="21"/>
              </w:rPr>
              <w:t>故宫博物院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D2668F" w:rsidRPr="00D64BA3" w:rsidRDefault="00D2668F" w:rsidP="00135088">
            <w:pPr>
              <w:pStyle w:val="aa"/>
              <w:widowControl/>
              <w:numPr>
                <w:ilvl w:val="0"/>
                <w:numId w:val="29"/>
              </w:numPr>
              <w:spacing w:line="400" w:lineRule="exact"/>
              <w:ind w:firstLineChars="0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D2668F" w:rsidRPr="00D64BA3" w:rsidRDefault="00F406F2" w:rsidP="00F406F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江汉考古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D2668F" w:rsidRPr="00D64BA3" w:rsidRDefault="00F406F2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湖北省文物考古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D2668F" w:rsidRPr="00D64BA3" w:rsidRDefault="00D2668F" w:rsidP="00135088">
            <w:pPr>
              <w:pStyle w:val="aa"/>
              <w:widowControl/>
              <w:numPr>
                <w:ilvl w:val="0"/>
                <w:numId w:val="29"/>
              </w:numPr>
              <w:spacing w:line="400" w:lineRule="exact"/>
              <w:ind w:firstLineChars="0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D2668F" w:rsidRPr="00D64BA3" w:rsidRDefault="00F406F2" w:rsidP="00F406F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>考古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 xml:space="preserve"> </w:t>
            </w:r>
          </w:p>
        </w:tc>
        <w:tc>
          <w:tcPr>
            <w:tcW w:w="3992" w:type="dxa"/>
          </w:tcPr>
          <w:p w:rsidR="00D2668F" w:rsidRPr="00D64BA3" w:rsidRDefault="00F406F2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>中国社会科学院考古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D2668F" w:rsidRPr="00D64BA3" w:rsidRDefault="00D2668F" w:rsidP="00135088">
            <w:pPr>
              <w:pStyle w:val="aa"/>
              <w:widowControl/>
              <w:numPr>
                <w:ilvl w:val="0"/>
                <w:numId w:val="29"/>
              </w:numPr>
              <w:spacing w:line="400" w:lineRule="exact"/>
              <w:ind w:firstLineChars="0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D2668F" w:rsidRPr="00D64BA3" w:rsidRDefault="00F406F2" w:rsidP="00F406F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magenta"/>
              </w:rPr>
              <w:t>考古学报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magenta"/>
              </w:rPr>
              <w:t xml:space="preserve"> </w:t>
            </w:r>
          </w:p>
        </w:tc>
        <w:tc>
          <w:tcPr>
            <w:tcW w:w="3992" w:type="dxa"/>
          </w:tcPr>
          <w:p w:rsidR="00D2668F" w:rsidRPr="00D64BA3" w:rsidRDefault="00F406F2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magenta"/>
              </w:rPr>
              <w:t>中国社会科学院考古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D2668F" w:rsidRPr="00D64BA3" w:rsidRDefault="00D2668F" w:rsidP="00135088">
            <w:pPr>
              <w:pStyle w:val="aa"/>
              <w:widowControl/>
              <w:numPr>
                <w:ilvl w:val="0"/>
                <w:numId w:val="29"/>
              </w:numPr>
              <w:spacing w:line="400" w:lineRule="exact"/>
              <w:ind w:firstLineChars="0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D2668F" w:rsidRPr="00D64BA3" w:rsidRDefault="00F406F2" w:rsidP="00F406F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考古与文物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D2668F" w:rsidRPr="00D64BA3" w:rsidRDefault="00F406F2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陕西省考古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F406F2" w:rsidRPr="00D64BA3" w:rsidRDefault="00F406F2" w:rsidP="00135088">
            <w:pPr>
              <w:pStyle w:val="aa"/>
              <w:widowControl/>
              <w:numPr>
                <w:ilvl w:val="0"/>
                <w:numId w:val="29"/>
              </w:numPr>
              <w:spacing w:line="400" w:lineRule="exact"/>
              <w:ind w:firstLineChars="0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F406F2" w:rsidRPr="00D64BA3" w:rsidRDefault="00F406F2" w:rsidP="00F406F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文物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 </w:t>
            </w:r>
          </w:p>
        </w:tc>
        <w:tc>
          <w:tcPr>
            <w:tcW w:w="3992" w:type="dxa"/>
          </w:tcPr>
          <w:p w:rsidR="00F406F2" w:rsidRPr="00D64BA3" w:rsidRDefault="00F406F2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文物出版社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EA4445" w:rsidRPr="00D64BA3" w:rsidRDefault="00EA4445" w:rsidP="00135088">
            <w:pPr>
              <w:pStyle w:val="aa"/>
              <w:widowControl/>
              <w:numPr>
                <w:ilvl w:val="0"/>
                <w:numId w:val="29"/>
              </w:numPr>
              <w:spacing w:line="400" w:lineRule="exact"/>
              <w:ind w:firstLineChars="0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EA4445" w:rsidRPr="00D64BA3" w:rsidRDefault="00EA4445" w:rsidP="00F406F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人类学学报</w:t>
            </w:r>
          </w:p>
        </w:tc>
        <w:tc>
          <w:tcPr>
            <w:tcW w:w="3992" w:type="dxa"/>
          </w:tcPr>
          <w:p w:rsidR="00EA4445" w:rsidRPr="000A35E0" w:rsidRDefault="000A35E0" w:rsidP="000A35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-1963/Q </w:t>
            </w:r>
          </w:p>
        </w:tc>
      </w:tr>
      <w:tr w:rsidR="00D64BA3" w:rsidRPr="00D64BA3" w:rsidTr="00CF0382">
        <w:trPr>
          <w:jc w:val="center"/>
        </w:trPr>
        <w:tc>
          <w:tcPr>
            <w:tcW w:w="8399" w:type="dxa"/>
            <w:gridSpan w:val="3"/>
          </w:tcPr>
          <w:p w:rsidR="006E6E1F" w:rsidRPr="00D64BA3" w:rsidRDefault="006E6E1F" w:rsidP="006F376E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27"/>
                <w:szCs w:val="27"/>
              </w:rPr>
            </w:pPr>
          </w:p>
          <w:p w:rsidR="007438CE" w:rsidRPr="00D64BA3" w:rsidRDefault="00464A47" w:rsidP="00A2009F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920CBA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 w:val="27"/>
                <w:szCs w:val="27"/>
              </w:rPr>
              <w:t>经济学（7</w:t>
            </w:r>
            <w:r w:rsidR="00A2009F" w:rsidRPr="00920CBA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 w:val="27"/>
                <w:szCs w:val="27"/>
              </w:rPr>
              <w:t>3</w:t>
            </w:r>
            <w:r w:rsidRPr="00920CBA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 w:val="27"/>
                <w:szCs w:val="27"/>
              </w:rPr>
              <w:t>种）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7438CE" w:rsidRPr="00D64BA3" w:rsidRDefault="007438CE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3590" w:type="dxa"/>
          </w:tcPr>
          <w:p w:rsidR="007438CE" w:rsidRPr="00D64BA3" w:rsidRDefault="007438CE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期刊名称</w:t>
            </w:r>
          </w:p>
        </w:tc>
        <w:tc>
          <w:tcPr>
            <w:tcW w:w="3992" w:type="dxa"/>
          </w:tcPr>
          <w:p w:rsidR="007438CE" w:rsidRPr="00D64BA3" w:rsidRDefault="007D0547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主办（管）单位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/CN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号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/ISSN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D64BA3" w:rsidRDefault="00F406F2" w:rsidP="00F406F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保险研究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9E5AFC" w:rsidRPr="00D64BA3" w:rsidRDefault="00F406F2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中国保险学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D64BA3" w:rsidRDefault="00F406F2" w:rsidP="00F406F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财经科学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9E5AFC" w:rsidRPr="00D64BA3" w:rsidRDefault="00F406F2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西南财经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9E5AFC" w:rsidRPr="00D64BA3" w:rsidRDefault="00F406F2" w:rsidP="00F406F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财经理论与实践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 </w:t>
            </w:r>
          </w:p>
        </w:tc>
        <w:tc>
          <w:tcPr>
            <w:tcW w:w="3992" w:type="dxa"/>
          </w:tcPr>
          <w:p w:rsidR="009E5AFC" w:rsidRPr="00D64BA3" w:rsidRDefault="00F406F2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湖南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D64BA3" w:rsidRDefault="00F406F2" w:rsidP="00F406F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财经论丛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9E5AFC" w:rsidRPr="00D64BA3" w:rsidRDefault="00F406F2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浙江财经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9E5AFC" w:rsidRPr="00D64BA3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财经问题研究 </w:t>
            </w:r>
          </w:p>
        </w:tc>
        <w:tc>
          <w:tcPr>
            <w:tcW w:w="3992" w:type="dxa"/>
          </w:tcPr>
          <w:p w:rsidR="009E5AFC" w:rsidRPr="00D64BA3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东北财经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9E5AFC" w:rsidRPr="00D64BA3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财经研究 </w:t>
            </w:r>
          </w:p>
        </w:tc>
        <w:tc>
          <w:tcPr>
            <w:tcW w:w="3992" w:type="dxa"/>
          </w:tcPr>
          <w:p w:rsidR="009E5AFC" w:rsidRPr="00D64BA3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上海财经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9E5AFC" w:rsidRPr="00D64BA3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 xml:space="preserve">财贸经济 </w:t>
            </w:r>
          </w:p>
        </w:tc>
        <w:tc>
          <w:tcPr>
            <w:tcW w:w="3992" w:type="dxa"/>
          </w:tcPr>
          <w:p w:rsidR="009E5AFC" w:rsidRPr="00D64BA3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>中国社会科学院财经战略研究院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D64BA3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财贸研究 </w:t>
            </w:r>
          </w:p>
        </w:tc>
        <w:tc>
          <w:tcPr>
            <w:tcW w:w="3992" w:type="dxa"/>
          </w:tcPr>
          <w:p w:rsidR="009E5AFC" w:rsidRPr="00D64BA3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安徽财经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D64BA3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财政研究 </w:t>
            </w:r>
          </w:p>
        </w:tc>
        <w:tc>
          <w:tcPr>
            <w:tcW w:w="3992" w:type="dxa"/>
          </w:tcPr>
          <w:p w:rsidR="009E5AFC" w:rsidRPr="00D64BA3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中国财政学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9E5AFC" w:rsidRPr="00D64BA3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产业经济研究 </w:t>
            </w:r>
          </w:p>
        </w:tc>
        <w:tc>
          <w:tcPr>
            <w:tcW w:w="3992" w:type="dxa"/>
          </w:tcPr>
          <w:p w:rsidR="009E5AFC" w:rsidRPr="00D64BA3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南京财经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D64BA3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当代财经 </w:t>
            </w:r>
          </w:p>
        </w:tc>
        <w:tc>
          <w:tcPr>
            <w:tcW w:w="3992" w:type="dxa"/>
          </w:tcPr>
          <w:p w:rsidR="009E5AFC" w:rsidRPr="00D64BA3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江西财经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9E5AFC" w:rsidRPr="00D64BA3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当代经济科学 </w:t>
            </w:r>
          </w:p>
        </w:tc>
        <w:tc>
          <w:tcPr>
            <w:tcW w:w="3992" w:type="dxa"/>
          </w:tcPr>
          <w:p w:rsidR="009E5AFC" w:rsidRPr="00D64BA3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西安交通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D64BA3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改革 </w:t>
            </w:r>
          </w:p>
        </w:tc>
        <w:tc>
          <w:tcPr>
            <w:tcW w:w="3992" w:type="dxa"/>
          </w:tcPr>
          <w:p w:rsidR="009E5AFC" w:rsidRPr="00D64BA3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重庆社会科学院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D64BA3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广东财经大学学报 </w:t>
            </w:r>
          </w:p>
        </w:tc>
        <w:tc>
          <w:tcPr>
            <w:tcW w:w="3992" w:type="dxa"/>
          </w:tcPr>
          <w:p w:rsidR="009E5AFC" w:rsidRPr="00D64BA3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广东财经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D64BA3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贵州财经大学学报 </w:t>
            </w:r>
          </w:p>
        </w:tc>
        <w:tc>
          <w:tcPr>
            <w:tcW w:w="3992" w:type="dxa"/>
          </w:tcPr>
          <w:p w:rsidR="009E5AFC" w:rsidRPr="00D64BA3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贵州财经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9E5AFC" w:rsidRPr="00D64BA3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国际金融研究 </w:t>
            </w:r>
          </w:p>
        </w:tc>
        <w:tc>
          <w:tcPr>
            <w:tcW w:w="3992" w:type="dxa"/>
          </w:tcPr>
          <w:p w:rsidR="009E5AFC" w:rsidRPr="00D64BA3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中国银行股份有限公司、中国国际金融学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9E5AFC" w:rsidRPr="00D64BA3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 xml:space="preserve">国际经济评论 </w:t>
            </w:r>
          </w:p>
        </w:tc>
        <w:tc>
          <w:tcPr>
            <w:tcW w:w="3992" w:type="dxa"/>
          </w:tcPr>
          <w:p w:rsidR="009E5AFC" w:rsidRPr="00D64BA3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中国社会科学院世界经济与政治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D64BA3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国际经贸探索 </w:t>
            </w:r>
          </w:p>
        </w:tc>
        <w:tc>
          <w:tcPr>
            <w:tcW w:w="3992" w:type="dxa"/>
          </w:tcPr>
          <w:p w:rsidR="009E5AFC" w:rsidRPr="00D64BA3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广东外语外贸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9E5AFC" w:rsidRPr="00D64BA3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国际贸易 </w:t>
            </w:r>
          </w:p>
        </w:tc>
        <w:tc>
          <w:tcPr>
            <w:tcW w:w="3992" w:type="dxa"/>
          </w:tcPr>
          <w:p w:rsidR="009E5AFC" w:rsidRPr="00D64BA3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中国商务出版社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9E5AFC" w:rsidRPr="00D64BA3" w:rsidRDefault="00F406F2" w:rsidP="00F406F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 xml:space="preserve">国际贸易问题 </w:t>
            </w:r>
          </w:p>
        </w:tc>
        <w:tc>
          <w:tcPr>
            <w:tcW w:w="3992" w:type="dxa"/>
          </w:tcPr>
          <w:p w:rsidR="009E5AFC" w:rsidRPr="00D64BA3" w:rsidRDefault="00F406F2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对外经济贸易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D64BA3" w:rsidRDefault="00F406F2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国际商务 </w:t>
            </w:r>
            <w:r w:rsidR="0033425C"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或</w:t>
            </w:r>
            <w:r w:rsidR="0033425C" w:rsidRPr="00D64BA3">
              <w:rPr>
                <w:rFonts w:hint="eastAsia"/>
                <w:color w:val="000000" w:themeColor="text1"/>
                <w:sz w:val="22"/>
                <w:szCs w:val="22"/>
              </w:rPr>
              <w:t>国际商务</w:t>
            </w:r>
            <w:r w:rsidR="0033425C" w:rsidRPr="00D64BA3">
              <w:rPr>
                <w:color w:val="000000" w:themeColor="text1"/>
                <w:sz w:val="22"/>
                <w:szCs w:val="22"/>
              </w:rPr>
              <w:t>(</w:t>
            </w:r>
            <w:r w:rsidR="0033425C" w:rsidRPr="00D64BA3">
              <w:rPr>
                <w:rFonts w:hint="eastAsia"/>
                <w:color w:val="000000" w:themeColor="text1"/>
                <w:sz w:val="22"/>
                <w:szCs w:val="22"/>
              </w:rPr>
              <w:t>对外经济贸易大学学报</w:t>
            </w:r>
            <w:r w:rsidR="0033425C" w:rsidRPr="00D64BA3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992" w:type="dxa"/>
          </w:tcPr>
          <w:p w:rsidR="009E5AFC" w:rsidRPr="00D64BA3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对外经济贸易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9E5AFC" w:rsidRPr="00D64BA3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宏观经济研究 </w:t>
            </w:r>
          </w:p>
        </w:tc>
        <w:tc>
          <w:tcPr>
            <w:tcW w:w="3992" w:type="dxa"/>
          </w:tcPr>
          <w:p w:rsidR="009E5AFC" w:rsidRPr="00D64BA3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国家发改委宏观经济研究院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D64BA3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江西财经大学学报 </w:t>
            </w:r>
          </w:p>
        </w:tc>
        <w:tc>
          <w:tcPr>
            <w:tcW w:w="3992" w:type="dxa"/>
          </w:tcPr>
          <w:p w:rsidR="009E5AFC" w:rsidRPr="00D64BA3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江西财经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D64BA3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金融经济学研究 </w:t>
            </w:r>
          </w:p>
        </w:tc>
        <w:tc>
          <w:tcPr>
            <w:tcW w:w="3992" w:type="dxa"/>
          </w:tcPr>
          <w:p w:rsidR="009E5AFC" w:rsidRPr="00D64BA3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广东金融学院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D64BA3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金融论坛 </w:t>
            </w:r>
          </w:p>
        </w:tc>
        <w:tc>
          <w:tcPr>
            <w:tcW w:w="3992" w:type="dxa"/>
          </w:tcPr>
          <w:p w:rsidR="009E5AFC" w:rsidRPr="00D64BA3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城市金融研究所、中国城市金融学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D64BA3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金融评论 </w:t>
            </w:r>
          </w:p>
        </w:tc>
        <w:tc>
          <w:tcPr>
            <w:tcW w:w="3992" w:type="dxa"/>
          </w:tcPr>
          <w:p w:rsidR="009E5AFC" w:rsidRPr="00D64BA3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中国社会科学院金融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9E5AFC" w:rsidRPr="00D64BA3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 xml:space="preserve">金融研究 </w:t>
            </w:r>
          </w:p>
        </w:tc>
        <w:tc>
          <w:tcPr>
            <w:tcW w:w="3992" w:type="dxa"/>
          </w:tcPr>
          <w:p w:rsidR="009E5AFC" w:rsidRPr="00D64BA3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>中国金融学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D64BA3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经济经纬 </w:t>
            </w:r>
          </w:p>
        </w:tc>
        <w:tc>
          <w:tcPr>
            <w:tcW w:w="3992" w:type="dxa"/>
          </w:tcPr>
          <w:p w:rsidR="009E5AFC" w:rsidRPr="00D64BA3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河南财经政法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9E5AFC" w:rsidRPr="00D64BA3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 xml:space="preserve">经济科学 </w:t>
            </w:r>
          </w:p>
        </w:tc>
        <w:tc>
          <w:tcPr>
            <w:tcW w:w="3992" w:type="dxa"/>
          </w:tcPr>
          <w:p w:rsidR="009E5AFC" w:rsidRPr="00D64BA3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北京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9E5AFC" w:rsidRPr="00D64BA3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 xml:space="preserve">经济理论与经济管理 </w:t>
            </w:r>
          </w:p>
        </w:tc>
        <w:tc>
          <w:tcPr>
            <w:tcW w:w="3992" w:type="dxa"/>
          </w:tcPr>
          <w:p w:rsidR="009E5AFC" w:rsidRPr="00D64BA3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中国人民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9E5AFC" w:rsidRPr="00D64BA3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经济评论 </w:t>
            </w:r>
          </w:p>
        </w:tc>
        <w:tc>
          <w:tcPr>
            <w:tcW w:w="3992" w:type="dxa"/>
          </w:tcPr>
          <w:p w:rsidR="009E5AFC" w:rsidRPr="00D64BA3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武汉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9E5AFC" w:rsidRPr="00D64BA3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经济社会体制比较 </w:t>
            </w:r>
          </w:p>
        </w:tc>
        <w:tc>
          <w:tcPr>
            <w:tcW w:w="3992" w:type="dxa"/>
          </w:tcPr>
          <w:p w:rsidR="009E5AFC" w:rsidRPr="00D64BA3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中央党史和文献研究院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D64BA3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经济问题</w:t>
            </w:r>
          </w:p>
        </w:tc>
        <w:tc>
          <w:tcPr>
            <w:tcW w:w="3992" w:type="dxa"/>
          </w:tcPr>
          <w:p w:rsidR="009E5AFC" w:rsidRPr="00D64BA3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山西省社会科学院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D64BA3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经济问题探索 </w:t>
            </w:r>
          </w:p>
        </w:tc>
        <w:tc>
          <w:tcPr>
            <w:tcW w:w="3992" w:type="dxa"/>
          </w:tcPr>
          <w:p w:rsidR="009E5AFC" w:rsidRPr="00D64BA3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云南省发展和改革委员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9E5AFC" w:rsidRPr="00D64BA3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 xml:space="preserve">经济学(季刊) </w:t>
            </w:r>
          </w:p>
        </w:tc>
        <w:tc>
          <w:tcPr>
            <w:tcW w:w="3992" w:type="dxa"/>
          </w:tcPr>
          <w:p w:rsidR="009E5AFC" w:rsidRPr="00D64BA3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北京大学出版社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9E5AFC" w:rsidRPr="00D64BA3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 xml:space="preserve">经济学动态 </w:t>
            </w:r>
          </w:p>
        </w:tc>
        <w:tc>
          <w:tcPr>
            <w:tcW w:w="3992" w:type="dxa"/>
          </w:tcPr>
          <w:p w:rsidR="009E5AFC" w:rsidRPr="00D64BA3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中国社会科学院经济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9E5AFC" w:rsidRPr="00D64BA3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经济学家</w:t>
            </w:r>
          </w:p>
        </w:tc>
        <w:tc>
          <w:tcPr>
            <w:tcW w:w="3992" w:type="dxa"/>
          </w:tcPr>
          <w:p w:rsidR="009E5AFC" w:rsidRPr="00D64BA3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西南财经大学、四川社会科学学术基金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9E5AFC" w:rsidRPr="00D64BA3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 xml:space="preserve">经济研究 </w:t>
            </w:r>
          </w:p>
        </w:tc>
        <w:tc>
          <w:tcPr>
            <w:tcW w:w="3992" w:type="dxa"/>
          </w:tcPr>
          <w:p w:rsidR="009E5AFC" w:rsidRPr="00D64BA3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>中国社会科学院经济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9E5AFC" w:rsidRPr="00D64BA3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经济与管理研究 </w:t>
            </w:r>
          </w:p>
        </w:tc>
        <w:tc>
          <w:tcPr>
            <w:tcW w:w="3992" w:type="dxa"/>
          </w:tcPr>
          <w:p w:rsidR="009E5AFC" w:rsidRPr="00D64BA3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首都经济贸易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D64BA3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经济纵横 </w:t>
            </w:r>
          </w:p>
        </w:tc>
        <w:tc>
          <w:tcPr>
            <w:tcW w:w="3992" w:type="dxa"/>
          </w:tcPr>
          <w:p w:rsidR="009E5AFC" w:rsidRPr="00D64BA3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吉林省社会科学院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D64BA3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劳动经济研究 </w:t>
            </w:r>
          </w:p>
        </w:tc>
        <w:tc>
          <w:tcPr>
            <w:tcW w:w="3992" w:type="dxa"/>
          </w:tcPr>
          <w:p w:rsidR="009E5AFC" w:rsidRPr="00D64BA3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中国社科院人口与劳动经济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D64BA3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南方经济 </w:t>
            </w:r>
          </w:p>
        </w:tc>
        <w:tc>
          <w:tcPr>
            <w:tcW w:w="3992" w:type="dxa"/>
          </w:tcPr>
          <w:p w:rsidR="009E5AFC" w:rsidRPr="00D64BA3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广东省社会科学院、广东经济学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9E5AFC" w:rsidRPr="00D64BA3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 xml:space="preserve">南开经济研究 </w:t>
            </w:r>
          </w:p>
        </w:tc>
        <w:tc>
          <w:tcPr>
            <w:tcW w:w="3992" w:type="dxa"/>
          </w:tcPr>
          <w:p w:rsidR="009E5AFC" w:rsidRPr="00D64BA3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南开大学经济学院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D64BA3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农村经济 </w:t>
            </w:r>
          </w:p>
        </w:tc>
        <w:tc>
          <w:tcPr>
            <w:tcW w:w="3992" w:type="dxa"/>
          </w:tcPr>
          <w:p w:rsidR="009E5AFC" w:rsidRPr="00D64BA3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四川省农业经济学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1C1F1F" w:rsidRPr="00D64BA3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农业技术经济</w:t>
            </w:r>
          </w:p>
          <w:p w:rsidR="009E5AFC" w:rsidRPr="00D64BA3" w:rsidRDefault="009E5AFC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992" w:type="dxa"/>
          </w:tcPr>
          <w:p w:rsidR="001C1F1F" w:rsidRPr="00D64BA3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中国农业技术经济学会、中国农业科</w:t>
            </w:r>
          </w:p>
          <w:p w:rsidR="009E5AFC" w:rsidRPr="00D64BA3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学院农业经济与发展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1C1F1F" w:rsidRPr="00D64BA3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>农业经济问题</w:t>
            </w:r>
          </w:p>
          <w:p w:rsidR="009E5AFC" w:rsidRPr="00D64BA3" w:rsidRDefault="009E5AFC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3992" w:type="dxa"/>
          </w:tcPr>
          <w:p w:rsidR="001C1F1F" w:rsidRPr="00D64BA3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>中国农业经济学会、中国农业科学院</w:t>
            </w:r>
          </w:p>
          <w:p w:rsidR="009E5AFC" w:rsidRPr="00D64BA3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>农业经济与发展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D64BA3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山西财经大学学报 </w:t>
            </w:r>
          </w:p>
        </w:tc>
        <w:tc>
          <w:tcPr>
            <w:tcW w:w="3992" w:type="dxa"/>
          </w:tcPr>
          <w:p w:rsidR="009E5AFC" w:rsidRPr="00D64BA3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山西财经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D64BA3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商业经济与管理 </w:t>
            </w:r>
          </w:p>
        </w:tc>
        <w:tc>
          <w:tcPr>
            <w:tcW w:w="3992" w:type="dxa"/>
          </w:tcPr>
          <w:p w:rsidR="009E5AFC" w:rsidRPr="00D64BA3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浙江工商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D64BA3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商业研究 </w:t>
            </w:r>
          </w:p>
        </w:tc>
        <w:tc>
          <w:tcPr>
            <w:tcW w:w="3992" w:type="dxa"/>
          </w:tcPr>
          <w:p w:rsidR="009E5AFC" w:rsidRPr="00D64BA3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哈尔滨商业大学、中国商业经济学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D64BA3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上海财经大学学报 </w:t>
            </w:r>
          </w:p>
        </w:tc>
        <w:tc>
          <w:tcPr>
            <w:tcW w:w="3992" w:type="dxa"/>
          </w:tcPr>
          <w:p w:rsidR="009E5AFC" w:rsidRPr="00D64BA3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上海财经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D64BA3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上海经济研究 </w:t>
            </w:r>
          </w:p>
        </w:tc>
        <w:tc>
          <w:tcPr>
            <w:tcW w:w="3992" w:type="dxa"/>
          </w:tcPr>
          <w:p w:rsidR="009E5AFC" w:rsidRPr="00D64BA3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上海社会科学院经济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1C1F1F" w:rsidRPr="00D64BA3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>世界经济</w:t>
            </w:r>
          </w:p>
          <w:p w:rsidR="009E5AFC" w:rsidRPr="00D64BA3" w:rsidRDefault="009E5AFC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3992" w:type="dxa"/>
          </w:tcPr>
          <w:p w:rsidR="001C1F1F" w:rsidRPr="00D64BA3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>中国世界经济学会、中国社会科学院</w:t>
            </w:r>
          </w:p>
          <w:p w:rsidR="009E5AFC" w:rsidRPr="00D64BA3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>世界经济与政治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9E5AFC" w:rsidRPr="00D64BA3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世界经济文汇 </w:t>
            </w:r>
          </w:p>
        </w:tc>
        <w:tc>
          <w:tcPr>
            <w:tcW w:w="3992" w:type="dxa"/>
          </w:tcPr>
          <w:p w:rsidR="009E5AFC" w:rsidRPr="00D64BA3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复旦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9E5AFC" w:rsidRPr="00D64BA3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世界经济研究 </w:t>
            </w:r>
          </w:p>
        </w:tc>
        <w:tc>
          <w:tcPr>
            <w:tcW w:w="3992" w:type="dxa"/>
          </w:tcPr>
          <w:p w:rsidR="009E5AFC" w:rsidRPr="00D64BA3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上海社会科学院世界经济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D64BA3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世界经济与政治论坛 </w:t>
            </w:r>
          </w:p>
        </w:tc>
        <w:tc>
          <w:tcPr>
            <w:tcW w:w="3992" w:type="dxa"/>
          </w:tcPr>
          <w:p w:rsidR="009E5AFC" w:rsidRPr="00D64BA3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江苏省社会科学院世界经济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9E5AFC" w:rsidRPr="00D64BA3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 xml:space="preserve">数量经济技术经济研究 </w:t>
            </w:r>
          </w:p>
        </w:tc>
        <w:tc>
          <w:tcPr>
            <w:tcW w:w="3992" w:type="dxa"/>
          </w:tcPr>
          <w:p w:rsidR="009E5AFC" w:rsidRPr="00D64BA3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>中国社科院数量经济与技术经济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D64BA3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税务研究 </w:t>
            </w:r>
          </w:p>
        </w:tc>
        <w:tc>
          <w:tcPr>
            <w:tcW w:w="3992" w:type="dxa"/>
          </w:tcPr>
          <w:p w:rsidR="009E5AFC" w:rsidRPr="00D64BA3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中国税务杂志社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D64BA3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现代财经 </w:t>
            </w:r>
            <w:r w:rsidR="007C025C"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或</w:t>
            </w:r>
            <w:r w:rsidR="007C025C" w:rsidRPr="00D64BA3">
              <w:rPr>
                <w:rFonts w:hint="eastAsia"/>
                <w:color w:val="000000" w:themeColor="text1"/>
                <w:sz w:val="22"/>
                <w:szCs w:val="22"/>
              </w:rPr>
              <w:t>现代财经</w:t>
            </w:r>
            <w:r w:rsidR="007C025C" w:rsidRPr="00D64BA3">
              <w:rPr>
                <w:color w:val="000000" w:themeColor="text1"/>
                <w:sz w:val="22"/>
                <w:szCs w:val="22"/>
              </w:rPr>
              <w:t>(</w:t>
            </w:r>
            <w:r w:rsidR="007C025C" w:rsidRPr="00D64BA3">
              <w:rPr>
                <w:rFonts w:hint="eastAsia"/>
                <w:color w:val="000000" w:themeColor="text1"/>
                <w:sz w:val="22"/>
                <w:szCs w:val="22"/>
              </w:rPr>
              <w:t>天津财经大学学报</w:t>
            </w:r>
            <w:r w:rsidR="007C025C" w:rsidRPr="00D64BA3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992" w:type="dxa"/>
          </w:tcPr>
          <w:p w:rsidR="009E5AFC" w:rsidRPr="00D64BA3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天津财经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D64BA3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现代经济探讨 </w:t>
            </w:r>
          </w:p>
        </w:tc>
        <w:tc>
          <w:tcPr>
            <w:tcW w:w="3992" w:type="dxa"/>
          </w:tcPr>
          <w:p w:rsidR="009E5AFC" w:rsidRPr="00D64BA3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江苏省社会科学院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D64BA3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现代日本经济 </w:t>
            </w:r>
          </w:p>
        </w:tc>
        <w:tc>
          <w:tcPr>
            <w:tcW w:w="3992" w:type="dxa"/>
          </w:tcPr>
          <w:p w:rsidR="009E5AFC" w:rsidRPr="00D64BA3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吉林大学、全国日本经济学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D64BA3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亚太经济 </w:t>
            </w:r>
          </w:p>
        </w:tc>
        <w:tc>
          <w:tcPr>
            <w:tcW w:w="3992" w:type="dxa"/>
          </w:tcPr>
          <w:p w:rsidR="009E5AFC" w:rsidRPr="00D64BA3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福建社会科学院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D64BA3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证券市场导报 </w:t>
            </w:r>
          </w:p>
        </w:tc>
        <w:tc>
          <w:tcPr>
            <w:tcW w:w="3992" w:type="dxa"/>
          </w:tcPr>
          <w:p w:rsidR="009E5AFC" w:rsidRPr="00D64BA3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深圳证劵交易所综合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9E5AFC" w:rsidRPr="00D64BA3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政治经济学评论 </w:t>
            </w:r>
          </w:p>
        </w:tc>
        <w:tc>
          <w:tcPr>
            <w:tcW w:w="3992" w:type="dxa"/>
          </w:tcPr>
          <w:p w:rsidR="009E5AFC" w:rsidRPr="00D64BA3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中国人民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9E5AFC" w:rsidRPr="00D64BA3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 xml:space="preserve">中国工业经济 </w:t>
            </w:r>
          </w:p>
        </w:tc>
        <w:tc>
          <w:tcPr>
            <w:tcW w:w="3992" w:type="dxa"/>
          </w:tcPr>
          <w:p w:rsidR="009E5AFC" w:rsidRPr="00D64BA3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>中国社会科学院工业经济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D64BA3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中国经济问题 </w:t>
            </w:r>
          </w:p>
        </w:tc>
        <w:tc>
          <w:tcPr>
            <w:tcW w:w="3992" w:type="dxa"/>
          </w:tcPr>
          <w:p w:rsidR="009E5AFC" w:rsidRPr="00D64BA3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厦门大学经济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9E5AFC" w:rsidRPr="00D64BA3" w:rsidRDefault="001C1F1F" w:rsidP="001C1F1F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中国农村观察 </w:t>
            </w:r>
          </w:p>
        </w:tc>
        <w:tc>
          <w:tcPr>
            <w:tcW w:w="3992" w:type="dxa"/>
          </w:tcPr>
          <w:p w:rsidR="009E5AFC" w:rsidRPr="00D64BA3" w:rsidRDefault="001C1F1F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中国社会科学院农村发展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9E5AFC" w:rsidRPr="00D64BA3" w:rsidRDefault="001C1F1F" w:rsidP="001C1F1F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>中国农村经济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 xml:space="preserve"> </w:t>
            </w:r>
          </w:p>
        </w:tc>
        <w:tc>
          <w:tcPr>
            <w:tcW w:w="3992" w:type="dxa"/>
          </w:tcPr>
          <w:p w:rsidR="009E5AFC" w:rsidRPr="00D64BA3" w:rsidRDefault="001C1F1F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>中国社会科学院农村发展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E5AFC" w:rsidRPr="00D64BA3" w:rsidRDefault="009E5AFC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E5AFC" w:rsidRPr="00D64BA3" w:rsidRDefault="001C1F1F" w:rsidP="001C1F1F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中南财经政法大学学报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9E5AFC" w:rsidRPr="00D64BA3" w:rsidRDefault="001C1F1F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中南财经政法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5130BF" w:rsidRPr="00D64BA3" w:rsidRDefault="005130BF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5130BF" w:rsidRPr="00D64BA3" w:rsidRDefault="00D70425" w:rsidP="00D70425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中央财经大学学报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5130BF" w:rsidRPr="00D64BA3" w:rsidRDefault="00D70425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中央财经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625F1" w:rsidRPr="00D64BA3" w:rsidRDefault="009625F1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625F1" w:rsidRPr="00D64BA3" w:rsidRDefault="009625F1" w:rsidP="00291F9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经济论文</w:t>
            </w:r>
            <w:r w:rsidRPr="00D64BA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92" w:type="dxa"/>
          </w:tcPr>
          <w:p w:rsidR="009625F1" w:rsidRPr="001D25B2" w:rsidRDefault="001D25B2" w:rsidP="001D25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18-161x 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625F1" w:rsidRPr="00D64BA3" w:rsidRDefault="009625F1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625F1" w:rsidRPr="00D64BA3" w:rsidRDefault="009625F1" w:rsidP="00291F9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经济论文丛刊</w:t>
            </w:r>
            <w:r w:rsidRPr="00D64BA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92" w:type="dxa"/>
          </w:tcPr>
          <w:p w:rsidR="009625F1" w:rsidRPr="006515C1" w:rsidRDefault="006515C1" w:rsidP="006515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18-3833 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422862" w:rsidRPr="00D64BA3" w:rsidRDefault="00422862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422862" w:rsidRPr="00D64BA3" w:rsidRDefault="00422862" w:rsidP="00291F9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经济学报</w:t>
            </w:r>
            <w:r w:rsidRPr="00D64BA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92" w:type="dxa"/>
          </w:tcPr>
          <w:p w:rsidR="00422862" w:rsidRPr="00AB3105" w:rsidRDefault="00AB3105" w:rsidP="00AB310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-1175/F </w:t>
            </w:r>
          </w:p>
        </w:tc>
      </w:tr>
      <w:tr w:rsidR="005367A6" w:rsidRPr="00D64BA3" w:rsidTr="00CF0382">
        <w:trPr>
          <w:jc w:val="center"/>
        </w:trPr>
        <w:tc>
          <w:tcPr>
            <w:tcW w:w="817" w:type="dxa"/>
          </w:tcPr>
          <w:p w:rsidR="005367A6" w:rsidRPr="00D64BA3" w:rsidRDefault="005367A6" w:rsidP="004862A6">
            <w:pPr>
              <w:pStyle w:val="aa"/>
              <w:widowControl/>
              <w:numPr>
                <w:ilvl w:val="0"/>
                <w:numId w:val="1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5367A6" w:rsidRPr="00D64BA3" w:rsidRDefault="005367A6" w:rsidP="00291F9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台湾经济预测与政策</w:t>
            </w:r>
          </w:p>
        </w:tc>
        <w:tc>
          <w:tcPr>
            <w:tcW w:w="3992" w:type="dxa"/>
          </w:tcPr>
          <w:p w:rsidR="005367A6" w:rsidRPr="006661B2" w:rsidRDefault="006661B2" w:rsidP="006661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29-8849 </w:t>
            </w:r>
          </w:p>
        </w:tc>
      </w:tr>
    </w:tbl>
    <w:p w:rsidR="00491336" w:rsidRPr="00D64BA3" w:rsidRDefault="00491336" w:rsidP="00491336">
      <w:pPr>
        <w:widowControl/>
        <w:spacing w:line="400" w:lineRule="exact"/>
        <w:jc w:val="center"/>
        <w:rPr>
          <w:rFonts w:ascii="Arial" w:hAnsi="Arial" w:cs="Arial"/>
          <w:b/>
          <w:color w:val="000000" w:themeColor="text1"/>
          <w:kern w:val="0"/>
          <w:sz w:val="28"/>
          <w:szCs w:val="28"/>
        </w:rPr>
      </w:pPr>
    </w:p>
    <w:tbl>
      <w:tblPr>
        <w:tblStyle w:val="a9"/>
        <w:tblW w:w="839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295"/>
        <w:gridCol w:w="4287"/>
      </w:tblGrid>
      <w:tr w:rsidR="00D64BA3" w:rsidRPr="00D64BA3" w:rsidTr="0010785D">
        <w:trPr>
          <w:jc w:val="center"/>
        </w:trPr>
        <w:tc>
          <w:tcPr>
            <w:tcW w:w="8399" w:type="dxa"/>
            <w:gridSpan w:val="3"/>
          </w:tcPr>
          <w:p w:rsidR="00491336" w:rsidRPr="00D64BA3" w:rsidRDefault="00AB2EB6" w:rsidP="004F45E6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920CBA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 w:val="27"/>
                <w:szCs w:val="27"/>
              </w:rPr>
              <w:t>政治学（</w:t>
            </w:r>
            <w:r w:rsidR="004F45E6" w:rsidRPr="00920CBA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 w:val="27"/>
                <w:szCs w:val="27"/>
              </w:rPr>
              <w:t>40</w:t>
            </w:r>
            <w:r w:rsidRPr="00920CBA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 w:val="27"/>
                <w:szCs w:val="27"/>
              </w:rPr>
              <w:t>种）</w:t>
            </w:r>
          </w:p>
        </w:tc>
      </w:tr>
      <w:tr w:rsidR="00D64BA3" w:rsidRPr="00D64BA3" w:rsidTr="0010785D">
        <w:trPr>
          <w:jc w:val="center"/>
        </w:trPr>
        <w:tc>
          <w:tcPr>
            <w:tcW w:w="817" w:type="dxa"/>
          </w:tcPr>
          <w:p w:rsidR="00491336" w:rsidRPr="00D64BA3" w:rsidRDefault="00491336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3295" w:type="dxa"/>
          </w:tcPr>
          <w:p w:rsidR="00491336" w:rsidRPr="00D64BA3" w:rsidRDefault="00491336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期刊名称</w:t>
            </w:r>
          </w:p>
        </w:tc>
        <w:tc>
          <w:tcPr>
            <w:tcW w:w="4287" w:type="dxa"/>
          </w:tcPr>
          <w:p w:rsidR="00491336" w:rsidRPr="00D64BA3" w:rsidRDefault="00F53B16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主办（管）单位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/CN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号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/ISSN</w:t>
            </w:r>
          </w:p>
        </w:tc>
      </w:tr>
      <w:tr w:rsidR="00D64BA3" w:rsidRPr="00D64BA3" w:rsidTr="0010785D">
        <w:trPr>
          <w:jc w:val="center"/>
        </w:trPr>
        <w:tc>
          <w:tcPr>
            <w:tcW w:w="817" w:type="dxa"/>
          </w:tcPr>
          <w:p w:rsidR="00E57027" w:rsidRPr="00D64BA3" w:rsidRDefault="00E57027" w:rsidP="00BD2879">
            <w:pPr>
              <w:pStyle w:val="aa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295" w:type="dxa"/>
          </w:tcPr>
          <w:p w:rsidR="00E57027" w:rsidRPr="00D64BA3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北京行政学院学报 </w:t>
            </w:r>
          </w:p>
        </w:tc>
        <w:tc>
          <w:tcPr>
            <w:tcW w:w="4287" w:type="dxa"/>
          </w:tcPr>
          <w:p w:rsidR="00E57027" w:rsidRPr="00D64BA3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北京行政学院</w:t>
            </w:r>
          </w:p>
        </w:tc>
      </w:tr>
      <w:tr w:rsidR="00D64BA3" w:rsidRPr="00D64BA3" w:rsidTr="0010785D">
        <w:trPr>
          <w:jc w:val="center"/>
        </w:trPr>
        <w:tc>
          <w:tcPr>
            <w:tcW w:w="817" w:type="dxa"/>
          </w:tcPr>
          <w:p w:rsidR="00E57027" w:rsidRPr="00D64BA3" w:rsidRDefault="00E57027" w:rsidP="00BD2879">
            <w:pPr>
              <w:pStyle w:val="aa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295" w:type="dxa"/>
          </w:tcPr>
          <w:p w:rsidR="00D70425" w:rsidRPr="00D64BA3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当代亚太</w:t>
            </w:r>
          </w:p>
          <w:p w:rsidR="00E57027" w:rsidRPr="00D64BA3" w:rsidRDefault="00E57027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4287" w:type="dxa"/>
          </w:tcPr>
          <w:p w:rsidR="00E57027" w:rsidRPr="00D64BA3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中国社会科学院亚太与全球战略研究院、中国亚洲太平洋学会</w:t>
            </w:r>
          </w:p>
        </w:tc>
      </w:tr>
      <w:tr w:rsidR="00D64BA3" w:rsidRPr="00D64BA3" w:rsidTr="0010785D">
        <w:trPr>
          <w:jc w:val="center"/>
        </w:trPr>
        <w:tc>
          <w:tcPr>
            <w:tcW w:w="817" w:type="dxa"/>
          </w:tcPr>
          <w:p w:rsidR="00E57027" w:rsidRPr="00D64BA3" w:rsidRDefault="00E57027" w:rsidP="00BD2879">
            <w:pPr>
              <w:pStyle w:val="aa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295" w:type="dxa"/>
          </w:tcPr>
          <w:p w:rsidR="00E57027" w:rsidRPr="00D64BA3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德国研究 </w:t>
            </w:r>
          </w:p>
        </w:tc>
        <w:tc>
          <w:tcPr>
            <w:tcW w:w="4287" w:type="dxa"/>
          </w:tcPr>
          <w:p w:rsidR="00E57027" w:rsidRPr="00D64BA3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同济大学德国问题研究所</w:t>
            </w:r>
          </w:p>
        </w:tc>
      </w:tr>
      <w:tr w:rsidR="00D64BA3" w:rsidRPr="00D64BA3" w:rsidTr="0010785D">
        <w:trPr>
          <w:jc w:val="center"/>
        </w:trPr>
        <w:tc>
          <w:tcPr>
            <w:tcW w:w="817" w:type="dxa"/>
          </w:tcPr>
          <w:p w:rsidR="00E57027" w:rsidRPr="00D64BA3" w:rsidRDefault="00E57027" w:rsidP="00BD2879">
            <w:pPr>
              <w:pStyle w:val="aa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295" w:type="dxa"/>
          </w:tcPr>
          <w:p w:rsidR="00E57027" w:rsidRPr="00D64BA3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东北亚论坛 </w:t>
            </w:r>
          </w:p>
        </w:tc>
        <w:tc>
          <w:tcPr>
            <w:tcW w:w="4287" w:type="dxa"/>
          </w:tcPr>
          <w:p w:rsidR="00E57027" w:rsidRPr="00D64BA3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吉林大学</w:t>
            </w:r>
          </w:p>
        </w:tc>
      </w:tr>
      <w:tr w:rsidR="00D64BA3" w:rsidRPr="00D64BA3" w:rsidTr="0010785D">
        <w:trPr>
          <w:jc w:val="center"/>
        </w:trPr>
        <w:tc>
          <w:tcPr>
            <w:tcW w:w="817" w:type="dxa"/>
          </w:tcPr>
          <w:p w:rsidR="00E57027" w:rsidRPr="00D64BA3" w:rsidRDefault="00E57027" w:rsidP="00BD2879">
            <w:pPr>
              <w:pStyle w:val="aa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295" w:type="dxa"/>
          </w:tcPr>
          <w:p w:rsidR="00E57027" w:rsidRPr="00D64BA3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东南亚研究 </w:t>
            </w:r>
          </w:p>
        </w:tc>
        <w:tc>
          <w:tcPr>
            <w:tcW w:w="4287" w:type="dxa"/>
          </w:tcPr>
          <w:p w:rsidR="00E57027" w:rsidRPr="00D64BA3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暨南大学东南亚研究所</w:t>
            </w:r>
          </w:p>
        </w:tc>
      </w:tr>
      <w:tr w:rsidR="00D64BA3" w:rsidRPr="00D64BA3" w:rsidTr="0010785D">
        <w:trPr>
          <w:jc w:val="center"/>
        </w:trPr>
        <w:tc>
          <w:tcPr>
            <w:tcW w:w="817" w:type="dxa"/>
          </w:tcPr>
          <w:p w:rsidR="00E57027" w:rsidRPr="00D64BA3" w:rsidRDefault="00E57027" w:rsidP="00BD2879">
            <w:pPr>
              <w:pStyle w:val="aa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295" w:type="dxa"/>
          </w:tcPr>
          <w:p w:rsidR="00E57027" w:rsidRPr="00D64BA3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甘肃行政学院学报 </w:t>
            </w:r>
          </w:p>
        </w:tc>
        <w:tc>
          <w:tcPr>
            <w:tcW w:w="4287" w:type="dxa"/>
          </w:tcPr>
          <w:p w:rsidR="00E57027" w:rsidRPr="00D64BA3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甘肃行政学院</w:t>
            </w:r>
          </w:p>
        </w:tc>
      </w:tr>
      <w:tr w:rsidR="00D64BA3" w:rsidRPr="00D64BA3" w:rsidTr="0010785D">
        <w:trPr>
          <w:jc w:val="center"/>
        </w:trPr>
        <w:tc>
          <w:tcPr>
            <w:tcW w:w="817" w:type="dxa"/>
          </w:tcPr>
          <w:p w:rsidR="00E57027" w:rsidRPr="00D64BA3" w:rsidRDefault="00E57027" w:rsidP="00BD2879">
            <w:pPr>
              <w:pStyle w:val="aa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295" w:type="dxa"/>
          </w:tcPr>
          <w:p w:rsidR="00E57027" w:rsidRPr="00D64BA3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公共行政评论 </w:t>
            </w:r>
          </w:p>
        </w:tc>
        <w:tc>
          <w:tcPr>
            <w:tcW w:w="4287" w:type="dxa"/>
          </w:tcPr>
          <w:p w:rsidR="00E57027" w:rsidRPr="00D64BA3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广东人民出版社有限公司、广东省治理现代化研究所</w:t>
            </w:r>
          </w:p>
        </w:tc>
      </w:tr>
      <w:tr w:rsidR="00D64BA3" w:rsidRPr="00D64BA3" w:rsidTr="0010785D">
        <w:trPr>
          <w:jc w:val="center"/>
        </w:trPr>
        <w:tc>
          <w:tcPr>
            <w:tcW w:w="817" w:type="dxa"/>
          </w:tcPr>
          <w:p w:rsidR="00E57027" w:rsidRPr="00D64BA3" w:rsidRDefault="00E57027" w:rsidP="00BD2879">
            <w:pPr>
              <w:pStyle w:val="aa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295" w:type="dxa"/>
          </w:tcPr>
          <w:p w:rsidR="00E57027" w:rsidRPr="00D64BA3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国际安全研究</w:t>
            </w:r>
          </w:p>
        </w:tc>
        <w:tc>
          <w:tcPr>
            <w:tcW w:w="4287" w:type="dxa"/>
          </w:tcPr>
          <w:p w:rsidR="00E57027" w:rsidRPr="00D64BA3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国际关系学院</w:t>
            </w:r>
          </w:p>
        </w:tc>
      </w:tr>
      <w:tr w:rsidR="00D64BA3" w:rsidRPr="00D64BA3" w:rsidTr="0010785D">
        <w:trPr>
          <w:jc w:val="center"/>
        </w:trPr>
        <w:tc>
          <w:tcPr>
            <w:tcW w:w="817" w:type="dxa"/>
          </w:tcPr>
          <w:p w:rsidR="00E57027" w:rsidRPr="00D64BA3" w:rsidRDefault="00E57027" w:rsidP="00BD2879">
            <w:pPr>
              <w:pStyle w:val="aa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295" w:type="dxa"/>
          </w:tcPr>
          <w:p w:rsidR="00E57027" w:rsidRPr="00D64BA3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国际观察</w:t>
            </w:r>
          </w:p>
        </w:tc>
        <w:tc>
          <w:tcPr>
            <w:tcW w:w="4287" w:type="dxa"/>
          </w:tcPr>
          <w:p w:rsidR="00E57027" w:rsidRPr="00D64BA3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上海外国语大学</w:t>
            </w:r>
          </w:p>
        </w:tc>
      </w:tr>
      <w:tr w:rsidR="00D64BA3" w:rsidRPr="00D64BA3" w:rsidTr="0010785D">
        <w:trPr>
          <w:jc w:val="center"/>
        </w:trPr>
        <w:tc>
          <w:tcPr>
            <w:tcW w:w="817" w:type="dxa"/>
          </w:tcPr>
          <w:p w:rsidR="00E57027" w:rsidRPr="00D64BA3" w:rsidRDefault="00E57027" w:rsidP="00BD2879">
            <w:pPr>
              <w:pStyle w:val="aa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295" w:type="dxa"/>
          </w:tcPr>
          <w:p w:rsidR="00E57027" w:rsidRPr="00D64BA3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国际论坛 </w:t>
            </w:r>
          </w:p>
        </w:tc>
        <w:tc>
          <w:tcPr>
            <w:tcW w:w="4287" w:type="dxa"/>
          </w:tcPr>
          <w:p w:rsidR="00E57027" w:rsidRPr="00D64BA3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北京外国语大学</w:t>
            </w:r>
          </w:p>
        </w:tc>
      </w:tr>
      <w:tr w:rsidR="00D64BA3" w:rsidRPr="00D64BA3" w:rsidTr="0010785D">
        <w:trPr>
          <w:jc w:val="center"/>
        </w:trPr>
        <w:tc>
          <w:tcPr>
            <w:tcW w:w="817" w:type="dxa"/>
          </w:tcPr>
          <w:p w:rsidR="00E57027" w:rsidRPr="00D64BA3" w:rsidRDefault="00E57027" w:rsidP="00BD2879">
            <w:pPr>
              <w:pStyle w:val="aa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295" w:type="dxa"/>
          </w:tcPr>
          <w:p w:rsidR="00E57027" w:rsidRPr="00D64BA3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 xml:space="preserve">国际问题研究 </w:t>
            </w:r>
          </w:p>
        </w:tc>
        <w:tc>
          <w:tcPr>
            <w:tcW w:w="4287" w:type="dxa"/>
          </w:tcPr>
          <w:p w:rsidR="00E57027" w:rsidRPr="00D64BA3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中国国际问题研究所</w:t>
            </w:r>
          </w:p>
        </w:tc>
      </w:tr>
      <w:tr w:rsidR="00D64BA3" w:rsidRPr="00D64BA3" w:rsidTr="0010785D">
        <w:trPr>
          <w:jc w:val="center"/>
        </w:trPr>
        <w:tc>
          <w:tcPr>
            <w:tcW w:w="817" w:type="dxa"/>
          </w:tcPr>
          <w:p w:rsidR="00E57027" w:rsidRPr="00D64BA3" w:rsidRDefault="00E57027" w:rsidP="00BD2879">
            <w:pPr>
              <w:pStyle w:val="aa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295" w:type="dxa"/>
          </w:tcPr>
          <w:p w:rsidR="00E57027" w:rsidRPr="00D64BA3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国际展望 </w:t>
            </w:r>
          </w:p>
        </w:tc>
        <w:tc>
          <w:tcPr>
            <w:tcW w:w="4287" w:type="dxa"/>
          </w:tcPr>
          <w:p w:rsidR="00E57027" w:rsidRPr="00D64BA3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上海国际问题研究院</w:t>
            </w:r>
          </w:p>
        </w:tc>
      </w:tr>
      <w:tr w:rsidR="00D64BA3" w:rsidRPr="00D64BA3" w:rsidTr="0010785D">
        <w:trPr>
          <w:jc w:val="center"/>
        </w:trPr>
        <w:tc>
          <w:tcPr>
            <w:tcW w:w="817" w:type="dxa"/>
          </w:tcPr>
          <w:p w:rsidR="00E57027" w:rsidRPr="00D64BA3" w:rsidRDefault="00E57027" w:rsidP="00BD2879">
            <w:pPr>
              <w:pStyle w:val="aa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295" w:type="dxa"/>
          </w:tcPr>
          <w:p w:rsidR="00E57027" w:rsidRPr="00D64BA3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国际政治科学</w:t>
            </w:r>
          </w:p>
        </w:tc>
        <w:tc>
          <w:tcPr>
            <w:tcW w:w="4287" w:type="dxa"/>
          </w:tcPr>
          <w:p w:rsidR="00E57027" w:rsidRPr="00D64BA3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清华大学</w:t>
            </w:r>
          </w:p>
        </w:tc>
      </w:tr>
      <w:tr w:rsidR="00D64BA3" w:rsidRPr="00D64BA3" w:rsidTr="0010785D">
        <w:trPr>
          <w:jc w:val="center"/>
        </w:trPr>
        <w:tc>
          <w:tcPr>
            <w:tcW w:w="817" w:type="dxa"/>
          </w:tcPr>
          <w:p w:rsidR="00E57027" w:rsidRPr="00D64BA3" w:rsidRDefault="00E57027" w:rsidP="00BD2879">
            <w:pPr>
              <w:pStyle w:val="aa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295" w:type="dxa"/>
          </w:tcPr>
          <w:p w:rsidR="00E57027" w:rsidRPr="00D64BA3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国际政治研究 </w:t>
            </w:r>
          </w:p>
        </w:tc>
        <w:tc>
          <w:tcPr>
            <w:tcW w:w="4287" w:type="dxa"/>
          </w:tcPr>
          <w:p w:rsidR="00E57027" w:rsidRPr="00D64BA3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北京大学</w:t>
            </w:r>
          </w:p>
        </w:tc>
      </w:tr>
      <w:tr w:rsidR="00D64BA3" w:rsidRPr="00D64BA3" w:rsidTr="0010785D">
        <w:trPr>
          <w:jc w:val="center"/>
        </w:trPr>
        <w:tc>
          <w:tcPr>
            <w:tcW w:w="817" w:type="dxa"/>
          </w:tcPr>
          <w:p w:rsidR="00E57027" w:rsidRPr="00D64BA3" w:rsidRDefault="00E57027" w:rsidP="00BD2879">
            <w:pPr>
              <w:pStyle w:val="aa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295" w:type="dxa"/>
          </w:tcPr>
          <w:p w:rsidR="00E57027" w:rsidRPr="00D64BA3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行政论坛</w:t>
            </w:r>
          </w:p>
        </w:tc>
        <w:tc>
          <w:tcPr>
            <w:tcW w:w="4287" w:type="dxa"/>
          </w:tcPr>
          <w:p w:rsidR="00E57027" w:rsidRPr="00D64BA3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黑龙江省行政学院</w:t>
            </w:r>
          </w:p>
        </w:tc>
      </w:tr>
      <w:tr w:rsidR="00D64BA3" w:rsidRPr="00D64BA3" w:rsidTr="0010785D">
        <w:trPr>
          <w:jc w:val="center"/>
        </w:trPr>
        <w:tc>
          <w:tcPr>
            <w:tcW w:w="817" w:type="dxa"/>
          </w:tcPr>
          <w:p w:rsidR="00E57027" w:rsidRPr="00D64BA3" w:rsidRDefault="00E57027" w:rsidP="00BD2879">
            <w:pPr>
              <w:pStyle w:val="aa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295" w:type="dxa"/>
          </w:tcPr>
          <w:p w:rsidR="00E57027" w:rsidRPr="00D64BA3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江苏行政学院学报 </w:t>
            </w:r>
          </w:p>
        </w:tc>
        <w:tc>
          <w:tcPr>
            <w:tcW w:w="4287" w:type="dxa"/>
          </w:tcPr>
          <w:p w:rsidR="00E57027" w:rsidRPr="00D64BA3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江苏行政学院</w:t>
            </w:r>
          </w:p>
        </w:tc>
      </w:tr>
      <w:tr w:rsidR="00D64BA3" w:rsidRPr="00D64BA3" w:rsidTr="0010785D">
        <w:trPr>
          <w:jc w:val="center"/>
        </w:trPr>
        <w:tc>
          <w:tcPr>
            <w:tcW w:w="817" w:type="dxa"/>
          </w:tcPr>
          <w:p w:rsidR="00E57027" w:rsidRPr="00D64BA3" w:rsidRDefault="00E57027" w:rsidP="00BD2879">
            <w:pPr>
              <w:pStyle w:val="aa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295" w:type="dxa"/>
          </w:tcPr>
          <w:p w:rsidR="00E57027" w:rsidRPr="00D64BA3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理论探索 </w:t>
            </w:r>
          </w:p>
        </w:tc>
        <w:tc>
          <w:tcPr>
            <w:tcW w:w="4287" w:type="dxa"/>
          </w:tcPr>
          <w:p w:rsidR="00E57027" w:rsidRPr="00D64BA3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中共山西省委党校、山西行政学院</w:t>
            </w:r>
          </w:p>
        </w:tc>
      </w:tr>
      <w:tr w:rsidR="00D64BA3" w:rsidRPr="00D64BA3" w:rsidTr="0010785D">
        <w:trPr>
          <w:jc w:val="center"/>
        </w:trPr>
        <w:tc>
          <w:tcPr>
            <w:tcW w:w="817" w:type="dxa"/>
          </w:tcPr>
          <w:p w:rsidR="00E57027" w:rsidRPr="00D64BA3" w:rsidRDefault="00E57027" w:rsidP="00BD2879">
            <w:pPr>
              <w:pStyle w:val="aa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295" w:type="dxa"/>
          </w:tcPr>
          <w:p w:rsidR="00E57027" w:rsidRPr="00D64BA3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理论探讨 </w:t>
            </w:r>
          </w:p>
        </w:tc>
        <w:tc>
          <w:tcPr>
            <w:tcW w:w="4287" w:type="dxa"/>
          </w:tcPr>
          <w:p w:rsidR="00E57027" w:rsidRPr="00D64BA3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中共黑龙江省委党校</w:t>
            </w:r>
          </w:p>
        </w:tc>
      </w:tr>
      <w:tr w:rsidR="00D64BA3" w:rsidRPr="00D64BA3" w:rsidTr="0010785D">
        <w:trPr>
          <w:jc w:val="center"/>
        </w:trPr>
        <w:tc>
          <w:tcPr>
            <w:tcW w:w="817" w:type="dxa"/>
          </w:tcPr>
          <w:p w:rsidR="00E57027" w:rsidRPr="00D64BA3" w:rsidRDefault="00E57027" w:rsidP="00BD2879">
            <w:pPr>
              <w:pStyle w:val="aa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295" w:type="dxa"/>
          </w:tcPr>
          <w:p w:rsidR="00E57027" w:rsidRPr="00D64BA3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美国研究</w:t>
            </w:r>
          </w:p>
        </w:tc>
        <w:tc>
          <w:tcPr>
            <w:tcW w:w="4287" w:type="dxa"/>
          </w:tcPr>
          <w:p w:rsidR="00E57027" w:rsidRPr="00D64BA3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中国社会科学院美国研究所、中华美国学会</w:t>
            </w:r>
          </w:p>
        </w:tc>
      </w:tr>
      <w:tr w:rsidR="00D64BA3" w:rsidRPr="00D64BA3" w:rsidTr="0010785D">
        <w:trPr>
          <w:jc w:val="center"/>
        </w:trPr>
        <w:tc>
          <w:tcPr>
            <w:tcW w:w="817" w:type="dxa"/>
          </w:tcPr>
          <w:p w:rsidR="00E57027" w:rsidRPr="00D64BA3" w:rsidRDefault="00E57027" w:rsidP="00BD2879">
            <w:pPr>
              <w:pStyle w:val="aa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295" w:type="dxa"/>
          </w:tcPr>
          <w:p w:rsidR="00E57027" w:rsidRPr="00D64BA3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南亚研究</w:t>
            </w:r>
          </w:p>
        </w:tc>
        <w:tc>
          <w:tcPr>
            <w:tcW w:w="4287" w:type="dxa"/>
          </w:tcPr>
          <w:p w:rsidR="00E57027" w:rsidRPr="00D64BA3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中国社会科学院亚太与全球战略研究院、中国南亚学会</w:t>
            </w:r>
          </w:p>
        </w:tc>
      </w:tr>
      <w:tr w:rsidR="00D64BA3" w:rsidRPr="00D64BA3" w:rsidTr="0010785D">
        <w:trPr>
          <w:jc w:val="center"/>
        </w:trPr>
        <w:tc>
          <w:tcPr>
            <w:tcW w:w="817" w:type="dxa"/>
          </w:tcPr>
          <w:p w:rsidR="00E57027" w:rsidRPr="00D64BA3" w:rsidRDefault="00E57027" w:rsidP="00BD2879">
            <w:pPr>
              <w:pStyle w:val="aa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295" w:type="dxa"/>
          </w:tcPr>
          <w:p w:rsidR="00E57027" w:rsidRPr="00D64BA3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南洋问题研究 </w:t>
            </w:r>
          </w:p>
        </w:tc>
        <w:tc>
          <w:tcPr>
            <w:tcW w:w="4287" w:type="dxa"/>
          </w:tcPr>
          <w:p w:rsidR="00E57027" w:rsidRPr="00D64BA3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厦门大学南洋研究院</w:t>
            </w:r>
          </w:p>
        </w:tc>
      </w:tr>
      <w:tr w:rsidR="00D64BA3" w:rsidRPr="00D64BA3" w:rsidTr="0010785D">
        <w:trPr>
          <w:jc w:val="center"/>
        </w:trPr>
        <w:tc>
          <w:tcPr>
            <w:tcW w:w="817" w:type="dxa"/>
          </w:tcPr>
          <w:p w:rsidR="00E57027" w:rsidRPr="00D64BA3" w:rsidRDefault="00E57027" w:rsidP="00BD2879">
            <w:pPr>
              <w:pStyle w:val="aa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295" w:type="dxa"/>
          </w:tcPr>
          <w:p w:rsidR="00E57027" w:rsidRPr="00D64BA3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 xml:space="preserve">欧洲研究 </w:t>
            </w:r>
          </w:p>
        </w:tc>
        <w:tc>
          <w:tcPr>
            <w:tcW w:w="4287" w:type="dxa"/>
          </w:tcPr>
          <w:p w:rsidR="00E57027" w:rsidRPr="00D64BA3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中国社会科学院欧洲研究所</w:t>
            </w:r>
          </w:p>
        </w:tc>
      </w:tr>
      <w:tr w:rsidR="00D64BA3" w:rsidRPr="00D64BA3" w:rsidTr="0010785D">
        <w:trPr>
          <w:jc w:val="center"/>
        </w:trPr>
        <w:tc>
          <w:tcPr>
            <w:tcW w:w="817" w:type="dxa"/>
          </w:tcPr>
          <w:p w:rsidR="00E57027" w:rsidRPr="00D64BA3" w:rsidRDefault="00E57027" w:rsidP="00BD2879">
            <w:pPr>
              <w:pStyle w:val="aa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295" w:type="dxa"/>
          </w:tcPr>
          <w:p w:rsidR="00E57027" w:rsidRPr="00D64BA3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求实 </w:t>
            </w:r>
          </w:p>
        </w:tc>
        <w:tc>
          <w:tcPr>
            <w:tcW w:w="4287" w:type="dxa"/>
          </w:tcPr>
          <w:p w:rsidR="00E57027" w:rsidRPr="00D64BA3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中共江西省委党校</w:t>
            </w:r>
          </w:p>
        </w:tc>
      </w:tr>
      <w:tr w:rsidR="00D64BA3" w:rsidRPr="00D64BA3" w:rsidTr="0010785D">
        <w:trPr>
          <w:jc w:val="center"/>
        </w:trPr>
        <w:tc>
          <w:tcPr>
            <w:tcW w:w="817" w:type="dxa"/>
          </w:tcPr>
          <w:p w:rsidR="00E57027" w:rsidRPr="00D64BA3" w:rsidRDefault="00E57027" w:rsidP="00BD2879">
            <w:pPr>
              <w:pStyle w:val="aa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295" w:type="dxa"/>
          </w:tcPr>
          <w:p w:rsidR="00E57027" w:rsidRPr="00D64BA3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日本学刊</w:t>
            </w:r>
          </w:p>
        </w:tc>
        <w:tc>
          <w:tcPr>
            <w:tcW w:w="4287" w:type="dxa"/>
          </w:tcPr>
          <w:p w:rsidR="00E57027" w:rsidRPr="00D64BA3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中国社会科学院日本研究所、中华日本学会</w:t>
            </w:r>
          </w:p>
        </w:tc>
      </w:tr>
      <w:tr w:rsidR="00D64BA3" w:rsidRPr="00D64BA3" w:rsidTr="0010785D">
        <w:trPr>
          <w:jc w:val="center"/>
        </w:trPr>
        <w:tc>
          <w:tcPr>
            <w:tcW w:w="817" w:type="dxa"/>
          </w:tcPr>
          <w:p w:rsidR="00E57027" w:rsidRPr="00D64BA3" w:rsidRDefault="00E57027" w:rsidP="00BD2879">
            <w:pPr>
              <w:pStyle w:val="aa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295" w:type="dxa"/>
          </w:tcPr>
          <w:p w:rsidR="00E57027" w:rsidRPr="00D64BA3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上海行政学院学报 </w:t>
            </w:r>
          </w:p>
        </w:tc>
        <w:tc>
          <w:tcPr>
            <w:tcW w:w="4287" w:type="dxa"/>
          </w:tcPr>
          <w:p w:rsidR="00E57027" w:rsidRPr="00D64BA3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上海行政学院</w:t>
            </w:r>
          </w:p>
        </w:tc>
      </w:tr>
      <w:tr w:rsidR="00D64BA3" w:rsidRPr="00D64BA3" w:rsidTr="0010785D">
        <w:trPr>
          <w:jc w:val="center"/>
        </w:trPr>
        <w:tc>
          <w:tcPr>
            <w:tcW w:w="817" w:type="dxa"/>
          </w:tcPr>
          <w:p w:rsidR="00E57027" w:rsidRPr="00D64BA3" w:rsidRDefault="00E57027" w:rsidP="00BD2879">
            <w:pPr>
              <w:pStyle w:val="aa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295" w:type="dxa"/>
          </w:tcPr>
          <w:p w:rsidR="00E57027" w:rsidRPr="00D64BA3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 xml:space="preserve">世界经济与政治 </w:t>
            </w:r>
          </w:p>
        </w:tc>
        <w:tc>
          <w:tcPr>
            <w:tcW w:w="4287" w:type="dxa"/>
          </w:tcPr>
          <w:p w:rsidR="00E57027" w:rsidRPr="00D64BA3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中国社科院世界经济与政治研究所</w:t>
            </w:r>
          </w:p>
        </w:tc>
      </w:tr>
      <w:tr w:rsidR="00D64BA3" w:rsidRPr="00D64BA3" w:rsidTr="0010785D">
        <w:trPr>
          <w:jc w:val="center"/>
        </w:trPr>
        <w:tc>
          <w:tcPr>
            <w:tcW w:w="817" w:type="dxa"/>
          </w:tcPr>
          <w:p w:rsidR="000B47B6" w:rsidRPr="00D64BA3" w:rsidRDefault="000B47B6" w:rsidP="00BD2879">
            <w:pPr>
              <w:pStyle w:val="aa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295" w:type="dxa"/>
          </w:tcPr>
          <w:p w:rsidR="000B47B6" w:rsidRPr="00D64BA3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太平洋学报 </w:t>
            </w:r>
          </w:p>
        </w:tc>
        <w:tc>
          <w:tcPr>
            <w:tcW w:w="4287" w:type="dxa"/>
          </w:tcPr>
          <w:p w:rsidR="000B47B6" w:rsidRPr="00D64BA3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中国太平洋学会</w:t>
            </w:r>
          </w:p>
        </w:tc>
      </w:tr>
      <w:tr w:rsidR="00D64BA3" w:rsidRPr="00D64BA3" w:rsidTr="0010785D">
        <w:trPr>
          <w:jc w:val="center"/>
        </w:trPr>
        <w:tc>
          <w:tcPr>
            <w:tcW w:w="817" w:type="dxa"/>
          </w:tcPr>
          <w:p w:rsidR="00F92641" w:rsidRPr="00D64BA3" w:rsidRDefault="00F92641" w:rsidP="00BD2879">
            <w:pPr>
              <w:pStyle w:val="aa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295" w:type="dxa"/>
          </w:tcPr>
          <w:p w:rsidR="00F92641" w:rsidRPr="00D64BA3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探索 </w:t>
            </w:r>
          </w:p>
        </w:tc>
        <w:tc>
          <w:tcPr>
            <w:tcW w:w="4287" w:type="dxa"/>
          </w:tcPr>
          <w:p w:rsidR="00F92641" w:rsidRPr="00D64BA3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中共重庆市委党校</w:t>
            </w:r>
          </w:p>
        </w:tc>
      </w:tr>
      <w:tr w:rsidR="00D64BA3" w:rsidRPr="00D64BA3" w:rsidTr="0010785D">
        <w:trPr>
          <w:jc w:val="center"/>
        </w:trPr>
        <w:tc>
          <w:tcPr>
            <w:tcW w:w="817" w:type="dxa"/>
          </w:tcPr>
          <w:p w:rsidR="00F92641" w:rsidRPr="00D64BA3" w:rsidRDefault="00F92641" w:rsidP="00BD2879">
            <w:pPr>
              <w:pStyle w:val="aa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295" w:type="dxa"/>
          </w:tcPr>
          <w:p w:rsidR="00F92641" w:rsidRPr="00D64BA3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外交评论(外交学院学报) </w:t>
            </w:r>
            <w:r w:rsidR="001911A4"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或</w:t>
            </w:r>
            <w:r w:rsidR="001911A4" w:rsidRPr="00D64BA3">
              <w:rPr>
                <w:rFonts w:hint="eastAsia"/>
                <w:color w:val="000000" w:themeColor="text1"/>
                <w:sz w:val="22"/>
                <w:szCs w:val="22"/>
              </w:rPr>
              <w:t>外交评论</w:t>
            </w:r>
          </w:p>
        </w:tc>
        <w:tc>
          <w:tcPr>
            <w:tcW w:w="4287" w:type="dxa"/>
          </w:tcPr>
          <w:p w:rsidR="00F92641" w:rsidRPr="00D64BA3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外交学院</w:t>
            </w:r>
          </w:p>
        </w:tc>
      </w:tr>
      <w:tr w:rsidR="00D64BA3" w:rsidRPr="00D64BA3" w:rsidTr="0010785D">
        <w:trPr>
          <w:jc w:val="center"/>
        </w:trPr>
        <w:tc>
          <w:tcPr>
            <w:tcW w:w="817" w:type="dxa"/>
          </w:tcPr>
          <w:p w:rsidR="00F92641" w:rsidRPr="00D64BA3" w:rsidRDefault="00F92641" w:rsidP="00BD2879">
            <w:pPr>
              <w:pStyle w:val="aa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295" w:type="dxa"/>
          </w:tcPr>
          <w:p w:rsidR="00F92641" w:rsidRPr="00D64BA3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西亚非洲 </w:t>
            </w:r>
          </w:p>
        </w:tc>
        <w:tc>
          <w:tcPr>
            <w:tcW w:w="4287" w:type="dxa"/>
          </w:tcPr>
          <w:p w:rsidR="00F92641" w:rsidRPr="00D64BA3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中国社会科学院西亚非洲研究所</w:t>
            </w:r>
          </w:p>
        </w:tc>
      </w:tr>
      <w:tr w:rsidR="00D64BA3" w:rsidRPr="00D64BA3" w:rsidTr="0010785D">
        <w:trPr>
          <w:jc w:val="center"/>
        </w:trPr>
        <w:tc>
          <w:tcPr>
            <w:tcW w:w="817" w:type="dxa"/>
          </w:tcPr>
          <w:p w:rsidR="00F92641" w:rsidRPr="00D64BA3" w:rsidRDefault="00F92641" w:rsidP="00BD2879">
            <w:pPr>
              <w:pStyle w:val="aa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295" w:type="dxa"/>
          </w:tcPr>
          <w:p w:rsidR="00F92641" w:rsidRPr="00D64BA3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 xml:space="preserve">现代国际关系 </w:t>
            </w:r>
          </w:p>
        </w:tc>
        <w:tc>
          <w:tcPr>
            <w:tcW w:w="4287" w:type="dxa"/>
          </w:tcPr>
          <w:p w:rsidR="00F92641" w:rsidRPr="00D64BA3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中国现代国际关系研究院</w:t>
            </w:r>
          </w:p>
        </w:tc>
      </w:tr>
      <w:tr w:rsidR="00D64BA3" w:rsidRPr="00D64BA3" w:rsidTr="0010785D">
        <w:trPr>
          <w:jc w:val="center"/>
        </w:trPr>
        <w:tc>
          <w:tcPr>
            <w:tcW w:w="817" w:type="dxa"/>
          </w:tcPr>
          <w:p w:rsidR="00D70425" w:rsidRPr="00D64BA3" w:rsidRDefault="00D70425" w:rsidP="00BD2879">
            <w:pPr>
              <w:pStyle w:val="aa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3295" w:type="dxa"/>
          </w:tcPr>
          <w:p w:rsidR="00D70425" w:rsidRPr="00D64BA3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 xml:space="preserve">政治学研究 </w:t>
            </w:r>
          </w:p>
        </w:tc>
        <w:tc>
          <w:tcPr>
            <w:tcW w:w="4287" w:type="dxa"/>
          </w:tcPr>
          <w:p w:rsidR="00D70425" w:rsidRPr="00D64BA3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>中国社会科学院政治学研究所</w:t>
            </w:r>
          </w:p>
        </w:tc>
      </w:tr>
      <w:tr w:rsidR="00D64BA3" w:rsidRPr="00D64BA3" w:rsidTr="0010785D">
        <w:trPr>
          <w:jc w:val="center"/>
        </w:trPr>
        <w:tc>
          <w:tcPr>
            <w:tcW w:w="817" w:type="dxa"/>
          </w:tcPr>
          <w:p w:rsidR="00D70425" w:rsidRPr="00D64BA3" w:rsidRDefault="00D70425" w:rsidP="00BD2879">
            <w:pPr>
              <w:pStyle w:val="aa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3295" w:type="dxa"/>
          </w:tcPr>
          <w:p w:rsidR="00D70425" w:rsidRPr="00D64BA3" w:rsidRDefault="00D70425" w:rsidP="00D7042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 xml:space="preserve">中共中央党校学报 </w:t>
            </w:r>
          </w:p>
        </w:tc>
        <w:tc>
          <w:tcPr>
            <w:tcW w:w="4287" w:type="dxa"/>
          </w:tcPr>
          <w:p w:rsidR="00D70425" w:rsidRPr="00D64BA3" w:rsidRDefault="00D70425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>中共中央党校</w:t>
            </w:r>
          </w:p>
        </w:tc>
      </w:tr>
      <w:tr w:rsidR="00D64BA3" w:rsidRPr="00D64BA3" w:rsidTr="0010785D">
        <w:trPr>
          <w:jc w:val="center"/>
        </w:trPr>
        <w:tc>
          <w:tcPr>
            <w:tcW w:w="817" w:type="dxa"/>
          </w:tcPr>
          <w:p w:rsidR="00C56F3C" w:rsidRPr="00D64BA3" w:rsidRDefault="00C56F3C" w:rsidP="00BD2879">
            <w:pPr>
              <w:pStyle w:val="aa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295" w:type="dxa"/>
          </w:tcPr>
          <w:p w:rsidR="00C56F3C" w:rsidRPr="00D64BA3" w:rsidRDefault="00C56F3C" w:rsidP="00C56F3C">
            <w:pPr>
              <w:pStyle w:val="Default"/>
              <w:rPr>
                <w:color w:val="000000" w:themeColor="text1"/>
                <w:sz w:val="21"/>
                <w:szCs w:val="21"/>
              </w:rPr>
            </w:pPr>
            <w:r w:rsidRPr="00D64BA3">
              <w:rPr>
                <w:rFonts w:hint="eastAsia"/>
                <w:color w:val="000000" w:themeColor="text1"/>
                <w:sz w:val="21"/>
                <w:szCs w:val="21"/>
              </w:rPr>
              <w:t>当代世界</w:t>
            </w:r>
            <w:r w:rsidRPr="00D64BA3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4287" w:type="dxa"/>
          </w:tcPr>
          <w:p w:rsidR="00C56F3C" w:rsidRPr="00C8588E" w:rsidRDefault="00C8588E" w:rsidP="00C8588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-3535/D </w:t>
            </w:r>
          </w:p>
        </w:tc>
      </w:tr>
      <w:tr w:rsidR="00D64BA3" w:rsidRPr="00D64BA3" w:rsidTr="0010785D">
        <w:trPr>
          <w:jc w:val="center"/>
        </w:trPr>
        <w:tc>
          <w:tcPr>
            <w:tcW w:w="817" w:type="dxa"/>
          </w:tcPr>
          <w:p w:rsidR="00932AE4" w:rsidRPr="00D64BA3" w:rsidRDefault="00932AE4" w:rsidP="00BD2879">
            <w:pPr>
              <w:pStyle w:val="aa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295" w:type="dxa"/>
          </w:tcPr>
          <w:p w:rsidR="00932AE4" w:rsidRPr="00D64BA3" w:rsidRDefault="00932AE4" w:rsidP="00C56F3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公共行政学报</w:t>
            </w:r>
            <w:r w:rsidRPr="00D64BA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287" w:type="dxa"/>
          </w:tcPr>
          <w:p w:rsidR="00932AE4" w:rsidRPr="00E90ABC" w:rsidRDefault="00E90ABC" w:rsidP="00E90A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61-8080 </w:t>
            </w:r>
          </w:p>
        </w:tc>
      </w:tr>
      <w:tr w:rsidR="00D64BA3" w:rsidRPr="00D64BA3" w:rsidTr="0010785D">
        <w:trPr>
          <w:jc w:val="center"/>
        </w:trPr>
        <w:tc>
          <w:tcPr>
            <w:tcW w:w="817" w:type="dxa"/>
          </w:tcPr>
          <w:p w:rsidR="00E31822" w:rsidRPr="00D64BA3" w:rsidRDefault="00E31822" w:rsidP="00BD2879">
            <w:pPr>
              <w:pStyle w:val="aa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295" w:type="dxa"/>
          </w:tcPr>
          <w:p w:rsidR="00E31822" w:rsidRPr="00D64BA3" w:rsidRDefault="00E31822" w:rsidP="00C56F3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和平与发展</w:t>
            </w:r>
            <w:r w:rsidRPr="00D64BA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287" w:type="dxa"/>
          </w:tcPr>
          <w:p w:rsidR="00E31822" w:rsidRPr="00C033AC" w:rsidRDefault="00C033AC" w:rsidP="00C033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-3641/D </w:t>
            </w:r>
          </w:p>
        </w:tc>
      </w:tr>
      <w:tr w:rsidR="00D64BA3" w:rsidRPr="00D64BA3" w:rsidTr="0010785D">
        <w:trPr>
          <w:jc w:val="center"/>
        </w:trPr>
        <w:tc>
          <w:tcPr>
            <w:tcW w:w="817" w:type="dxa"/>
          </w:tcPr>
          <w:p w:rsidR="000E5EF7" w:rsidRPr="00D64BA3" w:rsidRDefault="000E5EF7" w:rsidP="003725AE">
            <w:pPr>
              <w:pStyle w:val="aa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firstLineChars="50" w:firstLine="105"/>
              <w:jc w:val="righ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295" w:type="dxa"/>
          </w:tcPr>
          <w:p w:rsidR="000E5EF7" w:rsidRPr="00D64BA3" w:rsidRDefault="000E5EF7" w:rsidP="00C56F3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理论学刊</w:t>
            </w:r>
            <w:r w:rsidRPr="00D64BA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287" w:type="dxa"/>
          </w:tcPr>
          <w:p w:rsidR="000E5EF7" w:rsidRPr="00AB7602" w:rsidRDefault="00AB7602" w:rsidP="00AB76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-1059/D </w:t>
            </w:r>
          </w:p>
        </w:tc>
      </w:tr>
      <w:tr w:rsidR="00D64BA3" w:rsidRPr="00D64BA3" w:rsidTr="0010785D">
        <w:trPr>
          <w:jc w:val="center"/>
        </w:trPr>
        <w:tc>
          <w:tcPr>
            <w:tcW w:w="817" w:type="dxa"/>
          </w:tcPr>
          <w:p w:rsidR="004C1F74" w:rsidRPr="00D64BA3" w:rsidRDefault="004C1F74" w:rsidP="003725AE">
            <w:pPr>
              <w:pStyle w:val="aa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firstLineChars="50" w:firstLine="105"/>
              <w:jc w:val="righ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295" w:type="dxa"/>
          </w:tcPr>
          <w:p w:rsidR="004C1F74" w:rsidRPr="00D64BA3" w:rsidRDefault="004C1F74" w:rsidP="00C56F3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理论与改革</w:t>
            </w:r>
            <w:r w:rsidRPr="00D64BA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287" w:type="dxa"/>
          </w:tcPr>
          <w:p w:rsidR="004C1F74" w:rsidRPr="00825D5B" w:rsidRDefault="00825D5B" w:rsidP="00825D5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-1036/D </w:t>
            </w:r>
          </w:p>
        </w:tc>
      </w:tr>
      <w:tr w:rsidR="00D64BA3" w:rsidRPr="00D64BA3" w:rsidTr="0010785D">
        <w:trPr>
          <w:jc w:val="center"/>
        </w:trPr>
        <w:tc>
          <w:tcPr>
            <w:tcW w:w="817" w:type="dxa"/>
          </w:tcPr>
          <w:p w:rsidR="00EA4445" w:rsidRPr="00D64BA3" w:rsidRDefault="00EA4445" w:rsidP="003725AE">
            <w:pPr>
              <w:pStyle w:val="aa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firstLineChars="50" w:firstLine="105"/>
              <w:jc w:val="righ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295" w:type="dxa"/>
          </w:tcPr>
          <w:p w:rsidR="00EA4445" w:rsidRPr="00D64BA3" w:rsidRDefault="00EA4445" w:rsidP="00C56F3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人权</w:t>
            </w:r>
          </w:p>
        </w:tc>
        <w:tc>
          <w:tcPr>
            <w:tcW w:w="4287" w:type="dxa"/>
          </w:tcPr>
          <w:p w:rsidR="00EA4445" w:rsidRPr="00D51EAE" w:rsidRDefault="00D51EAE" w:rsidP="00D51E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-4090/D </w:t>
            </w:r>
          </w:p>
        </w:tc>
      </w:tr>
      <w:tr w:rsidR="005367A6" w:rsidRPr="00D64BA3" w:rsidTr="0010785D">
        <w:trPr>
          <w:jc w:val="center"/>
        </w:trPr>
        <w:tc>
          <w:tcPr>
            <w:tcW w:w="817" w:type="dxa"/>
          </w:tcPr>
          <w:p w:rsidR="005367A6" w:rsidRPr="00D64BA3" w:rsidRDefault="005367A6" w:rsidP="003725AE">
            <w:pPr>
              <w:pStyle w:val="aa"/>
              <w:widowControl/>
              <w:numPr>
                <w:ilvl w:val="0"/>
                <w:numId w:val="13"/>
              </w:numPr>
              <w:snapToGrid w:val="0"/>
              <w:spacing w:line="400" w:lineRule="exact"/>
              <w:ind w:firstLineChars="50" w:firstLine="105"/>
              <w:jc w:val="righ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295" w:type="dxa"/>
          </w:tcPr>
          <w:p w:rsidR="005367A6" w:rsidRPr="00D64BA3" w:rsidRDefault="005367A6" w:rsidP="00C56F3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台湾研究</w:t>
            </w:r>
          </w:p>
        </w:tc>
        <w:tc>
          <w:tcPr>
            <w:tcW w:w="4287" w:type="dxa"/>
          </w:tcPr>
          <w:p w:rsidR="005367A6" w:rsidRPr="00AB125F" w:rsidRDefault="00AB125F" w:rsidP="00AB12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-1728/C </w:t>
            </w:r>
          </w:p>
        </w:tc>
      </w:tr>
    </w:tbl>
    <w:p w:rsidR="00491336" w:rsidRPr="00D64BA3" w:rsidRDefault="00491336" w:rsidP="00491336">
      <w:pPr>
        <w:widowControl/>
        <w:spacing w:line="400" w:lineRule="exact"/>
        <w:jc w:val="center"/>
        <w:rPr>
          <w:rFonts w:ascii="Arial" w:hAnsi="Arial" w:cs="Arial"/>
          <w:b/>
          <w:color w:val="000000" w:themeColor="text1"/>
          <w:kern w:val="0"/>
          <w:sz w:val="28"/>
          <w:szCs w:val="28"/>
        </w:rPr>
      </w:pPr>
    </w:p>
    <w:tbl>
      <w:tblPr>
        <w:tblStyle w:val="a9"/>
        <w:tblW w:w="839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590"/>
        <w:gridCol w:w="3992"/>
      </w:tblGrid>
      <w:tr w:rsidR="00D64BA3" w:rsidRPr="00D64BA3" w:rsidTr="00CF0382">
        <w:trPr>
          <w:jc w:val="center"/>
        </w:trPr>
        <w:tc>
          <w:tcPr>
            <w:tcW w:w="8399" w:type="dxa"/>
            <w:gridSpan w:val="3"/>
          </w:tcPr>
          <w:p w:rsidR="00491336" w:rsidRPr="00D64BA3" w:rsidRDefault="00650491" w:rsidP="00CD19D8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920CBA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 w:val="27"/>
                <w:szCs w:val="27"/>
              </w:rPr>
              <w:t>法学（2</w:t>
            </w:r>
            <w:r w:rsidR="00CD19D8" w:rsidRPr="00920CBA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 w:val="27"/>
                <w:szCs w:val="27"/>
              </w:rPr>
              <w:t>7</w:t>
            </w:r>
            <w:r w:rsidRPr="00920CBA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 w:val="27"/>
                <w:szCs w:val="27"/>
              </w:rPr>
              <w:t>种）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491336" w:rsidRPr="00D64BA3" w:rsidRDefault="00491336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3590" w:type="dxa"/>
          </w:tcPr>
          <w:p w:rsidR="00491336" w:rsidRPr="00D64BA3" w:rsidRDefault="00491336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期刊名称</w:t>
            </w:r>
          </w:p>
        </w:tc>
        <w:tc>
          <w:tcPr>
            <w:tcW w:w="3992" w:type="dxa"/>
          </w:tcPr>
          <w:p w:rsidR="00491336" w:rsidRPr="00D64BA3" w:rsidRDefault="009A694E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主办（管）单位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/CN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号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/ISSN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650491" w:rsidRPr="00D64BA3" w:rsidRDefault="00650491" w:rsidP="00256382">
            <w:pPr>
              <w:pStyle w:val="aa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650491" w:rsidRPr="00D64BA3" w:rsidRDefault="00E56B66" w:rsidP="00E56B66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比较法研究 </w:t>
            </w:r>
          </w:p>
        </w:tc>
        <w:tc>
          <w:tcPr>
            <w:tcW w:w="3992" w:type="dxa"/>
          </w:tcPr>
          <w:p w:rsidR="00650491" w:rsidRPr="00D64BA3" w:rsidRDefault="00E56B66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中国政法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650491" w:rsidRPr="00D64BA3" w:rsidRDefault="00650491" w:rsidP="00256382">
            <w:pPr>
              <w:pStyle w:val="aa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650491" w:rsidRPr="00D64BA3" w:rsidRDefault="00E56B66" w:rsidP="00E56B66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当代法学 </w:t>
            </w:r>
          </w:p>
        </w:tc>
        <w:tc>
          <w:tcPr>
            <w:tcW w:w="3992" w:type="dxa"/>
          </w:tcPr>
          <w:p w:rsidR="00650491" w:rsidRPr="00D64BA3" w:rsidRDefault="00E56B66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吉林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650491" w:rsidRPr="00D64BA3" w:rsidRDefault="00650491" w:rsidP="00256382">
            <w:pPr>
              <w:pStyle w:val="aa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650491" w:rsidRPr="00D64BA3" w:rsidRDefault="00E56B66" w:rsidP="00E56B66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东方法学 </w:t>
            </w:r>
          </w:p>
        </w:tc>
        <w:tc>
          <w:tcPr>
            <w:tcW w:w="3992" w:type="dxa"/>
          </w:tcPr>
          <w:p w:rsidR="00650491" w:rsidRPr="00D64BA3" w:rsidRDefault="00E56B66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上海市法学会、上海人民出版社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650491" w:rsidRPr="00D64BA3" w:rsidRDefault="00650491" w:rsidP="00256382">
            <w:pPr>
              <w:pStyle w:val="aa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650491" w:rsidRPr="00D64BA3" w:rsidRDefault="00E56B66" w:rsidP="00E56B66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法律科学(西北政法大学学报) </w:t>
            </w:r>
          </w:p>
        </w:tc>
        <w:tc>
          <w:tcPr>
            <w:tcW w:w="3992" w:type="dxa"/>
          </w:tcPr>
          <w:p w:rsidR="00650491" w:rsidRPr="00D64BA3" w:rsidRDefault="00E56B66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西北政法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650491" w:rsidRPr="00D64BA3" w:rsidRDefault="00650491" w:rsidP="00256382">
            <w:pPr>
              <w:pStyle w:val="aa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650491" w:rsidRPr="00D64BA3" w:rsidRDefault="00E56B66" w:rsidP="00E56B66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法商研究</w:t>
            </w:r>
          </w:p>
        </w:tc>
        <w:tc>
          <w:tcPr>
            <w:tcW w:w="3992" w:type="dxa"/>
          </w:tcPr>
          <w:p w:rsidR="00650491" w:rsidRPr="00D64BA3" w:rsidRDefault="00E56B66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中南财经政法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650491" w:rsidRPr="00D64BA3" w:rsidRDefault="00650491" w:rsidP="00256382">
            <w:pPr>
              <w:pStyle w:val="aa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650491" w:rsidRPr="00D64BA3" w:rsidRDefault="00E56B66" w:rsidP="00E56B66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法学 </w:t>
            </w:r>
          </w:p>
        </w:tc>
        <w:tc>
          <w:tcPr>
            <w:tcW w:w="3992" w:type="dxa"/>
          </w:tcPr>
          <w:p w:rsidR="00650491" w:rsidRPr="00D64BA3" w:rsidRDefault="00E56B66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华东政法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650491" w:rsidRPr="00D64BA3" w:rsidRDefault="00650491" w:rsidP="00256382">
            <w:pPr>
              <w:pStyle w:val="aa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650491" w:rsidRPr="00D64BA3" w:rsidRDefault="00E56B66" w:rsidP="00E56B66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法学家 </w:t>
            </w:r>
          </w:p>
        </w:tc>
        <w:tc>
          <w:tcPr>
            <w:tcW w:w="3992" w:type="dxa"/>
          </w:tcPr>
          <w:p w:rsidR="00650491" w:rsidRPr="00D64BA3" w:rsidRDefault="00E56B66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中国人民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650491" w:rsidRPr="00D64BA3" w:rsidRDefault="00650491" w:rsidP="00256382">
            <w:pPr>
              <w:pStyle w:val="aa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650491" w:rsidRPr="00D64BA3" w:rsidRDefault="00E56B66" w:rsidP="00E56B66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法学论坛</w:t>
            </w:r>
          </w:p>
        </w:tc>
        <w:tc>
          <w:tcPr>
            <w:tcW w:w="3992" w:type="dxa"/>
          </w:tcPr>
          <w:p w:rsidR="00650491" w:rsidRPr="00D64BA3" w:rsidRDefault="00E56B66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山东省法学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650491" w:rsidRPr="00D64BA3" w:rsidRDefault="00650491" w:rsidP="00256382">
            <w:pPr>
              <w:pStyle w:val="aa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650491" w:rsidRPr="00D64BA3" w:rsidRDefault="00E56B66" w:rsidP="00E56B66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法学评论 </w:t>
            </w:r>
          </w:p>
        </w:tc>
        <w:tc>
          <w:tcPr>
            <w:tcW w:w="3992" w:type="dxa"/>
          </w:tcPr>
          <w:p w:rsidR="00650491" w:rsidRPr="00D64BA3" w:rsidRDefault="00E56B66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武汉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650491" w:rsidRPr="00D64BA3" w:rsidRDefault="00650491" w:rsidP="00256382">
            <w:pPr>
              <w:pStyle w:val="aa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650491" w:rsidRPr="00D64BA3" w:rsidRDefault="00E56B66" w:rsidP="00E56B66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 xml:space="preserve">法学研究 </w:t>
            </w:r>
          </w:p>
        </w:tc>
        <w:tc>
          <w:tcPr>
            <w:tcW w:w="3992" w:type="dxa"/>
          </w:tcPr>
          <w:p w:rsidR="00650491" w:rsidRPr="00D64BA3" w:rsidRDefault="00E56B66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>中国社会科学院法学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650491" w:rsidRPr="00D64BA3" w:rsidRDefault="00650491" w:rsidP="00256382">
            <w:pPr>
              <w:pStyle w:val="aa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650491" w:rsidRPr="00D64BA3" w:rsidRDefault="00E56B66" w:rsidP="00E56B66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法制与社会发展 </w:t>
            </w:r>
          </w:p>
        </w:tc>
        <w:tc>
          <w:tcPr>
            <w:tcW w:w="3992" w:type="dxa"/>
          </w:tcPr>
          <w:p w:rsidR="00650491" w:rsidRPr="00D64BA3" w:rsidRDefault="00E56B66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吉林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650491" w:rsidRPr="00D64BA3" w:rsidRDefault="00650491" w:rsidP="00256382">
            <w:pPr>
              <w:pStyle w:val="aa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650491" w:rsidRPr="00D64BA3" w:rsidRDefault="00E56B66" w:rsidP="00E56B66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国家检察官学院学报</w:t>
            </w:r>
          </w:p>
        </w:tc>
        <w:tc>
          <w:tcPr>
            <w:tcW w:w="3992" w:type="dxa"/>
          </w:tcPr>
          <w:p w:rsidR="00650491" w:rsidRPr="00D64BA3" w:rsidRDefault="00E56B66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国家检察官学院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650491" w:rsidRPr="00D64BA3" w:rsidRDefault="00650491" w:rsidP="00256382">
            <w:pPr>
              <w:pStyle w:val="aa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650491" w:rsidRPr="00D64BA3" w:rsidRDefault="00E56B66" w:rsidP="00E56B66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行政法学研究</w:t>
            </w:r>
          </w:p>
        </w:tc>
        <w:tc>
          <w:tcPr>
            <w:tcW w:w="3992" w:type="dxa"/>
          </w:tcPr>
          <w:p w:rsidR="00650491" w:rsidRPr="00D64BA3" w:rsidRDefault="00E56B66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中国政法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650491" w:rsidRPr="00D64BA3" w:rsidRDefault="00650491" w:rsidP="00256382">
            <w:pPr>
              <w:pStyle w:val="aa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650491" w:rsidRPr="00D64BA3" w:rsidRDefault="00E56B66" w:rsidP="00E56B66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华东政法大学学报 </w:t>
            </w:r>
          </w:p>
        </w:tc>
        <w:tc>
          <w:tcPr>
            <w:tcW w:w="3992" w:type="dxa"/>
          </w:tcPr>
          <w:p w:rsidR="00650491" w:rsidRPr="00D64BA3" w:rsidRDefault="00E56B66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华东政法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650491" w:rsidRPr="00D64BA3" w:rsidRDefault="00650491" w:rsidP="00256382">
            <w:pPr>
              <w:pStyle w:val="aa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650491" w:rsidRPr="00D64BA3" w:rsidRDefault="00E56B66" w:rsidP="00E56B66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环球法律评论 </w:t>
            </w:r>
          </w:p>
        </w:tc>
        <w:tc>
          <w:tcPr>
            <w:tcW w:w="3992" w:type="dxa"/>
          </w:tcPr>
          <w:p w:rsidR="00650491" w:rsidRPr="00D64BA3" w:rsidRDefault="00E56B66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中国社会科学院法学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650491" w:rsidRPr="00D64BA3" w:rsidRDefault="00650491" w:rsidP="00256382">
            <w:pPr>
              <w:pStyle w:val="aa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650491" w:rsidRPr="00D64BA3" w:rsidRDefault="00E56B66" w:rsidP="00E56B66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清华法学 </w:t>
            </w:r>
          </w:p>
        </w:tc>
        <w:tc>
          <w:tcPr>
            <w:tcW w:w="3992" w:type="dxa"/>
          </w:tcPr>
          <w:p w:rsidR="00650491" w:rsidRPr="00D64BA3" w:rsidRDefault="00E56B66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清华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650491" w:rsidRPr="00D64BA3" w:rsidRDefault="00650491" w:rsidP="00256382">
            <w:pPr>
              <w:pStyle w:val="aa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650491" w:rsidRPr="00D64BA3" w:rsidRDefault="00E56B66" w:rsidP="00E56B66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现代法学 </w:t>
            </w:r>
          </w:p>
        </w:tc>
        <w:tc>
          <w:tcPr>
            <w:tcW w:w="3992" w:type="dxa"/>
          </w:tcPr>
          <w:p w:rsidR="00650491" w:rsidRPr="00D64BA3" w:rsidRDefault="00E56B66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西南政法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650491" w:rsidRPr="00D64BA3" w:rsidRDefault="00650491" w:rsidP="00256382">
            <w:pPr>
              <w:pStyle w:val="aa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650491" w:rsidRPr="00D64BA3" w:rsidRDefault="00E56B66" w:rsidP="00E56B66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政法论丛 </w:t>
            </w:r>
          </w:p>
        </w:tc>
        <w:tc>
          <w:tcPr>
            <w:tcW w:w="3992" w:type="dxa"/>
          </w:tcPr>
          <w:p w:rsidR="00650491" w:rsidRPr="00D64BA3" w:rsidRDefault="00E56B66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山东政法学院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650491" w:rsidRPr="00D64BA3" w:rsidRDefault="00650491" w:rsidP="00256382">
            <w:pPr>
              <w:pStyle w:val="aa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650491" w:rsidRPr="00D64BA3" w:rsidRDefault="00E56B66" w:rsidP="00E56B66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>政法论坛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 xml:space="preserve"> </w:t>
            </w:r>
          </w:p>
        </w:tc>
        <w:tc>
          <w:tcPr>
            <w:tcW w:w="3992" w:type="dxa"/>
          </w:tcPr>
          <w:p w:rsidR="00650491" w:rsidRPr="00D64BA3" w:rsidRDefault="00E56B66" w:rsidP="00650491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>中国政法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FE15C3" w:rsidRPr="00D64BA3" w:rsidRDefault="00FE15C3" w:rsidP="00256382">
            <w:pPr>
              <w:pStyle w:val="aa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FE15C3" w:rsidRPr="00D64BA3" w:rsidRDefault="00E56B66" w:rsidP="00E56B66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政治与法律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FE15C3" w:rsidRPr="00D64BA3" w:rsidRDefault="00E56B66" w:rsidP="00650491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上海社会科学院法学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FE15C3" w:rsidRPr="00D64BA3" w:rsidRDefault="00FE15C3" w:rsidP="00256382">
            <w:pPr>
              <w:pStyle w:val="aa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FE15C3" w:rsidRPr="00D64BA3" w:rsidRDefault="00E56B66" w:rsidP="00E56B66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magenta"/>
              </w:rPr>
              <w:t>中国法学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magenta"/>
              </w:rPr>
              <w:t xml:space="preserve"> </w:t>
            </w:r>
          </w:p>
        </w:tc>
        <w:tc>
          <w:tcPr>
            <w:tcW w:w="3992" w:type="dxa"/>
          </w:tcPr>
          <w:p w:rsidR="00FE15C3" w:rsidRPr="00D64BA3" w:rsidRDefault="00E56B66" w:rsidP="00650491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magenta"/>
              </w:rPr>
              <w:t>中国法学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FE15C3" w:rsidRPr="00D64BA3" w:rsidRDefault="00FE15C3" w:rsidP="00256382">
            <w:pPr>
              <w:pStyle w:val="aa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FE15C3" w:rsidRPr="00D64BA3" w:rsidRDefault="00E56B66" w:rsidP="00E56B66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中国刑事法杂志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FE15C3" w:rsidRPr="00D64BA3" w:rsidRDefault="00E56B66" w:rsidP="00650491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最高人民检察院检察理论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E56B66" w:rsidRPr="00D64BA3" w:rsidRDefault="00E56B66" w:rsidP="00256382">
            <w:pPr>
              <w:pStyle w:val="aa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E56B66" w:rsidRPr="00D64BA3" w:rsidRDefault="00E56B66" w:rsidP="00E56B66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>中外法学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 xml:space="preserve"> </w:t>
            </w:r>
          </w:p>
        </w:tc>
        <w:tc>
          <w:tcPr>
            <w:tcW w:w="3992" w:type="dxa"/>
          </w:tcPr>
          <w:p w:rsidR="00E56B66" w:rsidRPr="00D64BA3" w:rsidRDefault="00E56B66" w:rsidP="00650491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>北京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7C4234" w:rsidRPr="00D64BA3" w:rsidRDefault="007C4234" w:rsidP="00256382">
            <w:pPr>
              <w:pStyle w:val="aa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7C4234" w:rsidRPr="00D64BA3" w:rsidRDefault="007C4234" w:rsidP="00E56B66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月旦法学</w:t>
            </w:r>
          </w:p>
        </w:tc>
        <w:tc>
          <w:tcPr>
            <w:tcW w:w="3992" w:type="dxa"/>
          </w:tcPr>
          <w:p w:rsidR="007C4234" w:rsidRPr="00FE2E5F" w:rsidRDefault="00FE2E5F" w:rsidP="00FE2E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25-5931 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7C4234" w:rsidRPr="00D64BA3" w:rsidRDefault="007C4234" w:rsidP="00256382">
            <w:pPr>
              <w:pStyle w:val="aa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7C4234" w:rsidRPr="00D64BA3" w:rsidRDefault="007C4234" w:rsidP="00E56B66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政大法学评论</w:t>
            </w:r>
          </w:p>
        </w:tc>
        <w:tc>
          <w:tcPr>
            <w:tcW w:w="3992" w:type="dxa"/>
          </w:tcPr>
          <w:p w:rsidR="007C4234" w:rsidRPr="00C5772C" w:rsidRDefault="00C5772C" w:rsidP="00C577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23-9820 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C15003" w:rsidRPr="00D64BA3" w:rsidRDefault="00C15003" w:rsidP="00256382">
            <w:pPr>
              <w:pStyle w:val="aa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C15003" w:rsidRPr="00D64BA3" w:rsidRDefault="00C15003" w:rsidP="00E56B66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中国法律评论</w:t>
            </w:r>
          </w:p>
        </w:tc>
        <w:tc>
          <w:tcPr>
            <w:tcW w:w="3992" w:type="dxa"/>
          </w:tcPr>
          <w:p w:rsidR="00C15003" w:rsidRPr="0032056D" w:rsidRDefault="0032056D" w:rsidP="0032056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-1210/D </w:t>
            </w:r>
          </w:p>
        </w:tc>
      </w:tr>
      <w:tr w:rsidR="00C15003" w:rsidRPr="00D64BA3" w:rsidTr="00CF0382">
        <w:trPr>
          <w:jc w:val="center"/>
        </w:trPr>
        <w:tc>
          <w:tcPr>
            <w:tcW w:w="817" w:type="dxa"/>
          </w:tcPr>
          <w:p w:rsidR="00C15003" w:rsidRPr="00D64BA3" w:rsidRDefault="00C15003" w:rsidP="00256382">
            <w:pPr>
              <w:pStyle w:val="aa"/>
              <w:widowControl/>
              <w:numPr>
                <w:ilvl w:val="0"/>
                <w:numId w:val="14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C15003" w:rsidRPr="00D64BA3" w:rsidRDefault="00C15003" w:rsidP="00E56B66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中研院法学期刊</w:t>
            </w:r>
          </w:p>
        </w:tc>
        <w:tc>
          <w:tcPr>
            <w:tcW w:w="3992" w:type="dxa"/>
          </w:tcPr>
          <w:p w:rsidR="00C15003" w:rsidRPr="001C1F90" w:rsidRDefault="001C1F90" w:rsidP="001C1F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5-753X </w:t>
            </w:r>
          </w:p>
        </w:tc>
      </w:tr>
    </w:tbl>
    <w:p w:rsidR="00491336" w:rsidRPr="00D64BA3" w:rsidRDefault="00491336" w:rsidP="00491336">
      <w:pPr>
        <w:widowControl/>
        <w:spacing w:line="400" w:lineRule="exact"/>
        <w:jc w:val="center"/>
        <w:rPr>
          <w:rFonts w:ascii="Arial" w:hAnsi="Arial" w:cs="Arial"/>
          <w:b/>
          <w:color w:val="000000" w:themeColor="text1"/>
          <w:kern w:val="0"/>
          <w:sz w:val="28"/>
          <w:szCs w:val="28"/>
        </w:rPr>
      </w:pPr>
    </w:p>
    <w:tbl>
      <w:tblPr>
        <w:tblStyle w:val="a9"/>
        <w:tblW w:w="839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590"/>
        <w:gridCol w:w="3992"/>
      </w:tblGrid>
      <w:tr w:rsidR="00D64BA3" w:rsidRPr="00D64BA3" w:rsidTr="00CF0382">
        <w:trPr>
          <w:jc w:val="center"/>
        </w:trPr>
        <w:tc>
          <w:tcPr>
            <w:tcW w:w="8399" w:type="dxa"/>
            <w:gridSpan w:val="3"/>
          </w:tcPr>
          <w:p w:rsidR="00491336" w:rsidRPr="00D64BA3" w:rsidRDefault="00CA5E49" w:rsidP="00493749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920CBA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 w:val="27"/>
                <w:szCs w:val="27"/>
              </w:rPr>
              <w:t>社会学（</w:t>
            </w:r>
            <w:r w:rsidR="00BC564B" w:rsidRPr="00920CBA">
              <w:rPr>
                <w:rFonts w:asciiTheme="minorEastAsia" w:eastAsiaTheme="minorEastAsia" w:hAnsiTheme="minorEastAsia" w:cs="Arial" w:hint="eastAsia"/>
                <w:b/>
                <w:color w:val="000000" w:themeColor="text1"/>
                <w:kern w:val="0"/>
                <w:sz w:val="27"/>
                <w:szCs w:val="27"/>
              </w:rPr>
              <w:t>1</w:t>
            </w:r>
            <w:r w:rsidR="00493749" w:rsidRPr="00920CBA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 w:val="27"/>
                <w:szCs w:val="27"/>
              </w:rPr>
              <w:t>3</w:t>
            </w:r>
            <w:r w:rsidRPr="00920CBA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 w:val="27"/>
                <w:szCs w:val="27"/>
              </w:rPr>
              <w:t>种）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491336" w:rsidRPr="00D64BA3" w:rsidRDefault="00491336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3590" w:type="dxa"/>
          </w:tcPr>
          <w:p w:rsidR="00491336" w:rsidRPr="00D64BA3" w:rsidRDefault="00491336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期刊名称</w:t>
            </w:r>
          </w:p>
        </w:tc>
        <w:tc>
          <w:tcPr>
            <w:tcW w:w="3992" w:type="dxa"/>
          </w:tcPr>
          <w:p w:rsidR="00491336" w:rsidRPr="00D64BA3" w:rsidRDefault="004B40A3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主办（管）单位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/CN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号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/ISSN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703C4B" w:rsidRPr="00D64BA3" w:rsidRDefault="00703C4B" w:rsidP="00F309B4">
            <w:pPr>
              <w:pStyle w:val="aa"/>
              <w:widowControl/>
              <w:numPr>
                <w:ilvl w:val="0"/>
                <w:numId w:val="15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703C4B" w:rsidRPr="00D64BA3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妇女研究论丛</w:t>
            </w:r>
          </w:p>
        </w:tc>
        <w:tc>
          <w:tcPr>
            <w:tcW w:w="3992" w:type="dxa"/>
          </w:tcPr>
          <w:p w:rsidR="00703C4B" w:rsidRPr="00D64BA3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全国妇联妇女研究所、中国妇女研究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703C4B" w:rsidRPr="00D64BA3" w:rsidRDefault="00703C4B" w:rsidP="00F309B4">
            <w:pPr>
              <w:pStyle w:val="aa"/>
              <w:widowControl/>
              <w:numPr>
                <w:ilvl w:val="0"/>
                <w:numId w:val="15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703C4B" w:rsidRPr="00D64BA3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青年研究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 </w:t>
            </w:r>
          </w:p>
        </w:tc>
        <w:tc>
          <w:tcPr>
            <w:tcW w:w="3992" w:type="dxa"/>
          </w:tcPr>
          <w:p w:rsidR="00703C4B" w:rsidRPr="00D64BA3" w:rsidRDefault="004D0704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中国社会科学院社会学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703C4B" w:rsidRPr="00D64BA3" w:rsidRDefault="00703C4B" w:rsidP="00F309B4">
            <w:pPr>
              <w:pStyle w:val="aa"/>
              <w:widowControl/>
              <w:numPr>
                <w:ilvl w:val="0"/>
                <w:numId w:val="15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703C4B" w:rsidRPr="00D64BA3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人口学刊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703C4B" w:rsidRPr="00D64BA3" w:rsidRDefault="004D0704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吉林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703C4B" w:rsidRPr="00D64BA3" w:rsidRDefault="00703C4B" w:rsidP="00F309B4">
            <w:pPr>
              <w:pStyle w:val="aa"/>
              <w:widowControl/>
              <w:numPr>
                <w:ilvl w:val="0"/>
                <w:numId w:val="15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703C4B" w:rsidRPr="00D64BA3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>人口研究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 xml:space="preserve"> </w:t>
            </w:r>
          </w:p>
        </w:tc>
        <w:tc>
          <w:tcPr>
            <w:tcW w:w="3992" w:type="dxa"/>
          </w:tcPr>
          <w:p w:rsidR="00703C4B" w:rsidRPr="00D64BA3" w:rsidRDefault="004D0704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>中国人民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703C4B" w:rsidRPr="00D64BA3" w:rsidRDefault="00703C4B" w:rsidP="00F309B4">
            <w:pPr>
              <w:pStyle w:val="aa"/>
              <w:widowControl/>
              <w:numPr>
                <w:ilvl w:val="0"/>
                <w:numId w:val="15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703C4B" w:rsidRPr="00D64BA3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人口与发展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 </w:t>
            </w:r>
          </w:p>
        </w:tc>
        <w:tc>
          <w:tcPr>
            <w:tcW w:w="3992" w:type="dxa"/>
          </w:tcPr>
          <w:p w:rsidR="00703C4B" w:rsidRPr="00D64BA3" w:rsidRDefault="004D0704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北京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703C4B" w:rsidRPr="00D64BA3" w:rsidRDefault="00703C4B" w:rsidP="00F309B4">
            <w:pPr>
              <w:pStyle w:val="aa"/>
              <w:widowControl/>
              <w:numPr>
                <w:ilvl w:val="0"/>
                <w:numId w:val="15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703C4B" w:rsidRPr="00D64BA3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人口与经济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 </w:t>
            </w:r>
          </w:p>
        </w:tc>
        <w:tc>
          <w:tcPr>
            <w:tcW w:w="3992" w:type="dxa"/>
          </w:tcPr>
          <w:p w:rsidR="00703C4B" w:rsidRPr="00D64BA3" w:rsidRDefault="004D0704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首都经济贸易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703C4B" w:rsidRPr="00D64BA3" w:rsidRDefault="00703C4B" w:rsidP="00F309B4">
            <w:pPr>
              <w:pStyle w:val="aa"/>
              <w:widowControl/>
              <w:numPr>
                <w:ilvl w:val="0"/>
                <w:numId w:val="15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703C4B" w:rsidRPr="00D64BA3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社会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703C4B" w:rsidRPr="00D64BA3" w:rsidRDefault="004D0704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上海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703C4B" w:rsidRPr="00D64BA3" w:rsidRDefault="00703C4B" w:rsidP="00F309B4">
            <w:pPr>
              <w:pStyle w:val="aa"/>
              <w:widowControl/>
              <w:numPr>
                <w:ilvl w:val="0"/>
                <w:numId w:val="15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703C4B" w:rsidRPr="00D64BA3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社会学评论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703C4B" w:rsidRPr="00D64BA3" w:rsidRDefault="004D0704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中国人民大学社会学理论与方法研究中心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BA12C2" w:rsidRPr="00D64BA3" w:rsidRDefault="00BA12C2" w:rsidP="00F309B4">
            <w:pPr>
              <w:pStyle w:val="aa"/>
              <w:widowControl/>
              <w:numPr>
                <w:ilvl w:val="0"/>
                <w:numId w:val="15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BA12C2" w:rsidRPr="00D64BA3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magenta"/>
              </w:rPr>
              <w:t>社会学研究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magenta"/>
              </w:rPr>
              <w:t xml:space="preserve"> </w:t>
            </w:r>
          </w:p>
        </w:tc>
        <w:tc>
          <w:tcPr>
            <w:tcW w:w="3992" w:type="dxa"/>
          </w:tcPr>
          <w:p w:rsidR="00BA12C2" w:rsidRPr="00D64BA3" w:rsidRDefault="004D0704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magenta"/>
              </w:rPr>
              <w:t>中国社会科学院社会学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BA12C2" w:rsidRPr="00D64BA3" w:rsidRDefault="00BA12C2" w:rsidP="00F309B4">
            <w:pPr>
              <w:pStyle w:val="aa"/>
              <w:widowControl/>
              <w:numPr>
                <w:ilvl w:val="0"/>
                <w:numId w:val="15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BA12C2" w:rsidRPr="00D64BA3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中国青年研究</w:t>
            </w:r>
          </w:p>
        </w:tc>
        <w:tc>
          <w:tcPr>
            <w:tcW w:w="3992" w:type="dxa"/>
          </w:tcPr>
          <w:p w:rsidR="00BA12C2" w:rsidRPr="00D64BA3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中国青少年研究中心、中国青少年研究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4D0704" w:rsidRPr="00D64BA3" w:rsidRDefault="004D0704" w:rsidP="00F309B4">
            <w:pPr>
              <w:pStyle w:val="aa"/>
              <w:widowControl/>
              <w:numPr>
                <w:ilvl w:val="0"/>
                <w:numId w:val="15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4D0704" w:rsidRPr="00D64BA3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>中国人口科学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 xml:space="preserve"> </w:t>
            </w:r>
          </w:p>
        </w:tc>
        <w:tc>
          <w:tcPr>
            <w:tcW w:w="3992" w:type="dxa"/>
          </w:tcPr>
          <w:p w:rsidR="004D0704" w:rsidRPr="00D64BA3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>中国社会科学院人口与劳动经济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5367A6" w:rsidRPr="00D64BA3" w:rsidRDefault="005367A6" w:rsidP="00F309B4">
            <w:pPr>
              <w:pStyle w:val="aa"/>
              <w:widowControl/>
              <w:numPr>
                <w:ilvl w:val="0"/>
                <w:numId w:val="15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5367A6" w:rsidRPr="00D64BA3" w:rsidRDefault="005367A6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社会发展研究</w:t>
            </w:r>
          </w:p>
        </w:tc>
        <w:tc>
          <w:tcPr>
            <w:tcW w:w="3992" w:type="dxa"/>
          </w:tcPr>
          <w:p w:rsidR="005367A6" w:rsidRPr="006C62F0" w:rsidRDefault="006C62F0" w:rsidP="006C62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-1217/C </w:t>
            </w:r>
          </w:p>
        </w:tc>
      </w:tr>
      <w:tr w:rsidR="005367A6" w:rsidRPr="00D64BA3" w:rsidTr="00CF0382">
        <w:trPr>
          <w:jc w:val="center"/>
        </w:trPr>
        <w:tc>
          <w:tcPr>
            <w:tcW w:w="817" w:type="dxa"/>
          </w:tcPr>
          <w:p w:rsidR="005367A6" w:rsidRPr="00D64BA3" w:rsidRDefault="005367A6" w:rsidP="00F309B4">
            <w:pPr>
              <w:pStyle w:val="aa"/>
              <w:widowControl/>
              <w:numPr>
                <w:ilvl w:val="0"/>
                <w:numId w:val="15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5367A6" w:rsidRPr="00D64BA3" w:rsidRDefault="005367A6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台大社会工作学刊</w:t>
            </w:r>
          </w:p>
        </w:tc>
        <w:tc>
          <w:tcPr>
            <w:tcW w:w="3992" w:type="dxa"/>
          </w:tcPr>
          <w:p w:rsidR="005367A6" w:rsidRPr="00C724C1" w:rsidRDefault="00C724C1" w:rsidP="00C724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81-8822 </w:t>
            </w:r>
          </w:p>
        </w:tc>
      </w:tr>
    </w:tbl>
    <w:p w:rsidR="00491336" w:rsidRPr="00D64BA3" w:rsidRDefault="00491336" w:rsidP="001F5D78">
      <w:pPr>
        <w:widowControl/>
        <w:spacing w:line="400" w:lineRule="exact"/>
        <w:jc w:val="center"/>
        <w:rPr>
          <w:rFonts w:ascii="Arial" w:hAnsi="Arial" w:cs="Arial"/>
          <w:b/>
          <w:color w:val="000000" w:themeColor="text1"/>
          <w:kern w:val="0"/>
          <w:sz w:val="28"/>
          <w:szCs w:val="28"/>
        </w:rPr>
      </w:pPr>
    </w:p>
    <w:tbl>
      <w:tblPr>
        <w:tblStyle w:val="a9"/>
        <w:tblW w:w="839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590"/>
        <w:gridCol w:w="3992"/>
      </w:tblGrid>
      <w:tr w:rsidR="00D64BA3" w:rsidRPr="00D64BA3" w:rsidTr="00CF0382">
        <w:trPr>
          <w:jc w:val="center"/>
        </w:trPr>
        <w:tc>
          <w:tcPr>
            <w:tcW w:w="8399" w:type="dxa"/>
            <w:gridSpan w:val="3"/>
          </w:tcPr>
          <w:p w:rsidR="00344CA6" w:rsidRPr="00D64BA3" w:rsidRDefault="00F6406D" w:rsidP="00466F86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920CBA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 w:val="27"/>
                <w:szCs w:val="27"/>
              </w:rPr>
              <w:t>民族学与文化学（1</w:t>
            </w:r>
            <w:r w:rsidR="00466F86" w:rsidRPr="00920CBA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 w:val="27"/>
                <w:szCs w:val="27"/>
              </w:rPr>
              <w:t>5</w:t>
            </w:r>
            <w:r w:rsidRPr="00920CBA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 w:val="27"/>
                <w:szCs w:val="27"/>
              </w:rPr>
              <w:t>种）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344CA6" w:rsidRPr="00D64BA3" w:rsidRDefault="00344CA6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3590" w:type="dxa"/>
          </w:tcPr>
          <w:p w:rsidR="00344CA6" w:rsidRPr="00D64BA3" w:rsidRDefault="00344CA6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期刊名称</w:t>
            </w:r>
          </w:p>
        </w:tc>
        <w:tc>
          <w:tcPr>
            <w:tcW w:w="3992" w:type="dxa"/>
          </w:tcPr>
          <w:p w:rsidR="00344CA6" w:rsidRPr="00D64BA3" w:rsidRDefault="004C2432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主办（管）单位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/CN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号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/ISSN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F6406D" w:rsidRPr="00D64BA3" w:rsidRDefault="00F6406D" w:rsidP="00627239">
            <w:pPr>
              <w:pStyle w:val="aa"/>
              <w:widowControl/>
              <w:numPr>
                <w:ilvl w:val="0"/>
                <w:numId w:val="16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F6406D" w:rsidRPr="00D64BA3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广西民族大学学报(哲学社会科学版) </w:t>
            </w:r>
          </w:p>
        </w:tc>
        <w:tc>
          <w:tcPr>
            <w:tcW w:w="3992" w:type="dxa"/>
          </w:tcPr>
          <w:p w:rsidR="00F6406D" w:rsidRPr="00D64BA3" w:rsidRDefault="004D0704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广西民族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F6406D" w:rsidRPr="00D64BA3" w:rsidRDefault="00F6406D" w:rsidP="00627239">
            <w:pPr>
              <w:pStyle w:val="aa"/>
              <w:widowControl/>
              <w:numPr>
                <w:ilvl w:val="0"/>
                <w:numId w:val="16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F6406D" w:rsidRPr="00D64BA3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广西民族研究 </w:t>
            </w:r>
          </w:p>
        </w:tc>
        <w:tc>
          <w:tcPr>
            <w:tcW w:w="3992" w:type="dxa"/>
          </w:tcPr>
          <w:p w:rsidR="00F6406D" w:rsidRPr="00D64BA3" w:rsidRDefault="004D0704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广西壮族自治区民族问题研究中心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F6406D" w:rsidRPr="00D64BA3" w:rsidRDefault="00F6406D" w:rsidP="00627239">
            <w:pPr>
              <w:pStyle w:val="aa"/>
              <w:widowControl/>
              <w:numPr>
                <w:ilvl w:val="0"/>
                <w:numId w:val="16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F6406D" w:rsidRPr="00D64BA3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民俗研究</w:t>
            </w:r>
          </w:p>
        </w:tc>
        <w:tc>
          <w:tcPr>
            <w:tcW w:w="3992" w:type="dxa"/>
          </w:tcPr>
          <w:p w:rsidR="00F6406D" w:rsidRPr="00D64BA3" w:rsidRDefault="004D0704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山东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F6406D" w:rsidRPr="00D64BA3" w:rsidRDefault="00F6406D" w:rsidP="00627239">
            <w:pPr>
              <w:pStyle w:val="aa"/>
              <w:widowControl/>
              <w:numPr>
                <w:ilvl w:val="0"/>
                <w:numId w:val="16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F6406D" w:rsidRPr="00D64BA3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民族学刊 </w:t>
            </w:r>
          </w:p>
        </w:tc>
        <w:tc>
          <w:tcPr>
            <w:tcW w:w="3992" w:type="dxa"/>
          </w:tcPr>
          <w:p w:rsidR="00F6406D" w:rsidRPr="00D64BA3" w:rsidRDefault="004D0704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西南民族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F6406D" w:rsidRPr="00D64BA3" w:rsidRDefault="00F6406D" w:rsidP="00627239">
            <w:pPr>
              <w:pStyle w:val="aa"/>
              <w:widowControl/>
              <w:numPr>
                <w:ilvl w:val="0"/>
                <w:numId w:val="16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F6406D" w:rsidRPr="00D64BA3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 xml:space="preserve">民族研究 </w:t>
            </w:r>
          </w:p>
        </w:tc>
        <w:tc>
          <w:tcPr>
            <w:tcW w:w="3992" w:type="dxa"/>
          </w:tcPr>
          <w:p w:rsidR="00F6406D" w:rsidRPr="00D64BA3" w:rsidRDefault="004D0704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>中国社会科学院民族学与人类学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F6406D" w:rsidRPr="00D64BA3" w:rsidRDefault="00F6406D" w:rsidP="00627239">
            <w:pPr>
              <w:pStyle w:val="aa"/>
              <w:widowControl/>
              <w:numPr>
                <w:ilvl w:val="0"/>
                <w:numId w:val="16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F6406D" w:rsidRPr="00D64BA3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 xml:space="preserve">世界民族 </w:t>
            </w:r>
          </w:p>
        </w:tc>
        <w:tc>
          <w:tcPr>
            <w:tcW w:w="3992" w:type="dxa"/>
          </w:tcPr>
          <w:p w:rsidR="00F6406D" w:rsidRPr="00D64BA3" w:rsidRDefault="004D0704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中国社会科学院民族学与人类学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F6406D" w:rsidRPr="00D64BA3" w:rsidRDefault="00F6406D" w:rsidP="00627239">
            <w:pPr>
              <w:pStyle w:val="aa"/>
              <w:widowControl/>
              <w:numPr>
                <w:ilvl w:val="0"/>
                <w:numId w:val="16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F6406D" w:rsidRPr="00D64BA3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文化遗产 </w:t>
            </w:r>
          </w:p>
        </w:tc>
        <w:tc>
          <w:tcPr>
            <w:tcW w:w="3992" w:type="dxa"/>
          </w:tcPr>
          <w:p w:rsidR="00F6406D" w:rsidRPr="00D64BA3" w:rsidRDefault="004D0704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中山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F6406D" w:rsidRPr="00D64BA3" w:rsidRDefault="00F6406D" w:rsidP="00627239">
            <w:pPr>
              <w:pStyle w:val="aa"/>
              <w:widowControl/>
              <w:numPr>
                <w:ilvl w:val="0"/>
                <w:numId w:val="16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F6406D" w:rsidRPr="00D64BA3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西北民族研究 </w:t>
            </w:r>
          </w:p>
        </w:tc>
        <w:tc>
          <w:tcPr>
            <w:tcW w:w="3992" w:type="dxa"/>
          </w:tcPr>
          <w:p w:rsidR="00F6406D" w:rsidRPr="00D64BA3" w:rsidRDefault="004D0704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西北民族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F6406D" w:rsidRPr="00D64BA3" w:rsidRDefault="00F6406D" w:rsidP="00627239">
            <w:pPr>
              <w:pStyle w:val="aa"/>
              <w:widowControl/>
              <w:numPr>
                <w:ilvl w:val="0"/>
                <w:numId w:val="16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F6406D" w:rsidRPr="00D64BA3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西南民族大学学报(人文社会科学版) </w:t>
            </w:r>
          </w:p>
        </w:tc>
        <w:tc>
          <w:tcPr>
            <w:tcW w:w="3992" w:type="dxa"/>
          </w:tcPr>
          <w:p w:rsidR="00F6406D" w:rsidRPr="00D64BA3" w:rsidRDefault="004D0704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西南民族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F6406D" w:rsidRPr="00D64BA3" w:rsidRDefault="00F6406D" w:rsidP="00627239">
            <w:pPr>
              <w:pStyle w:val="aa"/>
              <w:widowControl/>
              <w:numPr>
                <w:ilvl w:val="0"/>
                <w:numId w:val="16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F6406D" w:rsidRPr="00D64BA3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云南民族大学学报(哲学社会科学版) </w:t>
            </w:r>
          </w:p>
        </w:tc>
        <w:tc>
          <w:tcPr>
            <w:tcW w:w="3992" w:type="dxa"/>
          </w:tcPr>
          <w:p w:rsidR="00F6406D" w:rsidRPr="00D64BA3" w:rsidRDefault="004D0704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云南民族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F6406D" w:rsidRPr="00D64BA3" w:rsidRDefault="00F6406D" w:rsidP="00627239">
            <w:pPr>
              <w:pStyle w:val="aa"/>
              <w:widowControl/>
              <w:numPr>
                <w:ilvl w:val="0"/>
                <w:numId w:val="16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F6406D" w:rsidRPr="00D64BA3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中国藏学 </w:t>
            </w:r>
          </w:p>
        </w:tc>
        <w:tc>
          <w:tcPr>
            <w:tcW w:w="3992" w:type="dxa"/>
          </w:tcPr>
          <w:p w:rsidR="00F6406D" w:rsidRPr="00D64BA3" w:rsidRDefault="004D0704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中国藏学研究中心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EC300C" w:rsidRPr="00D64BA3" w:rsidRDefault="00EC300C" w:rsidP="00627239">
            <w:pPr>
              <w:pStyle w:val="aa"/>
              <w:widowControl/>
              <w:numPr>
                <w:ilvl w:val="0"/>
                <w:numId w:val="16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EC300C" w:rsidRPr="00D64BA3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中南民族大学学报(人文社会科学版) </w:t>
            </w:r>
          </w:p>
        </w:tc>
        <w:tc>
          <w:tcPr>
            <w:tcW w:w="3992" w:type="dxa"/>
          </w:tcPr>
          <w:p w:rsidR="00EC300C" w:rsidRPr="00D64BA3" w:rsidRDefault="004D0704" w:rsidP="00F6406D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中南民族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EC300C" w:rsidRPr="00D64BA3" w:rsidRDefault="00EC300C" w:rsidP="00627239">
            <w:pPr>
              <w:pStyle w:val="aa"/>
              <w:widowControl/>
              <w:numPr>
                <w:ilvl w:val="0"/>
                <w:numId w:val="16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EC300C" w:rsidRPr="00D64BA3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 xml:space="preserve">中央民族大学学报(哲学社会科学版) </w:t>
            </w:r>
          </w:p>
        </w:tc>
        <w:tc>
          <w:tcPr>
            <w:tcW w:w="3992" w:type="dxa"/>
          </w:tcPr>
          <w:p w:rsidR="00EC300C" w:rsidRPr="00D64BA3" w:rsidRDefault="004D0704" w:rsidP="00F6406D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中央民族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C90250" w:rsidRPr="00D64BA3" w:rsidRDefault="00C90250" w:rsidP="00627239">
            <w:pPr>
              <w:pStyle w:val="aa"/>
              <w:widowControl/>
              <w:numPr>
                <w:ilvl w:val="0"/>
                <w:numId w:val="16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C90250" w:rsidRPr="00D64BA3" w:rsidRDefault="00C90250" w:rsidP="00C9025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贵州民族研究</w:t>
            </w:r>
            <w:r w:rsidRPr="00D64BA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92" w:type="dxa"/>
          </w:tcPr>
          <w:p w:rsidR="00C90250" w:rsidRPr="004609C8" w:rsidRDefault="004609C8" w:rsidP="004609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-1001/C </w:t>
            </w:r>
          </w:p>
        </w:tc>
      </w:tr>
      <w:tr w:rsidR="00C103E8" w:rsidRPr="00D64BA3" w:rsidTr="00CF0382">
        <w:trPr>
          <w:jc w:val="center"/>
        </w:trPr>
        <w:tc>
          <w:tcPr>
            <w:tcW w:w="817" w:type="dxa"/>
          </w:tcPr>
          <w:p w:rsidR="00C103E8" w:rsidRPr="00D64BA3" w:rsidRDefault="00C103E8" w:rsidP="00627239">
            <w:pPr>
              <w:pStyle w:val="aa"/>
              <w:widowControl/>
              <w:numPr>
                <w:ilvl w:val="0"/>
                <w:numId w:val="16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C103E8" w:rsidRPr="00D64BA3" w:rsidRDefault="00C103E8" w:rsidP="00C9025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民族教育研究</w:t>
            </w:r>
            <w:r w:rsidRPr="00D64BA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92" w:type="dxa"/>
          </w:tcPr>
          <w:p w:rsidR="00C103E8" w:rsidRPr="005E3E65" w:rsidRDefault="005E3E65" w:rsidP="005E3E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-2688/G4 </w:t>
            </w:r>
          </w:p>
        </w:tc>
      </w:tr>
    </w:tbl>
    <w:p w:rsidR="00344CA6" w:rsidRPr="00D64BA3" w:rsidRDefault="00344CA6" w:rsidP="001F5D78">
      <w:pPr>
        <w:widowControl/>
        <w:spacing w:line="400" w:lineRule="exact"/>
        <w:jc w:val="center"/>
        <w:rPr>
          <w:rFonts w:ascii="Arial" w:hAnsi="Arial" w:cs="Arial"/>
          <w:b/>
          <w:color w:val="000000" w:themeColor="text1"/>
          <w:kern w:val="0"/>
          <w:sz w:val="28"/>
          <w:szCs w:val="28"/>
        </w:rPr>
      </w:pPr>
    </w:p>
    <w:tbl>
      <w:tblPr>
        <w:tblStyle w:val="a9"/>
        <w:tblW w:w="839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590"/>
        <w:gridCol w:w="3992"/>
      </w:tblGrid>
      <w:tr w:rsidR="00D64BA3" w:rsidRPr="00D64BA3" w:rsidTr="00CF0382">
        <w:trPr>
          <w:jc w:val="center"/>
        </w:trPr>
        <w:tc>
          <w:tcPr>
            <w:tcW w:w="8399" w:type="dxa"/>
            <w:gridSpan w:val="3"/>
          </w:tcPr>
          <w:p w:rsidR="00EB40B2" w:rsidRPr="00D64BA3" w:rsidRDefault="00176C67" w:rsidP="008459DD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920CBA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 w:val="27"/>
                <w:szCs w:val="27"/>
              </w:rPr>
              <w:t>新闻学与传播学（1</w:t>
            </w:r>
            <w:r w:rsidR="008459DD" w:rsidRPr="00920CBA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 w:val="27"/>
                <w:szCs w:val="27"/>
              </w:rPr>
              <w:t>8</w:t>
            </w:r>
            <w:r w:rsidRPr="00920CBA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 w:val="27"/>
                <w:szCs w:val="27"/>
              </w:rPr>
              <w:t>种）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EB40B2" w:rsidRPr="00D64BA3" w:rsidRDefault="00EB40B2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3590" w:type="dxa"/>
          </w:tcPr>
          <w:p w:rsidR="00EB40B2" w:rsidRPr="00D64BA3" w:rsidRDefault="00EB40B2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期刊名称</w:t>
            </w:r>
          </w:p>
        </w:tc>
        <w:tc>
          <w:tcPr>
            <w:tcW w:w="3992" w:type="dxa"/>
          </w:tcPr>
          <w:p w:rsidR="00EB40B2" w:rsidRPr="00D64BA3" w:rsidRDefault="00C003B4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主办（管）单位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/CN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号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/ISSN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673A63" w:rsidRPr="00D64BA3" w:rsidRDefault="00673A63" w:rsidP="00627239">
            <w:pPr>
              <w:pStyle w:val="aa"/>
              <w:widowControl/>
              <w:numPr>
                <w:ilvl w:val="0"/>
                <w:numId w:val="17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673A63" w:rsidRPr="00D64BA3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编辑学报</w:t>
            </w:r>
          </w:p>
        </w:tc>
        <w:tc>
          <w:tcPr>
            <w:tcW w:w="3992" w:type="dxa"/>
          </w:tcPr>
          <w:p w:rsidR="00673A63" w:rsidRPr="00D64BA3" w:rsidRDefault="004D0704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中国科学技术期刊编辑学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673A63" w:rsidRPr="00D64BA3" w:rsidRDefault="00673A63" w:rsidP="00627239">
            <w:pPr>
              <w:pStyle w:val="aa"/>
              <w:widowControl/>
              <w:numPr>
                <w:ilvl w:val="0"/>
                <w:numId w:val="17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673A63" w:rsidRPr="00D64BA3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编辑之友 </w:t>
            </w:r>
          </w:p>
        </w:tc>
        <w:tc>
          <w:tcPr>
            <w:tcW w:w="3992" w:type="dxa"/>
          </w:tcPr>
          <w:p w:rsidR="00673A63" w:rsidRPr="00D64BA3" w:rsidRDefault="004D0704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山西三晋报刊传媒集团有限责任公司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673A63" w:rsidRPr="00D64BA3" w:rsidRDefault="00673A63" w:rsidP="00627239">
            <w:pPr>
              <w:pStyle w:val="aa"/>
              <w:widowControl/>
              <w:numPr>
                <w:ilvl w:val="0"/>
                <w:numId w:val="17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673A63" w:rsidRPr="00D64BA3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出版发行研究 </w:t>
            </w:r>
          </w:p>
        </w:tc>
        <w:tc>
          <w:tcPr>
            <w:tcW w:w="3992" w:type="dxa"/>
          </w:tcPr>
          <w:p w:rsidR="00673A63" w:rsidRPr="00D64BA3" w:rsidRDefault="004D0704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中国出版科学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673A63" w:rsidRPr="00D64BA3" w:rsidRDefault="00673A63" w:rsidP="00627239">
            <w:pPr>
              <w:pStyle w:val="aa"/>
              <w:widowControl/>
              <w:numPr>
                <w:ilvl w:val="0"/>
                <w:numId w:val="17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673A63" w:rsidRPr="00D64BA3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出版科学 </w:t>
            </w:r>
          </w:p>
        </w:tc>
        <w:tc>
          <w:tcPr>
            <w:tcW w:w="3992" w:type="dxa"/>
          </w:tcPr>
          <w:p w:rsidR="00673A63" w:rsidRPr="00D64BA3" w:rsidRDefault="004D0704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湖北省编辑学会、武汉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673A63" w:rsidRPr="00D64BA3" w:rsidRDefault="00673A63" w:rsidP="00627239">
            <w:pPr>
              <w:pStyle w:val="aa"/>
              <w:widowControl/>
              <w:numPr>
                <w:ilvl w:val="0"/>
                <w:numId w:val="17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673A63" w:rsidRPr="00D64BA3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当代传播 </w:t>
            </w:r>
          </w:p>
        </w:tc>
        <w:tc>
          <w:tcPr>
            <w:tcW w:w="3992" w:type="dxa"/>
          </w:tcPr>
          <w:p w:rsidR="00673A63" w:rsidRPr="00D64BA3" w:rsidRDefault="004D0704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新疆日报社、新疆新闻工作者协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673A63" w:rsidRPr="00D64BA3" w:rsidRDefault="00673A63" w:rsidP="00627239">
            <w:pPr>
              <w:pStyle w:val="aa"/>
              <w:widowControl/>
              <w:numPr>
                <w:ilvl w:val="0"/>
                <w:numId w:val="17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673A63" w:rsidRPr="00D64BA3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 xml:space="preserve">国际新闻界 </w:t>
            </w:r>
          </w:p>
        </w:tc>
        <w:tc>
          <w:tcPr>
            <w:tcW w:w="3992" w:type="dxa"/>
          </w:tcPr>
          <w:p w:rsidR="00673A63" w:rsidRPr="00D64BA3" w:rsidRDefault="004D0704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>中国人民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673A63" w:rsidRPr="00D64BA3" w:rsidRDefault="00673A63" w:rsidP="00627239">
            <w:pPr>
              <w:pStyle w:val="aa"/>
              <w:widowControl/>
              <w:numPr>
                <w:ilvl w:val="0"/>
                <w:numId w:val="17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673A63" w:rsidRPr="00D64BA3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科技与出版 </w:t>
            </w:r>
          </w:p>
        </w:tc>
        <w:tc>
          <w:tcPr>
            <w:tcW w:w="3992" w:type="dxa"/>
          </w:tcPr>
          <w:p w:rsidR="00673A63" w:rsidRPr="00D64BA3" w:rsidRDefault="004D0704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清华大学出版社有限公司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673A63" w:rsidRPr="00D64BA3" w:rsidRDefault="00673A63" w:rsidP="00627239">
            <w:pPr>
              <w:pStyle w:val="aa"/>
              <w:widowControl/>
              <w:numPr>
                <w:ilvl w:val="0"/>
                <w:numId w:val="17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4D0704" w:rsidRPr="00D64BA3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现代出版</w:t>
            </w:r>
          </w:p>
          <w:p w:rsidR="00673A63" w:rsidRPr="00D64BA3" w:rsidRDefault="00673A63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992" w:type="dxa"/>
          </w:tcPr>
          <w:p w:rsidR="004D0704" w:rsidRPr="00D64BA3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中国传媒大学出版社有限责任公司、</w:t>
            </w:r>
          </w:p>
          <w:p w:rsidR="00673A63" w:rsidRPr="00D64BA3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中国大学出版社协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673A63" w:rsidRPr="00D64BA3" w:rsidRDefault="00673A63" w:rsidP="00627239">
            <w:pPr>
              <w:pStyle w:val="aa"/>
              <w:widowControl/>
              <w:numPr>
                <w:ilvl w:val="0"/>
                <w:numId w:val="17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673A63" w:rsidRPr="00D64BA3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 xml:space="preserve">现代传播(中国传媒大学学报) </w:t>
            </w:r>
          </w:p>
        </w:tc>
        <w:tc>
          <w:tcPr>
            <w:tcW w:w="3992" w:type="dxa"/>
          </w:tcPr>
          <w:p w:rsidR="00673A63" w:rsidRPr="00D64BA3" w:rsidRDefault="004D0704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中国传媒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673A63" w:rsidRPr="00D64BA3" w:rsidRDefault="00673A63" w:rsidP="00627239">
            <w:pPr>
              <w:pStyle w:val="aa"/>
              <w:widowControl/>
              <w:numPr>
                <w:ilvl w:val="0"/>
                <w:numId w:val="17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673A63" w:rsidRPr="00D64BA3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新闻大学 </w:t>
            </w:r>
          </w:p>
        </w:tc>
        <w:tc>
          <w:tcPr>
            <w:tcW w:w="3992" w:type="dxa"/>
          </w:tcPr>
          <w:p w:rsidR="00673A63" w:rsidRPr="00D64BA3" w:rsidRDefault="004D0704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复旦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673A63" w:rsidRPr="00D64BA3" w:rsidRDefault="00673A63" w:rsidP="00627239">
            <w:pPr>
              <w:pStyle w:val="aa"/>
              <w:widowControl/>
              <w:numPr>
                <w:ilvl w:val="0"/>
                <w:numId w:val="17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4D0704" w:rsidRPr="00D64BA3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新闻记者</w:t>
            </w:r>
          </w:p>
          <w:p w:rsidR="00673A63" w:rsidRPr="00D64BA3" w:rsidRDefault="00673A63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992" w:type="dxa"/>
          </w:tcPr>
          <w:p w:rsidR="004D0704" w:rsidRPr="00D64BA3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上海报业集团、上海社会科学院新闻</w:t>
            </w:r>
          </w:p>
          <w:p w:rsidR="00673A63" w:rsidRPr="00D64BA3" w:rsidRDefault="004D0704" w:rsidP="004D0704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673A63" w:rsidRPr="00D64BA3" w:rsidRDefault="00673A63" w:rsidP="00627239">
            <w:pPr>
              <w:pStyle w:val="aa"/>
              <w:widowControl/>
              <w:numPr>
                <w:ilvl w:val="0"/>
                <w:numId w:val="17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673A63" w:rsidRPr="00D64BA3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新闻界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673A63" w:rsidRPr="00D64BA3" w:rsidRDefault="004D0704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四川日报报业集团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673A63" w:rsidRPr="00D64BA3" w:rsidRDefault="00673A63" w:rsidP="00627239">
            <w:pPr>
              <w:pStyle w:val="aa"/>
              <w:widowControl/>
              <w:numPr>
                <w:ilvl w:val="0"/>
                <w:numId w:val="17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673A63" w:rsidRPr="00D64BA3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magenta"/>
              </w:rPr>
              <w:t>新闻与传播研究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magenta"/>
              </w:rPr>
              <w:t xml:space="preserve"> </w:t>
            </w:r>
          </w:p>
        </w:tc>
        <w:tc>
          <w:tcPr>
            <w:tcW w:w="3992" w:type="dxa"/>
          </w:tcPr>
          <w:p w:rsidR="00673A63" w:rsidRPr="00D64BA3" w:rsidRDefault="004D0704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magenta"/>
              </w:rPr>
              <w:t>中国社会科学院新闻与传播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673A63" w:rsidRPr="00D64BA3" w:rsidRDefault="00673A63" w:rsidP="00627239">
            <w:pPr>
              <w:pStyle w:val="aa"/>
              <w:widowControl/>
              <w:numPr>
                <w:ilvl w:val="0"/>
                <w:numId w:val="17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673A63" w:rsidRPr="00D64BA3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中国出版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 </w:t>
            </w:r>
          </w:p>
        </w:tc>
        <w:tc>
          <w:tcPr>
            <w:tcW w:w="3992" w:type="dxa"/>
          </w:tcPr>
          <w:p w:rsidR="00673A63" w:rsidRPr="00D64BA3" w:rsidRDefault="004D0704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中国新闻出版传媒集团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CA19F1" w:rsidRPr="00D64BA3" w:rsidRDefault="00CA19F1" w:rsidP="00627239">
            <w:pPr>
              <w:pStyle w:val="aa"/>
              <w:widowControl/>
              <w:numPr>
                <w:ilvl w:val="0"/>
                <w:numId w:val="17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4D0704" w:rsidRPr="00D64BA3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中国科技期刊研究</w:t>
            </w:r>
          </w:p>
          <w:p w:rsidR="00CA19F1" w:rsidRPr="00D64BA3" w:rsidRDefault="00CA19F1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992" w:type="dxa"/>
          </w:tcPr>
          <w:p w:rsidR="00CA19F1" w:rsidRPr="00D64BA3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中国科学院自然科学期刊编辑研究会、中国科学院文献情报中心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7C4234" w:rsidRPr="00D64BA3" w:rsidRDefault="007C4234" w:rsidP="00627239">
            <w:pPr>
              <w:pStyle w:val="aa"/>
              <w:widowControl/>
              <w:numPr>
                <w:ilvl w:val="0"/>
                <w:numId w:val="17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7C4234" w:rsidRPr="00D64BA3" w:rsidRDefault="007C423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新闻与写作</w:t>
            </w:r>
          </w:p>
        </w:tc>
        <w:tc>
          <w:tcPr>
            <w:tcW w:w="3992" w:type="dxa"/>
          </w:tcPr>
          <w:p w:rsidR="007C4234" w:rsidRPr="00797260" w:rsidRDefault="00797260" w:rsidP="0079726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-1109/G2 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C15003" w:rsidRPr="00D64BA3" w:rsidRDefault="00C15003" w:rsidP="00627239">
            <w:pPr>
              <w:pStyle w:val="aa"/>
              <w:widowControl/>
              <w:numPr>
                <w:ilvl w:val="0"/>
                <w:numId w:val="17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C15003" w:rsidRPr="00D64BA3" w:rsidRDefault="00C15003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中国编辑</w:t>
            </w:r>
          </w:p>
        </w:tc>
        <w:tc>
          <w:tcPr>
            <w:tcW w:w="3992" w:type="dxa"/>
          </w:tcPr>
          <w:p w:rsidR="00C15003" w:rsidRPr="006E003E" w:rsidRDefault="006E003E" w:rsidP="006E00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-4795/G2 </w:t>
            </w:r>
          </w:p>
        </w:tc>
      </w:tr>
      <w:tr w:rsidR="00C15003" w:rsidRPr="00D64BA3" w:rsidTr="00CF0382">
        <w:trPr>
          <w:jc w:val="center"/>
        </w:trPr>
        <w:tc>
          <w:tcPr>
            <w:tcW w:w="817" w:type="dxa"/>
          </w:tcPr>
          <w:p w:rsidR="00C15003" w:rsidRPr="00D64BA3" w:rsidRDefault="00C15003" w:rsidP="00627239">
            <w:pPr>
              <w:pStyle w:val="aa"/>
              <w:widowControl/>
              <w:numPr>
                <w:ilvl w:val="0"/>
                <w:numId w:val="17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C15003" w:rsidRPr="00D64BA3" w:rsidRDefault="00C15003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中华传播学刊</w:t>
            </w:r>
          </w:p>
        </w:tc>
        <w:tc>
          <w:tcPr>
            <w:tcW w:w="3992" w:type="dxa"/>
          </w:tcPr>
          <w:p w:rsidR="00C15003" w:rsidRPr="001B2C3C" w:rsidRDefault="001B2C3C" w:rsidP="001B2C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26-3581 </w:t>
            </w:r>
          </w:p>
        </w:tc>
      </w:tr>
    </w:tbl>
    <w:p w:rsidR="00344CA6" w:rsidRDefault="00344CA6" w:rsidP="001F5D78">
      <w:pPr>
        <w:widowControl/>
        <w:spacing w:line="400" w:lineRule="exact"/>
        <w:jc w:val="center"/>
        <w:rPr>
          <w:rFonts w:ascii="Arial" w:hAnsi="Arial" w:cs="Arial"/>
          <w:b/>
          <w:color w:val="000000" w:themeColor="text1"/>
          <w:kern w:val="0"/>
          <w:sz w:val="28"/>
          <w:szCs w:val="28"/>
        </w:rPr>
      </w:pPr>
    </w:p>
    <w:p w:rsidR="00920CBA" w:rsidRPr="00D64BA3" w:rsidRDefault="00920CBA" w:rsidP="001F5D78">
      <w:pPr>
        <w:widowControl/>
        <w:spacing w:line="400" w:lineRule="exact"/>
        <w:jc w:val="center"/>
        <w:rPr>
          <w:rFonts w:ascii="Arial" w:hAnsi="Arial" w:cs="Arial"/>
          <w:b/>
          <w:color w:val="000000" w:themeColor="text1"/>
          <w:kern w:val="0"/>
          <w:sz w:val="28"/>
          <w:szCs w:val="28"/>
        </w:rPr>
      </w:pPr>
      <w:r w:rsidRPr="00920CBA">
        <w:rPr>
          <w:rFonts w:asciiTheme="minorEastAsia" w:eastAsiaTheme="minorEastAsia" w:hAnsiTheme="minorEastAsia" w:cs="Arial"/>
          <w:b/>
          <w:color w:val="000000" w:themeColor="text1"/>
          <w:kern w:val="0"/>
          <w:sz w:val="27"/>
          <w:szCs w:val="27"/>
        </w:rPr>
        <w:t>图书馆、情报与文献学（21种）</w:t>
      </w:r>
    </w:p>
    <w:tbl>
      <w:tblPr>
        <w:tblStyle w:val="a9"/>
        <w:tblW w:w="839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590"/>
        <w:gridCol w:w="3992"/>
      </w:tblGrid>
      <w:tr w:rsidR="00D64BA3" w:rsidRPr="00D64BA3" w:rsidTr="00920CBA">
        <w:trPr>
          <w:jc w:val="center"/>
        </w:trPr>
        <w:tc>
          <w:tcPr>
            <w:tcW w:w="817" w:type="dxa"/>
            <w:tcBorders>
              <w:top w:val="single" w:sz="4" w:space="0" w:color="auto"/>
            </w:tcBorders>
          </w:tcPr>
          <w:p w:rsidR="00EB40B2" w:rsidRPr="00D64BA3" w:rsidRDefault="00EB40B2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3590" w:type="dxa"/>
            <w:tcBorders>
              <w:top w:val="single" w:sz="4" w:space="0" w:color="auto"/>
            </w:tcBorders>
          </w:tcPr>
          <w:p w:rsidR="00EB40B2" w:rsidRPr="00D64BA3" w:rsidRDefault="00EB40B2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期刊名称</w:t>
            </w: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EB40B2" w:rsidRPr="00D64BA3" w:rsidRDefault="00FA3639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主办（管）单位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/CN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号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/ISSN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0733DF" w:rsidRPr="00D64BA3" w:rsidRDefault="000733DF" w:rsidP="00D5499D">
            <w:pPr>
              <w:pStyle w:val="aa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0733DF" w:rsidRPr="00D64BA3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magenta"/>
              </w:rPr>
              <w:t>大学图书馆学报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magenta"/>
              </w:rPr>
              <w:t xml:space="preserve"> </w:t>
            </w:r>
          </w:p>
        </w:tc>
        <w:tc>
          <w:tcPr>
            <w:tcW w:w="3992" w:type="dxa"/>
          </w:tcPr>
          <w:p w:rsidR="000733DF" w:rsidRPr="00D64BA3" w:rsidRDefault="004D0704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magenta"/>
              </w:rPr>
              <w:t>北京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0733DF" w:rsidRPr="00D64BA3" w:rsidRDefault="000733DF" w:rsidP="00D5499D">
            <w:pPr>
              <w:pStyle w:val="aa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733DF" w:rsidRPr="00D64BA3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档案学通讯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0733DF" w:rsidRPr="00D64BA3" w:rsidRDefault="004D0704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中国人民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0733DF" w:rsidRPr="00D64BA3" w:rsidRDefault="000733DF" w:rsidP="00D5499D">
            <w:pPr>
              <w:pStyle w:val="aa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0733DF" w:rsidRPr="00D64BA3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档案学研究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 </w:t>
            </w:r>
          </w:p>
        </w:tc>
        <w:tc>
          <w:tcPr>
            <w:tcW w:w="3992" w:type="dxa"/>
          </w:tcPr>
          <w:p w:rsidR="000733DF" w:rsidRPr="00D64BA3" w:rsidRDefault="004D0704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中国档案学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0733DF" w:rsidRPr="00D64BA3" w:rsidRDefault="000733DF" w:rsidP="00D5499D">
            <w:pPr>
              <w:pStyle w:val="aa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733DF" w:rsidRPr="00D64BA3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国家图书馆学刊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0733DF" w:rsidRPr="00D64BA3" w:rsidRDefault="004D0704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国家图书馆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0733DF" w:rsidRPr="00D64BA3" w:rsidRDefault="000733DF" w:rsidP="00D5499D">
            <w:pPr>
              <w:pStyle w:val="aa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733DF" w:rsidRPr="00D64BA3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情报科学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0733DF" w:rsidRPr="00D64BA3" w:rsidRDefault="004D0704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中国科学技术情报学会、吉林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0733DF" w:rsidRPr="00D64BA3" w:rsidRDefault="000733DF" w:rsidP="00D5499D">
            <w:pPr>
              <w:pStyle w:val="aa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4D0704" w:rsidRPr="00D64BA3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情报理论与实践</w:t>
            </w:r>
          </w:p>
          <w:p w:rsidR="000733DF" w:rsidRPr="00D64BA3" w:rsidRDefault="000733DF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992" w:type="dxa"/>
          </w:tcPr>
          <w:p w:rsidR="004D0704" w:rsidRPr="00D64BA3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lastRenderedPageBreak/>
              <w:t>中国国防科学技术信息学会、中国兵</w:t>
            </w:r>
          </w:p>
          <w:p w:rsidR="000733DF" w:rsidRPr="00D64BA3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lastRenderedPageBreak/>
              <w:t>器集团二一〇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0733DF" w:rsidRPr="00D64BA3" w:rsidRDefault="000733DF" w:rsidP="00D5499D">
            <w:pPr>
              <w:pStyle w:val="aa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4D0704" w:rsidRPr="00D64BA3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>情报学报</w:t>
            </w:r>
          </w:p>
          <w:p w:rsidR="000733DF" w:rsidRPr="00D64BA3" w:rsidRDefault="000733DF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992" w:type="dxa"/>
          </w:tcPr>
          <w:p w:rsidR="004D0704" w:rsidRPr="00D64BA3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>中国科学技术情报学会、中国科学技</w:t>
            </w:r>
          </w:p>
          <w:p w:rsidR="000733DF" w:rsidRPr="00D64BA3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>术信息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0733DF" w:rsidRPr="00D64BA3" w:rsidRDefault="000733DF" w:rsidP="00D5499D">
            <w:pPr>
              <w:pStyle w:val="aa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733DF" w:rsidRPr="00D64BA3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情报杂志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0733DF" w:rsidRPr="00D64BA3" w:rsidRDefault="004D0704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陕西省科学技术情报研究院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0733DF" w:rsidRPr="00D64BA3" w:rsidRDefault="000733DF" w:rsidP="00D5499D">
            <w:pPr>
              <w:pStyle w:val="aa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0733DF" w:rsidRPr="00D64BA3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情报资料工作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 </w:t>
            </w:r>
          </w:p>
        </w:tc>
        <w:tc>
          <w:tcPr>
            <w:tcW w:w="3992" w:type="dxa"/>
          </w:tcPr>
          <w:p w:rsidR="000733DF" w:rsidRPr="00D64BA3" w:rsidRDefault="004D0704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中国人民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0733DF" w:rsidRPr="00D64BA3" w:rsidRDefault="000733DF" w:rsidP="00D5499D">
            <w:pPr>
              <w:pStyle w:val="aa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733DF" w:rsidRPr="00D64BA3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数据分析与知识发现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0733DF" w:rsidRPr="00D64BA3" w:rsidRDefault="004D0704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中国科学院文献情报中心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0733DF" w:rsidRPr="00D64BA3" w:rsidRDefault="000733DF" w:rsidP="00D5499D">
            <w:pPr>
              <w:pStyle w:val="aa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733DF" w:rsidRPr="00D64BA3" w:rsidRDefault="004D0704" w:rsidP="004D0704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图书馆建设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0733DF" w:rsidRPr="00D64BA3" w:rsidRDefault="004D0704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黑龙江省图书馆学会、黑龙江图书馆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0733DF" w:rsidRPr="00D64BA3" w:rsidRDefault="000733DF" w:rsidP="00D5499D">
            <w:pPr>
              <w:pStyle w:val="aa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733DF" w:rsidRPr="00D64BA3" w:rsidRDefault="002362CB" w:rsidP="002362CB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图书馆论坛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0733DF" w:rsidRPr="00D64BA3" w:rsidRDefault="002362CB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广东省立中山图书馆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0733DF" w:rsidRPr="00D64BA3" w:rsidRDefault="000733DF" w:rsidP="00D5499D">
            <w:pPr>
              <w:pStyle w:val="aa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733DF" w:rsidRPr="00D64BA3" w:rsidRDefault="002362CB" w:rsidP="002362CB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图书馆学研究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0733DF" w:rsidRPr="00D64BA3" w:rsidRDefault="002362CB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吉林省图书馆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0733DF" w:rsidRPr="00D64BA3" w:rsidRDefault="000733DF" w:rsidP="00D5499D">
            <w:pPr>
              <w:pStyle w:val="aa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733DF" w:rsidRPr="00D64BA3" w:rsidRDefault="002362CB" w:rsidP="002362CB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图书馆杂志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0733DF" w:rsidRPr="00D64BA3" w:rsidRDefault="002362CB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上海市图书馆学会、上海图书馆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0733DF" w:rsidRPr="00D64BA3" w:rsidRDefault="000733DF" w:rsidP="00D5499D">
            <w:pPr>
              <w:pStyle w:val="aa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0733DF" w:rsidRPr="00D64BA3" w:rsidRDefault="002362CB" w:rsidP="002362CB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>图书情报工作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 xml:space="preserve"> </w:t>
            </w:r>
          </w:p>
        </w:tc>
        <w:tc>
          <w:tcPr>
            <w:tcW w:w="3992" w:type="dxa"/>
          </w:tcPr>
          <w:p w:rsidR="000733DF" w:rsidRPr="00D64BA3" w:rsidRDefault="002362CB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>中国科学院文献情报中心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0733DF" w:rsidRPr="00D64BA3" w:rsidRDefault="000733DF" w:rsidP="00D5499D">
            <w:pPr>
              <w:pStyle w:val="aa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0733DF" w:rsidRPr="00D64BA3" w:rsidRDefault="002362CB" w:rsidP="002362CB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>图书情报知识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 xml:space="preserve"> </w:t>
            </w:r>
          </w:p>
        </w:tc>
        <w:tc>
          <w:tcPr>
            <w:tcW w:w="3992" w:type="dxa"/>
          </w:tcPr>
          <w:p w:rsidR="000733DF" w:rsidRPr="00D64BA3" w:rsidRDefault="002362CB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>武汉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0733DF" w:rsidRPr="00D64BA3" w:rsidRDefault="000733DF" w:rsidP="00D5499D">
            <w:pPr>
              <w:pStyle w:val="aa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733DF" w:rsidRPr="00D64BA3" w:rsidRDefault="002362CB" w:rsidP="002362CB">
            <w:pPr>
              <w:widowControl/>
              <w:snapToGrid w:val="0"/>
              <w:spacing w:line="32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图书与情报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0733DF" w:rsidRPr="00D64BA3" w:rsidRDefault="002362CB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甘肃省图书馆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0733DF" w:rsidRPr="00D64BA3" w:rsidRDefault="000733DF" w:rsidP="00D5499D">
            <w:pPr>
              <w:pStyle w:val="aa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2362CB" w:rsidRPr="00D64BA3" w:rsidRDefault="002362CB" w:rsidP="002362CB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现代情报</w:t>
            </w:r>
          </w:p>
          <w:p w:rsidR="000733DF" w:rsidRPr="00D64BA3" w:rsidRDefault="000733DF" w:rsidP="002362CB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992" w:type="dxa"/>
          </w:tcPr>
          <w:p w:rsidR="002362CB" w:rsidRPr="00D64BA3" w:rsidRDefault="002362CB" w:rsidP="002362CB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中国科学技术情报学会、吉林省科技</w:t>
            </w:r>
          </w:p>
          <w:p w:rsidR="000733DF" w:rsidRPr="00D64BA3" w:rsidRDefault="002362CB" w:rsidP="002362CB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信息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0733DF" w:rsidRPr="00D64BA3" w:rsidRDefault="000733DF" w:rsidP="00D5499D">
            <w:pPr>
              <w:pStyle w:val="aa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733DF" w:rsidRPr="00D64BA3" w:rsidRDefault="002362CB" w:rsidP="002362CB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信息资源管理学报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0733DF" w:rsidRPr="00D64BA3" w:rsidRDefault="002362CB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武汉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0726A" w:rsidRPr="00D64BA3" w:rsidRDefault="0090726A" w:rsidP="00D5499D">
            <w:pPr>
              <w:pStyle w:val="aa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90726A" w:rsidRPr="00D64BA3" w:rsidRDefault="002362CB" w:rsidP="002362CB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magenta"/>
              </w:rPr>
              <w:t>中国图书馆学报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magenta"/>
              </w:rPr>
              <w:t xml:space="preserve"> </w:t>
            </w:r>
          </w:p>
        </w:tc>
        <w:tc>
          <w:tcPr>
            <w:tcW w:w="3992" w:type="dxa"/>
          </w:tcPr>
          <w:p w:rsidR="0090726A" w:rsidRPr="00D64BA3" w:rsidRDefault="002362CB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magenta"/>
              </w:rPr>
              <w:t>中国图书馆学会、国家图书馆</w:t>
            </w:r>
          </w:p>
        </w:tc>
      </w:tr>
      <w:tr w:rsidR="00920CBA" w:rsidRPr="00D64BA3" w:rsidTr="00CF0382">
        <w:trPr>
          <w:jc w:val="center"/>
        </w:trPr>
        <w:tc>
          <w:tcPr>
            <w:tcW w:w="817" w:type="dxa"/>
          </w:tcPr>
          <w:p w:rsidR="008168A9" w:rsidRPr="00D64BA3" w:rsidRDefault="008168A9" w:rsidP="00D5499D">
            <w:pPr>
              <w:pStyle w:val="aa"/>
              <w:widowControl/>
              <w:numPr>
                <w:ilvl w:val="0"/>
                <w:numId w:val="18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8168A9" w:rsidRPr="00D64BA3" w:rsidRDefault="008168A9" w:rsidP="002362CB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图书资讯学刊</w:t>
            </w:r>
          </w:p>
        </w:tc>
        <w:tc>
          <w:tcPr>
            <w:tcW w:w="3992" w:type="dxa"/>
          </w:tcPr>
          <w:p w:rsidR="008168A9" w:rsidRPr="004567B6" w:rsidRDefault="004567B6" w:rsidP="004567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06-7509 </w:t>
            </w:r>
          </w:p>
        </w:tc>
      </w:tr>
    </w:tbl>
    <w:p w:rsidR="0090379F" w:rsidRPr="00D64BA3" w:rsidRDefault="0090379F" w:rsidP="0090379F">
      <w:pPr>
        <w:widowControl/>
        <w:spacing w:line="400" w:lineRule="exact"/>
        <w:jc w:val="center"/>
        <w:rPr>
          <w:rFonts w:ascii="Arial" w:hAnsi="Arial" w:cs="Arial"/>
          <w:b/>
          <w:color w:val="000000" w:themeColor="text1"/>
          <w:kern w:val="0"/>
          <w:sz w:val="28"/>
          <w:szCs w:val="28"/>
        </w:rPr>
      </w:pPr>
    </w:p>
    <w:tbl>
      <w:tblPr>
        <w:tblStyle w:val="a9"/>
        <w:tblW w:w="839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590"/>
        <w:gridCol w:w="3992"/>
      </w:tblGrid>
      <w:tr w:rsidR="00D64BA3" w:rsidRPr="00D64BA3" w:rsidTr="00CF0382">
        <w:trPr>
          <w:jc w:val="center"/>
        </w:trPr>
        <w:tc>
          <w:tcPr>
            <w:tcW w:w="8399" w:type="dxa"/>
            <w:gridSpan w:val="3"/>
          </w:tcPr>
          <w:p w:rsidR="0090379F" w:rsidRPr="00D64BA3" w:rsidRDefault="00391F5B" w:rsidP="000C72A6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D64BA3">
              <w:rPr>
                <w:rFonts w:ascii="Arial" w:hAnsi="Arial" w:cs="Arial"/>
                <w:b/>
                <w:color w:val="000000" w:themeColor="text1"/>
                <w:kern w:val="0"/>
                <w:sz w:val="27"/>
                <w:szCs w:val="27"/>
              </w:rPr>
              <w:t>教育学（</w:t>
            </w:r>
            <w:r w:rsidR="000C72A6" w:rsidRPr="00D64BA3">
              <w:rPr>
                <w:rFonts w:ascii="Arial" w:hAnsi="Arial" w:cs="Arial"/>
                <w:b/>
                <w:color w:val="000000" w:themeColor="text1"/>
                <w:kern w:val="0"/>
                <w:sz w:val="27"/>
                <w:szCs w:val="27"/>
              </w:rPr>
              <w:t>40</w:t>
            </w:r>
            <w:r w:rsidRPr="00D64BA3">
              <w:rPr>
                <w:rFonts w:ascii="Arial" w:hAnsi="Arial" w:cs="Arial"/>
                <w:b/>
                <w:color w:val="000000" w:themeColor="text1"/>
                <w:kern w:val="0"/>
                <w:sz w:val="27"/>
                <w:szCs w:val="27"/>
              </w:rPr>
              <w:t>种）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90379F" w:rsidRPr="00D64BA3" w:rsidRDefault="0090379F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3590" w:type="dxa"/>
          </w:tcPr>
          <w:p w:rsidR="0090379F" w:rsidRPr="00D64BA3" w:rsidRDefault="0090379F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期刊名称</w:t>
            </w:r>
          </w:p>
        </w:tc>
        <w:tc>
          <w:tcPr>
            <w:tcW w:w="3992" w:type="dxa"/>
          </w:tcPr>
          <w:p w:rsidR="0090379F" w:rsidRPr="00D64BA3" w:rsidRDefault="00D64F72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主办（管）单位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/CN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号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/ISSN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D02EF4" w:rsidRPr="00D64BA3" w:rsidRDefault="00D02EF4" w:rsidP="005340DA">
            <w:pPr>
              <w:pStyle w:val="aa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D02EF4" w:rsidRPr="00D64BA3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 xml:space="preserve">北京大学教育评论 </w:t>
            </w:r>
          </w:p>
        </w:tc>
        <w:tc>
          <w:tcPr>
            <w:tcW w:w="3992" w:type="dxa"/>
          </w:tcPr>
          <w:p w:rsidR="00D02EF4" w:rsidRPr="00D64BA3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>北京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D02EF4" w:rsidRPr="00D64BA3" w:rsidRDefault="00D02EF4" w:rsidP="005340DA">
            <w:pPr>
              <w:pStyle w:val="aa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D02EF4" w:rsidRPr="00D64BA3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 xml:space="preserve">比较教育研究 </w:t>
            </w:r>
          </w:p>
        </w:tc>
        <w:tc>
          <w:tcPr>
            <w:tcW w:w="3992" w:type="dxa"/>
          </w:tcPr>
          <w:p w:rsidR="00D02EF4" w:rsidRPr="00D64BA3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北京师范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D02EF4" w:rsidRPr="00D64BA3" w:rsidRDefault="00D02EF4" w:rsidP="005340DA">
            <w:pPr>
              <w:pStyle w:val="aa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D02EF4" w:rsidRPr="00D64BA3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大学教育科学 </w:t>
            </w:r>
          </w:p>
        </w:tc>
        <w:tc>
          <w:tcPr>
            <w:tcW w:w="3992" w:type="dxa"/>
          </w:tcPr>
          <w:p w:rsidR="00D02EF4" w:rsidRPr="00D64BA3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湖南大学、中国机械工业教育协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D02EF4" w:rsidRPr="00D64BA3" w:rsidRDefault="00D02EF4" w:rsidP="005340DA">
            <w:pPr>
              <w:pStyle w:val="aa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D02EF4" w:rsidRPr="00D64BA3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电化教育研究 </w:t>
            </w:r>
          </w:p>
        </w:tc>
        <w:tc>
          <w:tcPr>
            <w:tcW w:w="3992" w:type="dxa"/>
          </w:tcPr>
          <w:p w:rsidR="00D02EF4" w:rsidRPr="00D64BA3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西北师范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D02EF4" w:rsidRPr="00D64BA3" w:rsidRDefault="00D02EF4" w:rsidP="005340DA">
            <w:pPr>
              <w:pStyle w:val="aa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D02EF4" w:rsidRPr="00D64BA3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复旦教育论坛 </w:t>
            </w:r>
          </w:p>
        </w:tc>
        <w:tc>
          <w:tcPr>
            <w:tcW w:w="3992" w:type="dxa"/>
          </w:tcPr>
          <w:p w:rsidR="00D02EF4" w:rsidRPr="00D64BA3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复旦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D02EF4" w:rsidRPr="00D64BA3" w:rsidRDefault="00D02EF4" w:rsidP="005340DA">
            <w:pPr>
              <w:pStyle w:val="aa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2362CB" w:rsidRPr="00D64BA3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高等工程教育研究</w:t>
            </w:r>
          </w:p>
          <w:p w:rsidR="00D02EF4" w:rsidRPr="00D64BA3" w:rsidRDefault="00D02EF4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992" w:type="dxa"/>
          </w:tcPr>
          <w:p w:rsidR="002362CB" w:rsidRPr="00D64BA3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华中科技大学、中国工程院教育委员</w:t>
            </w:r>
          </w:p>
          <w:p w:rsidR="002362CB" w:rsidRPr="00D64BA3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会、中国高教学会工程教育专业委员</w:t>
            </w:r>
          </w:p>
          <w:p w:rsidR="00D02EF4" w:rsidRPr="00D64BA3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会、全国重点大学理工科教改协作组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D02EF4" w:rsidRPr="00D64BA3" w:rsidRDefault="00D02EF4" w:rsidP="005340DA">
            <w:pPr>
              <w:pStyle w:val="aa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2362CB" w:rsidRPr="00D64BA3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>高等教育研究</w:t>
            </w:r>
          </w:p>
          <w:p w:rsidR="00D02EF4" w:rsidRPr="00D64BA3" w:rsidRDefault="00D02EF4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3992" w:type="dxa"/>
          </w:tcPr>
          <w:p w:rsidR="002362CB" w:rsidRPr="00D64BA3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>华中科技大学、中国高等教育学会高</w:t>
            </w:r>
          </w:p>
          <w:p w:rsidR="00D02EF4" w:rsidRPr="00D64BA3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>等教育学专业委员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D02EF4" w:rsidRPr="00D64BA3" w:rsidRDefault="00D02EF4" w:rsidP="005340DA">
            <w:pPr>
              <w:pStyle w:val="aa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D02EF4" w:rsidRPr="00D64BA3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高校教育管理</w:t>
            </w:r>
          </w:p>
        </w:tc>
        <w:tc>
          <w:tcPr>
            <w:tcW w:w="3992" w:type="dxa"/>
          </w:tcPr>
          <w:p w:rsidR="00D02EF4" w:rsidRPr="00D64BA3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江苏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D02EF4" w:rsidRPr="00D64BA3" w:rsidRDefault="00D02EF4" w:rsidP="005340DA">
            <w:pPr>
              <w:pStyle w:val="aa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D02EF4" w:rsidRPr="00D64BA3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国家教育行政学院学报 </w:t>
            </w:r>
          </w:p>
        </w:tc>
        <w:tc>
          <w:tcPr>
            <w:tcW w:w="3992" w:type="dxa"/>
          </w:tcPr>
          <w:p w:rsidR="00D02EF4" w:rsidRPr="00D64BA3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国家教育行政学院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D02EF4" w:rsidRPr="00D64BA3" w:rsidRDefault="00D02EF4" w:rsidP="005340DA">
            <w:pPr>
              <w:pStyle w:val="aa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D02EF4" w:rsidRPr="00D64BA3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湖南师范大学教育科学学报 </w:t>
            </w:r>
          </w:p>
        </w:tc>
        <w:tc>
          <w:tcPr>
            <w:tcW w:w="3992" w:type="dxa"/>
          </w:tcPr>
          <w:p w:rsidR="00D02EF4" w:rsidRPr="00D64BA3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湖南师范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D02EF4" w:rsidRPr="00D64BA3" w:rsidRDefault="00D02EF4" w:rsidP="005340DA">
            <w:pPr>
              <w:pStyle w:val="aa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D02EF4" w:rsidRPr="00D64BA3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华东师范大学学报(教育科学版) </w:t>
            </w:r>
          </w:p>
        </w:tc>
        <w:tc>
          <w:tcPr>
            <w:tcW w:w="3992" w:type="dxa"/>
          </w:tcPr>
          <w:p w:rsidR="00D02EF4" w:rsidRPr="00D64BA3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华东师范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D02EF4" w:rsidRPr="00D64BA3" w:rsidRDefault="00D02EF4" w:rsidP="005340DA">
            <w:pPr>
              <w:pStyle w:val="aa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D02EF4" w:rsidRPr="00D64BA3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江苏高教 </w:t>
            </w:r>
          </w:p>
        </w:tc>
        <w:tc>
          <w:tcPr>
            <w:tcW w:w="3992" w:type="dxa"/>
          </w:tcPr>
          <w:p w:rsidR="00D02EF4" w:rsidRPr="00D64BA3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江苏教育报刊总社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D02EF4" w:rsidRPr="00D64BA3" w:rsidRDefault="00D02EF4" w:rsidP="005340DA">
            <w:pPr>
              <w:pStyle w:val="aa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2362CB" w:rsidRPr="00D64BA3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教师教育研究</w:t>
            </w:r>
          </w:p>
          <w:p w:rsidR="00D02EF4" w:rsidRPr="00D64BA3" w:rsidRDefault="00D02EF4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992" w:type="dxa"/>
          </w:tcPr>
          <w:p w:rsidR="002362CB" w:rsidRPr="00D64BA3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北京师范大学、华东师范大学、教育</w:t>
            </w:r>
          </w:p>
          <w:p w:rsidR="00D02EF4" w:rsidRPr="00D64BA3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部高校师资培训交流北京中心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D02EF4" w:rsidRPr="00D64BA3" w:rsidRDefault="00D02EF4" w:rsidP="005340DA">
            <w:pPr>
              <w:pStyle w:val="aa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2362CB" w:rsidRPr="00D64BA3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教育发展研究</w:t>
            </w:r>
          </w:p>
          <w:p w:rsidR="00D02EF4" w:rsidRPr="00D64BA3" w:rsidRDefault="00D02EF4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992" w:type="dxa"/>
          </w:tcPr>
          <w:p w:rsidR="002362CB" w:rsidRPr="00D64BA3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上海市教育科学研究院、上海市高等</w:t>
            </w:r>
          </w:p>
          <w:p w:rsidR="00D02EF4" w:rsidRPr="00D64BA3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教育学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D02EF4" w:rsidRPr="00D64BA3" w:rsidRDefault="00D02EF4" w:rsidP="005340DA">
            <w:pPr>
              <w:pStyle w:val="aa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D02EF4" w:rsidRPr="00D64BA3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教育科学</w:t>
            </w:r>
          </w:p>
        </w:tc>
        <w:tc>
          <w:tcPr>
            <w:tcW w:w="3992" w:type="dxa"/>
          </w:tcPr>
          <w:p w:rsidR="00D02EF4" w:rsidRPr="00D64BA3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辽宁师范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D02EF4" w:rsidRPr="00D64BA3" w:rsidRDefault="00D02EF4" w:rsidP="005340DA">
            <w:pPr>
              <w:pStyle w:val="aa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D02EF4" w:rsidRPr="00D64BA3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教育学报 </w:t>
            </w:r>
          </w:p>
        </w:tc>
        <w:tc>
          <w:tcPr>
            <w:tcW w:w="3992" w:type="dxa"/>
          </w:tcPr>
          <w:p w:rsidR="00D02EF4" w:rsidRPr="00D64BA3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北京师范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D02EF4" w:rsidRPr="00D64BA3" w:rsidRDefault="00D02EF4" w:rsidP="005340DA">
            <w:pPr>
              <w:pStyle w:val="aa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D02EF4" w:rsidRPr="00D64BA3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 xml:space="preserve">教育研究 </w:t>
            </w:r>
          </w:p>
        </w:tc>
        <w:tc>
          <w:tcPr>
            <w:tcW w:w="3992" w:type="dxa"/>
          </w:tcPr>
          <w:p w:rsidR="00D02EF4" w:rsidRPr="00D64BA3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>中国教育科学研究院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D02EF4" w:rsidRPr="00D64BA3" w:rsidRDefault="00D02EF4" w:rsidP="005340DA">
            <w:pPr>
              <w:pStyle w:val="aa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D02EF4" w:rsidRPr="00D64BA3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 xml:space="preserve">教育研究与实验 </w:t>
            </w:r>
          </w:p>
        </w:tc>
        <w:tc>
          <w:tcPr>
            <w:tcW w:w="3992" w:type="dxa"/>
          </w:tcPr>
          <w:p w:rsidR="00D02EF4" w:rsidRPr="00D64BA3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华中师范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D02EF4" w:rsidRPr="00D64BA3" w:rsidRDefault="00D02EF4" w:rsidP="005340DA">
            <w:pPr>
              <w:pStyle w:val="aa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D02EF4" w:rsidRPr="00D64BA3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教育与经济</w:t>
            </w:r>
          </w:p>
        </w:tc>
        <w:tc>
          <w:tcPr>
            <w:tcW w:w="3992" w:type="dxa"/>
          </w:tcPr>
          <w:p w:rsidR="00D02EF4" w:rsidRPr="00D64BA3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华中师范大学、中国教育经济学研究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D02EF4" w:rsidRPr="00D64BA3" w:rsidRDefault="00D02EF4" w:rsidP="005340DA">
            <w:pPr>
              <w:pStyle w:val="aa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D02EF4" w:rsidRPr="00D64BA3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开放教育研究 </w:t>
            </w:r>
          </w:p>
        </w:tc>
        <w:tc>
          <w:tcPr>
            <w:tcW w:w="3992" w:type="dxa"/>
          </w:tcPr>
          <w:p w:rsidR="00D02EF4" w:rsidRPr="00D64BA3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上海远程教育集团、上海电视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D02EF4" w:rsidRPr="00D64BA3" w:rsidRDefault="00D02EF4" w:rsidP="005340DA">
            <w:pPr>
              <w:pStyle w:val="aa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D02EF4" w:rsidRPr="00D64BA3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课程.教材.教法 </w:t>
            </w:r>
          </w:p>
        </w:tc>
        <w:tc>
          <w:tcPr>
            <w:tcW w:w="3992" w:type="dxa"/>
          </w:tcPr>
          <w:p w:rsidR="00D02EF4" w:rsidRPr="00D64BA3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人民教育出版社有限公司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D02EF4" w:rsidRPr="00D64BA3" w:rsidRDefault="00D02EF4" w:rsidP="005340DA">
            <w:pPr>
              <w:pStyle w:val="aa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D02EF4" w:rsidRPr="00D64BA3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 xml:space="preserve">清华大学教育研究 </w:t>
            </w:r>
          </w:p>
        </w:tc>
        <w:tc>
          <w:tcPr>
            <w:tcW w:w="3992" w:type="dxa"/>
          </w:tcPr>
          <w:p w:rsidR="00D02EF4" w:rsidRPr="00D64BA3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>清华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D02EF4" w:rsidRPr="00D64BA3" w:rsidRDefault="00D02EF4" w:rsidP="005340DA">
            <w:pPr>
              <w:pStyle w:val="aa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D02EF4" w:rsidRPr="00D64BA3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全球教育展望 </w:t>
            </w:r>
          </w:p>
        </w:tc>
        <w:tc>
          <w:tcPr>
            <w:tcW w:w="3992" w:type="dxa"/>
          </w:tcPr>
          <w:p w:rsidR="00D02EF4" w:rsidRPr="00D64BA3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华东师范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D02EF4" w:rsidRPr="00D64BA3" w:rsidRDefault="00D02EF4" w:rsidP="005340DA">
            <w:pPr>
              <w:pStyle w:val="aa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D02EF4" w:rsidRPr="00D64BA3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外国教育研究 </w:t>
            </w:r>
          </w:p>
        </w:tc>
        <w:tc>
          <w:tcPr>
            <w:tcW w:w="3992" w:type="dxa"/>
          </w:tcPr>
          <w:p w:rsidR="00D02EF4" w:rsidRPr="00D64BA3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东北师范大学</w:t>
            </w:r>
          </w:p>
        </w:tc>
      </w:tr>
      <w:tr w:rsidR="00D64BA3" w:rsidRPr="00D64BA3" w:rsidTr="000520A0">
        <w:trPr>
          <w:jc w:val="center"/>
        </w:trPr>
        <w:tc>
          <w:tcPr>
            <w:tcW w:w="817" w:type="dxa"/>
          </w:tcPr>
          <w:p w:rsidR="00D02EF4" w:rsidRPr="00D64BA3" w:rsidRDefault="00D02EF4" w:rsidP="005340DA">
            <w:pPr>
              <w:pStyle w:val="aa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D02EF4" w:rsidRPr="00D64BA3" w:rsidRDefault="002362CB" w:rsidP="002362CB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现代大学教育 </w:t>
            </w:r>
          </w:p>
        </w:tc>
        <w:tc>
          <w:tcPr>
            <w:tcW w:w="3992" w:type="dxa"/>
          </w:tcPr>
          <w:p w:rsidR="00D02EF4" w:rsidRPr="00D64BA3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湖南省高等教育学会、中南大学</w:t>
            </w:r>
          </w:p>
        </w:tc>
      </w:tr>
      <w:tr w:rsidR="00D64BA3" w:rsidRPr="00D64BA3" w:rsidTr="000520A0">
        <w:trPr>
          <w:jc w:val="center"/>
        </w:trPr>
        <w:tc>
          <w:tcPr>
            <w:tcW w:w="817" w:type="dxa"/>
          </w:tcPr>
          <w:p w:rsidR="00D02EF4" w:rsidRPr="00D64BA3" w:rsidRDefault="00D02EF4" w:rsidP="005340DA">
            <w:pPr>
              <w:pStyle w:val="aa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D02EF4" w:rsidRPr="00D64BA3" w:rsidRDefault="002362CB" w:rsidP="002362CB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现代教育技术 </w:t>
            </w:r>
          </w:p>
        </w:tc>
        <w:tc>
          <w:tcPr>
            <w:tcW w:w="3992" w:type="dxa"/>
          </w:tcPr>
          <w:p w:rsidR="00D02EF4" w:rsidRPr="00D64BA3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清华大学</w:t>
            </w:r>
          </w:p>
        </w:tc>
      </w:tr>
      <w:tr w:rsidR="00D64BA3" w:rsidRPr="00D64BA3" w:rsidTr="000520A0">
        <w:trPr>
          <w:jc w:val="center"/>
        </w:trPr>
        <w:tc>
          <w:tcPr>
            <w:tcW w:w="817" w:type="dxa"/>
          </w:tcPr>
          <w:p w:rsidR="00D02EF4" w:rsidRPr="00D64BA3" w:rsidRDefault="00D02EF4" w:rsidP="005340DA">
            <w:pPr>
              <w:pStyle w:val="aa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D02EF4" w:rsidRPr="00D64BA3" w:rsidRDefault="002362CB" w:rsidP="002362CB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现代远程教育研究 </w:t>
            </w:r>
          </w:p>
        </w:tc>
        <w:tc>
          <w:tcPr>
            <w:tcW w:w="3992" w:type="dxa"/>
          </w:tcPr>
          <w:p w:rsidR="00D02EF4" w:rsidRPr="00D64BA3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四川广播电视大学</w:t>
            </w:r>
          </w:p>
        </w:tc>
      </w:tr>
      <w:tr w:rsidR="00D64BA3" w:rsidRPr="00D64BA3" w:rsidTr="000520A0">
        <w:trPr>
          <w:jc w:val="center"/>
        </w:trPr>
        <w:tc>
          <w:tcPr>
            <w:tcW w:w="817" w:type="dxa"/>
          </w:tcPr>
          <w:p w:rsidR="00D02EF4" w:rsidRPr="00D64BA3" w:rsidRDefault="00D02EF4" w:rsidP="005340DA">
            <w:pPr>
              <w:pStyle w:val="aa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D02EF4" w:rsidRPr="00D64BA3" w:rsidRDefault="002362CB" w:rsidP="002362CB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学前教育研究 </w:t>
            </w:r>
          </w:p>
        </w:tc>
        <w:tc>
          <w:tcPr>
            <w:tcW w:w="3992" w:type="dxa"/>
          </w:tcPr>
          <w:p w:rsidR="00D02EF4" w:rsidRPr="00D64BA3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中国学前教育研究会、长沙师范学院</w:t>
            </w:r>
          </w:p>
        </w:tc>
      </w:tr>
      <w:tr w:rsidR="00D64BA3" w:rsidRPr="00D64BA3" w:rsidTr="000520A0">
        <w:trPr>
          <w:jc w:val="center"/>
        </w:trPr>
        <w:tc>
          <w:tcPr>
            <w:tcW w:w="817" w:type="dxa"/>
          </w:tcPr>
          <w:p w:rsidR="00D02EF4" w:rsidRPr="00D64BA3" w:rsidRDefault="00D02EF4" w:rsidP="005340DA">
            <w:pPr>
              <w:pStyle w:val="aa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  <w:vAlign w:val="center"/>
          </w:tcPr>
          <w:p w:rsidR="00D02EF4" w:rsidRPr="00D64BA3" w:rsidRDefault="002362CB" w:rsidP="002362CB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学位与研究生教育 </w:t>
            </w:r>
          </w:p>
        </w:tc>
        <w:tc>
          <w:tcPr>
            <w:tcW w:w="3992" w:type="dxa"/>
          </w:tcPr>
          <w:p w:rsidR="00D02EF4" w:rsidRPr="00D64BA3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国务院学位委员会</w:t>
            </w:r>
          </w:p>
        </w:tc>
      </w:tr>
      <w:tr w:rsidR="00D64BA3" w:rsidRPr="00D64BA3" w:rsidTr="000520A0">
        <w:trPr>
          <w:jc w:val="center"/>
        </w:trPr>
        <w:tc>
          <w:tcPr>
            <w:tcW w:w="817" w:type="dxa"/>
          </w:tcPr>
          <w:p w:rsidR="00D02EF4" w:rsidRPr="00D64BA3" w:rsidRDefault="00D02EF4" w:rsidP="005340DA">
            <w:pPr>
              <w:pStyle w:val="aa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D02EF4" w:rsidRPr="00D64BA3" w:rsidRDefault="002362CB" w:rsidP="002362CB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远程教育杂志 </w:t>
            </w:r>
          </w:p>
        </w:tc>
        <w:tc>
          <w:tcPr>
            <w:tcW w:w="3992" w:type="dxa"/>
          </w:tcPr>
          <w:p w:rsidR="00D02EF4" w:rsidRPr="00D64BA3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浙江广播电视大学</w:t>
            </w:r>
          </w:p>
        </w:tc>
      </w:tr>
      <w:tr w:rsidR="00D64BA3" w:rsidRPr="00D64BA3" w:rsidTr="002362CB">
        <w:trPr>
          <w:trHeight w:val="70"/>
          <w:jc w:val="center"/>
        </w:trPr>
        <w:tc>
          <w:tcPr>
            <w:tcW w:w="817" w:type="dxa"/>
          </w:tcPr>
          <w:p w:rsidR="00D02EF4" w:rsidRPr="00D64BA3" w:rsidRDefault="00D02EF4" w:rsidP="005340DA">
            <w:pPr>
              <w:pStyle w:val="aa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  <w:vAlign w:val="center"/>
          </w:tcPr>
          <w:p w:rsidR="00D02EF4" w:rsidRPr="00D64BA3" w:rsidRDefault="002362CB" w:rsidP="002362CB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中国电化教育 </w:t>
            </w:r>
          </w:p>
        </w:tc>
        <w:tc>
          <w:tcPr>
            <w:tcW w:w="3992" w:type="dxa"/>
          </w:tcPr>
          <w:p w:rsidR="00D02EF4" w:rsidRPr="00D64BA3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中央电化教育馆</w:t>
            </w:r>
          </w:p>
        </w:tc>
      </w:tr>
      <w:tr w:rsidR="00D64BA3" w:rsidRPr="00D64BA3" w:rsidTr="000520A0">
        <w:trPr>
          <w:jc w:val="center"/>
        </w:trPr>
        <w:tc>
          <w:tcPr>
            <w:tcW w:w="817" w:type="dxa"/>
          </w:tcPr>
          <w:p w:rsidR="00D02EF4" w:rsidRPr="00D64BA3" w:rsidRDefault="00D02EF4" w:rsidP="005340DA">
            <w:pPr>
              <w:pStyle w:val="aa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  <w:vAlign w:val="center"/>
          </w:tcPr>
          <w:p w:rsidR="00D02EF4" w:rsidRPr="00D64BA3" w:rsidRDefault="002362CB" w:rsidP="002362CB">
            <w:pPr>
              <w:pStyle w:val="Default"/>
              <w:jc w:val="both"/>
              <w:rPr>
                <w:rFonts w:hAnsi="宋体"/>
                <w:color w:val="000000" w:themeColor="text1"/>
                <w:sz w:val="21"/>
                <w:szCs w:val="21"/>
                <w:highlight w:val="green"/>
              </w:rPr>
            </w:pPr>
            <w:r w:rsidRPr="00D64BA3">
              <w:rPr>
                <w:rFonts w:hAnsi="宋体" w:hint="eastAsia"/>
                <w:color w:val="000000" w:themeColor="text1"/>
                <w:sz w:val="21"/>
                <w:szCs w:val="21"/>
                <w:highlight w:val="green"/>
              </w:rPr>
              <w:t xml:space="preserve">中国高等教育 </w:t>
            </w:r>
          </w:p>
        </w:tc>
        <w:tc>
          <w:tcPr>
            <w:tcW w:w="3992" w:type="dxa"/>
          </w:tcPr>
          <w:p w:rsidR="00D02EF4" w:rsidRPr="00D64BA3" w:rsidRDefault="002362CB" w:rsidP="00CF0382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hint="eastAsia"/>
                <w:color w:val="000000" w:themeColor="text1"/>
                <w:szCs w:val="21"/>
                <w:highlight w:val="green"/>
              </w:rPr>
              <w:t>中国教育报刊社</w:t>
            </w:r>
          </w:p>
        </w:tc>
      </w:tr>
      <w:tr w:rsidR="00D64BA3" w:rsidRPr="00D64BA3" w:rsidTr="000520A0">
        <w:trPr>
          <w:jc w:val="center"/>
        </w:trPr>
        <w:tc>
          <w:tcPr>
            <w:tcW w:w="817" w:type="dxa"/>
          </w:tcPr>
          <w:p w:rsidR="00D02EF4" w:rsidRPr="00D64BA3" w:rsidRDefault="00D02EF4" w:rsidP="005340DA">
            <w:pPr>
              <w:pStyle w:val="aa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  <w:vAlign w:val="center"/>
          </w:tcPr>
          <w:p w:rsidR="00D02EF4" w:rsidRPr="00D64BA3" w:rsidRDefault="002362CB" w:rsidP="002362CB">
            <w:pPr>
              <w:pStyle w:val="Default"/>
              <w:jc w:val="both"/>
              <w:rPr>
                <w:rFonts w:hAnsi="宋体"/>
                <w:color w:val="000000" w:themeColor="text1"/>
                <w:sz w:val="21"/>
                <w:szCs w:val="21"/>
                <w:highlight w:val="green"/>
              </w:rPr>
            </w:pPr>
            <w:r w:rsidRPr="00D64BA3">
              <w:rPr>
                <w:rFonts w:hAnsi="宋体" w:hint="eastAsia"/>
                <w:color w:val="000000" w:themeColor="text1"/>
                <w:sz w:val="21"/>
                <w:szCs w:val="21"/>
                <w:highlight w:val="green"/>
              </w:rPr>
              <w:t xml:space="preserve">中国高教研究 </w:t>
            </w:r>
          </w:p>
        </w:tc>
        <w:tc>
          <w:tcPr>
            <w:tcW w:w="3992" w:type="dxa"/>
          </w:tcPr>
          <w:p w:rsidR="00D02EF4" w:rsidRPr="00D64BA3" w:rsidRDefault="002362CB" w:rsidP="00BE7148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hint="eastAsia"/>
                <w:color w:val="000000" w:themeColor="text1"/>
                <w:szCs w:val="21"/>
                <w:highlight w:val="green"/>
              </w:rPr>
              <w:t>中国高等教育学会</w:t>
            </w:r>
          </w:p>
        </w:tc>
      </w:tr>
      <w:tr w:rsidR="00D64BA3" w:rsidRPr="00D64BA3" w:rsidTr="000520A0">
        <w:trPr>
          <w:jc w:val="center"/>
        </w:trPr>
        <w:tc>
          <w:tcPr>
            <w:tcW w:w="817" w:type="dxa"/>
          </w:tcPr>
          <w:p w:rsidR="00D24848" w:rsidRPr="00D64BA3" w:rsidRDefault="00D24848" w:rsidP="005340DA">
            <w:pPr>
              <w:pStyle w:val="aa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D24848" w:rsidRPr="00D64BA3" w:rsidRDefault="002362CB" w:rsidP="002362CB">
            <w:pPr>
              <w:pStyle w:val="Default"/>
              <w:jc w:val="both"/>
              <w:rPr>
                <w:rFonts w:hAnsi="宋体"/>
                <w:color w:val="000000" w:themeColor="text1"/>
                <w:sz w:val="21"/>
                <w:szCs w:val="21"/>
              </w:rPr>
            </w:pPr>
            <w:r w:rsidRPr="00D64BA3">
              <w:rPr>
                <w:rFonts w:hAnsi="宋体" w:hint="eastAsia"/>
                <w:color w:val="000000" w:themeColor="text1"/>
                <w:sz w:val="21"/>
                <w:szCs w:val="21"/>
              </w:rPr>
              <w:t xml:space="preserve">中国教育学刊 </w:t>
            </w:r>
          </w:p>
        </w:tc>
        <w:tc>
          <w:tcPr>
            <w:tcW w:w="3992" w:type="dxa"/>
          </w:tcPr>
          <w:p w:rsidR="00D24848" w:rsidRPr="00D64BA3" w:rsidRDefault="002362CB" w:rsidP="00BE7148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hint="eastAsia"/>
                <w:color w:val="000000" w:themeColor="text1"/>
                <w:szCs w:val="21"/>
              </w:rPr>
              <w:t>中国教育学会</w:t>
            </w:r>
          </w:p>
        </w:tc>
      </w:tr>
      <w:tr w:rsidR="00D64BA3" w:rsidRPr="00D64BA3" w:rsidTr="000520A0">
        <w:trPr>
          <w:jc w:val="center"/>
        </w:trPr>
        <w:tc>
          <w:tcPr>
            <w:tcW w:w="817" w:type="dxa"/>
          </w:tcPr>
          <w:p w:rsidR="00D24848" w:rsidRPr="00D64BA3" w:rsidRDefault="00D24848" w:rsidP="005340DA">
            <w:pPr>
              <w:pStyle w:val="aa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D24848" w:rsidRPr="00D64BA3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中国远程教育 </w:t>
            </w:r>
          </w:p>
        </w:tc>
        <w:tc>
          <w:tcPr>
            <w:tcW w:w="3992" w:type="dxa"/>
          </w:tcPr>
          <w:p w:rsidR="00D24848" w:rsidRPr="00D64BA3" w:rsidRDefault="002362CB" w:rsidP="002362CB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国家开放大学</w:t>
            </w:r>
          </w:p>
        </w:tc>
      </w:tr>
      <w:tr w:rsidR="00D64BA3" w:rsidRPr="00D64BA3" w:rsidTr="000520A0">
        <w:trPr>
          <w:jc w:val="center"/>
        </w:trPr>
        <w:tc>
          <w:tcPr>
            <w:tcW w:w="817" w:type="dxa"/>
          </w:tcPr>
          <w:p w:rsidR="00E37076" w:rsidRPr="00D64BA3" w:rsidRDefault="00E37076" w:rsidP="005340DA">
            <w:pPr>
              <w:pStyle w:val="aa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E37076" w:rsidRPr="00D64BA3" w:rsidRDefault="003F37C3" w:rsidP="003F37C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教育科学研究期刊</w:t>
            </w:r>
            <w:r w:rsidRPr="00D64BA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92" w:type="dxa"/>
          </w:tcPr>
          <w:p w:rsidR="00E37076" w:rsidRPr="00C0704D" w:rsidRDefault="00C0704D" w:rsidP="00C0704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73-753X </w:t>
            </w:r>
          </w:p>
        </w:tc>
      </w:tr>
      <w:tr w:rsidR="00D64BA3" w:rsidRPr="00D64BA3" w:rsidTr="000520A0">
        <w:trPr>
          <w:jc w:val="center"/>
        </w:trPr>
        <w:tc>
          <w:tcPr>
            <w:tcW w:w="817" w:type="dxa"/>
          </w:tcPr>
          <w:p w:rsidR="005365AF" w:rsidRPr="00D64BA3" w:rsidRDefault="005365AF" w:rsidP="005340DA">
            <w:pPr>
              <w:pStyle w:val="aa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5365AF" w:rsidRPr="00D64BA3" w:rsidRDefault="005365AF" w:rsidP="003F37C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教育实践与研究</w:t>
            </w:r>
            <w:r w:rsidRPr="00D64BA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92" w:type="dxa"/>
          </w:tcPr>
          <w:p w:rsidR="005365AF" w:rsidRPr="00B854DA" w:rsidRDefault="00B854DA" w:rsidP="00B854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3-5633 </w:t>
            </w:r>
          </w:p>
        </w:tc>
      </w:tr>
      <w:tr w:rsidR="00D64BA3" w:rsidRPr="00D64BA3" w:rsidTr="000520A0">
        <w:trPr>
          <w:jc w:val="center"/>
        </w:trPr>
        <w:tc>
          <w:tcPr>
            <w:tcW w:w="817" w:type="dxa"/>
          </w:tcPr>
          <w:p w:rsidR="005367A6" w:rsidRPr="00D64BA3" w:rsidRDefault="005367A6" w:rsidP="005340DA">
            <w:pPr>
              <w:pStyle w:val="aa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5367A6" w:rsidRPr="00D64BA3" w:rsidRDefault="005367A6" w:rsidP="003F37C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特殊教育研究学刊</w:t>
            </w:r>
          </w:p>
        </w:tc>
        <w:tc>
          <w:tcPr>
            <w:tcW w:w="3992" w:type="dxa"/>
          </w:tcPr>
          <w:p w:rsidR="005367A6" w:rsidRPr="001B22A1" w:rsidRDefault="001B22A1" w:rsidP="001B22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26-4485 </w:t>
            </w:r>
          </w:p>
        </w:tc>
      </w:tr>
      <w:tr w:rsidR="00D64BA3" w:rsidRPr="00D64BA3" w:rsidTr="000520A0">
        <w:trPr>
          <w:jc w:val="center"/>
        </w:trPr>
        <w:tc>
          <w:tcPr>
            <w:tcW w:w="817" w:type="dxa"/>
          </w:tcPr>
          <w:p w:rsidR="008168A9" w:rsidRPr="00D64BA3" w:rsidRDefault="008168A9" w:rsidP="005340DA">
            <w:pPr>
              <w:pStyle w:val="aa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8168A9" w:rsidRPr="00D64BA3" w:rsidRDefault="008168A9" w:rsidP="003F37C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现代远距离教育</w:t>
            </w:r>
          </w:p>
        </w:tc>
        <w:tc>
          <w:tcPr>
            <w:tcW w:w="3992" w:type="dxa"/>
          </w:tcPr>
          <w:p w:rsidR="008168A9" w:rsidRPr="00625FDF" w:rsidRDefault="00625FDF" w:rsidP="00625F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-1066/G4 </w:t>
            </w:r>
          </w:p>
        </w:tc>
      </w:tr>
      <w:tr w:rsidR="007C4234" w:rsidRPr="00D64BA3" w:rsidTr="000520A0">
        <w:trPr>
          <w:jc w:val="center"/>
        </w:trPr>
        <w:tc>
          <w:tcPr>
            <w:tcW w:w="817" w:type="dxa"/>
          </w:tcPr>
          <w:p w:rsidR="007C4234" w:rsidRPr="00D64BA3" w:rsidRDefault="007C4234" w:rsidP="005340DA">
            <w:pPr>
              <w:pStyle w:val="aa"/>
              <w:widowControl/>
              <w:numPr>
                <w:ilvl w:val="0"/>
                <w:numId w:val="19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7C4234" w:rsidRPr="00D64BA3" w:rsidRDefault="007C4234" w:rsidP="003F37C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研究生教育研究</w:t>
            </w:r>
          </w:p>
        </w:tc>
        <w:tc>
          <w:tcPr>
            <w:tcW w:w="3992" w:type="dxa"/>
          </w:tcPr>
          <w:p w:rsidR="007C4234" w:rsidRPr="006931F5" w:rsidRDefault="006931F5" w:rsidP="006931F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-1319/G4 </w:t>
            </w:r>
          </w:p>
        </w:tc>
      </w:tr>
    </w:tbl>
    <w:p w:rsidR="005609A0" w:rsidRPr="00D64BA3" w:rsidRDefault="005609A0" w:rsidP="005609A0">
      <w:pPr>
        <w:widowControl/>
        <w:spacing w:line="400" w:lineRule="exact"/>
        <w:jc w:val="center"/>
        <w:rPr>
          <w:rFonts w:ascii="Arial" w:hAnsi="Arial" w:cs="Arial"/>
          <w:b/>
          <w:color w:val="000000" w:themeColor="text1"/>
          <w:kern w:val="0"/>
          <w:sz w:val="28"/>
          <w:szCs w:val="28"/>
        </w:rPr>
      </w:pPr>
    </w:p>
    <w:tbl>
      <w:tblPr>
        <w:tblStyle w:val="a9"/>
        <w:tblW w:w="839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590"/>
        <w:gridCol w:w="3992"/>
      </w:tblGrid>
      <w:tr w:rsidR="00D64BA3" w:rsidRPr="00D64BA3" w:rsidTr="00CF0382">
        <w:trPr>
          <w:jc w:val="center"/>
        </w:trPr>
        <w:tc>
          <w:tcPr>
            <w:tcW w:w="8399" w:type="dxa"/>
            <w:gridSpan w:val="3"/>
          </w:tcPr>
          <w:p w:rsidR="005609A0" w:rsidRPr="00D64BA3" w:rsidRDefault="008826A1" w:rsidP="008826A1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D64BA3">
              <w:rPr>
                <w:rFonts w:ascii="Arial" w:hAnsi="Arial" w:cs="Arial"/>
                <w:b/>
                <w:color w:val="000000" w:themeColor="text1"/>
                <w:kern w:val="0"/>
                <w:sz w:val="27"/>
                <w:szCs w:val="27"/>
              </w:rPr>
              <w:t>体育学（</w:t>
            </w:r>
            <w:r w:rsidRPr="00D64BA3">
              <w:rPr>
                <w:rFonts w:ascii="Arial" w:hAnsi="Arial" w:cs="Arial"/>
                <w:b/>
                <w:color w:val="000000" w:themeColor="text1"/>
                <w:kern w:val="0"/>
                <w:sz w:val="27"/>
                <w:szCs w:val="27"/>
              </w:rPr>
              <w:t>1</w:t>
            </w:r>
            <w:r w:rsidR="00D13627" w:rsidRPr="00D64BA3">
              <w:rPr>
                <w:rFonts w:ascii="Arial" w:hAnsi="Arial" w:cs="Arial" w:hint="eastAsia"/>
                <w:b/>
                <w:color w:val="000000" w:themeColor="text1"/>
                <w:kern w:val="0"/>
                <w:sz w:val="27"/>
                <w:szCs w:val="27"/>
              </w:rPr>
              <w:t>2</w:t>
            </w:r>
            <w:r w:rsidRPr="00D64BA3">
              <w:rPr>
                <w:rFonts w:ascii="Arial" w:hAnsi="Arial" w:cs="Arial"/>
                <w:b/>
                <w:color w:val="000000" w:themeColor="text1"/>
                <w:kern w:val="0"/>
                <w:sz w:val="27"/>
                <w:szCs w:val="27"/>
              </w:rPr>
              <w:t>种）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5609A0" w:rsidRPr="00D64BA3" w:rsidRDefault="005609A0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3590" w:type="dxa"/>
          </w:tcPr>
          <w:p w:rsidR="005609A0" w:rsidRPr="00D64BA3" w:rsidRDefault="005609A0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期刊名称</w:t>
            </w:r>
          </w:p>
        </w:tc>
        <w:tc>
          <w:tcPr>
            <w:tcW w:w="3992" w:type="dxa"/>
          </w:tcPr>
          <w:p w:rsidR="005609A0" w:rsidRPr="00D64BA3" w:rsidRDefault="00722184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主办（管）单位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/CN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号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/ISSN</w:t>
            </w:r>
          </w:p>
        </w:tc>
      </w:tr>
      <w:tr w:rsidR="00D64BA3" w:rsidRPr="00D64BA3" w:rsidTr="00FD57D1">
        <w:trPr>
          <w:jc w:val="center"/>
        </w:trPr>
        <w:tc>
          <w:tcPr>
            <w:tcW w:w="817" w:type="dxa"/>
          </w:tcPr>
          <w:p w:rsidR="00DC4677" w:rsidRPr="00D64BA3" w:rsidRDefault="00DC4677" w:rsidP="00BA2A1B">
            <w:pPr>
              <w:pStyle w:val="aa"/>
              <w:widowControl/>
              <w:numPr>
                <w:ilvl w:val="0"/>
                <w:numId w:val="20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  <w:vAlign w:val="center"/>
          </w:tcPr>
          <w:p w:rsidR="00DC4677" w:rsidRPr="00D64BA3" w:rsidRDefault="002362CB" w:rsidP="002362CB">
            <w:pPr>
              <w:widowControl/>
              <w:spacing w:line="400" w:lineRule="exac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>北京体育大学学报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 xml:space="preserve"> </w:t>
            </w:r>
          </w:p>
        </w:tc>
        <w:tc>
          <w:tcPr>
            <w:tcW w:w="3992" w:type="dxa"/>
          </w:tcPr>
          <w:p w:rsidR="00DC4677" w:rsidRPr="00D64BA3" w:rsidRDefault="002362CB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>北京体育大学</w:t>
            </w:r>
          </w:p>
        </w:tc>
      </w:tr>
      <w:tr w:rsidR="00D64BA3" w:rsidRPr="00D64BA3" w:rsidTr="00FD57D1">
        <w:trPr>
          <w:jc w:val="center"/>
        </w:trPr>
        <w:tc>
          <w:tcPr>
            <w:tcW w:w="817" w:type="dxa"/>
          </w:tcPr>
          <w:p w:rsidR="00DC4677" w:rsidRPr="00D64BA3" w:rsidRDefault="00DC4677" w:rsidP="00BA2A1B">
            <w:pPr>
              <w:pStyle w:val="aa"/>
              <w:widowControl/>
              <w:numPr>
                <w:ilvl w:val="0"/>
                <w:numId w:val="20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DC4677" w:rsidRPr="00D64BA3" w:rsidRDefault="005F30FC" w:rsidP="005F30FC">
            <w:pPr>
              <w:widowControl/>
              <w:spacing w:line="400" w:lineRule="exac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成都体育学院学报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DC4677" w:rsidRPr="00D64BA3" w:rsidRDefault="005F30FC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成都体育学院</w:t>
            </w:r>
          </w:p>
        </w:tc>
      </w:tr>
      <w:tr w:rsidR="00D64BA3" w:rsidRPr="00D64BA3" w:rsidTr="00FD57D1">
        <w:trPr>
          <w:jc w:val="center"/>
        </w:trPr>
        <w:tc>
          <w:tcPr>
            <w:tcW w:w="817" w:type="dxa"/>
          </w:tcPr>
          <w:p w:rsidR="00DC4677" w:rsidRPr="00D64BA3" w:rsidRDefault="00DC4677" w:rsidP="00BA2A1B">
            <w:pPr>
              <w:pStyle w:val="aa"/>
              <w:widowControl/>
              <w:numPr>
                <w:ilvl w:val="0"/>
                <w:numId w:val="20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  <w:vAlign w:val="center"/>
          </w:tcPr>
          <w:p w:rsidR="00DC4677" w:rsidRPr="00D64BA3" w:rsidRDefault="005F30FC" w:rsidP="005F30FC">
            <w:pPr>
              <w:widowControl/>
              <w:spacing w:line="400" w:lineRule="exac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上海体育学院学报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 </w:t>
            </w:r>
          </w:p>
        </w:tc>
        <w:tc>
          <w:tcPr>
            <w:tcW w:w="3992" w:type="dxa"/>
          </w:tcPr>
          <w:p w:rsidR="00DC4677" w:rsidRPr="00D64BA3" w:rsidRDefault="005F30FC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上海体育学院</w:t>
            </w:r>
          </w:p>
        </w:tc>
      </w:tr>
      <w:tr w:rsidR="00D64BA3" w:rsidRPr="00D64BA3" w:rsidTr="00FD57D1">
        <w:trPr>
          <w:jc w:val="center"/>
        </w:trPr>
        <w:tc>
          <w:tcPr>
            <w:tcW w:w="817" w:type="dxa"/>
          </w:tcPr>
          <w:p w:rsidR="00DC4677" w:rsidRPr="00D64BA3" w:rsidRDefault="00DC4677" w:rsidP="00BA2A1B">
            <w:pPr>
              <w:pStyle w:val="aa"/>
              <w:widowControl/>
              <w:numPr>
                <w:ilvl w:val="0"/>
                <w:numId w:val="20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  <w:vAlign w:val="center"/>
          </w:tcPr>
          <w:p w:rsidR="00DC4677" w:rsidRPr="00D64BA3" w:rsidRDefault="005F30FC" w:rsidP="005F30FC">
            <w:pPr>
              <w:widowControl/>
              <w:spacing w:line="400" w:lineRule="exact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magenta"/>
              </w:rPr>
              <w:t>体育科学</w:t>
            </w:r>
          </w:p>
        </w:tc>
        <w:tc>
          <w:tcPr>
            <w:tcW w:w="3992" w:type="dxa"/>
          </w:tcPr>
          <w:p w:rsidR="00DC4677" w:rsidRPr="00D64BA3" w:rsidRDefault="005F30FC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magenta"/>
              </w:rPr>
              <w:t>中国体育科学学会</w:t>
            </w:r>
          </w:p>
        </w:tc>
      </w:tr>
      <w:tr w:rsidR="00D64BA3" w:rsidRPr="00D64BA3" w:rsidTr="00FD57D1">
        <w:trPr>
          <w:jc w:val="center"/>
        </w:trPr>
        <w:tc>
          <w:tcPr>
            <w:tcW w:w="817" w:type="dxa"/>
          </w:tcPr>
          <w:p w:rsidR="00DC4677" w:rsidRPr="00D64BA3" w:rsidRDefault="00DC4677" w:rsidP="00BA2A1B">
            <w:pPr>
              <w:pStyle w:val="aa"/>
              <w:widowControl/>
              <w:numPr>
                <w:ilvl w:val="0"/>
                <w:numId w:val="20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  <w:vAlign w:val="center"/>
          </w:tcPr>
          <w:p w:rsidR="00DC4677" w:rsidRPr="00D64BA3" w:rsidRDefault="00CF67C0" w:rsidP="00CF67C0">
            <w:pPr>
              <w:widowControl/>
              <w:spacing w:line="400" w:lineRule="exac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体育学刊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 </w:t>
            </w:r>
          </w:p>
        </w:tc>
        <w:tc>
          <w:tcPr>
            <w:tcW w:w="3992" w:type="dxa"/>
          </w:tcPr>
          <w:p w:rsidR="00DC4677" w:rsidRPr="00D64BA3" w:rsidRDefault="00CF67C0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华南理工大学、华南师范大学</w:t>
            </w:r>
          </w:p>
        </w:tc>
      </w:tr>
      <w:tr w:rsidR="00D64BA3" w:rsidRPr="00D64BA3" w:rsidTr="00FD57D1">
        <w:trPr>
          <w:jc w:val="center"/>
        </w:trPr>
        <w:tc>
          <w:tcPr>
            <w:tcW w:w="817" w:type="dxa"/>
          </w:tcPr>
          <w:p w:rsidR="00DC4677" w:rsidRPr="00D64BA3" w:rsidRDefault="00DC4677" w:rsidP="00BA2A1B">
            <w:pPr>
              <w:pStyle w:val="aa"/>
              <w:widowControl/>
              <w:numPr>
                <w:ilvl w:val="0"/>
                <w:numId w:val="20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DC4677" w:rsidRPr="00D64BA3" w:rsidRDefault="00CF67C0" w:rsidP="00CF67C0">
            <w:pPr>
              <w:widowControl/>
              <w:spacing w:line="400" w:lineRule="exact"/>
              <w:rPr>
                <w:color w:val="000000" w:themeColor="text1"/>
                <w:szCs w:val="21"/>
              </w:rPr>
            </w:pPr>
            <w:r w:rsidRPr="00D64BA3">
              <w:rPr>
                <w:rFonts w:hint="eastAsia"/>
                <w:color w:val="000000" w:themeColor="text1"/>
                <w:szCs w:val="21"/>
              </w:rPr>
              <w:t>体育与科学</w:t>
            </w:r>
            <w:r w:rsidRPr="00D64BA3">
              <w:rPr>
                <w:rFonts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DC4677" w:rsidRPr="00D64BA3" w:rsidRDefault="00CF67C0" w:rsidP="00CF0382">
            <w:pPr>
              <w:widowControl/>
              <w:spacing w:line="400" w:lineRule="exact"/>
              <w:jc w:val="left"/>
              <w:rPr>
                <w:color w:val="000000" w:themeColor="text1"/>
                <w:szCs w:val="21"/>
              </w:rPr>
            </w:pPr>
            <w:r w:rsidRPr="00D64BA3">
              <w:rPr>
                <w:rFonts w:hint="eastAsia"/>
                <w:color w:val="000000" w:themeColor="text1"/>
                <w:szCs w:val="21"/>
              </w:rPr>
              <w:t>江苏省体育科学研究所</w:t>
            </w:r>
          </w:p>
        </w:tc>
      </w:tr>
      <w:tr w:rsidR="00D64BA3" w:rsidRPr="00D64BA3" w:rsidTr="00FD57D1">
        <w:trPr>
          <w:jc w:val="center"/>
        </w:trPr>
        <w:tc>
          <w:tcPr>
            <w:tcW w:w="817" w:type="dxa"/>
          </w:tcPr>
          <w:p w:rsidR="00DC4677" w:rsidRPr="00D64BA3" w:rsidRDefault="00DC4677" w:rsidP="00BA2A1B">
            <w:pPr>
              <w:pStyle w:val="aa"/>
              <w:widowControl/>
              <w:numPr>
                <w:ilvl w:val="0"/>
                <w:numId w:val="20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DC4677" w:rsidRPr="00D64BA3" w:rsidRDefault="00CF67C0" w:rsidP="00CF67C0">
            <w:pPr>
              <w:widowControl/>
              <w:spacing w:line="400" w:lineRule="exact"/>
              <w:rPr>
                <w:color w:val="000000" w:themeColor="text1"/>
                <w:szCs w:val="21"/>
              </w:rPr>
            </w:pPr>
            <w:r w:rsidRPr="00D64BA3">
              <w:rPr>
                <w:rFonts w:hint="eastAsia"/>
                <w:color w:val="000000" w:themeColor="text1"/>
                <w:szCs w:val="21"/>
              </w:rPr>
              <w:t>武汉体育学院学报</w:t>
            </w:r>
            <w:r w:rsidRPr="00D64BA3">
              <w:rPr>
                <w:rFonts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DC4677" w:rsidRPr="00D64BA3" w:rsidRDefault="00CF67C0" w:rsidP="00CF0382">
            <w:pPr>
              <w:widowControl/>
              <w:spacing w:line="400" w:lineRule="exact"/>
              <w:jc w:val="left"/>
              <w:rPr>
                <w:color w:val="000000" w:themeColor="text1"/>
                <w:szCs w:val="21"/>
              </w:rPr>
            </w:pPr>
            <w:r w:rsidRPr="00D64BA3">
              <w:rPr>
                <w:rFonts w:hint="eastAsia"/>
                <w:color w:val="000000" w:themeColor="text1"/>
                <w:szCs w:val="21"/>
              </w:rPr>
              <w:t>武汉体育学院</w:t>
            </w:r>
          </w:p>
        </w:tc>
      </w:tr>
      <w:tr w:rsidR="00D64BA3" w:rsidRPr="00D64BA3" w:rsidTr="00FD57D1">
        <w:trPr>
          <w:jc w:val="center"/>
        </w:trPr>
        <w:tc>
          <w:tcPr>
            <w:tcW w:w="817" w:type="dxa"/>
          </w:tcPr>
          <w:p w:rsidR="00DC4677" w:rsidRPr="00D64BA3" w:rsidRDefault="00DC4677" w:rsidP="00BA2A1B">
            <w:pPr>
              <w:pStyle w:val="aa"/>
              <w:widowControl/>
              <w:numPr>
                <w:ilvl w:val="0"/>
                <w:numId w:val="20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DC4677" w:rsidRPr="00D64BA3" w:rsidRDefault="00CF67C0" w:rsidP="00CF67C0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D64BA3">
              <w:rPr>
                <w:rFonts w:hint="eastAsia"/>
                <w:color w:val="000000" w:themeColor="text1"/>
                <w:sz w:val="21"/>
                <w:szCs w:val="21"/>
              </w:rPr>
              <w:t xml:space="preserve">西安体育学院学报 </w:t>
            </w:r>
          </w:p>
        </w:tc>
        <w:tc>
          <w:tcPr>
            <w:tcW w:w="3992" w:type="dxa"/>
          </w:tcPr>
          <w:p w:rsidR="00DC4677" w:rsidRPr="00D64BA3" w:rsidRDefault="00CF67C0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u w:val="single"/>
              </w:rPr>
            </w:pPr>
            <w:r w:rsidRPr="00D64BA3">
              <w:rPr>
                <w:rFonts w:hint="eastAsia"/>
                <w:color w:val="000000" w:themeColor="text1"/>
                <w:szCs w:val="21"/>
              </w:rPr>
              <w:t>西安体育学院</w:t>
            </w:r>
          </w:p>
        </w:tc>
      </w:tr>
      <w:tr w:rsidR="00D64BA3" w:rsidRPr="00D64BA3" w:rsidTr="00FD57D1">
        <w:trPr>
          <w:jc w:val="center"/>
        </w:trPr>
        <w:tc>
          <w:tcPr>
            <w:tcW w:w="817" w:type="dxa"/>
          </w:tcPr>
          <w:p w:rsidR="00FD57D1" w:rsidRPr="00D64BA3" w:rsidRDefault="00FD57D1" w:rsidP="00BA2A1B">
            <w:pPr>
              <w:pStyle w:val="aa"/>
              <w:widowControl/>
              <w:numPr>
                <w:ilvl w:val="0"/>
                <w:numId w:val="20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  <w:vAlign w:val="center"/>
          </w:tcPr>
          <w:p w:rsidR="00FD57D1" w:rsidRPr="00D64BA3" w:rsidRDefault="00CF67C0" w:rsidP="00CF67C0">
            <w:pPr>
              <w:pStyle w:val="Default"/>
              <w:jc w:val="both"/>
              <w:rPr>
                <w:rFonts w:ascii="Hiragino Sans GB" w:hAnsi="Hiragino Sans GB" w:cs="Tahoma" w:hint="eastAsia"/>
                <w:color w:val="000000" w:themeColor="text1"/>
                <w:sz w:val="21"/>
                <w:szCs w:val="21"/>
                <w:highlight w:val="green"/>
              </w:rPr>
            </w:pPr>
            <w:r w:rsidRPr="00D64BA3">
              <w:rPr>
                <w:rFonts w:ascii="Hiragino Sans GB" w:hAnsi="Hiragino Sans GB" w:cs="Tahoma" w:hint="eastAsia"/>
                <w:color w:val="000000" w:themeColor="text1"/>
                <w:sz w:val="21"/>
                <w:szCs w:val="21"/>
                <w:highlight w:val="green"/>
              </w:rPr>
              <w:t>中国体育科技</w:t>
            </w:r>
            <w:r w:rsidRPr="00D64BA3">
              <w:rPr>
                <w:rFonts w:ascii="Hiragino Sans GB" w:hAnsi="Hiragino Sans GB" w:cs="Tahoma" w:hint="eastAsia"/>
                <w:color w:val="000000" w:themeColor="text1"/>
                <w:sz w:val="21"/>
                <w:szCs w:val="21"/>
                <w:highlight w:val="green"/>
              </w:rPr>
              <w:t xml:space="preserve"> </w:t>
            </w:r>
          </w:p>
        </w:tc>
        <w:tc>
          <w:tcPr>
            <w:tcW w:w="3992" w:type="dxa"/>
          </w:tcPr>
          <w:p w:rsidR="00FD57D1" w:rsidRPr="00D64BA3" w:rsidRDefault="00CF67C0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Hiragino Sans GB" w:hAnsi="Hiragino Sans GB" w:cs="Tahoma" w:hint="eastAsia"/>
                <w:color w:val="000000" w:themeColor="text1"/>
                <w:szCs w:val="21"/>
                <w:highlight w:val="green"/>
              </w:rPr>
              <w:t>国家体育总局体育科学研究所</w:t>
            </w:r>
          </w:p>
        </w:tc>
      </w:tr>
      <w:tr w:rsidR="00D64BA3" w:rsidRPr="00D64BA3" w:rsidTr="00FD57D1">
        <w:trPr>
          <w:jc w:val="center"/>
        </w:trPr>
        <w:tc>
          <w:tcPr>
            <w:tcW w:w="817" w:type="dxa"/>
          </w:tcPr>
          <w:p w:rsidR="005367A6" w:rsidRPr="00D64BA3" w:rsidRDefault="005367A6" w:rsidP="00BA2A1B">
            <w:pPr>
              <w:pStyle w:val="aa"/>
              <w:widowControl/>
              <w:numPr>
                <w:ilvl w:val="0"/>
                <w:numId w:val="20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5367A6" w:rsidRPr="00D64BA3" w:rsidRDefault="005367A6" w:rsidP="00CF67C0">
            <w:pPr>
              <w:pStyle w:val="Default"/>
              <w:jc w:val="both"/>
              <w:rPr>
                <w:rFonts w:ascii="Hiragino Sans GB" w:hAnsi="Hiragino Sans GB" w:cs="Tahoma" w:hint="eastAsia"/>
                <w:color w:val="000000" w:themeColor="text1"/>
                <w:sz w:val="21"/>
                <w:szCs w:val="21"/>
              </w:rPr>
            </w:pPr>
            <w:r w:rsidRPr="00D64BA3">
              <w:rPr>
                <w:rFonts w:ascii="Hiragino Sans GB" w:hAnsi="Hiragino Sans GB" w:cs="Tahoma" w:hint="eastAsia"/>
                <w:color w:val="000000" w:themeColor="text1"/>
                <w:sz w:val="21"/>
                <w:szCs w:val="21"/>
              </w:rPr>
              <w:t>沈阳体育学院学报</w:t>
            </w:r>
          </w:p>
        </w:tc>
        <w:tc>
          <w:tcPr>
            <w:tcW w:w="3992" w:type="dxa"/>
          </w:tcPr>
          <w:p w:rsidR="005367A6" w:rsidRPr="0048049E" w:rsidRDefault="0048049E" w:rsidP="004804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-1081/G8 </w:t>
            </w:r>
          </w:p>
        </w:tc>
      </w:tr>
      <w:tr w:rsidR="00D64BA3" w:rsidRPr="00D64BA3" w:rsidTr="00FD57D1">
        <w:trPr>
          <w:jc w:val="center"/>
        </w:trPr>
        <w:tc>
          <w:tcPr>
            <w:tcW w:w="817" w:type="dxa"/>
          </w:tcPr>
          <w:p w:rsidR="005367A6" w:rsidRPr="00D64BA3" w:rsidRDefault="005367A6" w:rsidP="00BA2A1B">
            <w:pPr>
              <w:pStyle w:val="aa"/>
              <w:widowControl/>
              <w:numPr>
                <w:ilvl w:val="0"/>
                <w:numId w:val="20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5367A6" w:rsidRPr="00D64BA3" w:rsidRDefault="008168A9" w:rsidP="00CF67C0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体育学报</w:t>
            </w:r>
            <w:r w:rsidRPr="00D64BA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92" w:type="dxa"/>
          </w:tcPr>
          <w:p w:rsidR="005367A6" w:rsidRPr="00A306C5" w:rsidRDefault="00A306C5" w:rsidP="00A306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24-7297 </w:t>
            </w:r>
          </w:p>
        </w:tc>
      </w:tr>
      <w:tr w:rsidR="008168A9" w:rsidRPr="00D64BA3" w:rsidTr="00FD57D1">
        <w:trPr>
          <w:jc w:val="center"/>
        </w:trPr>
        <w:tc>
          <w:tcPr>
            <w:tcW w:w="817" w:type="dxa"/>
          </w:tcPr>
          <w:p w:rsidR="008168A9" w:rsidRPr="00D64BA3" w:rsidRDefault="008168A9" w:rsidP="00BA2A1B">
            <w:pPr>
              <w:pStyle w:val="aa"/>
              <w:widowControl/>
              <w:numPr>
                <w:ilvl w:val="0"/>
                <w:numId w:val="20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8168A9" w:rsidRPr="00D64BA3" w:rsidRDefault="008168A9" w:rsidP="00CF67C0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体育学研究</w:t>
            </w:r>
            <w:r w:rsidRPr="00D64BA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92" w:type="dxa"/>
          </w:tcPr>
          <w:p w:rsidR="008168A9" w:rsidRPr="00816BA4" w:rsidRDefault="00816BA4" w:rsidP="00816B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-1881/G8 </w:t>
            </w:r>
          </w:p>
        </w:tc>
      </w:tr>
    </w:tbl>
    <w:p w:rsidR="00BC0E31" w:rsidRPr="00D64BA3" w:rsidRDefault="00BC0E31" w:rsidP="00BC0E31">
      <w:pPr>
        <w:widowControl/>
        <w:spacing w:line="400" w:lineRule="exact"/>
        <w:jc w:val="center"/>
        <w:rPr>
          <w:rFonts w:ascii="Arial" w:hAnsi="Arial" w:cs="Arial"/>
          <w:b/>
          <w:color w:val="000000" w:themeColor="text1"/>
          <w:kern w:val="0"/>
          <w:sz w:val="28"/>
          <w:szCs w:val="28"/>
        </w:rPr>
      </w:pPr>
    </w:p>
    <w:tbl>
      <w:tblPr>
        <w:tblStyle w:val="a9"/>
        <w:tblW w:w="835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199"/>
        <w:gridCol w:w="4340"/>
      </w:tblGrid>
      <w:tr w:rsidR="00D64BA3" w:rsidRPr="00D64BA3" w:rsidTr="005A547B">
        <w:trPr>
          <w:jc w:val="center"/>
        </w:trPr>
        <w:tc>
          <w:tcPr>
            <w:tcW w:w="8356" w:type="dxa"/>
            <w:gridSpan w:val="3"/>
          </w:tcPr>
          <w:p w:rsidR="00BC0E31" w:rsidRPr="00D64BA3" w:rsidRDefault="008D7C1D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D64BA3">
              <w:rPr>
                <w:rFonts w:ascii="Arial" w:hAnsi="Arial" w:cs="Arial"/>
                <w:b/>
                <w:color w:val="000000" w:themeColor="text1"/>
                <w:kern w:val="0"/>
                <w:sz w:val="27"/>
                <w:szCs w:val="27"/>
              </w:rPr>
              <w:t>统计学（</w:t>
            </w:r>
            <w:r w:rsidRPr="00D64BA3">
              <w:rPr>
                <w:rFonts w:ascii="Arial" w:hAnsi="Arial" w:cs="Arial"/>
                <w:b/>
                <w:color w:val="000000" w:themeColor="text1"/>
                <w:kern w:val="0"/>
                <w:sz w:val="27"/>
                <w:szCs w:val="27"/>
              </w:rPr>
              <w:t>4</w:t>
            </w:r>
            <w:r w:rsidRPr="00D64BA3">
              <w:rPr>
                <w:rFonts w:ascii="Arial" w:hAnsi="Arial" w:cs="Arial"/>
                <w:b/>
                <w:color w:val="000000" w:themeColor="text1"/>
                <w:kern w:val="0"/>
                <w:sz w:val="27"/>
                <w:szCs w:val="27"/>
              </w:rPr>
              <w:t>种）</w:t>
            </w:r>
          </w:p>
        </w:tc>
      </w:tr>
      <w:tr w:rsidR="00D64BA3" w:rsidRPr="00D64BA3" w:rsidTr="005A547B">
        <w:trPr>
          <w:jc w:val="center"/>
        </w:trPr>
        <w:tc>
          <w:tcPr>
            <w:tcW w:w="817" w:type="dxa"/>
          </w:tcPr>
          <w:p w:rsidR="00BC0E31" w:rsidRPr="00D64BA3" w:rsidRDefault="00BC0E31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3199" w:type="dxa"/>
          </w:tcPr>
          <w:p w:rsidR="00BC0E31" w:rsidRPr="00D64BA3" w:rsidRDefault="00BC0E31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期刊名称</w:t>
            </w:r>
          </w:p>
        </w:tc>
        <w:tc>
          <w:tcPr>
            <w:tcW w:w="4340" w:type="dxa"/>
          </w:tcPr>
          <w:p w:rsidR="00BC0E31" w:rsidRPr="00D64BA3" w:rsidRDefault="00D414B1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主办（管）单位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/CN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号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/ISSN</w:t>
            </w:r>
          </w:p>
        </w:tc>
      </w:tr>
      <w:tr w:rsidR="00D64BA3" w:rsidRPr="00D64BA3" w:rsidTr="005A547B">
        <w:trPr>
          <w:jc w:val="center"/>
        </w:trPr>
        <w:tc>
          <w:tcPr>
            <w:tcW w:w="817" w:type="dxa"/>
          </w:tcPr>
          <w:p w:rsidR="008D7C1D" w:rsidRPr="00D64BA3" w:rsidRDefault="008D7C1D" w:rsidP="00B76C0D">
            <w:pPr>
              <w:pStyle w:val="aa"/>
              <w:widowControl/>
              <w:numPr>
                <w:ilvl w:val="0"/>
                <w:numId w:val="28"/>
              </w:numPr>
              <w:spacing w:line="400" w:lineRule="exact"/>
              <w:ind w:firstLineChars="0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199" w:type="dxa"/>
          </w:tcPr>
          <w:p w:rsidR="008D7C1D" w:rsidRPr="00D64BA3" w:rsidRDefault="00CF67C0" w:rsidP="00CF67C0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>数理统计与管理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 xml:space="preserve"> </w:t>
            </w:r>
          </w:p>
        </w:tc>
        <w:tc>
          <w:tcPr>
            <w:tcW w:w="4340" w:type="dxa"/>
          </w:tcPr>
          <w:p w:rsidR="008D7C1D" w:rsidRPr="00D64BA3" w:rsidRDefault="00CF67C0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>中国现场统计研究会</w:t>
            </w:r>
          </w:p>
        </w:tc>
      </w:tr>
      <w:tr w:rsidR="00D64BA3" w:rsidRPr="00D64BA3" w:rsidTr="005A547B">
        <w:trPr>
          <w:jc w:val="center"/>
        </w:trPr>
        <w:tc>
          <w:tcPr>
            <w:tcW w:w="817" w:type="dxa"/>
          </w:tcPr>
          <w:p w:rsidR="008D7C1D" w:rsidRPr="00D64BA3" w:rsidRDefault="008D7C1D" w:rsidP="00B76C0D">
            <w:pPr>
              <w:pStyle w:val="aa"/>
              <w:widowControl/>
              <w:numPr>
                <w:ilvl w:val="0"/>
                <w:numId w:val="28"/>
              </w:numPr>
              <w:spacing w:line="400" w:lineRule="exact"/>
              <w:ind w:firstLineChars="0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3199" w:type="dxa"/>
          </w:tcPr>
          <w:p w:rsidR="008D7C1D" w:rsidRPr="00D64BA3" w:rsidRDefault="00CF67C0" w:rsidP="00CF67C0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magenta"/>
              </w:rPr>
              <w:t>统计研究</w:t>
            </w:r>
          </w:p>
        </w:tc>
        <w:tc>
          <w:tcPr>
            <w:tcW w:w="4340" w:type="dxa"/>
          </w:tcPr>
          <w:p w:rsidR="008D7C1D" w:rsidRPr="00D64BA3" w:rsidRDefault="00CF67C0" w:rsidP="00CF67C0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magenta"/>
              </w:rPr>
              <w:t>中国统计学会、国家统计局统计科学研究所</w:t>
            </w:r>
          </w:p>
        </w:tc>
      </w:tr>
      <w:tr w:rsidR="00D64BA3" w:rsidRPr="00D64BA3" w:rsidTr="005A547B">
        <w:trPr>
          <w:jc w:val="center"/>
        </w:trPr>
        <w:tc>
          <w:tcPr>
            <w:tcW w:w="817" w:type="dxa"/>
          </w:tcPr>
          <w:p w:rsidR="008D7C1D" w:rsidRPr="00D64BA3" w:rsidRDefault="008D7C1D" w:rsidP="00B76C0D">
            <w:pPr>
              <w:pStyle w:val="aa"/>
              <w:widowControl/>
              <w:numPr>
                <w:ilvl w:val="0"/>
                <w:numId w:val="28"/>
              </w:numPr>
              <w:spacing w:line="400" w:lineRule="exact"/>
              <w:ind w:firstLineChars="0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199" w:type="dxa"/>
          </w:tcPr>
          <w:p w:rsidR="008D7C1D" w:rsidRPr="00D64BA3" w:rsidRDefault="00CF67C0" w:rsidP="00CF67C0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统计与决策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 </w:t>
            </w:r>
          </w:p>
        </w:tc>
        <w:tc>
          <w:tcPr>
            <w:tcW w:w="4340" w:type="dxa"/>
          </w:tcPr>
          <w:p w:rsidR="008D7C1D" w:rsidRPr="00D64BA3" w:rsidRDefault="00CF67C0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湖北长江报刊传媒（集团）有限公司</w:t>
            </w:r>
          </w:p>
        </w:tc>
      </w:tr>
      <w:tr w:rsidR="008D7C1D" w:rsidRPr="00D64BA3" w:rsidTr="005A547B">
        <w:trPr>
          <w:jc w:val="center"/>
        </w:trPr>
        <w:tc>
          <w:tcPr>
            <w:tcW w:w="817" w:type="dxa"/>
          </w:tcPr>
          <w:p w:rsidR="008D7C1D" w:rsidRPr="00D64BA3" w:rsidRDefault="008D7C1D" w:rsidP="00B76C0D">
            <w:pPr>
              <w:pStyle w:val="aa"/>
              <w:widowControl/>
              <w:numPr>
                <w:ilvl w:val="0"/>
                <w:numId w:val="28"/>
              </w:numPr>
              <w:spacing w:line="400" w:lineRule="exact"/>
              <w:ind w:firstLineChars="0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199" w:type="dxa"/>
          </w:tcPr>
          <w:p w:rsidR="008D7C1D" w:rsidRPr="00D64BA3" w:rsidRDefault="00CF67C0" w:rsidP="00CF67C0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统计与信息论坛</w:t>
            </w:r>
          </w:p>
        </w:tc>
        <w:tc>
          <w:tcPr>
            <w:tcW w:w="4340" w:type="dxa"/>
          </w:tcPr>
          <w:p w:rsidR="008D7C1D" w:rsidRPr="00D64BA3" w:rsidRDefault="00CF67C0" w:rsidP="00CF67C0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西安财经学院、中国统计教育学会高教分会</w:t>
            </w:r>
          </w:p>
        </w:tc>
      </w:tr>
    </w:tbl>
    <w:p w:rsidR="00BC0E31" w:rsidRPr="00D64BA3" w:rsidRDefault="00BC0E31" w:rsidP="00BC0E31">
      <w:pPr>
        <w:widowControl/>
        <w:spacing w:line="400" w:lineRule="exact"/>
        <w:jc w:val="center"/>
        <w:rPr>
          <w:rFonts w:ascii="Arial" w:hAnsi="Arial" w:cs="Arial"/>
          <w:b/>
          <w:color w:val="000000" w:themeColor="text1"/>
          <w:kern w:val="0"/>
          <w:sz w:val="28"/>
          <w:szCs w:val="28"/>
        </w:rPr>
      </w:pPr>
    </w:p>
    <w:tbl>
      <w:tblPr>
        <w:tblStyle w:val="a9"/>
        <w:tblW w:w="839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590"/>
        <w:gridCol w:w="3992"/>
      </w:tblGrid>
      <w:tr w:rsidR="00D64BA3" w:rsidRPr="00D64BA3" w:rsidTr="00CF0382">
        <w:trPr>
          <w:jc w:val="center"/>
        </w:trPr>
        <w:tc>
          <w:tcPr>
            <w:tcW w:w="8399" w:type="dxa"/>
            <w:gridSpan w:val="3"/>
          </w:tcPr>
          <w:p w:rsidR="00BC0E31" w:rsidRPr="00D64BA3" w:rsidRDefault="001F1E51" w:rsidP="005A2D3F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D64BA3">
              <w:rPr>
                <w:rFonts w:ascii="Arial" w:hAnsi="Arial" w:cs="Arial"/>
                <w:b/>
                <w:color w:val="000000" w:themeColor="text1"/>
                <w:kern w:val="0"/>
                <w:sz w:val="27"/>
                <w:szCs w:val="27"/>
              </w:rPr>
              <w:t>心理学（</w:t>
            </w:r>
            <w:r w:rsidR="005A2D3F" w:rsidRPr="00D64BA3">
              <w:rPr>
                <w:rFonts w:ascii="Arial" w:hAnsi="Arial" w:cs="Arial"/>
                <w:b/>
                <w:color w:val="000000" w:themeColor="text1"/>
                <w:kern w:val="0"/>
                <w:sz w:val="27"/>
                <w:szCs w:val="27"/>
              </w:rPr>
              <w:t>8</w:t>
            </w:r>
            <w:r w:rsidRPr="00D64BA3">
              <w:rPr>
                <w:rFonts w:ascii="Arial" w:hAnsi="Arial" w:cs="Arial"/>
                <w:b/>
                <w:color w:val="000000" w:themeColor="text1"/>
                <w:kern w:val="0"/>
                <w:sz w:val="27"/>
                <w:szCs w:val="27"/>
              </w:rPr>
              <w:t>种）</w:t>
            </w:r>
          </w:p>
        </w:tc>
      </w:tr>
      <w:tr w:rsidR="00D64BA3" w:rsidRPr="00D64BA3" w:rsidTr="004B4159">
        <w:trPr>
          <w:jc w:val="center"/>
        </w:trPr>
        <w:tc>
          <w:tcPr>
            <w:tcW w:w="817" w:type="dxa"/>
          </w:tcPr>
          <w:p w:rsidR="00BC0E31" w:rsidRPr="00D64BA3" w:rsidRDefault="00BC0E31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3590" w:type="dxa"/>
            <w:vAlign w:val="center"/>
          </w:tcPr>
          <w:p w:rsidR="00BC0E31" w:rsidRPr="00D64BA3" w:rsidRDefault="00BC0E31" w:rsidP="004B4159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期刊名称</w:t>
            </w:r>
          </w:p>
        </w:tc>
        <w:tc>
          <w:tcPr>
            <w:tcW w:w="3992" w:type="dxa"/>
          </w:tcPr>
          <w:p w:rsidR="00BC0E31" w:rsidRPr="00D64BA3" w:rsidRDefault="00735820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主办（管）单位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/CN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号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/ISSN</w:t>
            </w:r>
          </w:p>
        </w:tc>
      </w:tr>
      <w:tr w:rsidR="00D64BA3" w:rsidRPr="00D64BA3" w:rsidTr="004B4159">
        <w:trPr>
          <w:jc w:val="center"/>
        </w:trPr>
        <w:tc>
          <w:tcPr>
            <w:tcW w:w="817" w:type="dxa"/>
          </w:tcPr>
          <w:p w:rsidR="00044DD2" w:rsidRPr="00D64BA3" w:rsidRDefault="00044DD2" w:rsidP="0069736D">
            <w:pPr>
              <w:pStyle w:val="aa"/>
              <w:widowControl/>
              <w:numPr>
                <w:ilvl w:val="0"/>
                <w:numId w:val="23"/>
              </w:numPr>
              <w:spacing w:line="400" w:lineRule="exact"/>
              <w:ind w:firstLineChars="0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  <w:vAlign w:val="center"/>
          </w:tcPr>
          <w:p w:rsidR="00044DD2" w:rsidRPr="00D64BA3" w:rsidRDefault="00CF67C0" w:rsidP="00CF67C0">
            <w:pPr>
              <w:widowControl/>
              <w:spacing w:line="400" w:lineRule="exac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>心理发展与教育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 xml:space="preserve"> </w:t>
            </w:r>
          </w:p>
        </w:tc>
        <w:tc>
          <w:tcPr>
            <w:tcW w:w="3992" w:type="dxa"/>
          </w:tcPr>
          <w:p w:rsidR="00044DD2" w:rsidRPr="00D64BA3" w:rsidRDefault="00CF67C0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green"/>
              </w:rPr>
              <w:t>北京师范大学</w:t>
            </w:r>
          </w:p>
        </w:tc>
      </w:tr>
      <w:tr w:rsidR="00D64BA3" w:rsidRPr="00D64BA3" w:rsidTr="004B4159">
        <w:trPr>
          <w:jc w:val="center"/>
        </w:trPr>
        <w:tc>
          <w:tcPr>
            <w:tcW w:w="817" w:type="dxa"/>
          </w:tcPr>
          <w:p w:rsidR="00044DD2" w:rsidRPr="00D64BA3" w:rsidRDefault="00044DD2" w:rsidP="0069736D">
            <w:pPr>
              <w:pStyle w:val="aa"/>
              <w:widowControl/>
              <w:numPr>
                <w:ilvl w:val="0"/>
                <w:numId w:val="23"/>
              </w:numPr>
              <w:spacing w:line="400" w:lineRule="exact"/>
              <w:ind w:firstLineChars="0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044DD2" w:rsidRPr="00D64BA3" w:rsidRDefault="00CF67C0" w:rsidP="00CF67C0">
            <w:pPr>
              <w:widowControl/>
              <w:spacing w:line="400" w:lineRule="exac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心理科学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044DD2" w:rsidRPr="00D64BA3" w:rsidRDefault="00CF67C0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中国心理学会</w:t>
            </w:r>
          </w:p>
        </w:tc>
      </w:tr>
      <w:tr w:rsidR="00D64BA3" w:rsidRPr="00D64BA3" w:rsidTr="004B4159">
        <w:trPr>
          <w:jc w:val="center"/>
        </w:trPr>
        <w:tc>
          <w:tcPr>
            <w:tcW w:w="817" w:type="dxa"/>
          </w:tcPr>
          <w:p w:rsidR="00044DD2" w:rsidRPr="00D64BA3" w:rsidRDefault="00044DD2" w:rsidP="0069736D">
            <w:pPr>
              <w:pStyle w:val="aa"/>
              <w:widowControl/>
              <w:numPr>
                <w:ilvl w:val="0"/>
                <w:numId w:val="23"/>
              </w:numPr>
              <w:spacing w:line="400" w:lineRule="exact"/>
              <w:ind w:firstLineChars="0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  <w:vAlign w:val="center"/>
          </w:tcPr>
          <w:p w:rsidR="00044DD2" w:rsidRPr="00D64BA3" w:rsidRDefault="00CF67C0" w:rsidP="00CF67C0">
            <w:pPr>
              <w:widowControl/>
              <w:spacing w:line="400" w:lineRule="exac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心理科学进展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 </w:t>
            </w:r>
          </w:p>
        </w:tc>
        <w:tc>
          <w:tcPr>
            <w:tcW w:w="3992" w:type="dxa"/>
          </w:tcPr>
          <w:p w:rsidR="00044DD2" w:rsidRPr="00D64BA3" w:rsidRDefault="00CF67C0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中国科学院心理研究所</w:t>
            </w:r>
          </w:p>
        </w:tc>
      </w:tr>
      <w:tr w:rsidR="00D64BA3" w:rsidRPr="00D64BA3" w:rsidTr="004B4159">
        <w:trPr>
          <w:jc w:val="center"/>
        </w:trPr>
        <w:tc>
          <w:tcPr>
            <w:tcW w:w="817" w:type="dxa"/>
          </w:tcPr>
          <w:p w:rsidR="00044DD2" w:rsidRPr="00D64BA3" w:rsidRDefault="00044DD2" w:rsidP="0069736D">
            <w:pPr>
              <w:pStyle w:val="aa"/>
              <w:widowControl/>
              <w:numPr>
                <w:ilvl w:val="0"/>
                <w:numId w:val="23"/>
              </w:numPr>
              <w:spacing w:line="400" w:lineRule="exact"/>
              <w:ind w:firstLineChars="0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  <w:vAlign w:val="center"/>
          </w:tcPr>
          <w:p w:rsidR="00044DD2" w:rsidRPr="00D64BA3" w:rsidRDefault="00CF67C0" w:rsidP="00CF67C0">
            <w:pPr>
              <w:widowControl/>
              <w:spacing w:line="400" w:lineRule="exact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magenta"/>
              </w:rPr>
              <w:t>心理学报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magenta"/>
              </w:rPr>
              <w:t xml:space="preserve"> </w:t>
            </w:r>
          </w:p>
        </w:tc>
        <w:tc>
          <w:tcPr>
            <w:tcW w:w="3992" w:type="dxa"/>
          </w:tcPr>
          <w:p w:rsidR="00044DD2" w:rsidRPr="00D64BA3" w:rsidRDefault="00CF67C0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magenta"/>
              </w:rPr>
              <w:t>中国心理学会、中国科学院心理研究所</w:t>
            </w:r>
          </w:p>
        </w:tc>
      </w:tr>
      <w:tr w:rsidR="00D64BA3" w:rsidRPr="00D64BA3" w:rsidTr="004B4159">
        <w:trPr>
          <w:jc w:val="center"/>
        </w:trPr>
        <w:tc>
          <w:tcPr>
            <w:tcW w:w="817" w:type="dxa"/>
          </w:tcPr>
          <w:p w:rsidR="00772BE0" w:rsidRPr="00D64BA3" w:rsidRDefault="00772BE0" w:rsidP="0069736D">
            <w:pPr>
              <w:pStyle w:val="aa"/>
              <w:widowControl/>
              <w:numPr>
                <w:ilvl w:val="0"/>
                <w:numId w:val="23"/>
              </w:numPr>
              <w:spacing w:line="400" w:lineRule="exact"/>
              <w:ind w:firstLineChars="0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772BE0" w:rsidRPr="00D64BA3" w:rsidRDefault="00CF67C0" w:rsidP="00CF67C0">
            <w:pPr>
              <w:widowControl/>
              <w:spacing w:line="400" w:lineRule="exac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心理与行为研究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772BE0" w:rsidRPr="00D64BA3" w:rsidRDefault="007661C3" w:rsidP="00B55301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hyperlink r:id="rId8" w:tgtFrame="_blank" w:history="1">
              <w:r w:rsidR="00733585" w:rsidRPr="00733585">
                <w:rPr>
                  <w:rFonts w:ascii="Arial" w:hAnsi="Arial" w:cs="Arial"/>
                  <w:color w:val="000000" w:themeColor="text1"/>
                  <w:kern w:val="0"/>
                </w:rPr>
                <w:t>天津师范大学</w:t>
              </w:r>
            </w:hyperlink>
            <w:r w:rsidR="00B55301" w:rsidRPr="00D64BA3">
              <w:rPr>
                <w:rFonts w:ascii="Arial" w:hAnsi="Arial" w:cs="Arial"/>
                <w:color w:val="000000" w:themeColor="text1"/>
                <w:kern w:val="0"/>
                <w:szCs w:val="21"/>
              </w:rPr>
              <w:t xml:space="preserve"> </w:t>
            </w:r>
          </w:p>
        </w:tc>
      </w:tr>
      <w:tr w:rsidR="00D64BA3" w:rsidRPr="00D64BA3" w:rsidTr="004B4159">
        <w:trPr>
          <w:jc w:val="center"/>
        </w:trPr>
        <w:tc>
          <w:tcPr>
            <w:tcW w:w="817" w:type="dxa"/>
          </w:tcPr>
          <w:p w:rsidR="00772BE0" w:rsidRPr="00D64BA3" w:rsidRDefault="00772BE0" w:rsidP="0069736D">
            <w:pPr>
              <w:pStyle w:val="aa"/>
              <w:widowControl/>
              <w:numPr>
                <w:ilvl w:val="0"/>
                <w:numId w:val="23"/>
              </w:numPr>
              <w:spacing w:line="400" w:lineRule="exact"/>
              <w:ind w:firstLineChars="0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772BE0" w:rsidRPr="00D64BA3" w:rsidRDefault="00CF67C0" w:rsidP="00CF67C0">
            <w:pPr>
              <w:widowControl/>
              <w:spacing w:line="400" w:lineRule="exac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中国临床心理学杂志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772BE0" w:rsidRPr="00D64BA3" w:rsidRDefault="00CF67C0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中国心理卫生协会</w:t>
            </w:r>
          </w:p>
        </w:tc>
      </w:tr>
      <w:tr w:rsidR="00D64BA3" w:rsidRPr="00D64BA3" w:rsidTr="004B4159">
        <w:trPr>
          <w:jc w:val="center"/>
        </w:trPr>
        <w:tc>
          <w:tcPr>
            <w:tcW w:w="817" w:type="dxa"/>
          </w:tcPr>
          <w:p w:rsidR="00021F87" w:rsidRPr="00D64BA3" w:rsidRDefault="00021F87" w:rsidP="0069736D">
            <w:pPr>
              <w:pStyle w:val="aa"/>
              <w:widowControl/>
              <w:numPr>
                <w:ilvl w:val="0"/>
                <w:numId w:val="23"/>
              </w:numPr>
              <w:spacing w:line="400" w:lineRule="exact"/>
              <w:ind w:firstLineChars="0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021F87" w:rsidRPr="00D64BA3" w:rsidRDefault="00021F87" w:rsidP="00021F87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教育心理学报</w:t>
            </w:r>
            <w:r w:rsidRPr="00D64BA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92" w:type="dxa"/>
          </w:tcPr>
          <w:p w:rsidR="00021F87" w:rsidRPr="00247355" w:rsidRDefault="00247355" w:rsidP="0024735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11-5714 </w:t>
            </w:r>
          </w:p>
        </w:tc>
      </w:tr>
      <w:tr w:rsidR="00021F87" w:rsidRPr="00D64BA3" w:rsidTr="004B4159">
        <w:trPr>
          <w:jc w:val="center"/>
        </w:trPr>
        <w:tc>
          <w:tcPr>
            <w:tcW w:w="817" w:type="dxa"/>
          </w:tcPr>
          <w:p w:rsidR="00021F87" w:rsidRPr="00D64BA3" w:rsidRDefault="00021F87" w:rsidP="0069736D">
            <w:pPr>
              <w:pStyle w:val="aa"/>
              <w:widowControl/>
              <w:numPr>
                <w:ilvl w:val="0"/>
                <w:numId w:val="23"/>
              </w:numPr>
              <w:spacing w:line="400" w:lineRule="exact"/>
              <w:ind w:firstLineChars="0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021F87" w:rsidRPr="00D64BA3" w:rsidRDefault="00021F87" w:rsidP="00CF67C0">
            <w:pPr>
              <w:widowControl/>
              <w:spacing w:line="400" w:lineRule="exac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应用心理学</w:t>
            </w:r>
          </w:p>
        </w:tc>
        <w:tc>
          <w:tcPr>
            <w:tcW w:w="3992" w:type="dxa"/>
          </w:tcPr>
          <w:p w:rsidR="00021F87" w:rsidRPr="002973E5" w:rsidRDefault="002973E5" w:rsidP="002973E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-1012/B </w:t>
            </w:r>
          </w:p>
        </w:tc>
      </w:tr>
    </w:tbl>
    <w:p w:rsidR="00081031" w:rsidRPr="00D64BA3" w:rsidRDefault="00081031" w:rsidP="00081031">
      <w:pPr>
        <w:widowControl/>
        <w:spacing w:line="400" w:lineRule="exact"/>
        <w:jc w:val="center"/>
        <w:rPr>
          <w:rFonts w:ascii="Arial" w:hAnsi="Arial" w:cs="Arial"/>
          <w:b/>
          <w:color w:val="000000" w:themeColor="text1"/>
          <w:kern w:val="0"/>
          <w:sz w:val="28"/>
          <w:szCs w:val="28"/>
        </w:rPr>
      </w:pPr>
    </w:p>
    <w:tbl>
      <w:tblPr>
        <w:tblStyle w:val="a9"/>
        <w:tblW w:w="839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590"/>
        <w:gridCol w:w="3992"/>
      </w:tblGrid>
      <w:tr w:rsidR="00D64BA3" w:rsidRPr="00D64BA3" w:rsidTr="00C319A5">
        <w:trPr>
          <w:jc w:val="center"/>
        </w:trPr>
        <w:tc>
          <w:tcPr>
            <w:tcW w:w="8399" w:type="dxa"/>
            <w:gridSpan w:val="3"/>
          </w:tcPr>
          <w:p w:rsidR="00081031" w:rsidRPr="00D64BA3" w:rsidRDefault="00081031" w:rsidP="009B4E5E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D64BA3">
              <w:rPr>
                <w:rFonts w:ascii="Arial" w:hAnsi="Arial" w:cs="Arial"/>
                <w:b/>
                <w:color w:val="000000" w:themeColor="text1"/>
                <w:kern w:val="0"/>
                <w:sz w:val="27"/>
                <w:szCs w:val="27"/>
              </w:rPr>
              <w:t>综合社科（</w:t>
            </w:r>
            <w:r w:rsidRPr="00D64BA3">
              <w:rPr>
                <w:rFonts w:ascii="Arial" w:hAnsi="Arial" w:cs="Arial" w:hint="eastAsia"/>
                <w:b/>
                <w:color w:val="000000" w:themeColor="text1"/>
                <w:kern w:val="0"/>
                <w:sz w:val="27"/>
                <w:szCs w:val="27"/>
              </w:rPr>
              <w:t>4</w:t>
            </w:r>
            <w:r w:rsidR="009B4E5E" w:rsidRPr="00D64BA3">
              <w:rPr>
                <w:rFonts w:ascii="Arial" w:hAnsi="Arial" w:cs="Arial"/>
                <w:b/>
                <w:color w:val="000000" w:themeColor="text1"/>
                <w:kern w:val="0"/>
                <w:sz w:val="27"/>
                <w:szCs w:val="27"/>
              </w:rPr>
              <w:t>9</w:t>
            </w:r>
            <w:r w:rsidRPr="00D64BA3">
              <w:rPr>
                <w:rFonts w:ascii="Arial" w:hAnsi="Arial" w:cs="Arial"/>
                <w:b/>
                <w:color w:val="000000" w:themeColor="text1"/>
                <w:kern w:val="0"/>
                <w:sz w:val="27"/>
                <w:szCs w:val="27"/>
              </w:rPr>
              <w:t>种）</w:t>
            </w:r>
          </w:p>
        </w:tc>
      </w:tr>
      <w:tr w:rsidR="00D64BA3" w:rsidRPr="00D64BA3" w:rsidTr="00C319A5">
        <w:trPr>
          <w:jc w:val="center"/>
        </w:trPr>
        <w:tc>
          <w:tcPr>
            <w:tcW w:w="817" w:type="dxa"/>
          </w:tcPr>
          <w:p w:rsidR="00081031" w:rsidRPr="00D64BA3" w:rsidRDefault="00081031" w:rsidP="00C319A5">
            <w:pPr>
              <w:widowControl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3590" w:type="dxa"/>
          </w:tcPr>
          <w:p w:rsidR="00081031" w:rsidRPr="00D64BA3" w:rsidRDefault="00081031" w:rsidP="00C319A5">
            <w:pPr>
              <w:widowControl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期刊名称</w:t>
            </w:r>
          </w:p>
        </w:tc>
        <w:tc>
          <w:tcPr>
            <w:tcW w:w="3992" w:type="dxa"/>
          </w:tcPr>
          <w:p w:rsidR="00081031" w:rsidRPr="00D64BA3" w:rsidRDefault="00106307" w:rsidP="00C319A5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主办（管）单位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/CN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号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/ISSN</w:t>
            </w:r>
          </w:p>
        </w:tc>
      </w:tr>
      <w:tr w:rsidR="00D64BA3" w:rsidRPr="00D64BA3" w:rsidTr="00C319A5">
        <w:trPr>
          <w:jc w:val="center"/>
        </w:trPr>
        <w:tc>
          <w:tcPr>
            <w:tcW w:w="817" w:type="dxa"/>
          </w:tcPr>
          <w:p w:rsidR="00081031" w:rsidRPr="00D64BA3" w:rsidRDefault="00081031" w:rsidP="00FA0BFA">
            <w:pPr>
              <w:pStyle w:val="aa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081031" w:rsidRPr="00D64BA3" w:rsidRDefault="00081031" w:rsidP="00081031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 xml:space="preserve">北京社会科学 </w:t>
            </w:r>
          </w:p>
        </w:tc>
        <w:tc>
          <w:tcPr>
            <w:tcW w:w="3992" w:type="dxa"/>
          </w:tcPr>
          <w:p w:rsidR="00081031" w:rsidRPr="00D64BA3" w:rsidRDefault="00081031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北京市社会科学院</w:t>
            </w:r>
          </w:p>
        </w:tc>
      </w:tr>
      <w:tr w:rsidR="00D64BA3" w:rsidRPr="00D64BA3" w:rsidTr="00C319A5">
        <w:trPr>
          <w:jc w:val="center"/>
        </w:trPr>
        <w:tc>
          <w:tcPr>
            <w:tcW w:w="817" w:type="dxa"/>
          </w:tcPr>
          <w:p w:rsidR="00081031" w:rsidRPr="00D64BA3" w:rsidRDefault="00081031" w:rsidP="00FA0BFA">
            <w:pPr>
              <w:pStyle w:val="aa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81031" w:rsidRPr="00D64BA3" w:rsidRDefault="00081031" w:rsidP="00081031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东南学术 </w:t>
            </w:r>
          </w:p>
        </w:tc>
        <w:tc>
          <w:tcPr>
            <w:tcW w:w="3992" w:type="dxa"/>
          </w:tcPr>
          <w:p w:rsidR="00081031" w:rsidRPr="00D64BA3" w:rsidRDefault="00081031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福建省社会科学界联合会</w:t>
            </w:r>
          </w:p>
        </w:tc>
      </w:tr>
      <w:tr w:rsidR="00D64BA3" w:rsidRPr="00D64BA3" w:rsidTr="00C319A5">
        <w:trPr>
          <w:jc w:val="center"/>
        </w:trPr>
        <w:tc>
          <w:tcPr>
            <w:tcW w:w="817" w:type="dxa"/>
          </w:tcPr>
          <w:p w:rsidR="00081031" w:rsidRPr="00D64BA3" w:rsidRDefault="00081031" w:rsidP="00FA0BFA">
            <w:pPr>
              <w:pStyle w:val="aa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081031" w:rsidRPr="00D64BA3" w:rsidRDefault="00081031" w:rsidP="00081031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东岳论丛 </w:t>
            </w:r>
          </w:p>
        </w:tc>
        <w:tc>
          <w:tcPr>
            <w:tcW w:w="3992" w:type="dxa"/>
          </w:tcPr>
          <w:p w:rsidR="00081031" w:rsidRPr="00D64BA3" w:rsidRDefault="00081031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山东省社会科学院</w:t>
            </w:r>
          </w:p>
        </w:tc>
      </w:tr>
      <w:tr w:rsidR="00D64BA3" w:rsidRPr="00D64BA3" w:rsidTr="00C319A5">
        <w:trPr>
          <w:jc w:val="center"/>
        </w:trPr>
        <w:tc>
          <w:tcPr>
            <w:tcW w:w="817" w:type="dxa"/>
          </w:tcPr>
          <w:p w:rsidR="00081031" w:rsidRPr="00D64BA3" w:rsidRDefault="00081031" w:rsidP="00FA0BFA">
            <w:pPr>
              <w:pStyle w:val="aa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081031" w:rsidRPr="00D64BA3" w:rsidRDefault="00081031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 xml:space="preserve">读书 </w:t>
            </w:r>
          </w:p>
        </w:tc>
        <w:tc>
          <w:tcPr>
            <w:tcW w:w="3992" w:type="dxa"/>
          </w:tcPr>
          <w:p w:rsidR="00081031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>生活·读书·新知三联书店</w:t>
            </w:r>
          </w:p>
        </w:tc>
      </w:tr>
      <w:tr w:rsidR="00D64BA3" w:rsidRPr="00D64BA3" w:rsidTr="00C319A5">
        <w:trPr>
          <w:jc w:val="center"/>
        </w:trPr>
        <w:tc>
          <w:tcPr>
            <w:tcW w:w="817" w:type="dxa"/>
          </w:tcPr>
          <w:p w:rsidR="00081031" w:rsidRPr="00D64BA3" w:rsidRDefault="00081031" w:rsidP="00FA0BFA">
            <w:pPr>
              <w:pStyle w:val="aa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81031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福建论坛(人文社会科学版) </w:t>
            </w:r>
          </w:p>
        </w:tc>
        <w:tc>
          <w:tcPr>
            <w:tcW w:w="3992" w:type="dxa"/>
          </w:tcPr>
          <w:p w:rsidR="00081031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福建社会科学院</w:t>
            </w:r>
          </w:p>
        </w:tc>
      </w:tr>
      <w:tr w:rsidR="00D64BA3" w:rsidRPr="00D64BA3" w:rsidTr="00C319A5">
        <w:trPr>
          <w:jc w:val="center"/>
        </w:trPr>
        <w:tc>
          <w:tcPr>
            <w:tcW w:w="817" w:type="dxa"/>
          </w:tcPr>
          <w:p w:rsidR="00081031" w:rsidRPr="00D64BA3" w:rsidRDefault="00081031" w:rsidP="00FA0BFA">
            <w:pPr>
              <w:pStyle w:val="aa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081031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甘肃社会科学 </w:t>
            </w:r>
          </w:p>
        </w:tc>
        <w:tc>
          <w:tcPr>
            <w:tcW w:w="3992" w:type="dxa"/>
          </w:tcPr>
          <w:p w:rsidR="00081031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甘肃省社会科学院</w:t>
            </w:r>
          </w:p>
        </w:tc>
      </w:tr>
      <w:tr w:rsidR="00D64BA3" w:rsidRPr="00D64BA3" w:rsidTr="00C319A5">
        <w:trPr>
          <w:jc w:val="center"/>
        </w:trPr>
        <w:tc>
          <w:tcPr>
            <w:tcW w:w="817" w:type="dxa"/>
          </w:tcPr>
          <w:p w:rsidR="00081031" w:rsidRPr="00D64BA3" w:rsidRDefault="00081031" w:rsidP="00FA0BFA">
            <w:pPr>
              <w:pStyle w:val="aa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081031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广东社会科学 </w:t>
            </w:r>
          </w:p>
        </w:tc>
        <w:tc>
          <w:tcPr>
            <w:tcW w:w="3992" w:type="dxa"/>
          </w:tcPr>
          <w:p w:rsidR="00081031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广东省社会科学院</w:t>
            </w:r>
          </w:p>
        </w:tc>
      </w:tr>
      <w:tr w:rsidR="00D64BA3" w:rsidRPr="00D64BA3" w:rsidTr="00C319A5">
        <w:trPr>
          <w:jc w:val="center"/>
        </w:trPr>
        <w:tc>
          <w:tcPr>
            <w:tcW w:w="817" w:type="dxa"/>
          </w:tcPr>
          <w:p w:rsidR="00081031" w:rsidRPr="00D64BA3" w:rsidRDefault="00081031" w:rsidP="00FA0BFA">
            <w:pPr>
              <w:pStyle w:val="aa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081031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贵州社会科学 </w:t>
            </w:r>
          </w:p>
        </w:tc>
        <w:tc>
          <w:tcPr>
            <w:tcW w:w="3992" w:type="dxa"/>
          </w:tcPr>
          <w:p w:rsidR="00081031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贵州省社会科学院</w:t>
            </w:r>
          </w:p>
        </w:tc>
      </w:tr>
      <w:tr w:rsidR="00D64BA3" w:rsidRPr="00D64BA3" w:rsidTr="00C319A5">
        <w:trPr>
          <w:jc w:val="center"/>
        </w:trPr>
        <w:tc>
          <w:tcPr>
            <w:tcW w:w="817" w:type="dxa"/>
          </w:tcPr>
          <w:p w:rsidR="00081031" w:rsidRPr="00D64BA3" w:rsidRDefault="00081031" w:rsidP="00FA0BFA">
            <w:pPr>
              <w:pStyle w:val="aa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81031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国外社会科学 </w:t>
            </w:r>
          </w:p>
        </w:tc>
        <w:tc>
          <w:tcPr>
            <w:tcW w:w="3992" w:type="dxa"/>
          </w:tcPr>
          <w:p w:rsidR="00081031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中国社会科学院信息情报研究院</w:t>
            </w:r>
          </w:p>
        </w:tc>
      </w:tr>
      <w:tr w:rsidR="00D64BA3" w:rsidRPr="00D64BA3" w:rsidTr="00C319A5">
        <w:trPr>
          <w:jc w:val="center"/>
        </w:trPr>
        <w:tc>
          <w:tcPr>
            <w:tcW w:w="817" w:type="dxa"/>
          </w:tcPr>
          <w:p w:rsidR="00081031" w:rsidRPr="00D64BA3" w:rsidRDefault="00081031" w:rsidP="00FA0BFA">
            <w:pPr>
              <w:pStyle w:val="aa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081031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河北学刊 </w:t>
            </w:r>
          </w:p>
        </w:tc>
        <w:tc>
          <w:tcPr>
            <w:tcW w:w="3992" w:type="dxa"/>
          </w:tcPr>
          <w:p w:rsidR="00081031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河北省社会科学院</w:t>
            </w:r>
          </w:p>
        </w:tc>
      </w:tr>
      <w:tr w:rsidR="00D64BA3" w:rsidRPr="00D64BA3" w:rsidTr="00C319A5">
        <w:trPr>
          <w:jc w:val="center"/>
        </w:trPr>
        <w:tc>
          <w:tcPr>
            <w:tcW w:w="817" w:type="dxa"/>
          </w:tcPr>
          <w:p w:rsidR="00081031" w:rsidRPr="00D64BA3" w:rsidRDefault="00081031" w:rsidP="00FA0BFA">
            <w:pPr>
              <w:pStyle w:val="aa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</w:tcPr>
          <w:p w:rsidR="00081031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>江海学刊</w:t>
            </w:r>
          </w:p>
        </w:tc>
        <w:tc>
          <w:tcPr>
            <w:tcW w:w="3992" w:type="dxa"/>
          </w:tcPr>
          <w:p w:rsidR="00081031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>江苏省社会科学院</w:t>
            </w:r>
          </w:p>
        </w:tc>
      </w:tr>
      <w:tr w:rsidR="00D64BA3" w:rsidRPr="00D64BA3" w:rsidTr="00C319A5">
        <w:trPr>
          <w:jc w:val="center"/>
        </w:trPr>
        <w:tc>
          <w:tcPr>
            <w:tcW w:w="817" w:type="dxa"/>
          </w:tcPr>
          <w:p w:rsidR="00081031" w:rsidRPr="00D64BA3" w:rsidRDefault="00081031" w:rsidP="00FA0BFA">
            <w:pPr>
              <w:pStyle w:val="aa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081031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 xml:space="preserve">江汉论坛 </w:t>
            </w:r>
          </w:p>
        </w:tc>
        <w:tc>
          <w:tcPr>
            <w:tcW w:w="3992" w:type="dxa"/>
          </w:tcPr>
          <w:p w:rsidR="00081031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湖北省社会科学院</w:t>
            </w:r>
          </w:p>
        </w:tc>
      </w:tr>
      <w:tr w:rsidR="00D64BA3" w:rsidRPr="00D64BA3" w:rsidTr="00C319A5">
        <w:trPr>
          <w:jc w:val="center"/>
        </w:trPr>
        <w:tc>
          <w:tcPr>
            <w:tcW w:w="817" w:type="dxa"/>
          </w:tcPr>
          <w:p w:rsidR="00081031" w:rsidRPr="00D64BA3" w:rsidRDefault="00081031" w:rsidP="00FA0BFA">
            <w:pPr>
              <w:pStyle w:val="aa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81031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江淮论坛 </w:t>
            </w:r>
          </w:p>
        </w:tc>
        <w:tc>
          <w:tcPr>
            <w:tcW w:w="3992" w:type="dxa"/>
          </w:tcPr>
          <w:p w:rsidR="00081031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安徽省社会科学院</w:t>
            </w:r>
          </w:p>
        </w:tc>
      </w:tr>
      <w:tr w:rsidR="00D64BA3" w:rsidRPr="00D64BA3" w:rsidTr="00C319A5">
        <w:trPr>
          <w:jc w:val="center"/>
        </w:trPr>
        <w:tc>
          <w:tcPr>
            <w:tcW w:w="817" w:type="dxa"/>
          </w:tcPr>
          <w:p w:rsidR="00081031" w:rsidRPr="00D64BA3" w:rsidRDefault="00081031" w:rsidP="00FA0BFA">
            <w:pPr>
              <w:pStyle w:val="aa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81031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江苏社会科学 </w:t>
            </w:r>
          </w:p>
        </w:tc>
        <w:tc>
          <w:tcPr>
            <w:tcW w:w="3992" w:type="dxa"/>
          </w:tcPr>
          <w:p w:rsidR="00081031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江苏省哲学社会科学界联合会</w:t>
            </w:r>
          </w:p>
        </w:tc>
      </w:tr>
      <w:tr w:rsidR="00D64BA3" w:rsidRPr="00D64BA3" w:rsidTr="00C319A5">
        <w:trPr>
          <w:jc w:val="center"/>
        </w:trPr>
        <w:tc>
          <w:tcPr>
            <w:tcW w:w="817" w:type="dxa"/>
          </w:tcPr>
          <w:p w:rsidR="00081031" w:rsidRPr="00D64BA3" w:rsidRDefault="00081031" w:rsidP="00FA0BFA">
            <w:pPr>
              <w:pStyle w:val="aa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081031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江西社会科学 </w:t>
            </w:r>
          </w:p>
        </w:tc>
        <w:tc>
          <w:tcPr>
            <w:tcW w:w="3992" w:type="dxa"/>
          </w:tcPr>
          <w:p w:rsidR="00081031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江西省社会科学院</w:t>
            </w:r>
          </w:p>
        </w:tc>
      </w:tr>
      <w:tr w:rsidR="00D64BA3" w:rsidRPr="00D64BA3" w:rsidTr="00C319A5">
        <w:trPr>
          <w:jc w:val="center"/>
        </w:trPr>
        <w:tc>
          <w:tcPr>
            <w:tcW w:w="817" w:type="dxa"/>
          </w:tcPr>
          <w:p w:rsidR="00081031" w:rsidRPr="00D64BA3" w:rsidRDefault="00081031" w:rsidP="00FA0BFA">
            <w:pPr>
              <w:pStyle w:val="aa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81031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开放时代 </w:t>
            </w:r>
          </w:p>
        </w:tc>
        <w:tc>
          <w:tcPr>
            <w:tcW w:w="3992" w:type="dxa"/>
          </w:tcPr>
          <w:p w:rsidR="00081031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广州市社会科学院</w:t>
            </w:r>
          </w:p>
        </w:tc>
      </w:tr>
      <w:tr w:rsidR="00D64BA3" w:rsidRPr="00D64BA3" w:rsidTr="00C319A5">
        <w:trPr>
          <w:jc w:val="center"/>
        </w:trPr>
        <w:tc>
          <w:tcPr>
            <w:tcW w:w="817" w:type="dxa"/>
          </w:tcPr>
          <w:p w:rsidR="00081031" w:rsidRPr="00D64BA3" w:rsidRDefault="00081031" w:rsidP="00FA0BFA">
            <w:pPr>
              <w:pStyle w:val="aa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C319A5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南京社会科学</w:t>
            </w:r>
          </w:p>
          <w:p w:rsidR="00081031" w:rsidRPr="00D64BA3" w:rsidRDefault="00081031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992" w:type="dxa"/>
          </w:tcPr>
          <w:p w:rsidR="00C319A5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南京市社会科学界联合会、南京市社</w:t>
            </w:r>
          </w:p>
          <w:p w:rsidR="00081031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会科学院</w:t>
            </w:r>
          </w:p>
        </w:tc>
      </w:tr>
      <w:tr w:rsidR="00D64BA3" w:rsidRPr="00D64BA3" w:rsidTr="00C319A5">
        <w:trPr>
          <w:jc w:val="center"/>
        </w:trPr>
        <w:tc>
          <w:tcPr>
            <w:tcW w:w="817" w:type="dxa"/>
          </w:tcPr>
          <w:p w:rsidR="00081031" w:rsidRPr="00D64BA3" w:rsidRDefault="00081031" w:rsidP="00FA0BFA">
            <w:pPr>
              <w:pStyle w:val="aa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81031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内蒙古社会科学 </w:t>
            </w:r>
          </w:p>
        </w:tc>
        <w:tc>
          <w:tcPr>
            <w:tcW w:w="3992" w:type="dxa"/>
          </w:tcPr>
          <w:p w:rsidR="00081031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内蒙古社会科学院</w:t>
            </w:r>
          </w:p>
        </w:tc>
      </w:tr>
      <w:tr w:rsidR="00D64BA3" w:rsidRPr="00D64BA3" w:rsidTr="00C319A5">
        <w:trPr>
          <w:jc w:val="center"/>
        </w:trPr>
        <w:tc>
          <w:tcPr>
            <w:tcW w:w="817" w:type="dxa"/>
          </w:tcPr>
          <w:p w:rsidR="00081031" w:rsidRPr="00D64BA3" w:rsidRDefault="00081031" w:rsidP="00FA0BFA">
            <w:pPr>
              <w:pStyle w:val="aa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81031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宁夏社会科学 </w:t>
            </w:r>
          </w:p>
        </w:tc>
        <w:tc>
          <w:tcPr>
            <w:tcW w:w="3992" w:type="dxa"/>
          </w:tcPr>
          <w:p w:rsidR="00081031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宁夏社会科学院</w:t>
            </w:r>
          </w:p>
        </w:tc>
      </w:tr>
      <w:tr w:rsidR="00D64BA3" w:rsidRPr="00D64BA3" w:rsidTr="00C319A5">
        <w:trPr>
          <w:jc w:val="center"/>
        </w:trPr>
        <w:tc>
          <w:tcPr>
            <w:tcW w:w="817" w:type="dxa"/>
          </w:tcPr>
          <w:p w:rsidR="00081031" w:rsidRPr="00D64BA3" w:rsidRDefault="00081031" w:rsidP="00FA0BFA">
            <w:pPr>
              <w:pStyle w:val="aa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81031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青海社会科学 </w:t>
            </w:r>
          </w:p>
        </w:tc>
        <w:tc>
          <w:tcPr>
            <w:tcW w:w="3992" w:type="dxa"/>
          </w:tcPr>
          <w:p w:rsidR="00081031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青海省社会科学院</w:t>
            </w:r>
          </w:p>
        </w:tc>
      </w:tr>
      <w:tr w:rsidR="00D64BA3" w:rsidRPr="00D64BA3" w:rsidTr="00C319A5">
        <w:trPr>
          <w:jc w:val="center"/>
        </w:trPr>
        <w:tc>
          <w:tcPr>
            <w:tcW w:w="817" w:type="dxa"/>
          </w:tcPr>
          <w:p w:rsidR="00081031" w:rsidRPr="00D64BA3" w:rsidRDefault="00081031" w:rsidP="00FA0BFA">
            <w:pPr>
              <w:pStyle w:val="aa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81031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求是学刊 </w:t>
            </w:r>
          </w:p>
        </w:tc>
        <w:tc>
          <w:tcPr>
            <w:tcW w:w="3992" w:type="dxa"/>
          </w:tcPr>
          <w:p w:rsidR="00081031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黑龙江大学</w:t>
            </w:r>
          </w:p>
        </w:tc>
      </w:tr>
      <w:tr w:rsidR="00D64BA3" w:rsidRPr="00D64BA3" w:rsidTr="00C319A5">
        <w:trPr>
          <w:jc w:val="center"/>
        </w:trPr>
        <w:tc>
          <w:tcPr>
            <w:tcW w:w="817" w:type="dxa"/>
          </w:tcPr>
          <w:p w:rsidR="00081031" w:rsidRPr="00D64BA3" w:rsidRDefault="00081031" w:rsidP="00FA0BFA">
            <w:pPr>
              <w:pStyle w:val="aa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081031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求索 </w:t>
            </w:r>
          </w:p>
        </w:tc>
        <w:tc>
          <w:tcPr>
            <w:tcW w:w="3992" w:type="dxa"/>
          </w:tcPr>
          <w:p w:rsidR="00081031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湖南省社会科学院</w:t>
            </w:r>
          </w:p>
        </w:tc>
      </w:tr>
      <w:tr w:rsidR="00D64BA3" w:rsidRPr="00D64BA3" w:rsidTr="00C319A5">
        <w:trPr>
          <w:jc w:val="center"/>
        </w:trPr>
        <w:tc>
          <w:tcPr>
            <w:tcW w:w="817" w:type="dxa"/>
          </w:tcPr>
          <w:p w:rsidR="00081031" w:rsidRPr="00D64BA3" w:rsidRDefault="00081031" w:rsidP="00FA0BFA">
            <w:pPr>
              <w:pStyle w:val="aa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81031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人民论坛 </w:t>
            </w:r>
          </w:p>
        </w:tc>
        <w:tc>
          <w:tcPr>
            <w:tcW w:w="3992" w:type="dxa"/>
          </w:tcPr>
          <w:p w:rsidR="00081031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人民日报社</w:t>
            </w:r>
          </w:p>
        </w:tc>
      </w:tr>
      <w:tr w:rsidR="00D64BA3" w:rsidRPr="00D64BA3" w:rsidTr="00C319A5">
        <w:trPr>
          <w:jc w:val="center"/>
        </w:trPr>
        <w:tc>
          <w:tcPr>
            <w:tcW w:w="817" w:type="dxa"/>
          </w:tcPr>
          <w:p w:rsidR="00081031" w:rsidRPr="00D64BA3" w:rsidRDefault="00081031" w:rsidP="00FA0BFA">
            <w:pPr>
              <w:pStyle w:val="aa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81031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人文杂志 </w:t>
            </w:r>
          </w:p>
        </w:tc>
        <w:tc>
          <w:tcPr>
            <w:tcW w:w="3992" w:type="dxa"/>
          </w:tcPr>
          <w:p w:rsidR="00081031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陕西省社会科学院</w:t>
            </w:r>
          </w:p>
        </w:tc>
      </w:tr>
      <w:tr w:rsidR="00D64BA3" w:rsidRPr="00D64BA3" w:rsidTr="00C319A5">
        <w:trPr>
          <w:jc w:val="center"/>
        </w:trPr>
        <w:tc>
          <w:tcPr>
            <w:tcW w:w="817" w:type="dxa"/>
          </w:tcPr>
          <w:p w:rsidR="00081031" w:rsidRPr="00D64BA3" w:rsidRDefault="00081031" w:rsidP="00FA0BFA">
            <w:pPr>
              <w:pStyle w:val="aa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81031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山东社会科学 </w:t>
            </w:r>
          </w:p>
        </w:tc>
        <w:tc>
          <w:tcPr>
            <w:tcW w:w="3992" w:type="dxa"/>
          </w:tcPr>
          <w:p w:rsidR="00081031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山东省社会科学界联合会</w:t>
            </w:r>
          </w:p>
        </w:tc>
      </w:tr>
      <w:tr w:rsidR="00D64BA3" w:rsidRPr="00D64BA3" w:rsidTr="00C319A5">
        <w:trPr>
          <w:jc w:val="center"/>
        </w:trPr>
        <w:tc>
          <w:tcPr>
            <w:tcW w:w="817" w:type="dxa"/>
          </w:tcPr>
          <w:p w:rsidR="00081031" w:rsidRPr="00D64BA3" w:rsidRDefault="00081031" w:rsidP="00FA0BFA">
            <w:pPr>
              <w:pStyle w:val="aa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081031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 xml:space="preserve">社会科学 </w:t>
            </w:r>
          </w:p>
        </w:tc>
        <w:tc>
          <w:tcPr>
            <w:tcW w:w="3992" w:type="dxa"/>
          </w:tcPr>
          <w:p w:rsidR="00081031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上海社会科学院</w:t>
            </w:r>
          </w:p>
        </w:tc>
      </w:tr>
      <w:tr w:rsidR="00D64BA3" w:rsidRPr="00D64BA3" w:rsidTr="00C319A5">
        <w:trPr>
          <w:jc w:val="center"/>
        </w:trPr>
        <w:tc>
          <w:tcPr>
            <w:tcW w:w="817" w:type="dxa"/>
          </w:tcPr>
          <w:p w:rsidR="00081031" w:rsidRPr="00D64BA3" w:rsidRDefault="00081031" w:rsidP="00FA0BFA">
            <w:pPr>
              <w:pStyle w:val="aa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81031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社会科学辑刊 </w:t>
            </w:r>
          </w:p>
        </w:tc>
        <w:tc>
          <w:tcPr>
            <w:tcW w:w="3992" w:type="dxa"/>
          </w:tcPr>
          <w:p w:rsidR="00081031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辽宁省社会科学院</w:t>
            </w:r>
          </w:p>
        </w:tc>
      </w:tr>
      <w:tr w:rsidR="00D64BA3" w:rsidRPr="00D64BA3" w:rsidTr="00C319A5">
        <w:trPr>
          <w:jc w:val="center"/>
        </w:trPr>
        <w:tc>
          <w:tcPr>
            <w:tcW w:w="817" w:type="dxa"/>
          </w:tcPr>
          <w:p w:rsidR="00081031" w:rsidRPr="00D64BA3" w:rsidRDefault="00081031" w:rsidP="00FA0BFA">
            <w:pPr>
              <w:pStyle w:val="aa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081031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 xml:space="preserve">社会科学研究 </w:t>
            </w:r>
          </w:p>
        </w:tc>
        <w:tc>
          <w:tcPr>
            <w:tcW w:w="3992" w:type="dxa"/>
          </w:tcPr>
          <w:p w:rsidR="00081031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四川省社会科学院</w:t>
            </w:r>
          </w:p>
        </w:tc>
      </w:tr>
      <w:tr w:rsidR="00D64BA3" w:rsidRPr="00D64BA3" w:rsidTr="00C319A5">
        <w:trPr>
          <w:jc w:val="center"/>
        </w:trPr>
        <w:tc>
          <w:tcPr>
            <w:tcW w:w="817" w:type="dxa"/>
          </w:tcPr>
          <w:p w:rsidR="00081031" w:rsidRPr="00D64BA3" w:rsidRDefault="00081031" w:rsidP="00FA0BFA">
            <w:pPr>
              <w:pStyle w:val="aa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081031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 xml:space="preserve">社会科学战线 </w:t>
            </w:r>
          </w:p>
        </w:tc>
        <w:tc>
          <w:tcPr>
            <w:tcW w:w="3992" w:type="dxa"/>
          </w:tcPr>
          <w:p w:rsidR="00081031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吉林省社会科学院</w:t>
            </w:r>
          </w:p>
        </w:tc>
      </w:tr>
      <w:tr w:rsidR="00D64BA3" w:rsidRPr="00D64BA3" w:rsidTr="00C319A5">
        <w:trPr>
          <w:jc w:val="center"/>
        </w:trPr>
        <w:tc>
          <w:tcPr>
            <w:tcW w:w="817" w:type="dxa"/>
          </w:tcPr>
          <w:p w:rsidR="00081031" w:rsidRPr="00D64BA3" w:rsidRDefault="00081031" w:rsidP="00FA0BFA">
            <w:pPr>
              <w:pStyle w:val="aa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81031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思想战线 </w:t>
            </w:r>
          </w:p>
        </w:tc>
        <w:tc>
          <w:tcPr>
            <w:tcW w:w="3992" w:type="dxa"/>
          </w:tcPr>
          <w:p w:rsidR="00081031" w:rsidRPr="00D64BA3" w:rsidRDefault="00C319A5" w:rsidP="00C319A5">
            <w:pPr>
              <w:widowControl/>
              <w:spacing w:line="400" w:lineRule="exact"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云南大学</w:t>
            </w:r>
          </w:p>
        </w:tc>
      </w:tr>
      <w:tr w:rsidR="00D64BA3" w:rsidRPr="00D64BA3" w:rsidTr="00C319A5">
        <w:trPr>
          <w:jc w:val="center"/>
        </w:trPr>
        <w:tc>
          <w:tcPr>
            <w:tcW w:w="817" w:type="dxa"/>
          </w:tcPr>
          <w:p w:rsidR="00081031" w:rsidRPr="00D64BA3" w:rsidRDefault="00081031" w:rsidP="00FA0BFA">
            <w:pPr>
              <w:pStyle w:val="aa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081031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探索与争鸣 </w:t>
            </w:r>
          </w:p>
        </w:tc>
        <w:tc>
          <w:tcPr>
            <w:tcW w:w="3992" w:type="dxa"/>
            <w:vAlign w:val="center"/>
          </w:tcPr>
          <w:p w:rsidR="00081031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上海市社会科学界联合会</w:t>
            </w:r>
          </w:p>
        </w:tc>
      </w:tr>
      <w:tr w:rsidR="00D64BA3" w:rsidRPr="00D64BA3" w:rsidTr="00C319A5">
        <w:trPr>
          <w:jc w:val="center"/>
        </w:trPr>
        <w:tc>
          <w:tcPr>
            <w:tcW w:w="817" w:type="dxa"/>
          </w:tcPr>
          <w:p w:rsidR="00081031" w:rsidRPr="00D64BA3" w:rsidRDefault="00081031" w:rsidP="00FA0BFA">
            <w:pPr>
              <w:pStyle w:val="aa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  <w:vAlign w:val="center"/>
          </w:tcPr>
          <w:p w:rsidR="00081031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 xml:space="preserve">天津社会科学 </w:t>
            </w:r>
          </w:p>
        </w:tc>
        <w:tc>
          <w:tcPr>
            <w:tcW w:w="3992" w:type="dxa"/>
            <w:vAlign w:val="center"/>
          </w:tcPr>
          <w:p w:rsidR="00081031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天津社会科学院</w:t>
            </w:r>
          </w:p>
        </w:tc>
      </w:tr>
      <w:tr w:rsidR="00D64BA3" w:rsidRPr="00D64BA3" w:rsidTr="00C319A5">
        <w:trPr>
          <w:jc w:val="center"/>
        </w:trPr>
        <w:tc>
          <w:tcPr>
            <w:tcW w:w="817" w:type="dxa"/>
          </w:tcPr>
          <w:p w:rsidR="00081031" w:rsidRPr="00D64BA3" w:rsidRDefault="00081031" w:rsidP="00FA0BFA">
            <w:pPr>
              <w:pStyle w:val="aa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081031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文化纵横 </w:t>
            </w:r>
          </w:p>
        </w:tc>
        <w:tc>
          <w:tcPr>
            <w:tcW w:w="3992" w:type="dxa"/>
            <w:vAlign w:val="center"/>
          </w:tcPr>
          <w:p w:rsidR="00081031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中国西部研究与发展促进会</w:t>
            </w:r>
          </w:p>
        </w:tc>
      </w:tr>
      <w:tr w:rsidR="00D64BA3" w:rsidRPr="00D64BA3" w:rsidTr="00C319A5">
        <w:trPr>
          <w:jc w:val="center"/>
        </w:trPr>
        <w:tc>
          <w:tcPr>
            <w:tcW w:w="817" w:type="dxa"/>
          </w:tcPr>
          <w:p w:rsidR="00081031" w:rsidRPr="00D64BA3" w:rsidRDefault="00081031" w:rsidP="00FA0BFA">
            <w:pPr>
              <w:pStyle w:val="aa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  <w:vAlign w:val="center"/>
          </w:tcPr>
          <w:p w:rsidR="00081031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 xml:space="preserve">文史哲 </w:t>
            </w:r>
          </w:p>
        </w:tc>
        <w:tc>
          <w:tcPr>
            <w:tcW w:w="3992" w:type="dxa"/>
            <w:vAlign w:val="center"/>
          </w:tcPr>
          <w:p w:rsidR="00081031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>山东大学</w:t>
            </w:r>
          </w:p>
        </w:tc>
      </w:tr>
      <w:tr w:rsidR="00D64BA3" w:rsidRPr="00D64BA3" w:rsidTr="00C319A5">
        <w:trPr>
          <w:jc w:val="center"/>
        </w:trPr>
        <w:tc>
          <w:tcPr>
            <w:tcW w:w="817" w:type="dxa"/>
          </w:tcPr>
          <w:p w:rsidR="00081031" w:rsidRPr="00D64BA3" w:rsidRDefault="00081031" w:rsidP="00FA0BFA">
            <w:pPr>
              <w:pStyle w:val="aa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081031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新疆社会科学 </w:t>
            </w:r>
          </w:p>
        </w:tc>
        <w:tc>
          <w:tcPr>
            <w:tcW w:w="3992" w:type="dxa"/>
            <w:vAlign w:val="center"/>
          </w:tcPr>
          <w:p w:rsidR="00081031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新疆社会科学院</w:t>
            </w:r>
          </w:p>
        </w:tc>
      </w:tr>
      <w:tr w:rsidR="00D64BA3" w:rsidRPr="00D64BA3" w:rsidTr="00C319A5">
        <w:trPr>
          <w:jc w:val="center"/>
        </w:trPr>
        <w:tc>
          <w:tcPr>
            <w:tcW w:w="817" w:type="dxa"/>
          </w:tcPr>
          <w:p w:rsidR="00081031" w:rsidRPr="00D64BA3" w:rsidRDefault="00081031" w:rsidP="00FA0BFA">
            <w:pPr>
              <w:pStyle w:val="aa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  <w:vAlign w:val="center"/>
          </w:tcPr>
          <w:p w:rsidR="00081031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学海 </w:t>
            </w:r>
          </w:p>
        </w:tc>
        <w:tc>
          <w:tcPr>
            <w:tcW w:w="3992" w:type="dxa"/>
            <w:vAlign w:val="center"/>
          </w:tcPr>
          <w:p w:rsidR="00081031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江苏省社会科学院</w:t>
            </w:r>
          </w:p>
        </w:tc>
      </w:tr>
      <w:tr w:rsidR="00D64BA3" w:rsidRPr="00D64BA3" w:rsidTr="00C319A5">
        <w:trPr>
          <w:jc w:val="center"/>
        </w:trPr>
        <w:tc>
          <w:tcPr>
            <w:tcW w:w="817" w:type="dxa"/>
          </w:tcPr>
          <w:p w:rsidR="00081031" w:rsidRPr="00D64BA3" w:rsidRDefault="00081031" w:rsidP="00FA0BFA">
            <w:pPr>
              <w:pStyle w:val="aa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081031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学术界 </w:t>
            </w:r>
          </w:p>
        </w:tc>
        <w:tc>
          <w:tcPr>
            <w:tcW w:w="3992" w:type="dxa"/>
            <w:vAlign w:val="center"/>
          </w:tcPr>
          <w:p w:rsidR="00081031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安徽省社会科学界联合会</w:t>
            </w:r>
          </w:p>
        </w:tc>
      </w:tr>
      <w:tr w:rsidR="00D64BA3" w:rsidRPr="00D64BA3" w:rsidTr="00C319A5">
        <w:trPr>
          <w:jc w:val="center"/>
        </w:trPr>
        <w:tc>
          <w:tcPr>
            <w:tcW w:w="817" w:type="dxa"/>
          </w:tcPr>
          <w:p w:rsidR="00081031" w:rsidRPr="00D64BA3" w:rsidRDefault="00081031" w:rsidP="00FA0BFA">
            <w:pPr>
              <w:pStyle w:val="aa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081031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学术前沿 </w:t>
            </w:r>
          </w:p>
        </w:tc>
        <w:tc>
          <w:tcPr>
            <w:tcW w:w="3992" w:type="dxa"/>
            <w:vAlign w:val="center"/>
          </w:tcPr>
          <w:p w:rsidR="00081031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人民论坛杂志社</w:t>
            </w:r>
          </w:p>
        </w:tc>
      </w:tr>
      <w:tr w:rsidR="00D64BA3" w:rsidRPr="00D64BA3" w:rsidTr="00C319A5">
        <w:trPr>
          <w:jc w:val="center"/>
        </w:trPr>
        <w:tc>
          <w:tcPr>
            <w:tcW w:w="817" w:type="dxa"/>
          </w:tcPr>
          <w:p w:rsidR="00081031" w:rsidRPr="00D64BA3" w:rsidRDefault="00081031" w:rsidP="00FA0BFA">
            <w:pPr>
              <w:pStyle w:val="aa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  <w:vAlign w:val="center"/>
          </w:tcPr>
          <w:p w:rsidR="00081031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 xml:space="preserve">学术研究 </w:t>
            </w:r>
          </w:p>
        </w:tc>
        <w:tc>
          <w:tcPr>
            <w:tcW w:w="3992" w:type="dxa"/>
            <w:vAlign w:val="center"/>
          </w:tcPr>
          <w:p w:rsidR="00081031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广东省社会科学界联合会</w:t>
            </w:r>
          </w:p>
        </w:tc>
      </w:tr>
      <w:tr w:rsidR="00D64BA3" w:rsidRPr="00D64BA3" w:rsidTr="00C319A5">
        <w:trPr>
          <w:jc w:val="center"/>
        </w:trPr>
        <w:tc>
          <w:tcPr>
            <w:tcW w:w="817" w:type="dxa"/>
          </w:tcPr>
          <w:p w:rsidR="00081031" w:rsidRPr="00D64BA3" w:rsidRDefault="00081031" w:rsidP="00FA0BFA">
            <w:pPr>
              <w:pStyle w:val="aa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  <w:vAlign w:val="center"/>
          </w:tcPr>
          <w:p w:rsidR="00081031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 xml:space="preserve">学术月刊 </w:t>
            </w:r>
          </w:p>
        </w:tc>
        <w:tc>
          <w:tcPr>
            <w:tcW w:w="3992" w:type="dxa"/>
            <w:vAlign w:val="center"/>
          </w:tcPr>
          <w:p w:rsidR="00081031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>上海市社会科学界联合会</w:t>
            </w:r>
          </w:p>
        </w:tc>
      </w:tr>
      <w:tr w:rsidR="00D64BA3" w:rsidRPr="00D64BA3" w:rsidTr="00C319A5">
        <w:trPr>
          <w:jc w:val="center"/>
        </w:trPr>
        <w:tc>
          <w:tcPr>
            <w:tcW w:w="817" w:type="dxa"/>
          </w:tcPr>
          <w:p w:rsidR="00081031" w:rsidRPr="00D64BA3" w:rsidRDefault="00081031" w:rsidP="00FA0BFA">
            <w:pPr>
              <w:pStyle w:val="aa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081031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学习与实践 </w:t>
            </w:r>
          </w:p>
        </w:tc>
        <w:tc>
          <w:tcPr>
            <w:tcW w:w="3992" w:type="dxa"/>
            <w:vAlign w:val="center"/>
          </w:tcPr>
          <w:p w:rsidR="00081031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武汉市社会科学院</w:t>
            </w:r>
          </w:p>
        </w:tc>
      </w:tr>
      <w:tr w:rsidR="00D64BA3" w:rsidRPr="00D64BA3" w:rsidTr="00C319A5">
        <w:trPr>
          <w:jc w:val="center"/>
        </w:trPr>
        <w:tc>
          <w:tcPr>
            <w:tcW w:w="817" w:type="dxa"/>
          </w:tcPr>
          <w:p w:rsidR="00081031" w:rsidRPr="00D64BA3" w:rsidRDefault="00081031" w:rsidP="00FA0BFA">
            <w:pPr>
              <w:pStyle w:val="aa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  <w:vAlign w:val="center"/>
          </w:tcPr>
          <w:p w:rsidR="00081031" w:rsidRPr="00D64BA3" w:rsidRDefault="00C319A5" w:rsidP="00C319A5">
            <w:pPr>
              <w:widowControl/>
              <w:spacing w:line="400" w:lineRule="exac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学习与探索</w:t>
            </w:r>
          </w:p>
        </w:tc>
        <w:tc>
          <w:tcPr>
            <w:tcW w:w="3992" w:type="dxa"/>
            <w:vAlign w:val="center"/>
          </w:tcPr>
          <w:p w:rsidR="00081031" w:rsidRPr="00D64BA3" w:rsidRDefault="00C319A5" w:rsidP="00C319A5">
            <w:pPr>
              <w:widowControl/>
              <w:spacing w:line="400" w:lineRule="exac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黑龙江省社会科学院</w:t>
            </w:r>
          </w:p>
        </w:tc>
      </w:tr>
      <w:tr w:rsidR="00D64BA3" w:rsidRPr="00D64BA3" w:rsidTr="00C319A5">
        <w:trPr>
          <w:jc w:val="center"/>
        </w:trPr>
        <w:tc>
          <w:tcPr>
            <w:tcW w:w="817" w:type="dxa"/>
          </w:tcPr>
          <w:p w:rsidR="00081031" w:rsidRPr="00D64BA3" w:rsidRDefault="00081031" w:rsidP="00FA0BFA">
            <w:pPr>
              <w:pStyle w:val="aa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081031" w:rsidRPr="00D64BA3" w:rsidRDefault="00C319A5" w:rsidP="00C319A5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D64BA3">
              <w:rPr>
                <w:rFonts w:hint="eastAsia"/>
                <w:color w:val="000000" w:themeColor="text1"/>
                <w:sz w:val="21"/>
                <w:szCs w:val="21"/>
              </w:rPr>
              <w:t xml:space="preserve">云南社会科学 </w:t>
            </w:r>
          </w:p>
        </w:tc>
        <w:tc>
          <w:tcPr>
            <w:tcW w:w="3992" w:type="dxa"/>
            <w:vAlign w:val="center"/>
          </w:tcPr>
          <w:p w:rsidR="00081031" w:rsidRPr="00D64BA3" w:rsidRDefault="00C319A5" w:rsidP="00C319A5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D64BA3">
              <w:rPr>
                <w:rFonts w:hint="eastAsia"/>
                <w:color w:val="000000" w:themeColor="text1"/>
                <w:sz w:val="21"/>
                <w:szCs w:val="21"/>
              </w:rPr>
              <w:t>云南省社会科学院</w:t>
            </w:r>
          </w:p>
        </w:tc>
      </w:tr>
      <w:tr w:rsidR="00D64BA3" w:rsidRPr="00D64BA3" w:rsidTr="00C319A5">
        <w:trPr>
          <w:jc w:val="center"/>
        </w:trPr>
        <w:tc>
          <w:tcPr>
            <w:tcW w:w="817" w:type="dxa"/>
          </w:tcPr>
          <w:p w:rsidR="00081031" w:rsidRPr="00D64BA3" w:rsidRDefault="00081031" w:rsidP="00FA0BFA">
            <w:pPr>
              <w:pStyle w:val="aa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  <w:vAlign w:val="center"/>
          </w:tcPr>
          <w:p w:rsidR="00081031" w:rsidRPr="00D64BA3" w:rsidRDefault="00C319A5" w:rsidP="00C319A5">
            <w:pPr>
              <w:pStyle w:val="Default"/>
              <w:jc w:val="both"/>
              <w:rPr>
                <w:color w:val="000000" w:themeColor="text1"/>
                <w:sz w:val="21"/>
                <w:szCs w:val="21"/>
                <w:highlight w:val="green"/>
              </w:rPr>
            </w:pPr>
            <w:r w:rsidRPr="00D64BA3">
              <w:rPr>
                <w:rFonts w:hint="eastAsia"/>
                <w:color w:val="000000" w:themeColor="text1"/>
                <w:sz w:val="21"/>
                <w:szCs w:val="21"/>
                <w:highlight w:val="green"/>
              </w:rPr>
              <w:t xml:space="preserve">浙江社会科学 </w:t>
            </w:r>
          </w:p>
        </w:tc>
        <w:tc>
          <w:tcPr>
            <w:tcW w:w="3992" w:type="dxa"/>
            <w:vAlign w:val="center"/>
          </w:tcPr>
          <w:p w:rsidR="00081031" w:rsidRPr="00D64BA3" w:rsidRDefault="00C319A5" w:rsidP="00C319A5">
            <w:pPr>
              <w:pStyle w:val="Default"/>
              <w:jc w:val="both"/>
              <w:rPr>
                <w:color w:val="000000" w:themeColor="text1"/>
                <w:sz w:val="21"/>
                <w:szCs w:val="21"/>
                <w:highlight w:val="green"/>
              </w:rPr>
            </w:pPr>
            <w:r w:rsidRPr="00D64BA3">
              <w:rPr>
                <w:rFonts w:hint="eastAsia"/>
                <w:color w:val="000000" w:themeColor="text1"/>
                <w:sz w:val="21"/>
                <w:szCs w:val="21"/>
                <w:highlight w:val="green"/>
              </w:rPr>
              <w:t>浙江省社会科学界联合会</w:t>
            </w:r>
          </w:p>
        </w:tc>
      </w:tr>
      <w:tr w:rsidR="00D64BA3" w:rsidRPr="00D64BA3" w:rsidTr="00C319A5">
        <w:trPr>
          <w:jc w:val="center"/>
        </w:trPr>
        <w:tc>
          <w:tcPr>
            <w:tcW w:w="817" w:type="dxa"/>
          </w:tcPr>
          <w:p w:rsidR="00081031" w:rsidRPr="00D64BA3" w:rsidRDefault="00081031" w:rsidP="00FA0BFA">
            <w:pPr>
              <w:pStyle w:val="aa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081031" w:rsidRPr="00D64BA3" w:rsidRDefault="00C319A5" w:rsidP="00C319A5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D64BA3">
              <w:rPr>
                <w:rFonts w:hint="eastAsia"/>
                <w:color w:val="000000" w:themeColor="text1"/>
                <w:sz w:val="21"/>
                <w:szCs w:val="21"/>
              </w:rPr>
              <w:t xml:space="preserve">浙江学刊 </w:t>
            </w:r>
          </w:p>
        </w:tc>
        <w:tc>
          <w:tcPr>
            <w:tcW w:w="3992" w:type="dxa"/>
            <w:vAlign w:val="center"/>
          </w:tcPr>
          <w:p w:rsidR="00081031" w:rsidRPr="00D64BA3" w:rsidRDefault="00C319A5" w:rsidP="00C319A5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D64BA3">
              <w:rPr>
                <w:rFonts w:hint="eastAsia"/>
                <w:color w:val="000000" w:themeColor="text1"/>
                <w:sz w:val="21"/>
                <w:szCs w:val="21"/>
              </w:rPr>
              <w:t>浙江省社会科学院</w:t>
            </w:r>
          </w:p>
        </w:tc>
      </w:tr>
      <w:tr w:rsidR="00D64BA3" w:rsidRPr="00D64BA3" w:rsidTr="00C319A5">
        <w:trPr>
          <w:jc w:val="center"/>
        </w:trPr>
        <w:tc>
          <w:tcPr>
            <w:tcW w:w="817" w:type="dxa"/>
          </w:tcPr>
          <w:p w:rsidR="00081031" w:rsidRPr="00D64BA3" w:rsidRDefault="00081031" w:rsidP="00FA0BFA">
            <w:pPr>
              <w:pStyle w:val="aa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081031" w:rsidRPr="00D64BA3" w:rsidRDefault="00C319A5" w:rsidP="00C319A5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D64BA3">
              <w:rPr>
                <w:rFonts w:hint="eastAsia"/>
                <w:color w:val="000000" w:themeColor="text1"/>
                <w:sz w:val="21"/>
                <w:szCs w:val="21"/>
              </w:rPr>
              <w:t xml:space="preserve">中国高校社会科学 </w:t>
            </w:r>
          </w:p>
        </w:tc>
        <w:tc>
          <w:tcPr>
            <w:tcW w:w="3992" w:type="dxa"/>
            <w:vAlign w:val="center"/>
          </w:tcPr>
          <w:p w:rsidR="00081031" w:rsidRPr="00D64BA3" w:rsidRDefault="00C319A5" w:rsidP="00C319A5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D64BA3">
              <w:rPr>
                <w:rFonts w:hint="eastAsia"/>
                <w:color w:val="000000" w:themeColor="text1"/>
                <w:sz w:val="21"/>
                <w:szCs w:val="21"/>
              </w:rPr>
              <w:t>教育部高校社会科学发展研究中心</w:t>
            </w:r>
          </w:p>
        </w:tc>
      </w:tr>
      <w:tr w:rsidR="00D64BA3" w:rsidRPr="00D64BA3" w:rsidTr="00C319A5">
        <w:trPr>
          <w:jc w:val="center"/>
        </w:trPr>
        <w:tc>
          <w:tcPr>
            <w:tcW w:w="817" w:type="dxa"/>
          </w:tcPr>
          <w:p w:rsidR="00081031" w:rsidRPr="00D64BA3" w:rsidRDefault="00081031" w:rsidP="00FA0BFA">
            <w:pPr>
              <w:pStyle w:val="aa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3590" w:type="dxa"/>
            <w:vAlign w:val="center"/>
          </w:tcPr>
          <w:p w:rsidR="00081031" w:rsidRPr="00D64BA3" w:rsidRDefault="00C319A5" w:rsidP="00C319A5">
            <w:pPr>
              <w:pStyle w:val="Default"/>
              <w:jc w:val="both"/>
              <w:rPr>
                <w:color w:val="000000" w:themeColor="text1"/>
                <w:sz w:val="21"/>
                <w:szCs w:val="21"/>
                <w:highlight w:val="magenta"/>
              </w:rPr>
            </w:pPr>
            <w:r w:rsidRPr="00D64BA3">
              <w:rPr>
                <w:rFonts w:hint="eastAsia"/>
                <w:color w:val="000000" w:themeColor="text1"/>
                <w:sz w:val="21"/>
                <w:szCs w:val="21"/>
                <w:highlight w:val="magenta"/>
              </w:rPr>
              <w:t xml:space="preserve">中国社会科学 </w:t>
            </w:r>
          </w:p>
        </w:tc>
        <w:tc>
          <w:tcPr>
            <w:tcW w:w="3992" w:type="dxa"/>
            <w:vAlign w:val="center"/>
          </w:tcPr>
          <w:p w:rsidR="00081031" w:rsidRPr="00D64BA3" w:rsidRDefault="00C319A5" w:rsidP="00C319A5">
            <w:pPr>
              <w:pStyle w:val="Default"/>
              <w:jc w:val="both"/>
              <w:rPr>
                <w:color w:val="000000" w:themeColor="text1"/>
                <w:sz w:val="21"/>
                <w:szCs w:val="21"/>
                <w:highlight w:val="magenta"/>
              </w:rPr>
            </w:pPr>
            <w:r w:rsidRPr="00D64BA3">
              <w:rPr>
                <w:rFonts w:hint="eastAsia"/>
                <w:color w:val="000000" w:themeColor="text1"/>
                <w:sz w:val="21"/>
                <w:szCs w:val="21"/>
                <w:highlight w:val="magenta"/>
              </w:rPr>
              <w:t>中国社会科学杂志社</w:t>
            </w:r>
          </w:p>
        </w:tc>
      </w:tr>
      <w:tr w:rsidR="00D64BA3" w:rsidRPr="00D64BA3" w:rsidTr="00C319A5">
        <w:trPr>
          <w:jc w:val="center"/>
        </w:trPr>
        <w:tc>
          <w:tcPr>
            <w:tcW w:w="817" w:type="dxa"/>
          </w:tcPr>
          <w:p w:rsidR="00C319A5" w:rsidRPr="00D64BA3" w:rsidRDefault="00C319A5" w:rsidP="00FA0BFA">
            <w:pPr>
              <w:pStyle w:val="aa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C319A5" w:rsidRPr="00D64BA3" w:rsidRDefault="00C319A5" w:rsidP="00C319A5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D64BA3">
              <w:rPr>
                <w:rFonts w:hint="eastAsia"/>
                <w:color w:val="000000" w:themeColor="text1"/>
                <w:sz w:val="21"/>
                <w:szCs w:val="21"/>
              </w:rPr>
              <w:t xml:space="preserve">中州学刊 </w:t>
            </w:r>
          </w:p>
        </w:tc>
        <w:tc>
          <w:tcPr>
            <w:tcW w:w="3992" w:type="dxa"/>
            <w:vAlign w:val="center"/>
          </w:tcPr>
          <w:p w:rsidR="00C319A5" w:rsidRPr="00D64BA3" w:rsidRDefault="00C319A5" w:rsidP="00C319A5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D64BA3">
              <w:rPr>
                <w:rFonts w:hint="eastAsia"/>
                <w:color w:val="000000" w:themeColor="text1"/>
                <w:sz w:val="21"/>
                <w:szCs w:val="21"/>
              </w:rPr>
              <w:t>河南省社会科学院</w:t>
            </w:r>
          </w:p>
        </w:tc>
      </w:tr>
      <w:tr w:rsidR="007C4234" w:rsidRPr="00D64BA3" w:rsidTr="00C319A5">
        <w:trPr>
          <w:jc w:val="center"/>
        </w:trPr>
        <w:tc>
          <w:tcPr>
            <w:tcW w:w="817" w:type="dxa"/>
          </w:tcPr>
          <w:p w:rsidR="007C4234" w:rsidRPr="00D64BA3" w:rsidRDefault="007C4234" w:rsidP="00FA0BFA">
            <w:pPr>
              <w:pStyle w:val="aa"/>
              <w:widowControl/>
              <w:numPr>
                <w:ilvl w:val="0"/>
                <w:numId w:val="21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7C4234" w:rsidRPr="00D64BA3" w:rsidRDefault="007C4234" w:rsidP="00C319A5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D64BA3">
              <w:rPr>
                <w:rFonts w:hint="eastAsia"/>
                <w:color w:val="000000" w:themeColor="text1"/>
                <w:sz w:val="21"/>
                <w:szCs w:val="21"/>
              </w:rPr>
              <w:t>学术论坛</w:t>
            </w:r>
          </w:p>
        </w:tc>
        <w:tc>
          <w:tcPr>
            <w:tcW w:w="3992" w:type="dxa"/>
            <w:vAlign w:val="center"/>
          </w:tcPr>
          <w:p w:rsidR="007C4234" w:rsidRPr="001D08CE" w:rsidRDefault="001D08CE" w:rsidP="00C319A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-1002/C </w:t>
            </w:r>
          </w:p>
        </w:tc>
      </w:tr>
    </w:tbl>
    <w:p w:rsidR="0047415C" w:rsidRPr="00D64BA3" w:rsidRDefault="0047415C" w:rsidP="0047415C">
      <w:pPr>
        <w:widowControl/>
        <w:spacing w:line="400" w:lineRule="exact"/>
        <w:jc w:val="center"/>
        <w:rPr>
          <w:rFonts w:ascii="Arial" w:hAnsi="Arial" w:cs="Arial"/>
          <w:b/>
          <w:color w:val="000000" w:themeColor="text1"/>
          <w:kern w:val="0"/>
          <w:sz w:val="28"/>
          <w:szCs w:val="28"/>
        </w:rPr>
      </w:pPr>
    </w:p>
    <w:tbl>
      <w:tblPr>
        <w:tblStyle w:val="a9"/>
        <w:tblW w:w="839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590"/>
        <w:gridCol w:w="3992"/>
      </w:tblGrid>
      <w:tr w:rsidR="00D64BA3" w:rsidRPr="00D64BA3" w:rsidTr="00CF0382">
        <w:trPr>
          <w:jc w:val="center"/>
        </w:trPr>
        <w:tc>
          <w:tcPr>
            <w:tcW w:w="8399" w:type="dxa"/>
            <w:gridSpan w:val="3"/>
          </w:tcPr>
          <w:p w:rsidR="0047415C" w:rsidRPr="00D64BA3" w:rsidRDefault="00F86659" w:rsidP="00B33B84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D64BA3">
              <w:rPr>
                <w:rFonts w:ascii="Arial" w:hAnsi="Arial" w:cs="Arial"/>
                <w:b/>
                <w:color w:val="000000" w:themeColor="text1"/>
                <w:kern w:val="0"/>
                <w:sz w:val="27"/>
                <w:szCs w:val="27"/>
              </w:rPr>
              <w:t>人文</w:t>
            </w:r>
            <w:r w:rsidR="000D6CD6" w:rsidRPr="00D64BA3">
              <w:rPr>
                <w:rFonts w:ascii="Arial" w:hAnsi="Arial" w:cs="Arial"/>
                <w:b/>
                <w:color w:val="000000" w:themeColor="text1"/>
                <w:kern w:val="0"/>
                <w:sz w:val="27"/>
                <w:szCs w:val="27"/>
              </w:rPr>
              <w:t>经济地理（</w:t>
            </w:r>
            <w:r w:rsidRPr="00D64BA3">
              <w:rPr>
                <w:rFonts w:ascii="Arial" w:hAnsi="Arial" w:cs="Arial" w:hint="eastAsia"/>
                <w:b/>
                <w:color w:val="000000" w:themeColor="text1"/>
                <w:kern w:val="0"/>
                <w:sz w:val="27"/>
                <w:szCs w:val="27"/>
              </w:rPr>
              <w:t>1</w:t>
            </w:r>
            <w:r w:rsidR="00B33B84" w:rsidRPr="00D64BA3">
              <w:rPr>
                <w:rFonts w:ascii="Arial" w:hAnsi="Arial" w:cs="Arial"/>
                <w:b/>
                <w:color w:val="000000" w:themeColor="text1"/>
                <w:kern w:val="0"/>
                <w:sz w:val="27"/>
                <w:szCs w:val="27"/>
              </w:rPr>
              <w:t>3</w:t>
            </w:r>
            <w:r w:rsidR="000D6CD6" w:rsidRPr="00D64BA3">
              <w:rPr>
                <w:rFonts w:ascii="Arial" w:hAnsi="Arial" w:cs="Arial"/>
                <w:b/>
                <w:color w:val="000000" w:themeColor="text1"/>
                <w:kern w:val="0"/>
                <w:sz w:val="27"/>
                <w:szCs w:val="27"/>
              </w:rPr>
              <w:t>种）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47415C" w:rsidRPr="00D64BA3" w:rsidRDefault="0047415C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3590" w:type="dxa"/>
          </w:tcPr>
          <w:p w:rsidR="0047415C" w:rsidRPr="00D64BA3" w:rsidRDefault="0047415C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期刊名称</w:t>
            </w:r>
          </w:p>
        </w:tc>
        <w:tc>
          <w:tcPr>
            <w:tcW w:w="3992" w:type="dxa"/>
          </w:tcPr>
          <w:p w:rsidR="0047415C" w:rsidRPr="00D64BA3" w:rsidRDefault="00E100C6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主办（管）单位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/CN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号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/ISSN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0D6CD6" w:rsidRPr="00D64BA3" w:rsidRDefault="000D6CD6" w:rsidP="007C3138">
            <w:pPr>
              <w:pStyle w:val="aa"/>
              <w:widowControl/>
              <w:numPr>
                <w:ilvl w:val="0"/>
                <w:numId w:val="24"/>
              </w:numPr>
              <w:spacing w:line="400" w:lineRule="exact"/>
              <w:ind w:firstLineChars="0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D6CD6" w:rsidRPr="00D64BA3" w:rsidRDefault="00CF67C0" w:rsidP="00CF67C0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城市发展研究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0D6CD6" w:rsidRPr="00D64BA3" w:rsidRDefault="00CF67C0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中国城市科学研究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0D6CD6" w:rsidRPr="00D64BA3" w:rsidRDefault="000D6CD6" w:rsidP="007C3138">
            <w:pPr>
              <w:pStyle w:val="aa"/>
              <w:widowControl/>
              <w:numPr>
                <w:ilvl w:val="0"/>
                <w:numId w:val="24"/>
              </w:numPr>
              <w:spacing w:line="400" w:lineRule="exact"/>
              <w:ind w:firstLineChars="0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D6CD6" w:rsidRPr="00D64BA3" w:rsidRDefault="00CF67C0" w:rsidP="00CF67C0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城市规划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0D6CD6" w:rsidRPr="00D64BA3" w:rsidRDefault="00CF67C0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中国城市规划学会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0D6CD6" w:rsidRPr="00D64BA3" w:rsidRDefault="000D6CD6" w:rsidP="007C3138">
            <w:pPr>
              <w:pStyle w:val="aa"/>
              <w:widowControl/>
              <w:numPr>
                <w:ilvl w:val="0"/>
                <w:numId w:val="24"/>
              </w:numPr>
              <w:spacing w:line="400" w:lineRule="exact"/>
              <w:ind w:firstLineChars="0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0D6CD6" w:rsidRPr="00D64BA3" w:rsidRDefault="00CF67C0" w:rsidP="00CF67C0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城市规划学刊</w:t>
            </w:r>
          </w:p>
        </w:tc>
        <w:tc>
          <w:tcPr>
            <w:tcW w:w="3992" w:type="dxa"/>
          </w:tcPr>
          <w:p w:rsidR="000D6CD6" w:rsidRPr="00D64BA3" w:rsidRDefault="00CF67C0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同济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0D6CD6" w:rsidRPr="00D64BA3" w:rsidRDefault="000D6CD6" w:rsidP="007C3138">
            <w:pPr>
              <w:pStyle w:val="aa"/>
              <w:widowControl/>
              <w:numPr>
                <w:ilvl w:val="0"/>
                <w:numId w:val="24"/>
              </w:numPr>
              <w:spacing w:line="400" w:lineRule="exact"/>
              <w:ind w:firstLineChars="0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D6CD6" w:rsidRPr="00D64BA3" w:rsidRDefault="00CF67C0" w:rsidP="00CF67C0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城市问题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0D6CD6" w:rsidRPr="00D64BA3" w:rsidRDefault="00CF67C0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北京市社会科学院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0D6CD6" w:rsidRPr="00D64BA3" w:rsidRDefault="000D6CD6" w:rsidP="007C3138">
            <w:pPr>
              <w:pStyle w:val="aa"/>
              <w:widowControl/>
              <w:numPr>
                <w:ilvl w:val="0"/>
                <w:numId w:val="24"/>
              </w:numPr>
              <w:spacing w:line="400" w:lineRule="exact"/>
              <w:ind w:firstLineChars="0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D6CD6" w:rsidRPr="00D64BA3" w:rsidRDefault="00CF67C0" w:rsidP="00CF67C0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地理科学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0D6CD6" w:rsidRPr="00D64BA3" w:rsidRDefault="00CF67C0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中国科学院东北地理与农业生态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0D6CD6" w:rsidRPr="00D64BA3" w:rsidRDefault="000D6CD6" w:rsidP="007C3138">
            <w:pPr>
              <w:pStyle w:val="aa"/>
              <w:widowControl/>
              <w:numPr>
                <w:ilvl w:val="0"/>
                <w:numId w:val="24"/>
              </w:numPr>
              <w:spacing w:line="400" w:lineRule="exact"/>
              <w:ind w:firstLineChars="0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D6CD6" w:rsidRPr="00D64BA3" w:rsidRDefault="00CF67C0" w:rsidP="00CF67C0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地理科学进展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0D6CD6" w:rsidRPr="00D64BA3" w:rsidRDefault="00CF67C0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中国科学院地理科学与资源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0D6CD6" w:rsidRPr="00D64BA3" w:rsidRDefault="000D6CD6" w:rsidP="007C3138">
            <w:pPr>
              <w:pStyle w:val="aa"/>
              <w:widowControl/>
              <w:numPr>
                <w:ilvl w:val="0"/>
                <w:numId w:val="24"/>
              </w:numPr>
              <w:spacing w:line="400" w:lineRule="exact"/>
              <w:ind w:firstLineChars="0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D6CD6" w:rsidRPr="00D64BA3" w:rsidRDefault="00CF67C0" w:rsidP="00CF67C0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地理研究</w:t>
            </w: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0D6CD6" w:rsidRPr="00D64BA3" w:rsidRDefault="00CF67C0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中国科学院地理科学与资源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7E46F3" w:rsidRPr="00D64BA3" w:rsidRDefault="007E46F3" w:rsidP="007C3138">
            <w:pPr>
              <w:pStyle w:val="aa"/>
              <w:widowControl/>
              <w:numPr>
                <w:ilvl w:val="0"/>
                <w:numId w:val="24"/>
              </w:numPr>
              <w:spacing w:line="400" w:lineRule="exact"/>
              <w:ind w:firstLineChars="0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</w:tcPr>
          <w:p w:rsidR="007E46F3" w:rsidRPr="00D64BA3" w:rsidRDefault="00CF67C0" w:rsidP="00CF67C0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经济地理</w:t>
            </w:r>
          </w:p>
        </w:tc>
        <w:tc>
          <w:tcPr>
            <w:tcW w:w="3992" w:type="dxa"/>
          </w:tcPr>
          <w:p w:rsidR="007E46F3" w:rsidRPr="00D64BA3" w:rsidRDefault="00CF67C0" w:rsidP="00CF67C0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Arial" w:hAnsi="Arial" w:cs="Arial" w:hint="eastAsia"/>
                <w:color w:val="000000" w:themeColor="text1"/>
                <w:kern w:val="0"/>
                <w:szCs w:val="21"/>
                <w:highlight w:val="yellow"/>
              </w:rPr>
              <w:t>中国地理学会、湖南省经济地理研究所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7E46F3" w:rsidRPr="00D64BA3" w:rsidRDefault="007E46F3" w:rsidP="007C3138">
            <w:pPr>
              <w:pStyle w:val="aa"/>
              <w:widowControl/>
              <w:numPr>
                <w:ilvl w:val="0"/>
                <w:numId w:val="24"/>
              </w:numPr>
              <w:spacing w:line="400" w:lineRule="exact"/>
              <w:ind w:firstLineChars="0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7E46F3" w:rsidRPr="00D64BA3" w:rsidRDefault="00CF67C0" w:rsidP="00CF67C0">
            <w:pPr>
              <w:widowControl/>
              <w:spacing w:line="400" w:lineRule="exact"/>
              <w:jc w:val="left"/>
              <w:rPr>
                <w:rFonts w:ascii="Hiragino Sans GB" w:hAnsi="Hiragino Sans GB" w:cs="Tahoma" w:hint="eastAsia"/>
                <w:color w:val="000000" w:themeColor="text1"/>
                <w:szCs w:val="21"/>
              </w:rPr>
            </w:pPr>
            <w:r w:rsidRPr="00D64BA3">
              <w:rPr>
                <w:rFonts w:ascii="Hiragino Sans GB" w:hAnsi="Hiragino Sans GB" w:cs="Tahoma" w:hint="eastAsia"/>
                <w:color w:val="000000" w:themeColor="text1"/>
                <w:szCs w:val="21"/>
              </w:rPr>
              <w:t>旅游科学</w:t>
            </w:r>
            <w:r w:rsidRPr="00D64BA3">
              <w:rPr>
                <w:rFonts w:ascii="Hiragino Sans GB" w:hAnsi="Hiragino Sans GB" w:cs="Tahoma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7E46F3" w:rsidRPr="00D64BA3" w:rsidRDefault="00CF67C0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Hiragino Sans GB" w:hAnsi="Hiragino Sans GB" w:cs="Tahoma" w:hint="eastAsia"/>
                <w:color w:val="000000" w:themeColor="text1"/>
                <w:szCs w:val="21"/>
              </w:rPr>
              <w:t>上海师范大学旅游学院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7E46F3" w:rsidRPr="00D64BA3" w:rsidRDefault="007E46F3" w:rsidP="007C3138">
            <w:pPr>
              <w:pStyle w:val="aa"/>
              <w:widowControl/>
              <w:numPr>
                <w:ilvl w:val="0"/>
                <w:numId w:val="24"/>
              </w:numPr>
              <w:spacing w:line="400" w:lineRule="exact"/>
              <w:ind w:firstLineChars="0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</w:tcPr>
          <w:p w:rsidR="007E46F3" w:rsidRPr="00D64BA3" w:rsidRDefault="00CF67C0" w:rsidP="00CF67C0">
            <w:pPr>
              <w:widowControl/>
              <w:spacing w:line="400" w:lineRule="exact"/>
              <w:jc w:val="left"/>
              <w:rPr>
                <w:rFonts w:ascii="Hiragino Sans GB" w:hAnsi="Hiragino Sans GB" w:cs="Tahoma" w:hint="eastAsia"/>
                <w:color w:val="000000" w:themeColor="text1"/>
                <w:szCs w:val="21"/>
                <w:highlight w:val="green"/>
              </w:rPr>
            </w:pPr>
            <w:r w:rsidRPr="00D64BA3">
              <w:rPr>
                <w:rFonts w:ascii="Hiragino Sans GB" w:hAnsi="Hiragino Sans GB" w:cs="Tahoma" w:hint="eastAsia"/>
                <w:color w:val="000000" w:themeColor="text1"/>
                <w:szCs w:val="21"/>
                <w:highlight w:val="green"/>
              </w:rPr>
              <w:t>旅游学刊</w:t>
            </w:r>
            <w:r w:rsidRPr="00D64BA3">
              <w:rPr>
                <w:rFonts w:ascii="Hiragino Sans GB" w:hAnsi="Hiragino Sans GB" w:cs="Tahoma" w:hint="eastAsia"/>
                <w:color w:val="000000" w:themeColor="text1"/>
                <w:szCs w:val="21"/>
                <w:highlight w:val="green"/>
              </w:rPr>
              <w:t xml:space="preserve"> </w:t>
            </w:r>
          </w:p>
        </w:tc>
        <w:tc>
          <w:tcPr>
            <w:tcW w:w="3992" w:type="dxa"/>
          </w:tcPr>
          <w:p w:rsidR="007E46F3" w:rsidRPr="00D64BA3" w:rsidRDefault="00CF67C0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Hiragino Sans GB" w:hAnsi="Hiragino Sans GB" w:cs="Tahoma" w:hint="eastAsia"/>
                <w:color w:val="000000" w:themeColor="text1"/>
                <w:szCs w:val="21"/>
                <w:highlight w:val="green"/>
              </w:rPr>
              <w:t>北京联合大学旅游学院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7E46F3" w:rsidRPr="00D64BA3" w:rsidRDefault="007E46F3" w:rsidP="007C3138">
            <w:pPr>
              <w:pStyle w:val="aa"/>
              <w:widowControl/>
              <w:numPr>
                <w:ilvl w:val="0"/>
                <w:numId w:val="24"/>
              </w:numPr>
              <w:spacing w:line="400" w:lineRule="exact"/>
              <w:ind w:firstLineChars="0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7E46F3" w:rsidRPr="00D64BA3" w:rsidRDefault="009827B8" w:rsidP="009827B8">
            <w:pPr>
              <w:widowControl/>
              <w:spacing w:line="400" w:lineRule="exact"/>
              <w:jc w:val="left"/>
              <w:rPr>
                <w:rFonts w:ascii="Hiragino Sans GB" w:hAnsi="Hiragino Sans GB" w:cs="Tahoma" w:hint="eastAsia"/>
                <w:color w:val="000000" w:themeColor="text1"/>
                <w:szCs w:val="21"/>
              </w:rPr>
            </w:pPr>
            <w:r w:rsidRPr="00D64BA3">
              <w:rPr>
                <w:rFonts w:ascii="Hiragino Sans GB" w:hAnsi="Hiragino Sans GB" w:cs="Tahoma" w:hint="eastAsia"/>
                <w:color w:val="000000" w:themeColor="text1"/>
                <w:szCs w:val="21"/>
              </w:rPr>
              <w:t>人文地理</w:t>
            </w:r>
            <w:r w:rsidRPr="00D64BA3">
              <w:rPr>
                <w:rFonts w:ascii="Hiragino Sans GB" w:hAnsi="Hiragino Sans GB" w:cs="Tahoma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3992" w:type="dxa"/>
          </w:tcPr>
          <w:p w:rsidR="007E46F3" w:rsidRPr="00D64BA3" w:rsidRDefault="009827B8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Hiragino Sans GB" w:hAnsi="Hiragino Sans GB" w:cs="Tahoma" w:hint="eastAsia"/>
                <w:color w:val="000000" w:themeColor="text1"/>
                <w:szCs w:val="21"/>
              </w:rPr>
              <w:t>西安外国语大学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0D6E09" w:rsidRPr="00D64BA3" w:rsidRDefault="000D6E09" w:rsidP="007C3138">
            <w:pPr>
              <w:pStyle w:val="aa"/>
              <w:widowControl/>
              <w:numPr>
                <w:ilvl w:val="0"/>
                <w:numId w:val="24"/>
              </w:numPr>
              <w:spacing w:line="400" w:lineRule="exact"/>
              <w:ind w:firstLineChars="0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0D6E09" w:rsidRPr="00D64BA3" w:rsidRDefault="000D6E09" w:rsidP="000D6E0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地理学报（北京）</w:t>
            </w:r>
            <w:r w:rsidRPr="00D64BA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92" w:type="dxa"/>
          </w:tcPr>
          <w:p w:rsidR="000D6E09" w:rsidRPr="009156E8" w:rsidRDefault="009156E8" w:rsidP="009156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-1856/P </w:t>
            </w:r>
          </w:p>
        </w:tc>
      </w:tr>
      <w:tr w:rsidR="005A4F69" w:rsidRPr="00D64BA3" w:rsidTr="00CF0382">
        <w:trPr>
          <w:jc w:val="center"/>
        </w:trPr>
        <w:tc>
          <w:tcPr>
            <w:tcW w:w="817" w:type="dxa"/>
          </w:tcPr>
          <w:p w:rsidR="005A4F69" w:rsidRPr="00D64BA3" w:rsidRDefault="005A4F69" w:rsidP="007C3138">
            <w:pPr>
              <w:pStyle w:val="aa"/>
              <w:widowControl/>
              <w:numPr>
                <w:ilvl w:val="0"/>
                <w:numId w:val="24"/>
              </w:numPr>
              <w:spacing w:line="400" w:lineRule="exact"/>
              <w:ind w:firstLineChars="0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5A4F69" w:rsidRPr="00D64BA3" w:rsidRDefault="005A4F69" w:rsidP="000D6E0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地理学报（台湾）</w:t>
            </w:r>
            <w:r w:rsidRPr="00D64BA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92" w:type="dxa"/>
          </w:tcPr>
          <w:p w:rsidR="005A4F69" w:rsidRPr="000D6A4D" w:rsidRDefault="000D6A4D" w:rsidP="000D6A4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94-5387 </w:t>
            </w:r>
          </w:p>
        </w:tc>
      </w:tr>
    </w:tbl>
    <w:p w:rsidR="0047415C" w:rsidRPr="00D64BA3" w:rsidRDefault="0047415C" w:rsidP="0047415C">
      <w:pPr>
        <w:widowControl/>
        <w:spacing w:line="400" w:lineRule="exact"/>
        <w:jc w:val="center"/>
        <w:rPr>
          <w:rFonts w:ascii="Arial" w:hAnsi="Arial" w:cs="Arial"/>
          <w:b/>
          <w:color w:val="000000" w:themeColor="text1"/>
          <w:kern w:val="0"/>
          <w:sz w:val="28"/>
          <w:szCs w:val="28"/>
        </w:rPr>
      </w:pPr>
    </w:p>
    <w:tbl>
      <w:tblPr>
        <w:tblStyle w:val="a9"/>
        <w:tblW w:w="839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590"/>
        <w:gridCol w:w="3992"/>
      </w:tblGrid>
      <w:tr w:rsidR="00D64BA3" w:rsidRPr="00D64BA3" w:rsidTr="00CF0382">
        <w:trPr>
          <w:jc w:val="center"/>
        </w:trPr>
        <w:tc>
          <w:tcPr>
            <w:tcW w:w="8399" w:type="dxa"/>
            <w:gridSpan w:val="3"/>
          </w:tcPr>
          <w:p w:rsidR="0047415C" w:rsidRPr="00D64BA3" w:rsidRDefault="009827B8" w:rsidP="009827B8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D64BA3">
              <w:rPr>
                <w:rFonts w:ascii="Arial" w:hAnsi="Arial" w:cs="Arial" w:hint="eastAsia"/>
                <w:b/>
                <w:color w:val="000000" w:themeColor="text1"/>
                <w:kern w:val="0"/>
                <w:sz w:val="27"/>
                <w:szCs w:val="27"/>
              </w:rPr>
              <w:t>自然资源与</w:t>
            </w:r>
            <w:r w:rsidR="00B92CE1" w:rsidRPr="00D64BA3">
              <w:rPr>
                <w:rFonts w:ascii="Arial" w:hAnsi="Arial" w:cs="Arial"/>
                <w:b/>
                <w:color w:val="000000" w:themeColor="text1"/>
                <w:kern w:val="0"/>
                <w:sz w:val="27"/>
                <w:szCs w:val="27"/>
              </w:rPr>
              <w:t>环境（</w:t>
            </w:r>
            <w:r w:rsidR="00081031" w:rsidRPr="00D64BA3">
              <w:rPr>
                <w:rFonts w:ascii="Arial" w:hAnsi="Arial" w:cs="Arial"/>
                <w:b/>
                <w:color w:val="000000" w:themeColor="text1"/>
                <w:kern w:val="0"/>
                <w:sz w:val="27"/>
                <w:szCs w:val="27"/>
              </w:rPr>
              <w:t>6</w:t>
            </w:r>
            <w:r w:rsidR="00B92CE1" w:rsidRPr="00D64BA3">
              <w:rPr>
                <w:rFonts w:ascii="Arial" w:hAnsi="Arial" w:cs="Arial"/>
                <w:b/>
                <w:color w:val="000000" w:themeColor="text1"/>
                <w:kern w:val="0"/>
                <w:sz w:val="27"/>
                <w:szCs w:val="27"/>
              </w:rPr>
              <w:t>种）</w:t>
            </w:r>
          </w:p>
        </w:tc>
      </w:tr>
      <w:tr w:rsidR="00D64BA3" w:rsidRPr="00D64BA3" w:rsidTr="00CF0382">
        <w:trPr>
          <w:jc w:val="center"/>
        </w:trPr>
        <w:tc>
          <w:tcPr>
            <w:tcW w:w="817" w:type="dxa"/>
          </w:tcPr>
          <w:p w:rsidR="0047415C" w:rsidRPr="00D64BA3" w:rsidRDefault="0047415C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3590" w:type="dxa"/>
          </w:tcPr>
          <w:p w:rsidR="0047415C" w:rsidRPr="00D64BA3" w:rsidRDefault="0047415C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期刊名称</w:t>
            </w:r>
          </w:p>
        </w:tc>
        <w:tc>
          <w:tcPr>
            <w:tcW w:w="3992" w:type="dxa"/>
          </w:tcPr>
          <w:p w:rsidR="0047415C" w:rsidRPr="00D64BA3" w:rsidRDefault="00270C64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主办（管）单位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/CN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号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/ISSN</w:t>
            </w:r>
          </w:p>
        </w:tc>
      </w:tr>
      <w:tr w:rsidR="00D64BA3" w:rsidRPr="00D64BA3" w:rsidTr="00C319A5">
        <w:trPr>
          <w:jc w:val="center"/>
        </w:trPr>
        <w:tc>
          <w:tcPr>
            <w:tcW w:w="817" w:type="dxa"/>
          </w:tcPr>
          <w:p w:rsidR="009827B8" w:rsidRPr="00D64BA3" w:rsidRDefault="009827B8" w:rsidP="000875D4">
            <w:pPr>
              <w:pStyle w:val="aa"/>
              <w:widowControl/>
              <w:numPr>
                <w:ilvl w:val="0"/>
                <w:numId w:val="25"/>
              </w:numPr>
              <w:spacing w:line="400" w:lineRule="exact"/>
              <w:ind w:firstLineChars="0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</w:tcPr>
          <w:p w:rsidR="009827B8" w:rsidRPr="00D64BA3" w:rsidRDefault="00081031" w:rsidP="00081031">
            <w:pPr>
              <w:rPr>
                <w:rFonts w:ascii="宋体" w:hAnsi="宋体"/>
                <w:color w:val="000000" w:themeColor="text1"/>
              </w:rPr>
            </w:pPr>
            <w:r w:rsidRPr="00D64BA3">
              <w:rPr>
                <w:rFonts w:ascii="宋体" w:hAnsi="宋体" w:hint="eastAsia"/>
                <w:color w:val="000000" w:themeColor="text1"/>
              </w:rPr>
              <w:t xml:space="preserve">干旱区资源与环境 </w:t>
            </w:r>
          </w:p>
        </w:tc>
        <w:tc>
          <w:tcPr>
            <w:tcW w:w="3992" w:type="dxa"/>
          </w:tcPr>
          <w:p w:rsidR="009827B8" w:rsidRPr="00D64BA3" w:rsidRDefault="00081031" w:rsidP="009827B8">
            <w:pPr>
              <w:rPr>
                <w:rFonts w:ascii="宋体" w:hAnsi="宋体"/>
                <w:color w:val="000000" w:themeColor="text1"/>
              </w:rPr>
            </w:pPr>
            <w:r w:rsidRPr="00D64BA3">
              <w:rPr>
                <w:rFonts w:ascii="宋体" w:hAnsi="宋体" w:hint="eastAsia"/>
                <w:color w:val="000000" w:themeColor="text1"/>
              </w:rPr>
              <w:t>内蒙古农业大学沙漠治理研究所</w:t>
            </w:r>
          </w:p>
        </w:tc>
      </w:tr>
      <w:tr w:rsidR="00D64BA3" w:rsidRPr="00D64BA3" w:rsidTr="00572584">
        <w:trPr>
          <w:jc w:val="center"/>
        </w:trPr>
        <w:tc>
          <w:tcPr>
            <w:tcW w:w="817" w:type="dxa"/>
          </w:tcPr>
          <w:p w:rsidR="00572584" w:rsidRPr="00D64BA3" w:rsidRDefault="00572584" w:rsidP="000875D4">
            <w:pPr>
              <w:pStyle w:val="aa"/>
              <w:widowControl/>
              <w:numPr>
                <w:ilvl w:val="0"/>
                <w:numId w:val="25"/>
              </w:numPr>
              <w:spacing w:line="400" w:lineRule="exact"/>
              <w:ind w:firstLineChars="0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081031" w:rsidRPr="00D64BA3" w:rsidRDefault="00081031" w:rsidP="00081031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长江流域资源与环境</w:t>
            </w:r>
          </w:p>
          <w:p w:rsidR="00572584" w:rsidRPr="00D64BA3" w:rsidRDefault="00572584" w:rsidP="00081031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992" w:type="dxa"/>
            <w:vAlign w:val="center"/>
          </w:tcPr>
          <w:p w:rsidR="00081031" w:rsidRPr="00D64BA3" w:rsidRDefault="00081031" w:rsidP="00081031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中国科学院资源环境科学与技术局、</w:t>
            </w:r>
          </w:p>
          <w:p w:rsidR="00572584" w:rsidRPr="00D64BA3" w:rsidRDefault="00081031" w:rsidP="00081031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中国科学院武汉文献情报中心</w:t>
            </w:r>
          </w:p>
        </w:tc>
      </w:tr>
      <w:tr w:rsidR="00D64BA3" w:rsidRPr="00D64BA3" w:rsidTr="00572584">
        <w:trPr>
          <w:jc w:val="center"/>
        </w:trPr>
        <w:tc>
          <w:tcPr>
            <w:tcW w:w="817" w:type="dxa"/>
          </w:tcPr>
          <w:p w:rsidR="00572584" w:rsidRPr="00D64BA3" w:rsidRDefault="00572584" w:rsidP="000875D4">
            <w:pPr>
              <w:pStyle w:val="aa"/>
              <w:widowControl/>
              <w:numPr>
                <w:ilvl w:val="0"/>
                <w:numId w:val="25"/>
              </w:numPr>
              <w:spacing w:line="400" w:lineRule="exact"/>
              <w:ind w:firstLineChars="0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590" w:type="dxa"/>
            <w:vAlign w:val="center"/>
          </w:tcPr>
          <w:p w:rsidR="00081031" w:rsidRPr="00D64BA3" w:rsidRDefault="00081031" w:rsidP="00081031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中国人口·资源与环境</w:t>
            </w:r>
          </w:p>
          <w:p w:rsidR="00572584" w:rsidRPr="00D64BA3" w:rsidRDefault="00572584" w:rsidP="00081031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3992" w:type="dxa"/>
            <w:vAlign w:val="center"/>
          </w:tcPr>
          <w:p w:rsidR="00081031" w:rsidRPr="00D64BA3" w:rsidRDefault="00081031" w:rsidP="00081031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中国可持续发展研究会、山东省可持</w:t>
            </w:r>
          </w:p>
          <w:p w:rsidR="00081031" w:rsidRPr="00D64BA3" w:rsidRDefault="00081031" w:rsidP="00081031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续发展研究中心、中国 21 世纪议程管</w:t>
            </w:r>
          </w:p>
          <w:p w:rsidR="00572584" w:rsidRPr="00D64BA3" w:rsidRDefault="00081031" w:rsidP="00081031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理中心、山东师范大学</w:t>
            </w:r>
          </w:p>
        </w:tc>
      </w:tr>
      <w:tr w:rsidR="00D64BA3" w:rsidRPr="00D64BA3" w:rsidTr="00572584">
        <w:trPr>
          <w:jc w:val="center"/>
        </w:trPr>
        <w:tc>
          <w:tcPr>
            <w:tcW w:w="817" w:type="dxa"/>
          </w:tcPr>
          <w:p w:rsidR="00572584" w:rsidRPr="00D64BA3" w:rsidRDefault="00572584" w:rsidP="000875D4">
            <w:pPr>
              <w:pStyle w:val="aa"/>
              <w:widowControl/>
              <w:numPr>
                <w:ilvl w:val="0"/>
                <w:numId w:val="25"/>
              </w:numPr>
              <w:spacing w:line="400" w:lineRule="exact"/>
              <w:ind w:firstLineChars="0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90" w:type="dxa"/>
            <w:vAlign w:val="center"/>
          </w:tcPr>
          <w:p w:rsidR="00572584" w:rsidRPr="00D64BA3" w:rsidRDefault="00081031" w:rsidP="00081031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中国土地科学 </w:t>
            </w:r>
          </w:p>
        </w:tc>
        <w:tc>
          <w:tcPr>
            <w:tcW w:w="3992" w:type="dxa"/>
            <w:vAlign w:val="center"/>
          </w:tcPr>
          <w:p w:rsidR="00572584" w:rsidRPr="00D64BA3" w:rsidRDefault="00081031" w:rsidP="00572584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中国土地学会、中国土地勘测规划院</w:t>
            </w:r>
          </w:p>
        </w:tc>
      </w:tr>
      <w:tr w:rsidR="00D64BA3" w:rsidRPr="00D64BA3" w:rsidTr="00572584">
        <w:trPr>
          <w:jc w:val="center"/>
        </w:trPr>
        <w:tc>
          <w:tcPr>
            <w:tcW w:w="817" w:type="dxa"/>
          </w:tcPr>
          <w:p w:rsidR="00572584" w:rsidRPr="00D64BA3" w:rsidRDefault="00572584" w:rsidP="000875D4">
            <w:pPr>
              <w:pStyle w:val="aa"/>
              <w:widowControl/>
              <w:numPr>
                <w:ilvl w:val="0"/>
                <w:numId w:val="25"/>
              </w:numPr>
              <w:spacing w:line="400" w:lineRule="exact"/>
              <w:ind w:firstLineChars="0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  <w:vAlign w:val="center"/>
          </w:tcPr>
          <w:p w:rsidR="00081031" w:rsidRPr="00D64BA3" w:rsidRDefault="00081031" w:rsidP="00081031">
            <w:pPr>
              <w:pStyle w:val="Default"/>
              <w:rPr>
                <w:color w:val="000000" w:themeColor="text1"/>
                <w:sz w:val="21"/>
                <w:szCs w:val="21"/>
                <w:highlight w:val="yellow"/>
              </w:rPr>
            </w:pPr>
            <w:r w:rsidRPr="00D64BA3">
              <w:rPr>
                <w:rFonts w:hint="eastAsia"/>
                <w:color w:val="000000" w:themeColor="text1"/>
                <w:sz w:val="21"/>
                <w:szCs w:val="21"/>
                <w:highlight w:val="yellow"/>
              </w:rPr>
              <w:t>资源科学</w:t>
            </w:r>
          </w:p>
          <w:p w:rsidR="00572584" w:rsidRPr="00D64BA3" w:rsidRDefault="00572584" w:rsidP="00572584">
            <w:pPr>
              <w:pStyle w:val="Default"/>
              <w:jc w:val="both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3992" w:type="dxa"/>
            <w:vAlign w:val="center"/>
          </w:tcPr>
          <w:p w:rsidR="00081031" w:rsidRPr="00D64BA3" w:rsidRDefault="00081031" w:rsidP="00081031">
            <w:pPr>
              <w:pStyle w:val="Default"/>
              <w:rPr>
                <w:color w:val="000000" w:themeColor="text1"/>
                <w:sz w:val="21"/>
                <w:szCs w:val="21"/>
                <w:highlight w:val="yellow"/>
              </w:rPr>
            </w:pPr>
            <w:r w:rsidRPr="00D64BA3">
              <w:rPr>
                <w:rFonts w:hint="eastAsia"/>
                <w:color w:val="000000" w:themeColor="text1"/>
                <w:sz w:val="21"/>
                <w:szCs w:val="21"/>
                <w:highlight w:val="yellow"/>
              </w:rPr>
              <w:t>中国科学院地理科学与资源研究所、</w:t>
            </w:r>
          </w:p>
          <w:p w:rsidR="00572584" w:rsidRPr="00D64BA3" w:rsidRDefault="00081031" w:rsidP="00081031">
            <w:pPr>
              <w:pStyle w:val="Default"/>
              <w:jc w:val="both"/>
              <w:rPr>
                <w:color w:val="000000" w:themeColor="text1"/>
                <w:sz w:val="21"/>
                <w:szCs w:val="21"/>
                <w:highlight w:val="yellow"/>
              </w:rPr>
            </w:pPr>
            <w:r w:rsidRPr="00D64BA3">
              <w:rPr>
                <w:rFonts w:hint="eastAsia"/>
                <w:color w:val="000000" w:themeColor="text1"/>
                <w:sz w:val="21"/>
                <w:szCs w:val="21"/>
                <w:highlight w:val="yellow"/>
              </w:rPr>
              <w:t>中国自然资源学会</w:t>
            </w:r>
          </w:p>
        </w:tc>
      </w:tr>
      <w:tr w:rsidR="00081031" w:rsidRPr="00D64BA3" w:rsidTr="00572584">
        <w:trPr>
          <w:jc w:val="center"/>
        </w:trPr>
        <w:tc>
          <w:tcPr>
            <w:tcW w:w="817" w:type="dxa"/>
          </w:tcPr>
          <w:p w:rsidR="00081031" w:rsidRPr="00D64BA3" w:rsidRDefault="00081031" w:rsidP="000875D4">
            <w:pPr>
              <w:pStyle w:val="aa"/>
              <w:widowControl/>
              <w:numPr>
                <w:ilvl w:val="0"/>
                <w:numId w:val="25"/>
              </w:numPr>
              <w:spacing w:line="400" w:lineRule="exact"/>
              <w:ind w:firstLineChars="0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590" w:type="dxa"/>
            <w:vAlign w:val="center"/>
          </w:tcPr>
          <w:p w:rsidR="00081031" w:rsidRPr="00D64BA3" w:rsidRDefault="00081031" w:rsidP="00081031">
            <w:pPr>
              <w:pStyle w:val="Default"/>
              <w:rPr>
                <w:color w:val="000000" w:themeColor="text1"/>
                <w:sz w:val="21"/>
                <w:szCs w:val="21"/>
                <w:highlight w:val="yellow"/>
              </w:rPr>
            </w:pPr>
            <w:r w:rsidRPr="00D64BA3">
              <w:rPr>
                <w:rFonts w:hint="eastAsia"/>
                <w:color w:val="000000" w:themeColor="text1"/>
                <w:sz w:val="21"/>
                <w:szCs w:val="21"/>
                <w:highlight w:val="yellow"/>
              </w:rPr>
              <w:t>自然资源学报</w:t>
            </w:r>
          </w:p>
          <w:p w:rsidR="00081031" w:rsidRPr="00D64BA3" w:rsidRDefault="00081031" w:rsidP="00081031">
            <w:pPr>
              <w:pStyle w:val="Default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3992" w:type="dxa"/>
            <w:vAlign w:val="center"/>
          </w:tcPr>
          <w:p w:rsidR="00081031" w:rsidRPr="00D64BA3" w:rsidRDefault="00081031" w:rsidP="00081031">
            <w:pPr>
              <w:pStyle w:val="Default"/>
              <w:rPr>
                <w:color w:val="000000" w:themeColor="text1"/>
                <w:sz w:val="21"/>
                <w:szCs w:val="21"/>
                <w:highlight w:val="yellow"/>
              </w:rPr>
            </w:pPr>
            <w:r w:rsidRPr="00D64BA3">
              <w:rPr>
                <w:rFonts w:hint="eastAsia"/>
                <w:color w:val="000000" w:themeColor="text1"/>
                <w:sz w:val="21"/>
                <w:szCs w:val="21"/>
                <w:highlight w:val="yellow"/>
              </w:rPr>
              <w:t>中国自然资源学会、中国科学院地理</w:t>
            </w:r>
          </w:p>
          <w:p w:rsidR="00081031" w:rsidRPr="00D64BA3" w:rsidRDefault="00081031" w:rsidP="00081031">
            <w:pPr>
              <w:pStyle w:val="Default"/>
              <w:rPr>
                <w:color w:val="000000" w:themeColor="text1"/>
                <w:sz w:val="21"/>
                <w:szCs w:val="21"/>
                <w:highlight w:val="yellow"/>
              </w:rPr>
            </w:pPr>
            <w:r w:rsidRPr="00D64BA3">
              <w:rPr>
                <w:rFonts w:hint="eastAsia"/>
                <w:color w:val="000000" w:themeColor="text1"/>
                <w:sz w:val="21"/>
                <w:szCs w:val="21"/>
                <w:highlight w:val="yellow"/>
              </w:rPr>
              <w:t>科学与自然研究所</w:t>
            </w:r>
          </w:p>
        </w:tc>
      </w:tr>
    </w:tbl>
    <w:p w:rsidR="00D410B0" w:rsidRPr="00D64BA3" w:rsidRDefault="00D410B0" w:rsidP="00D410B0">
      <w:pPr>
        <w:widowControl/>
        <w:spacing w:line="400" w:lineRule="exact"/>
        <w:jc w:val="center"/>
        <w:rPr>
          <w:rFonts w:ascii="Arial" w:hAnsi="Arial" w:cs="Arial"/>
          <w:b/>
          <w:color w:val="000000" w:themeColor="text1"/>
          <w:kern w:val="0"/>
          <w:sz w:val="28"/>
          <w:szCs w:val="28"/>
        </w:rPr>
      </w:pPr>
    </w:p>
    <w:tbl>
      <w:tblPr>
        <w:tblStyle w:val="a9"/>
        <w:tblW w:w="8411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39"/>
        <w:gridCol w:w="4559"/>
        <w:gridCol w:w="61"/>
        <w:gridCol w:w="2972"/>
      </w:tblGrid>
      <w:tr w:rsidR="00D64BA3" w:rsidRPr="00D64BA3" w:rsidTr="00D60C79">
        <w:trPr>
          <w:jc w:val="center"/>
        </w:trPr>
        <w:tc>
          <w:tcPr>
            <w:tcW w:w="8411" w:type="dxa"/>
            <w:gridSpan w:val="5"/>
          </w:tcPr>
          <w:p w:rsidR="00D410B0" w:rsidRPr="00D64BA3" w:rsidRDefault="007C667D" w:rsidP="00D60C79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D64BA3">
              <w:rPr>
                <w:rFonts w:ascii="Arial" w:hAnsi="Arial" w:cs="Arial"/>
                <w:b/>
                <w:color w:val="000000" w:themeColor="text1"/>
                <w:kern w:val="0"/>
                <w:sz w:val="27"/>
                <w:szCs w:val="27"/>
              </w:rPr>
              <w:t>高校学报（</w:t>
            </w:r>
            <w:r w:rsidRPr="00D64BA3">
              <w:rPr>
                <w:rFonts w:ascii="Arial" w:hAnsi="Arial" w:cs="Arial"/>
                <w:b/>
                <w:color w:val="000000" w:themeColor="text1"/>
                <w:kern w:val="0"/>
                <w:sz w:val="27"/>
                <w:szCs w:val="27"/>
              </w:rPr>
              <w:t>7</w:t>
            </w:r>
            <w:r w:rsidR="00DE2810" w:rsidRPr="00D64BA3">
              <w:rPr>
                <w:rFonts w:ascii="Arial" w:hAnsi="Arial" w:cs="Arial"/>
                <w:b/>
                <w:color w:val="000000" w:themeColor="text1"/>
                <w:kern w:val="0"/>
                <w:sz w:val="27"/>
                <w:szCs w:val="27"/>
              </w:rPr>
              <w:t>4</w:t>
            </w:r>
            <w:r w:rsidRPr="00D64BA3">
              <w:rPr>
                <w:rFonts w:ascii="Arial" w:hAnsi="Arial" w:cs="Arial"/>
                <w:b/>
                <w:color w:val="000000" w:themeColor="text1"/>
                <w:kern w:val="0"/>
                <w:sz w:val="27"/>
                <w:szCs w:val="27"/>
              </w:rPr>
              <w:t>种）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D410B0" w:rsidRPr="00D64BA3" w:rsidRDefault="00D410B0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4620" w:type="dxa"/>
            <w:gridSpan w:val="2"/>
          </w:tcPr>
          <w:p w:rsidR="00D410B0" w:rsidRPr="00D64BA3" w:rsidRDefault="00D410B0" w:rsidP="00CF0382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期刊名称</w:t>
            </w:r>
          </w:p>
        </w:tc>
        <w:tc>
          <w:tcPr>
            <w:tcW w:w="2972" w:type="dxa"/>
          </w:tcPr>
          <w:p w:rsidR="00D410B0" w:rsidRPr="00D64BA3" w:rsidRDefault="009D3E85" w:rsidP="00CF0382">
            <w:pPr>
              <w:widowControl/>
              <w:spacing w:line="400" w:lineRule="exact"/>
              <w:jc w:val="left"/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主办（管）单位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/CN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号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/ISSN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260DE6" w:rsidRPr="00D64BA3" w:rsidRDefault="00260DE6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260DE6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安徽大学学报(哲学社会科学版) </w:t>
            </w:r>
          </w:p>
        </w:tc>
        <w:tc>
          <w:tcPr>
            <w:tcW w:w="2972" w:type="dxa"/>
            <w:vAlign w:val="center"/>
          </w:tcPr>
          <w:p w:rsidR="00260DE6" w:rsidRPr="00D64BA3" w:rsidRDefault="00C319A5" w:rsidP="009C178F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安徽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260DE6" w:rsidRPr="00D64BA3" w:rsidRDefault="00260DE6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260DE6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 xml:space="preserve">北京大学学报(哲学社会科学版) </w:t>
            </w:r>
          </w:p>
        </w:tc>
        <w:tc>
          <w:tcPr>
            <w:tcW w:w="2972" w:type="dxa"/>
            <w:vAlign w:val="center"/>
          </w:tcPr>
          <w:p w:rsidR="00260DE6" w:rsidRPr="00D64BA3" w:rsidRDefault="00C319A5" w:rsidP="009C178F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>北京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260DE6" w:rsidRPr="00D64BA3" w:rsidRDefault="00260DE6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260DE6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北京工商大学学报(社会科学版) </w:t>
            </w:r>
          </w:p>
        </w:tc>
        <w:tc>
          <w:tcPr>
            <w:tcW w:w="2972" w:type="dxa"/>
            <w:vAlign w:val="center"/>
          </w:tcPr>
          <w:p w:rsidR="00260DE6" w:rsidRPr="00D64BA3" w:rsidRDefault="00C319A5" w:rsidP="009C178F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北京工商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260DE6" w:rsidRPr="00D64BA3" w:rsidRDefault="00260DE6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260DE6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北京联合大学学报(人文社会科学版) </w:t>
            </w:r>
          </w:p>
        </w:tc>
        <w:tc>
          <w:tcPr>
            <w:tcW w:w="2972" w:type="dxa"/>
            <w:vAlign w:val="center"/>
          </w:tcPr>
          <w:p w:rsidR="00260DE6" w:rsidRPr="00D64BA3" w:rsidRDefault="00C319A5" w:rsidP="009C178F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北京联合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260DE6" w:rsidRPr="00D64BA3" w:rsidRDefault="00260DE6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260DE6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 xml:space="preserve">北京师范大学学报(社会科学版) </w:t>
            </w:r>
          </w:p>
        </w:tc>
        <w:tc>
          <w:tcPr>
            <w:tcW w:w="2972" w:type="dxa"/>
            <w:vAlign w:val="center"/>
          </w:tcPr>
          <w:p w:rsidR="00260DE6" w:rsidRPr="00D64BA3" w:rsidRDefault="00C319A5" w:rsidP="009C178F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>北京师范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260DE6" w:rsidRPr="00D64BA3" w:rsidRDefault="00260DE6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260DE6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重庆大学学报(社会科学版) </w:t>
            </w:r>
          </w:p>
        </w:tc>
        <w:tc>
          <w:tcPr>
            <w:tcW w:w="2972" w:type="dxa"/>
            <w:vAlign w:val="center"/>
          </w:tcPr>
          <w:p w:rsidR="00260DE6" w:rsidRPr="00D64BA3" w:rsidRDefault="00C319A5" w:rsidP="009C178F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重庆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260DE6" w:rsidRPr="00D64BA3" w:rsidRDefault="00260DE6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260DE6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大连理工大学学报(社会科学版) </w:t>
            </w:r>
          </w:p>
        </w:tc>
        <w:tc>
          <w:tcPr>
            <w:tcW w:w="2972" w:type="dxa"/>
            <w:vAlign w:val="center"/>
          </w:tcPr>
          <w:p w:rsidR="00260DE6" w:rsidRPr="00D64BA3" w:rsidRDefault="00C319A5" w:rsidP="009C178F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大连理工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260DE6" w:rsidRPr="00D64BA3" w:rsidRDefault="00260DE6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260DE6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东北大学学报(社会科学版) </w:t>
            </w:r>
          </w:p>
        </w:tc>
        <w:tc>
          <w:tcPr>
            <w:tcW w:w="2972" w:type="dxa"/>
            <w:vAlign w:val="center"/>
          </w:tcPr>
          <w:p w:rsidR="00260DE6" w:rsidRPr="00D64BA3" w:rsidRDefault="00C319A5" w:rsidP="009C178F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东北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260DE6" w:rsidRPr="00D64BA3" w:rsidRDefault="00260DE6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260DE6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东北师大学报(哲学社会科学版) </w:t>
            </w:r>
          </w:p>
        </w:tc>
        <w:tc>
          <w:tcPr>
            <w:tcW w:w="2972" w:type="dxa"/>
            <w:vAlign w:val="center"/>
          </w:tcPr>
          <w:p w:rsidR="00260DE6" w:rsidRPr="00D64BA3" w:rsidRDefault="00C319A5" w:rsidP="009C178F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东北师范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260DE6" w:rsidRPr="00D64BA3" w:rsidRDefault="00260DE6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260DE6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东南大学学报(哲学社会科学版) </w:t>
            </w:r>
          </w:p>
        </w:tc>
        <w:tc>
          <w:tcPr>
            <w:tcW w:w="2972" w:type="dxa"/>
            <w:vAlign w:val="center"/>
          </w:tcPr>
          <w:p w:rsidR="00260DE6" w:rsidRPr="00D64BA3" w:rsidRDefault="00C319A5" w:rsidP="009C178F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东南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260DE6" w:rsidRPr="00D64BA3" w:rsidRDefault="00260DE6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260DE6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福建师范大学学报(哲学社会科学版) </w:t>
            </w:r>
          </w:p>
        </w:tc>
        <w:tc>
          <w:tcPr>
            <w:tcW w:w="2972" w:type="dxa"/>
            <w:vAlign w:val="center"/>
          </w:tcPr>
          <w:p w:rsidR="00260DE6" w:rsidRPr="00D64BA3" w:rsidRDefault="00C319A5" w:rsidP="009C178F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福建师范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260DE6" w:rsidRPr="00D64BA3" w:rsidRDefault="00260DE6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260DE6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 xml:space="preserve">复旦学报(社会科学版) </w:t>
            </w:r>
          </w:p>
        </w:tc>
        <w:tc>
          <w:tcPr>
            <w:tcW w:w="2972" w:type="dxa"/>
            <w:vAlign w:val="center"/>
          </w:tcPr>
          <w:p w:rsidR="00260DE6" w:rsidRPr="00D64BA3" w:rsidRDefault="00C319A5" w:rsidP="009C178F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>复旦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260DE6" w:rsidRPr="00D64BA3" w:rsidRDefault="00260DE6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260DE6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广西大学学报(哲学社会科学版) </w:t>
            </w:r>
          </w:p>
        </w:tc>
        <w:tc>
          <w:tcPr>
            <w:tcW w:w="2972" w:type="dxa"/>
            <w:vAlign w:val="center"/>
          </w:tcPr>
          <w:p w:rsidR="00260DE6" w:rsidRPr="00D64BA3" w:rsidRDefault="00C319A5" w:rsidP="009C178F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广西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260DE6" w:rsidRPr="00D64BA3" w:rsidRDefault="00260DE6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260DE6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海南大学学报(人文社会科学版) </w:t>
            </w:r>
          </w:p>
        </w:tc>
        <w:tc>
          <w:tcPr>
            <w:tcW w:w="2972" w:type="dxa"/>
            <w:vAlign w:val="center"/>
          </w:tcPr>
          <w:p w:rsidR="00260DE6" w:rsidRPr="00D64BA3" w:rsidRDefault="00C319A5" w:rsidP="009C178F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海南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260DE6" w:rsidRPr="00D64BA3" w:rsidRDefault="00260DE6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260DE6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河海大学学报(哲学社会科学版) </w:t>
            </w:r>
          </w:p>
        </w:tc>
        <w:tc>
          <w:tcPr>
            <w:tcW w:w="2972" w:type="dxa"/>
            <w:vAlign w:val="center"/>
          </w:tcPr>
          <w:p w:rsidR="00260DE6" w:rsidRPr="00D64BA3" w:rsidRDefault="00C319A5" w:rsidP="009C178F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河海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260DE6" w:rsidRPr="00D64BA3" w:rsidRDefault="00260DE6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260DE6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河南大学学报(社会科学版) </w:t>
            </w:r>
          </w:p>
        </w:tc>
        <w:tc>
          <w:tcPr>
            <w:tcW w:w="2972" w:type="dxa"/>
            <w:vAlign w:val="center"/>
          </w:tcPr>
          <w:p w:rsidR="00260DE6" w:rsidRPr="00D64BA3" w:rsidRDefault="00C319A5" w:rsidP="009C178F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河南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260DE6" w:rsidRPr="00D64BA3" w:rsidRDefault="00260DE6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260DE6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湖北大学学报(哲学社会科学版) </w:t>
            </w:r>
          </w:p>
        </w:tc>
        <w:tc>
          <w:tcPr>
            <w:tcW w:w="2972" w:type="dxa"/>
            <w:vAlign w:val="center"/>
          </w:tcPr>
          <w:p w:rsidR="00260DE6" w:rsidRPr="00D64BA3" w:rsidRDefault="00C319A5" w:rsidP="009C178F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湖北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260DE6" w:rsidRPr="00D64BA3" w:rsidRDefault="00260DE6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260DE6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 xml:space="preserve">湖南大学学报(社会科学版) </w:t>
            </w:r>
          </w:p>
        </w:tc>
        <w:tc>
          <w:tcPr>
            <w:tcW w:w="2972" w:type="dxa"/>
            <w:vAlign w:val="center"/>
          </w:tcPr>
          <w:p w:rsidR="00260DE6" w:rsidRPr="00D64BA3" w:rsidRDefault="00C319A5" w:rsidP="009C178F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湖南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260DE6" w:rsidRPr="00D64BA3" w:rsidRDefault="00260DE6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260DE6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湖南科技大学学报(社会科学版) </w:t>
            </w:r>
          </w:p>
        </w:tc>
        <w:tc>
          <w:tcPr>
            <w:tcW w:w="2972" w:type="dxa"/>
            <w:vAlign w:val="center"/>
          </w:tcPr>
          <w:p w:rsidR="00260DE6" w:rsidRPr="00D64BA3" w:rsidRDefault="00C319A5" w:rsidP="009C178F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湖南科技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260DE6" w:rsidRPr="00D64BA3" w:rsidRDefault="00260DE6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260DE6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湖南师范大学社会科学学报 </w:t>
            </w:r>
          </w:p>
        </w:tc>
        <w:tc>
          <w:tcPr>
            <w:tcW w:w="2972" w:type="dxa"/>
            <w:vAlign w:val="center"/>
          </w:tcPr>
          <w:p w:rsidR="00260DE6" w:rsidRPr="00D64BA3" w:rsidRDefault="00C319A5" w:rsidP="009C178F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湖南师范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260DE6" w:rsidRPr="00D64BA3" w:rsidRDefault="00260DE6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260DE6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华东师范大学学报(哲学社会科学版) </w:t>
            </w:r>
          </w:p>
        </w:tc>
        <w:tc>
          <w:tcPr>
            <w:tcW w:w="2972" w:type="dxa"/>
            <w:vAlign w:val="center"/>
          </w:tcPr>
          <w:p w:rsidR="00260DE6" w:rsidRPr="00D64BA3" w:rsidRDefault="00C319A5" w:rsidP="009C178F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华东师范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260DE6" w:rsidRPr="00D64BA3" w:rsidRDefault="00260DE6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260DE6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华南农业大学学报(社会科学版) </w:t>
            </w:r>
          </w:p>
        </w:tc>
        <w:tc>
          <w:tcPr>
            <w:tcW w:w="2972" w:type="dxa"/>
            <w:vAlign w:val="center"/>
          </w:tcPr>
          <w:p w:rsidR="00260DE6" w:rsidRPr="00D64BA3" w:rsidRDefault="00C319A5" w:rsidP="009C178F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华南农业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260DE6" w:rsidRPr="00D64BA3" w:rsidRDefault="00260DE6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260DE6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华南师范大学学报(社会科学版) </w:t>
            </w:r>
          </w:p>
        </w:tc>
        <w:tc>
          <w:tcPr>
            <w:tcW w:w="2972" w:type="dxa"/>
            <w:vAlign w:val="center"/>
          </w:tcPr>
          <w:p w:rsidR="00260DE6" w:rsidRPr="00D64BA3" w:rsidRDefault="00C319A5" w:rsidP="009C178F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华南师范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873E5E" w:rsidRPr="00D64BA3" w:rsidRDefault="00873E5E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873E5E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 xml:space="preserve">华中科技大学学报(社会科学版) </w:t>
            </w:r>
          </w:p>
        </w:tc>
        <w:tc>
          <w:tcPr>
            <w:tcW w:w="2972" w:type="dxa"/>
            <w:vAlign w:val="center"/>
          </w:tcPr>
          <w:p w:rsidR="00873E5E" w:rsidRPr="00D64BA3" w:rsidRDefault="00C319A5" w:rsidP="00CF0382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华中科技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873E5E" w:rsidRPr="00D64BA3" w:rsidRDefault="00873E5E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873E5E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华中农业大学学报(社会科学版) </w:t>
            </w:r>
          </w:p>
        </w:tc>
        <w:tc>
          <w:tcPr>
            <w:tcW w:w="2972" w:type="dxa"/>
            <w:vAlign w:val="center"/>
          </w:tcPr>
          <w:p w:rsidR="00873E5E" w:rsidRPr="00D64BA3" w:rsidRDefault="00C319A5" w:rsidP="009C178F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华中农业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873E5E" w:rsidRPr="00D64BA3" w:rsidRDefault="00873E5E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873E5E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华中师范大学学报(人文社会科学版) </w:t>
            </w:r>
          </w:p>
        </w:tc>
        <w:tc>
          <w:tcPr>
            <w:tcW w:w="2972" w:type="dxa"/>
            <w:vAlign w:val="center"/>
          </w:tcPr>
          <w:p w:rsidR="00873E5E" w:rsidRPr="00D64BA3" w:rsidRDefault="00C319A5" w:rsidP="009C178F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华中师范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873E5E" w:rsidRPr="00D64BA3" w:rsidRDefault="00873E5E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873E5E" w:rsidRPr="00D64BA3" w:rsidRDefault="001F6118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吉林大学社会科学学报</w:t>
            </w:r>
          </w:p>
        </w:tc>
        <w:tc>
          <w:tcPr>
            <w:tcW w:w="2972" w:type="dxa"/>
            <w:vAlign w:val="center"/>
          </w:tcPr>
          <w:p w:rsidR="00873E5E" w:rsidRPr="00D64BA3" w:rsidRDefault="00C319A5" w:rsidP="009C178F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吉林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873E5E" w:rsidRPr="00D64BA3" w:rsidRDefault="00873E5E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873E5E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吉首大学学报(社会科学版) </w:t>
            </w:r>
          </w:p>
        </w:tc>
        <w:tc>
          <w:tcPr>
            <w:tcW w:w="2972" w:type="dxa"/>
            <w:vAlign w:val="center"/>
          </w:tcPr>
          <w:p w:rsidR="00873E5E" w:rsidRPr="00D64BA3" w:rsidRDefault="00C319A5" w:rsidP="009C178F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吉首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873E5E" w:rsidRPr="00D64BA3" w:rsidRDefault="00873E5E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873E5E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暨南学报(哲学社会科学版) </w:t>
            </w:r>
          </w:p>
        </w:tc>
        <w:tc>
          <w:tcPr>
            <w:tcW w:w="2972" w:type="dxa"/>
            <w:vAlign w:val="center"/>
          </w:tcPr>
          <w:p w:rsidR="00873E5E" w:rsidRPr="00D64BA3" w:rsidRDefault="00C319A5" w:rsidP="009C178F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暨南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873E5E" w:rsidRPr="00D64BA3" w:rsidRDefault="00873E5E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873E5E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江西师范大学学报(哲学社会科学版) </w:t>
            </w:r>
          </w:p>
        </w:tc>
        <w:tc>
          <w:tcPr>
            <w:tcW w:w="2972" w:type="dxa"/>
            <w:vAlign w:val="center"/>
          </w:tcPr>
          <w:p w:rsidR="00873E5E" w:rsidRPr="00D64BA3" w:rsidRDefault="00C319A5" w:rsidP="009C178F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江西师范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873E5E" w:rsidRPr="00D64BA3" w:rsidRDefault="00873E5E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873E5E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 xml:space="preserve">兰州大学学报(社会科学版) </w:t>
            </w:r>
          </w:p>
        </w:tc>
        <w:tc>
          <w:tcPr>
            <w:tcW w:w="2972" w:type="dxa"/>
            <w:vAlign w:val="center"/>
          </w:tcPr>
          <w:p w:rsidR="00873E5E" w:rsidRPr="00D64BA3" w:rsidRDefault="00C319A5" w:rsidP="009C178F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yellow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yellow"/>
              </w:rPr>
              <w:t>兰州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873E5E" w:rsidRPr="00D64BA3" w:rsidRDefault="00873E5E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873E5E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 xml:space="preserve">南京大学学报(哲学.人文科学.社会科学) </w:t>
            </w:r>
          </w:p>
        </w:tc>
        <w:tc>
          <w:tcPr>
            <w:tcW w:w="2972" w:type="dxa"/>
            <w:vAlign w:val="center"/>
          </w:tcPr>
          <w:p w:rsidR="00873E5E" w:rsidRPr="00D64BA3" w:rsidRDefault="00C319A5" w:rsidP="009C178F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>南京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873E5E" w:rsidRPr="00D64BA3" w:rsidRDefault="00873E5E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873E5E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南京农业大学学报(社会科学版) </w:t>
            </w:r>
          </w:p>
        </w:tc>
        <w:tc>
          <w:tcPr>
            <w:tcW w:w="2972" w:type="dxa"/>
            <w:vAlign w:val="center"/>
          </w:tcPr>
          <w:p w:rsidR="00873E5E" w:rsidRPr="00D64BA3" w:rsidRDefault="00C319A5" w:rsidP="009C178F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南京农业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374099" w:rsidRPr="00D64BA3" w:rsidRDefault="00374099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374099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南京师大学报(社会科学版) </w:t>
            </w:r>
          </w:p>
        </w:tc>
        <w:tc>
          <w:tcPr>
            <w:tcW w:w="2972" w:type="dxa"/>
            <w:vAlign w:val="center"/>
          </w:tcPr>
          <w:p w:rsidR="00374099" w:rsidRPr="00D64BA3" w:rsidRDefault="00C319A5" w:rsidP="00CF0382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南京师范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374099" w:rsidRPr="00D64BA3" w:rsidRDefault="00374099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374099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 xml:space="preserve">南开学报(哲学社会科学版) </w:t>
            </w:r>
          </w:p>
        </w:tc>
        <w:tc>
          <w:tcPr>
            <w:tcW w:w="2972" w:type="dxa"/>
            <w:vAlign w:val="center"/>
          </w:tcPr>
          <w:p w:rsidR="00374099" w:rsidRPr="00D64BA3" w:rsidRDefault="00C319A5" w:rsidP="00CF0382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南开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374099" w:rsidRPr="00D64BA3" w:rsidRDefault="00374099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374099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南通大学学报(社会科学版) </w:t>
            </w:r>
          </w:p>
        </w:tc>
        <w:tc>
          <w:tcPr>
            <w:tcW w:w="2972" w:type="dxa"/>
            <w:vAlign w:val="center"/>
          </w:tcPr>
          <w:p w:rsidR="00374099" w:rsidRPr="00D64BA3" w:rsidRDefault="00C319A5" w:rsidP="00CF0382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南通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374099" w:rsidRPr="00D64BA3" w:rsidRDefault="00374099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374099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 xml:space="preserve">清华大学学报(哲学社会科学版) </w:t>
            </w:r>
          </w:p>
        </w:tc>
        <w:tc>
          <w:tcPr>
            <w:tcW w:w="2972" w:type="dxa"/>
            <w:vAlign w:val="center"/>
          </w:tcPr>
          <w:p w:rsidR="00374099" w:rsidRPr="00D64BA3" w:rsidRDefault="00C319A5" w:rsidP="00CF0382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magenta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magenta"/>
              </w:rPr>
              <w:t>清华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374099" w:rsidRPr="00D64BA3" w:rsidRDefault="00374099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374099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 xml:space="preserve">山东大学学报(哲学社会科学版) </w:t>
            </w:r>
          </w:p>
        </w:tc>
        <w:tc>
          <w:tcPr>
            <w:tcW w:w="2972" w:type="dxa"/>
            <w:vAlign w:val="center"/>
          </w:tcPr>
          <w:p w:rsidR="00374099" w:rsidRPr="00D64BA3" w:rsidRDefault="00C319A5" w:rsidP="00CF0382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山东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374099" w:rsidRPr="00D64BA3" w:rsidRDefault="00374099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374099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山西大学学报(哲学社会科学版) </w:t>
            </w:r>
          </w:p>
        </w:tc>
        <w:tc>
          <w:tcPr>
            <w:tcW w:w="2972" w:type="dxa"/>
            <w:vAlign w:val="center"/>
          </w:tcPr>
          <w:p w:rsidR="00374099" w:rsidRPr="00D64BA3" w:rsidRDefault="00C319A5" w:rsidP="00CF0382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山西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374099" w:rsidRPr="00D64BA3" w:rsidRDefault="00374099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374099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上海大学学报(社会科学版) </w:t>
            </w:r>
          </w:p>
        </w:tc>
        <w:tc>
          <w:tcPr>
            <w:tcW w:w="2972" w:type="dxa"/>
            <w:vAlign w:val="center"/>
          </w:tcPr>
          <w:p w:rsidR="00374099" w:rsidRPr="00D64BA3" w:rsidRDefault="00C319A5" w:rsidP="00CF0382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上海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374099" w:rsidRPr="00D64BA3" w:rsidRDefault="00374099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374099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 xml:space="preserve">上海交通大学学报(哲学社会科学版) </w:t>
            </w:r>
          </w:p>
        </w:tc>
        <w:tc>
          <w:tcPr>
            <w:tcW w:w="2972" w:type="dxa"/>
            <w:vAlign w:val="center"/>
          </w:tcPr>
          <w:p w:rsidR="00374099" w:rsidRPr="00D64BA3" w:rsidRDefault="00C319A5" w:rsidP="00CF0382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上海交通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374099" w:rsidRPr="00D64BA3" w:rsidRDefault="00374099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374099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上海师范大学学报(哲学社会科学版) </w:t>
            </w:r>
          </w:p>
        </w:tc>
        <w:tc>
          <w:tcPr>
            <w:tcW w:w="2972" w:type="dxa"/>
            <w:vAlign w:val="center"/>
          </w:tcPr>
          <w:p w:rsidR="00374099" w:rsidRPr="00D64BA3" w:rsidRDefault="00C319A5" w:rsidP="009C178F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上海师范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374099" w:rsidRPr="00D64BA3" w:rsidRDefault="00374099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374099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深圳大学学报(人文社会科学版) </w:t>
            </w:r>
          </w:p>
        </w:tc>
        <w:tc>
          <w:tcPr>
            <w:tcW w:w="2972" w:type="dxa"/>
            <w:vAlign w:val="center"/>
          </w:tcPr>
          <w:p w:rsidR="00374099" w:rsidRPr="00D64BA3" w:rsidRDefault="00C319A5" w:rsidP="009C178F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深圳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374099" w:rsidRPr="00D64BA3" w:rsidRDefault="00374099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374099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四川大学学报(哲学社会科学版)</w:t>
            </w:r>
            <w:r w:rsidRPr="00D64BA3"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  <w:t xml:space="preserve"> </w:t>
            </w:r>
          </w:p>
        </w:tc>
        <w:tc>
          <w:tcPr>
            <w:tcW w:w="2972" w:type="dxa"/>
            <w:vAlign w:val="center"/>
          </w:tcPr>
          <w:p w:rsidR="00374099" w:rsidRPr="00D64BA3" w:rsidRDefault="00C319A5" w:rsidP="009C178F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四川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374099" w:rsidRPr="00D64BA3" w:rsidRDefault="00374099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374099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四川师范大学学报(社会科学版) </w:t>
            </w:r>
          </w:p>
        </w:tc>
        <w:tc>
          <w:tcPr>
            <w:tcW w:w="2972" w:type="dxa"/>
            <w:vAlign w:val="center"/>
          </w:tcPr>
          <w:p w:rsidR="00374099" w:rsidRPr="00D64BA3" w:rsidRDefault="00C319A5" w:rsidP="009C178F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四川师范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374099" w:rsidRPr="00D64BA3" w:rsidRDefault="00374099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374099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苏州大学学报(哲学社会科学版) </w:t>
            </w:r>
          </w:p>
        </w:tc>
        <w:tc>
          <w:tcPr>
            <w:tcW w:w="2972" w:type="dxa"/>
            <w:vAlign w:val="center"/>
          </w:tcPr>
          <w:p w:rsidR="00374099" w:rsidRPr="00D64BA3" w:rsidRDefault="00C319A5" w:rsidP="009C178F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苏州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374099" w:rsidRPr="00D64BA3" w:rsidRDefault="00374099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374099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同济大学学报(社会科学版) </w:t>
            </w:r>
          </w:p>
        </w:tc>
        <w:tc>
          <w:tcPr>
            <w:tcW w:w="2972" w:type="dxa"/>
            <w:vAlign w:val="center"/>
          </w:tcPr>
          <w:p w:rsidR="00374099" w:rsidRPr="00D64BA3" w:rsidRDefault="00C319A5" w:rsidP="009C178F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同济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374099" w:rsidRPr="00D64BA3" w:rsidRDefault="00374099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374099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 xml:space="preserve">武汉大学学报(哲学社会科学版) </w:t>
            </w:r>
          </w:p>
        </w:tc>
        <w:tc>
          <w:tcPr>
            <w:tcW w:w="2972" w:type="dxa"/>
            <w:vAlign w:val="center"/>
          </w:tcPr>
          <w:p w:rsidR="00374099" w:rsidRPr="00D64BA3" w:rsidRDefault="00C319A5" w:rsidP="009C178F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武汉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374099" w:rsidRPr="00D64BA3" w:rsidRDefault="00374099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374099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 xml:space="preserve">西安交通大学学报(社会科学版) </w:t>
            </w:r>
          </w:p>
        </w:tc>
        <w:tc>
          <w:tcPr>
            <w:tcW w:w="2972" w:type="dxa"/>
            <w:vAlign w:val="center"/>
          </w:tcPr>
          <w:p w:rsidR="00374099" w:rsidRPr="00D64BA3" w:rsidRDefault="00C319A5" w:rsidP="009C178F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西安交通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D813E1" w:rsidRPr="00D64BA3" w:rsidRDefault="00D813E1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D813E1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西北大学学报(哲学社会科学版) </w:t>
            </w:r>
          </w:p>
        </w:tc>
        <w:tc>
          <w:tcPr>
            <w:tcW w:w="2972" w:type="dxa"/>
            <w:vAlign w:val="center"/>
          </w:tcPr>
          <w:p w:rsidR="00D813E1" w:rsidRPr="00D64BA3" w:rsidRDefault="00C319A5" w:rsidP="00CF0382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西北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D813E1" w:rsidRPr="00D64BA3" w:rsidRDefault="00D813E1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D813E1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西北农林科技大学学报(社会科学版) </w:t>
            </w:r>
          </w:p>
        </w:tc>
        <w:tc>
          <w:tcPr>
            <w:tcW w:w="2972" w:type="dxa"/>
            <w:vAlign w:val="center"/>
          </w:tcPr>
          <w:p w:rsidR="00D813E1" w:rsidRPr="00D64BA3" w:rsidRDefault="00C319A5" w:rsidP="00CF0382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西北农林科技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D813E1" w:rsidRPr="00D64BA3" w:rsidRDefault="00D813E1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D813E1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西北师大学报(社会科学版) </w:t>
            </w:r>
          </w:p>
        </w:tc>
        <w:tc>
          <w:tcPr>
            <w:tcW w:w="2972" w:type="dxa"/>
            <w:vAlign w:val="center"/>
          </w:tcPr>
          <w:p w:rsidR="00D813E1" w:rsidRPr="00D64BA3" w:rsidRDefault="00C319A5" w:rsidP="009C178F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西北师范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D813E1" w:rsidRPr="00D64BA3" w:rsidRDefault="00D813E1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D813E1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西藏大学学报(社会科学版) </w:t>
            </w:r>
          </w:p>
        </w:tc>
        <w:tc>
          <w:tcPr>
            <w:tcW w:w="2972" w:type="dxa"/>
            <w:vAlign w:val="center"/>
          </w:tcPr>
          <w:p w:rsidR="00D813E1" w:rsidRPr="00D64BA3" w:rsidRDefault="00C319A5" w:rsidP="009C178F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西藏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D813E1" w:rsidRPr="00D64BA3" w:rsidRDefault="00D813E1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D813E1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西南大学学报(社会科学版) </w:t>
            </w:r>
          </w:p>
        </w:tc>
        <w:tc>
          <w:tcPr>
            <w:tcW w:w="2972" w:type="dxa"/>
            <w:vAlign w:val="center"/>
          </w:tcPr>
          <w:p w:rsidR="00D813E1" w:rsidRPr="00D64BA3" w:rsidRDefault="00C319A5" w:rsidP="009C178F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西南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D813E1" w:rsidRPr="00D64BA3" w:rsidRDefault="00D813E1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D813E1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厦门大学学报(哲学社会科学版)</w:t>
            </w:r>
            <w:r w:rsidRPr="00D64BA3"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  <w:t xml:space="preserve"> </w:t>
            </w:r>
          </w:p>
        </w:tc>
        <w:tc>
          <w:tcPr>
            <w:tcW w:w="2972" w:type="dxa"/>
            <w:vAlign w:val="center"/>
          </w:tcPr>
          <w:p w:rsidR="00D813E1" w:rsidRPr="00D64BA3" w:rsidRDefault="00C319A5" w:rsidP="009C178F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  <w:highlight w:val="green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  <w:highlight w:val="green"/>
              </w:rPr>
              <w:t>厦门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D813E1" w:rsidRPr="00D64BA3" w:rsidRDefault="00D813E1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D813E1" w:rsidRPr="00D64BA3" w:rsidRDefault="00C319A5" w:rsidP="00C319A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湘潭大学学报(哲学社会科学版) </w:t>
            </w:r>
          </w:p>
        </w:tc>
        <w:tc>
          <w:tcPr>
            <w:tcW w:w="2972" w:type="dxa"/>
            <w:vAlign w:val="center"/>
          </w:tcPr>
          <w:p w:rsidR="00D813E1" w:rsidRPr="00D64BA3" w:rsidRDefault="00C319A5" w:rsidP="009C178F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湘潭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D813E1" w:rsidRPr="00D64BA3" w:rsidRDefault="00D813E1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D813E1" w:rsidRPr="00D64BA3" w:rsidRDefault="00C319A5" w:rsidP="00C319A5">
            <w:pPr>
              <w:pStyle w:val="Default"/>
              <w:jc w:val="both"/>
              <w:rPr>
                <w:rFonts w:hAnsi="宋体" w:cs="Calibri"/>
                <w:color w:val="000000" w:themeColor="text1"/>
                <w:sz w:val="21"/>
                <w:szCs w:val="21"/>
              </w:rPr>
            </w:pPr>
            <w:r w:rsidRPr="00D64BA3">
              <w:rPr>
                <w:rFonts w:hAnsi="宋体" w:cs="Calibri" w:hint="eastAsia"/>
                <w:color w:val="000000" w:themeColor="text1"/>
                <w:sz w:val="21"/>
                <w:szCs w:val="21"/>
              </w:rPr>
              <w:t xml:space="preserve">新疆师范大学学报(哲学社会科学版) </w:t>
            </w:r>
          </w:p>
        </w:tc>
        <w:tc>
          <w:tcPr>
            <w:tcW w:w="2972" w:type="dxa"/>
            <w:vAlign w:val="center"/>
          </w:tcPr>
          <w:p w:rsidR="00D813E1" w:rsidRPr="00D64BA3" w:rsidRDefault="00C319A5" w:rsidP="009C178F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Calibri" w:hint="eastAsia"/>
                <w:color w:val="000000" w:themeColor="text1"/>
                <w:szCs w:val="21"/>
              </w:rPr>
              <w:t>新疆师范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D813E1" w:rsidRPr="00D64BA3" w:rsidRDefault="00D813E1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D813E1" w:rsidRPr="00D64BA3" w:rsidRDefault="00C319A5" w:rsidP="00C319A5">
            <w:pPr>
              <w:pStyle w:val="Default"/>
              <w:jc w:val="both"/>
              <w:rPr>
                <w:rFonts w:hAnsi="宋体" w:cs="Calibri"/>
                <w:color w:val="000000" w:themeColor="text1"/>
                <w:sz w:val="21"/>
                <w:szCs w:val="21"/>
              </w:rPr>
            </w:pPr>
            <w:r w:rsidRPr="00D64BA3">
              <w:rPr>
                <w:rFonts w:hAnsi="宋体" w:cs="Calibri" w:hint="eastAsia"/>
                <w:color w:val="000000" w:themeColor="text1"/>
                <w:sz w:val="21"/>
                <w:szCs w:val="21"/>
              </w:rPr>
              <w:t xml:space="preserve">云南师范大学学报(哲学社会科学版) </w:t>
            </w:r>
          </w:p>
        </w:tc>
        <w:tc>
          <w:tcPr>
            <w:tcW w:w="2972" w:type="dxa"/>
            <w:vAlign w:val="center"/>
          </w:tcPr>
          <w:p w:rsidR="00D813E1" w:rsidRPr="00D64BA3" w:rsidRDefault="00C319A5" w:rsidP="009C178F">
            <w:pPr>
              <w:widowControl/>
              <w:spacing w:line="40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D64BA3">
              <w:rPr>
                <w:rFonts w:ascii="宋体" w:hAnsi="宋体" w:cs="Calibri" w:hint="eastAsia"/>
                <w:color w:val="000000" w:themeColor="text1"/>
                <w:szCs w:val="21"/>
              </w:rPr>
              <w:t>云南师范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D813E1" w:rsidRPr="00D64BA3" w:rsidRDefault="00D813E1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D813E1" w:rsidRPr="00D64BA3" w:rsidRDefault="00C319A5" w:rsidP="00C319A5">
            <w:pPr>
              <w:pStyle w:val="Default"/>
              <w:jc w:val="both"/>
              <w:rPr>
                <w:rFonts w:hAnsi="宋体" w:cs="Calibri"/>
                <w:color w:val="000000" w:themeColor="text1"/>
                <w:sz w:val="21"/>
                <w:szCs w:val="21"/>
                <w:highlight w:val="magenta"/>
              </w:rPr>
            </w:pPr>
            <w:r w:rsidRPr="00D64BA3">
              <w:rPr>
                <w:rFonts w:hAnsi="宋体" w:cs="Calibri" w:hint="eastAsia"/>
                <w:color w:val="000000" w:themeColor="text1"/>
                <w:sz w:val="21"/>
                <w:szCs w:val="21"/>
                <w:highlight w:val="magenta"/>
              </w:rPr>
              <w:t xml:space="preserve">浙江大学学报(人文社会科学版) </w:t>
            </w:r>
          </w:p>
        </w:tc>
        <w:tc>
          <w:tcPr>
            <w:tcW w:w="2972" w:type="dxa"/>
            <w:vAlign w:val="center"/>
          </w:tcPr>
          <w:p w:rsidR="00D813E1" w:rsidRPr="00D64BA3" w:rsidRDefault="00C319A5" w:rsidP="009C178F">
            <w:pPr>
              <w:widowControl/>
              <w:spacing w:line="400" w:lineRule="exact"/>
              <w:rPr>
                <w:rFonts w:ascii="宋体" w:hAnsi="宋体"/>
                <w:color w:val="000000" w:themeColor="text1"/>
                <w:szCs w:val="21"/>
                <w:highlight w:val="magenta"/>
              </w:rPr>
            </w:pPr>
            <w:r w:rsidRPr="00D64BA3">
              <w:rPr>
                <w:rFonts w:ascii="宋体" w:hAnsi="宋体" w:cs="Calibri" w:hint="eastAsia"/>
                <w:color w:val="000000" w:themeColor="text1"/>
                <w:szCs w:val="21"/>
                <w:highlight w:val="magenta"/>
              </w:rPr>
              <w:t>浙江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D813E1" w:rsidRPr="00D64BA3" w:rsidRDefault="00D813E1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D813E1" w:rsidRPr="00D64BA3" w:rsidRDefault="00C319A5" w:rsidP="00C319A5">
            <w:pPr>
              <w:pStyle w:val="Default"/>
              <w:rPr>
                <w:rFonts w:hAnsi="宋体"/>
                <w:color w:val="000000" w:themeColor="text1"/>
                <w:sz w:val="21"/>
                <w:szCs w:val="21"/>
              </w:rPr>
            </w:pPr>
            <w:r w:rsidRPr="00D64BA3">
              <w:rPr>
                <w:rFonts w:hAnsi="宋体" w:hint="eastAsia"/>
                <w:color w:val="000000" w:themeColor="text1"/>
                <w:sz w:val="21"/>
                <w:szCs w:val="21"/>
              </w:rPr>
              <w:t>浙江工商大学学报</w:t>
            </w:r>
          </w:p>
        </w:tc>
        <w:tc>
          <w:tcPr>
            <w:tcW w:w="2972" w:type="dxa"/>
            <w:vAlign w:val="center"/>
          </w:tcPr>
          <w:p w:rsidR="00D813E1" w:rsidRPr="00D64BA3" w:rsidRDefault="00C319A5" w:rsidP="002E4CE5">
            <w:pPr>
              <w:widowControl/>
              <w:spacing w:line="40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D64BA3">
              <w:rPr>
                <w:rFonts w:ascii="宋体" w:hAnsi="宋体" w:hint="eastAsia"/>
                <w:color w:val="000000" w:themeColor="text1"/>
                <w:szCs w:val="21"/>
              </w:rPr>
              <w:t>浙江工商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D813E1" w:rsidRPr="00D64BA3" w:rsidRDefault="00D813E1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D813E1" w:rsidRPr="00D64BA3" w:rsidRDefault="00C319A5" w:rsidP="00C319A5">
            <w:pPr>
              <w:pStyle w:val="Default"/>
              <w:rPr>
                <w:rFonts w:hAnsi="宋体"/>
                <w:color w:val="000000" w:themeColor="text1"/>
                <w:sz w:val="21"/>
                <w:szCs w:val="21"/>
              </w:rPr>
            </w:pPr>
            <w:r w:rsidRPr="00D64BA3">
              <w:rPr>
                <w:rFonts w:hAnsi="宋体" w:hint="eastAsia"/>
                <w:color w:val="000000" w:themeColor="text1"/>
                <w:sz w:val="21"/>
                <w:szCs w:val="21"/>
              </w:rPr>
              <w:t xml:space="preserve">郑州大学学报(哲学社会科学版) </w:t>
            </w:r>
          </w:p>
        </w:tc>
        <w:tc>
          <w:tcPr>
            <w:tcW w:w="2972" w:type="dxa"/>
            <w:vAlign w:val="center"/>
          </w:tcPr>
          <w:p w:rsidR="00D813E1" w:rsidRPr="00D64BA3" w:rsidRDefault="00C319A5" w:rsidP="002E4CE5">
            <w:pPr>
              <w:widowControl/>
              <w:spacing w:line="40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D64BA3">
              <w:rPr>
                <w:rFonts w:ascii="宋体" w:hAnsi="宋体" w:hint="eastAsia"/>
                <w:color w:val="000000" w:themeColor="text1"/>
                <w:szCs w:val="21"/>
              </w:rPr>
              <w:t>郑州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D813E1" w:rsidRPr="00D64BA3" w:rsidRDefault="00D813E1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D813E1" w:rsidRPr="00D64BA3" w:rsidRDefault="009F0409" w:rsidP="009F0409">
            <w:pPr>
              <w:pStyle w:val="Default"/>
              <w:rPr>
                <w:rFonts w:hAnsi="宋体"/>
                <w:color w:val="000000" w:themeColor="text1"/>
                <w:sz w:val="21"/>
                <w:szCs w:val="21"/>
              </w:rPr>
            </w:pPr>
            <w:r w:rsidRPr="00D64BA3">
              <w:rPr>
                <w:rFonts w:hAnsi="宋体" w:hint="eastAsia"/>
                <w:color w:val="000000" w:themeColor="text1"/>
                <w:sz w:val="21"/>
                <w:szCs w:val="21"/>
              </w:rPr>
              <w:t xml:space="preserve">中国地质大学学报(社会科学版) </w:t>
            </w:r>
          </w:p>
        </w:tc>
        <w:tc>
          <w:tcPr>
            <w:tcW w:w="2972" w:type="dxa"/>
            <w:vAlign w:val="center"/>
          </w:tcPr>
          <w:p w:rsidR="00D813E1" w:rsidRPr="00D64BA3" w:rsidRDefault="009F0409" w:rsidP="002E4CE5">
            <w:pPr>
              <w:widowControl/>
              <w:spacing w:line="40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D64BA3">
              <w:rPr>
                <w:rFonts w:ascii="宋体" w:hAnsi="宋体" w:hint="eastAsia"/>
                <w:color w:val="000000" w:themeColor="text1"/>
                <w:szCs w:val="21"/>
              </w:rPr>
              <w:t>中国地质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D813E1" w:rsidRPr="00D64BA3" w:rsidRDefault="00D813E1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D813E1" w:rsidRPr="00D64BA3" w:rsidRDefault="009F0409" w:rsidP="009F0409">
            <w:pPr>
              <w:pStyle w:val="Default"/>
              <w:rPr>
                <w:rFonts w:hAnsi="宋体"/>
                <w:color w:val="000000" w:themeColor="text1"/>
                <w:sz w:val="21"/>
                <w:szCs w:val="21"/>
                <w:highlight w:val="yellow"/>
              </w:rPr>
            </w:pPr>
            <w:r w:rsidRPr="00D64BA3">
              <w:rPr>
                <w:rFonts w:hAnsi="宋体" w:hint="eastAsia"/>
                <w:color w:val="000000" w:themeColor="text1"/>
                <w:sz w:val="21"/>
                <w:szCs w:val="21"/>
                <w:highlight w:val="yellow"/>
              </w:rPr>
              <w:t xml:space="preserve">中国农业大学学报(社会科学版) </w:t>
            </w:r>
          </w:p>
        </w:tc>
        <w:tc>
          <w:tcPr>
            <w:tcW w:w="2972" w:type="dxa"/>
            <w:vAlign w:val="center"/>
          </w:tcPr>
          <w:p w:rsidR="00D813E1" w:rsidRPr="00D64BA3" w:rsidRDefault="009F0409" w:rsidP="002E4CE5">
            <w:pPr>
              <w:widowControl/>
              <w:spacing w:line="400" w:lineRule="exact"/>
              <w:jc w:val="left"/>
              <w:rPr>
                <w:rFonts w:ascii="宋体" w:hAnsi="宋体"/>
                <w:color w:val="000000" w:themeColor="text1"/>
                <w:szCs w:val="21"/>
                <w:highlight w:val="yellow"/>
              </w:rPr>
            </w:pPr>
            <w:r w:rsidRPr="00D64BA3">
              <w:rPr>
                <w:rFonts w:ascii="宋体" w:hAnsi="宋体" w:hint="eastAsia"/>
                <w:color w:val="000000" w:themeColor="text1"/>
                <w:szCs w:val="21"/>
                <w:highlight w:val="yellow"/>
              </w:rPr>
              <w:t>中国农业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D813E1" w:rsidRPr="00D64BA3" w:rsidRDefault="00D813E1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magenta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D813E1" w:rsidRPr="00D64BA3" w:rsidRDefault="009F0409" w:rsidP="009F0409">
            <w:pPr>
              <w:pStyle w:val="Default"/>
              <w:rPr>
                <w:rFonts w:hAnsi="宋体"/>
                <w:color w:val="000000" w:themeColor="text1"/>
                <w:sz w:val="21"/>
                <w:szCs w:val="21"/>
                <w:highlight w:val="magenta"/>
              </w:rPr>
            </w:pPr>
            <w:r w:rsidRPr="00D64BA3">
              <w:rPr>
                <w:rFonts w:hAnsi="宋体" w:hint="eastAsia"/>
                <w:color w:val="000000" w:themeColor="text1"/>
                <w:sz w:val="21"/>
                <w:szCs w:val="21"/>
                <w:highlight w:val="magenta"/>
              </w:rPr>
              <w:t xml:space="preserve">中国人民大学学报 </w:t>
            </w:r>
          </w:p>
        </w:tc>
        <w:tc>
          <w:tcPr>
            <w:tcW w:w="2972" w:type="dxa"/>
            <w:vAlign w:val="center"/>
          </w:tcPr>
          <w:p w:rsidR="00D813E1" w:rsidRPr="00D64BA3" w:rsidRDefault="009F0409" w:rsidP="002E4CE5">
            <w:pPr>
              <w:widowControl/>
              <w:spacing w:line="400" w:lineRule="exact"/>
              <w:jc w:val="left"/>
              <w:rPr>
                <w:rFonts w:ascii="宋体" w:hAnsi="宋体"/>
                <w:color w:val="000000" w:themeColor="text1"/>
                <w:szCs w:val="21"/>
                <w:highlight w:val="magenta"/>
              </w:rPr>
            </w:pPr>
            <w:r w:rsidRPr="00D64BA3">
              <w:rPr>
                <w:rFonts w:ascii="宋体" w:hAnsi="宋体" w:hint="eastAsia"/>
                <w:color w:val="000000" w:themeColor="text1"/>
                <w:szCs w:val="21"/>
                <w:highlight w:val="magenta"/>
              </w:rPr>
              <w:t>中国人民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D813E1" w:rsidRPr="00D64BA3" w:rsidRDefault="00D813E1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D813E1" w:rsidRPr="00D64BA3" w:rsidRDefault="009F0409" w:rsidP="009F0409">
            <w:pPr>
              <w:pStyle w:val="Default"/>
              <w:rPr>
                <w:rFonts w:hAnsi="宋体" w:cs="Times New Roman"/>
                <w:color w:val="000000" w:themeColor="text1"/>
                <w:kern w:val="2"/>
                <w:sz w:val="21"/>
                <w:szCs w:val="21"/>
              </w:rPr>
            </w:pPr>
            <w:r w:rsidRPr="00D64BA3">
              <w:rPr>
                <w:rFonts w:hAnsi="宋体" w:cs="Times New Roman" w:hint="eastAsia"/>
                <w:color w:val="000000" w:themeColor="text1"/>
                <w:kern w:val="2"/>
                <w:sz w:val="21"/>
                <w:szCs w:val="21"/>
              </w:rPr>
              <w:t xml:space="preserve">中南大学学报(社会科学版) </w:t>
            </w:r>
          </w:p>
        </w:tc>
        <w:tc>
          <w:tcPr>
            <w:tcW w:w="2972" w:type="dxa"/>
            <w:vAlign w:val="center"/>
          </w:tcPr>
          <w:p w:rsidR="00D813E1" w:rsidRPr="00D64BA3" w:rsidRDefault="009F0409" w:rsidP="002E4CE5">
            <w:pPr>
              <w:widowControl/>
              <w:spacing w:line="40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D64BA3">
              <w:rPr>
                <w:rFonts w:ascii="宋体" w:hAnsi="宋体" w:hint="eastAsia"/>
                <w:color w:val="000000" w:themeColor="text1"/>
                <w:szCs w:val="21"/>
              </w:rPr>
              <w:t>中南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D813E1" w:rsidRPr="00D64BA3" w:rsidRDefault="00D813E1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  <w:highlight w:val="green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D813E1" w:rsidRPr="00D64BA3" w:rsidRDefault="009F0409" w:rsidP="009F0409">
            <w:pPr>
              <w:pStyle w:val="Default"/>
              <w:rPr>
                <w:rFonts w:hAnsi="宋体" w:cs="Times New Roman"/>
                <w:color w:val="000000" w:themeColor="text1"/>
                <w:kern w:val="2"/>
                <w:sz w:val="21"/>
                <w:szCs w:val="21"/>
                <w:highlight w:val="green"/>
              </w:rPr>
            </w:pPr>
            <w:r w:rsidRPr="00D64BA3">
              <w:rPr>
                <w:rFonts w:hAnsi="宋体" w:cs="Times New Roman" w:hint="eastAsia"/>
                <w:color w:val="000000" w:themeColor="text1"/>
                <w:kern w:val="2"/>
                <w:sz w:val="21"/>
                <w:szCs w:val="21"/>
                <w:highlight w:val="green"/>
              </w:rPr>
              <w:t xml:space="preserve">中山大学学报(社会科学版) </w:t>
            </w:r>
          </w:p>
        </w:tc>
        <w:tc>
          <w:tcPr>
            <w:tcW w:w="2972" w:type="dxa"/>
            <w:vAlign w:val="center"/>
          </w:tcPr>
          <w:p w:rsidR="001128C5" w:rsidRPr="00D64BA3" w:rsidRDefault="009F0409" w:rsidP="002E4CE5">
            <w:pPr>
              <w:widowControl/>
              <w:spacing w:line="400" w:lineRule="exact"/>
              <w:jc w:val="left"/>
              <w:rPr>
                <w:rFonts w:ascii="宋体" w:hAnsi="宋体"/>
                <w:color w:val="000000" w:themeColor="text1"/>
                <w:szCs w:val="21"/>
                <w:highlight w:val="green"/>
              </w:rPr>
            </w:pPr>
            <w:r w:rsidRPr="00D64BA3">
              <w:rPr>
                <w:rFonts w:ascii="宋体" w:hAnsi="宋体" w:hint="eastAsia"/>
                <w:color w:val="000000" w:themeColor="text1"/>
                <w:szCs w:val="21"/>
                <w:highlight w:val="green"/>
              </w:rPr>
              <w:t>中山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1128C5" w:rsidRPr="00D64BA3" w:rsidRDefault="001128C5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1128C5" w:rsidRPr="00D64BA3" w:rsidRDefault="001128C5" w:rsidP="009F0409">
            <w:pPr>
              <w:pStyle w:val="Default"/>
              <w:rPr>
                <w:rFonts w:hAnsi="宋体" w:cs="Times New Roman"/>
                <w:color w:val="000000" w:themeColor="text1"/>
                <w:kern w:val="2"/>
                <w:sz w:val="21"/>
                <w:szCs w:val="21"/>
              </w:rPr>
            </w:pPr>
            <w:r w:rsidRPr="00D64BA3">
              <w:rPr>
                <w:rFonts w:hAnsi="宋体" w:cs="Times New Roman" w:hint="eastAsia"/>
                <w:color w:val="000000" w:themeColor="text1"/>
                <w:kern w:val="2"/>
                <w:sz w:val="21"/>
                <w:szCs w:val="21"/>
              </w:rPr>
              <w:t>北京工业大学学报(社会科学版)</w:t>
            </w:r>
          </w:p>
        </w:tc>
        <w:tc>
          <w:tcPr>
            <w:tcW w:w="2972" w:type="dxa"/>
            <w:vAlign w:val="center"/>
          </w:tcPr>
          <w:p w:rsidR="001128C5" w:rsidRPr="00D64BA3" w:rsidRDefault="004F61DA" w:rsidP="002E4CE5">
            <w:pPr>
              <w:widowControl/>
              <w:spacing w:line="40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D64BA3">
              <w:rPr>
                <w:rFonts w:ascii="宋体" w:hAnsi="宋体" w:hint="eastAsia"/>
                <w:color w:val="000000" w:themeColor="text1"/>
                <w:szCs w:val="21"/>
              </w:rPr>
              <w:t>北京工业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E31822" w:rsidRPr="00D64BA3" w:rsidRDefault="00E31822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E31822" w:rsidRPr="00D64BA3" w:rsidRDefault="00E31822" w:rsidP="009F040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河南师范大学学报</w:t>
            </w:r>
            <w:r w:rsidRPr="00D64BA3">
              <w:rPr>
                <w:rFonts w:ascii="Times New Roman" w:cs="Times New Roman"/>
                <w:color w:val="000000" w:themeColor="text1"/>
                <w:sz w:val="22"/>
                <w:szCs w:val="22"/>
              </w:rPr>
              <w:t>(</w:t>
            </w: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哲学社会科学版</w:t>
            </w:r>
            <w:r w:rsidRPr="00D64BA3">
              <w:rPr>
                <w:rFonts w:ascii="Times New Roman" w:cs="Times New Roman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2972" w:type="dxa"/>
            <w:vAlign w:val="center"/>
          </w:tcPr>
          <w:p w:rsidR="00E31822" w:rsidRPr="00D64BA3" w:rsidRDefault="00E31822" w:rsidP="002E4CE5">
            <w:pPr>
              <w:widowControl/>
              <w:spacing w:line="40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河南师范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E37076" w:rsidRPr="00D64BA3" w:rsidRDefault="00E37076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E37076" w:rsidRPr="00D64BA3" w:rsidRDefault="00E37076" w:rsidP="009F040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济南大学学报</w:t>
            </w:r>
            <w:r w:rsidRPr="00D64BA3">
              <w:rPr>
                <w:rFonts w:ascii="Times New Roman" w:cs="Times New Roman"/>
                <w:color w:val="000000" w:themeColor="text1"/>
                <w:sz w:val="22"/>
                <w:szCs w:val="22"/>
              </w:rPr>
              <w:t>(</w:t>
            </w: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社会科学版</w:t>
            </w:r>
            <w:r w:rsidRPr="00D64BA3">
              <w:rPr>
                <w:rFonts w:ascii="Times New Roman" w:cs="Times New Roman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2972" w:type="dxa"/>
            <w:vAlign w:val="center"/>
          </w:tcPr>
          <w:p w:rsidR="00E37076" w:rsidRPr="00D64BA3" w:rsidRDefault="00286346" w:rsidP="002E4CE5">
            <w:pPr>
              <w:widowControl/>
              <w:spacing w:line="40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济南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286346" w:rsidRPr="00D64BA3" w:rsidRDefault="00286346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286346" w:rsidRPr="00D64BA3" w:rsidRDefault="00286346" w:rsidP="009F040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南昌大学学报</w:t>
            </w:r>
            <w:r w:rsidRPr="00D64BA3">
              <w:rPr>
                <w:rFonts w:ascii="Times New Roman" w:cs="Times New Roman"/>
                <w:color w:val="000000" w:themeColor="text1"/>
                <w:sz w:val="22"/>
                <w:szCs w:val="22"/>
              </w:rPr>
              <w:t>(</w:t>
            </w: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人文社会科学版</w:t>
            </w:r>
            <w:r w:rsidRPr="00D64BA3">
              <w:rPr>
                <w:rFonts w:ascii="Times New Roman" w:cs="Times New Roman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2972" w:type="dxa"/>
            <w:vAlign w:val="center"/>
          </w:tcPr>
          <w:p w:rsidR="00286346" w:rsidRPr="00D64BA3" w:rsidRDefault="00286346" w:rsidP="002E4CE5">
            <w:pPr>
              <w:widowControl/>
              <w:spacing w:line="40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南昌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5367A6" w:rsidRPr="00D64BA3" w:rsidRDefault="005367A6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5367A6" w:rsidRPr="00D64BA3" w:rsidRDefault="005367A6" w:rsidP="009F040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陕西师范大学学报</w:t>
            </w:r>
            <w:r w:rsidRPr="00D64BA3">
              <w:rPr>
                <w:rFonts w:ascii="Times New Roman" w:cs="Times New Roman"/>
                <w:color w:val="000000" w:themeColor="text1"/>
                <w:sz w:val="22"/>
                <w:szCs w:val="22"/>
              </w:rPr>
              <w:t>(</w:t>
            </w: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哲学社会科学版</w:t>
            </w:r>
            <w:r w:rsidRPr="00D64BA3">
              <w:rPr>
                <w:rFonts w:ascii="Times New Roman" w:cs="Times New Roman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2972" w:type="dxa"/>
            <w:vAlign w:val="center"/>
          </w:tcPr>
          <w:p w:rsidR="005367A6" w:rsidRPr="00D64BA3" w:rsidRDefault="005367A6" w:rsidP="002E4CE5">
            <w:pPr>
              <w:widowControl/>
              <w:spacing w:line="40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陕西师范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5367A6" w:rsidRPr="00D64BA3" w:rsidRDefault="005367A6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5367A6" w:rsidRPr="00D64BA3" w:rsidRDefault="005367A6" w:rsidP="009F040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首都师范大学学报</w:t>
            </w:r>
            <w:r w:rsidRPr="00D64BA3">
              <w:rPr>
                <w:color w:val="000000" w:themeColor="text1"/>
                <w:sz w:val="22"/>
                <w:szCs w:val="22"/>
              </w:rPr>
              <w:t>(</w:t>
            </w: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社会科学版</w:t>
            </w:r>
            <w:r w:rsidRPr="00D64BA3">
              <w:rPr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2972" w:type="dxa"/>
            <w:vAlign w:val="center"/>
          </w:tcPr>
          <w:p w:rsidR="005367A6" w:rsidRPr="00D64BA3" w:rsidRDefault="005367A6" w:rsidP="005367A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首都师范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EE5D46" w:rsidRPr="00D64BA3" w:rsidRDefault="00EE5D46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EE5D46" w:rsidRPr="00D64BA3" w:rsidRDefault="00EE5D46" w:rsidP="009F040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山东师范大学学报</w:t>
            </w:r>
            <w:r w:rsidRPr="00D64BA3">
              <w:rPr>
                <w:rFonts w:ascii="Times New Roman" w:cs="Times New Roman"/>
                <w:color w:val="000000" w:themeColor="text1"/>
                <w:sz w:val="22"/>
                <w:szCs w:val="22"/>
              </w:rPr>
              <w:t>(</w:t>
            </w: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社会科学版</w:t>
            </w:r>
            <w:r w:rsidRPr="00D64BA3">
              <w:rPr>
                <w:rFonts w:ascii="Times New Roman" w:cs="Times New Roman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2972" w:type="dxa"/>
            <w:vAlign w:val="center"/>
          </w:tcPr>
          <w:p w:rsidR="00EE5D46" w:rsidRPr="00D64BA3" w:rsidRDefault="00EE5D46" w:rsidP="005367A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山东师范大学</w:t>
            </w:r>
          </w:p>
        </w:tc>
      </w:tr>
      <w:tr w:rsidR="00D64BA3" w:rsidRPr="00D64BA3" w:rsidTr="00D60C79">
        <w:trPr>
          <w:jc w:val="center"/>
        </w:trPr>
        <w:tc>
          <w:tcPr>
            <w:tcW w:w="819" w:type="dxa"/>
            <w:gridSpan w:val="2"/>
          </w:tcPr>
          <w:p w:rsidR="00B51662" w:rsidRPr="00D64BA3" w:rsidRDefault="00B51662" w:rsidP="00BE1DB5">
            <w:pPr>
              <w:pStyle w:val="aa"/>
              <w:widowControl/>
              <w:numPr>
                <w:ilvl w:val="0"/>
                <w:numId w:val="22"/>
              </w:numPr>
              <w:snapToGrid w:val="0"/>
              <w:spacing w:line="400" w:lineRule="exact"/>
              <w:ind w:firstLineChars="50" w:firstLine="105"/>
              <w:jc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B51662" w:rsidRPr="00D64BA3" w:rsidRDefault="00B51662" w:rsidP="009F040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新疆大学学报</w:t>
            </w:r>
            <w:r w:rsidRPr="00D64BA3">
              <w:rPr>
                <w:rFonts w:ascii="Times New Roman" w:cs="Times New Roman"/>
                <w:color w:val="000000" w:themeColor="text1"/>
                <w:sz w:val="22"/>
                <w:szCs w:val="22"/>
              </w:rPr>
              <w:t>(</w:t>
            </w: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哲学</w:t>
            </w:r>
            <w:r w:rsidRPr="00D64BA3">
              <w:rPr>
                <w:rFonts w:ascii="Times New Roman" w:cs="Times New Roman"/>
                <w:color w:val="000000" w:themeColor="text1"/>
                <w:sz w:val="22"/>
                <w:szCs w:val="22"/>
              </w:rPr>
              <w:t>·</w:t>
            </w: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人文社会科学版</w:t>
            </w:r>
            <w:r w:rsidRPr="00D64BA3">
              <w:rPr>
                <w:rFonts w:ascii="Times New Roman" w:cs="Times New Roman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2972" w:type="dxa"/>
            <w:vAlign w:val="center"/>
          </w:tcPr>
          <w:p w:rsidR="00B51662" w:rsidRPr="00D64BA3" w:rsidRDefault="00B51662" w:rsidP="005367A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新疆大学</w:t>
            </w:r>
          </w:p>
        </w:tc>
      </w:tr>
      <w:tr w:rsidR="00D64BA3" w:rsidRPr="00D64BA3" w:rsidTr="00D60C79">
        <w:trPr>
          <w:jc w:val="center"/>
        </w:trPr>
        <w:tc>
          <w:tcPr>
            <w:tcW w:w="8411" w:type="dxa"/>
            <w:gridSpan w:val="5"/>
          </w:tcPr>
          <w:p w:rsidR="00FB741C" w:rsidRPr="00D64BA3" w:rsidRDefault="00FB741C" w:rsidP="00D86CB4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27"/>
                <w:szCs w:val="27"/>
              </w:rPr>
            </w:pPr>
          </w:p>
          <w:p w:rsidR="00FB741C" w:rsidRPr="00D64BA3" w:rsidRDefault="00FB741C" w:rsidP="00D86CB4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D64BA3">
              <w:rPr>
                <w:rFonts w:ascii="Arial" w:hAnsi="Arial" w:cs="Arial" w:hint="eastAsia"/>
                <w:b/>
                <w:color w:val="000000" w:themeColor="text1"/>
                <w:kern w:val="0"/>
                <w:sz w:val="27"/>
                <w:szCs w:val="27"/>
              </w:rPr>
              <w:t>冷门绝学</w:t>
            </w:r>
            <w:r w:rsidRPr="00D64BA3">
              <w:rPr>
                <w:rFonts w:ascii="Arial" w:hAnsi="Arial" w:cs="Arial"/>
                <w:b/>
                <w:color w:val="000000" w:themeColor="text1"/>
                <w:kern w:val="0"/>
                <w:sz w:val="27"/>
                <w:szCs w:val="27"/>
              </w:rPr>
              <w:t>（</w:t>
            </w:r>
            <w:r w:rsidR="00A00BF6" w:rsidRPr="00D64BA3">
              <w:rPr>
                <w:rFonts w:ascii="Arial" w:hAnsi="Arial" w:cs="Arial" w:hint="eastAsia"/>
                <w:b/>
                <w:color w:val="000000" w:themeColor="text1"/>
                <w:kern w:val="0"/>
                <w:sz w:val="27"/>
                <w:szCs w:val="27"/>
              </w:rPr>
              <w:t>2</w:t>
            </w:r>
            <w:r w:rsidRPr="00D64BA3">
              <w:rPr>
                <w:rFonts w:ascii="Arial" w:hAnsi="Arial" w:cs="Arial"/>
                <w:b/>
                <w:color w:val="000000" w:themeColor="text1"/>
                <w:kern w:val="0"/>
                <w:sz w:val="27"/>
                <w:szCs w:val="27"/>
              </w:rPr>
              <w:t>种）</w:t>
            </w:r>
          </w:p>
        </w:tc>
      </w:tr>
      <w:tr w:rsidR="00D64BA3" w:rsidRPr="00D64BA3" w:rsidTr="00A1690D">
        <w:trPr>
          <w:jc w:val="center"/>
        </w:trPr>
        <w:tc>
          <w:tcPr>
            <w:tcW w:w="780" w:type="dxa"/>
            <w:tcBorders>
              <w:right w:val="single" w:sz="4" w:space="0" w:color="auto"/>
            </w:tcBorders>
          </w:tcPr>
          <w:p w:rsidR="00A1690D" w:rsidRPr="00D64BA3" w:rsidRDefault="008067A3" w:rsidP="00A1690D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4598" w:type="dxa"/>
            <w:gridSpan w:val="2"/>
            <w:tcBorders>
              <w:left w:val="single" w:sz="4" w:space="0" w:color="auto"/>
            </w:tcBorders>
          </w:tcPr>
          <w:p w:rsidR="00A1690D" w:rsidRPr="00D64BA3" w:rsidRDefault="00A1690D" w:rsidP="00D86CB4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期刊名称</w:t>
            </w:r>
          </w:p>
        </w:tc>
        <w:tc>
          <w:tcPr>
            <w:tcW w:w="3033" w:type="dxa"/>
            <w:gridSpan w:val="2"/>
          </w:tcPr>
          <w:p w:rsidR="00A1690D" w:rsidRPr="00D64BA3" w:rsidRDefault="004E6344" w:rsidP="00D86CB4">
            <w:pPr>
              <w:widowControl/>
              <w:spacing w:line="400" w:lineRule="exact"/>
              <w:jc w:val="left"/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主办（管）单位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/CN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号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/ISSN</w:t>
            </w:r>
          </w:p>
        </w:tc>
      </w:tr>
      <w:tr w:rsidR="00D64BA3" w:rsidRPr="00D64BA3" w:rsidTr="00A1690D">
        <w:trPr>
          <w:jc w:val="center"/>
        </w:trPr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A1690D" w:rsidRPr="00D64BA3" w:rsidRDefault="00A1690D" w:rsidP="008067A3">
            <w:pPr>
              <w:pStyle w:val="Default"/>
              <w:numPr>
                <w:ilvl w:val="0"/>
                <w:numId w:val="26"/>
              </w:num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98" w:type="dxa"/>
            <w:gridSpan w:val="2"/>
            <w:tcBorders>
              <w:left w:val="single" w:sz="4" w:space="0" w:color="auto"/>
            </w:tcBorders>
            <w:vAlign w:val="center"/>
          </w:tcPr>
          <w:p w:rsidR="00A1690D" w:rsidRPr="00D64BA3" w:rsidRDefault="00A1690D" w:rsidP="00FB741C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出土文献</w:t>
            </w:r>
          </w:p>
        </w:tc>
        <w:tc>
          <w:tcPr>
            <w:tcW w:w="3033" w:type="dxa"/>
            <w:gridSpan w:val="2"/>
            <w:vAlign w:val="center"/>
          </w:tcPr>
          <w:p w:rsidR="00A1690D" w:rsidRPr="00C55337" w:rsidRDefault="00C55337" w:rsidP="00C5533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-2170/K </w:t>
            </w:r>
          </w:p>
        </w:tc>
      </w:tr>
      <w:tr w:rsidR="00D64BA3" w:rsidRPr="00D64BA3" w:rsidTr="00A1690D">
        <w:trPr>
          <w:jc w:val="center"/>
        </w:trPr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A1690D" w:rsidRPr="00D64BA3" w:rsidRDefault="00A1690D" w:rsidP="008067A3">
            <w:pPr>
              <w:pStyle w:val="aa"/>
              <w:widowControl/>
              <w:numPr>
                <w:ilvl w:val="0"/>
                <w:numId w:val="26"/>
              </w:numPr>
              <w:spacing w:line="400" w:lineRule="exact"/>
              <w:ind w:firstLineChars="0"/>
              <w:jc w:val="center"/>
              <w:rPr>
                <w:rFonts w:ascii="宋体" w:hAnsi="宋体" w:cs="Arial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4598" w:type="dxa"/>
            <w:gridSpan w:val="2"/>
            <w:tcBorders>
              <w:left w:val="single" w:sz="4" w:space="0" w:color="auto"/>
            </w:tcBorders>
            <w:vAlign w:val="center"/>
          </w:tcPr>
          <w:p w:rsidR="00A1690D" w:rsidRPr="00D64BA3" w:rsidRDefault="00A03F9D" w:rsidP="00A03F9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历史地理研究</w:t>
            </w:r>
            <w:r w:rsidRPr="00D64BA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033" w:type="dxa"/>
            <w:gridSpan w:val="2"/>
            <w:vAlign w:val="center"/>
          </w:tcPr>
          <w:p w:rsidR="00A1690D" w:rsidRPr="004B3260" w:rsidRDefault="004B3260" w:rsidP="004B326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-2157/K9 </w:t>
            </w:r>
          </w:p>
        </w:tc>
      </w:tr>
      <w:tr w:rsidR="00D64BA3" w:rsidRPr="00D64BA3" w:rsidTr="00D60C79">
        <w:trPr>
          <w:jc w:val="center"/>
        </w:trPr>
        <w:tc>
          <w:tcPr>
            <w:tcW w:w="8411" w:type="dxa"/>
            <w:gridSpan w:val="5"/>
          </w:tcPr>
          <w:p w:rsidR="00105782" w:rsidRPr="00D64BA3" w:rsidRDefault="00105782" w:rsidP="00EA4445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27"/>
                <w:szCs w:val="27"/>
              </w:rPr>
            </w:pPr>
          </w:p>
          <w:p w:rsidR="00105782" w:rsidRPr="00D64BA3" w:rsidRDefault="00105782" w:rsidP="00105782">
            <w:pPr>
              <w:pStyle w:val="Default"/>
              <w:jc w:val="center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  <w:r w:rsidRPr="00D64BA3">
              <w:rPr>
                <w:rFonts w:ascii="Arial" w:hAnsi="Arial" w:cs="Arial" w:hint="eastAsia"/>
                <w:b/>
                <w:color w:val="000000" w:themeColor="text1"/>
                <w:sz w:val="27"/>
                <w:szCs w:val="27"/>
              </w:rPr>
              <w:t>报纸理论版</w:t>
            </w:r>
            <w:r w:rsidRPr="00D64BA3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>（</w:t>
            </w:r>
            <w:r w:rsidR="00A00BF6" w:rsidRPr="00D64BA3">
              <w:rPr>
                <w:rFonts w:ascii="Arial" w:hAnsi="Arial" w:cs="Arial" w:hint="eastAsia"/>
                <w:b/>
                <w:color w:val="000000" w:themeColor="text1"/>
                <w:sz w:val="27"/>
                <w:szCs w:val="27"/>
              </w:rPr>
              <w:t>2</w:t>
            </w:r>
            <w:r w:rsidRPr="00D64BA3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>种）</w:t>
            </w:r>
          </w:p>
        </w:tc>
      </w:tr>
      <w:tr w:rsidR="00D64BA3" w:rsidRPr="00D64BA3" w:rsidTr="00EA4445">
        <w:trPr>
          <w:jc w:val="center"/>
        </w:trPr>
        <w:tc>
          <w:tcPr>
            <w:tcW w:w="780" w:type="dxa"/>
            <w:tcBorders>
              <w:right w:val="single" w:sz="4" w:space="0" w:color="auto"/>
            </w:tcBorders>
          </w:tcPr>
          <w:p w:rsidR="00105782" w:rsidRPr="00D64BA3" w:rsidRDefault="008067A3" w:rsidP="00EA4445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4598" w:type="dxa"/>
            <w:gridSpan w:val="2"/>
            <w:tcBorders>
              <w:left w:val="single" w:sz="4" w:space="0" w:color="auto"/>
            </w:tcBorders>
          </w:tcPr>
          <w:p w:rsidR="00105782" w:rsidRPr="00D64BA3" w:rsidRDefault="00105782" w:rsidP="00EA4445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期刊名称</w:t>
            </w:r>
          </w:p>
        </w:tc>
        <w:tc>
          <w:tcPr>
            <w:tcW w:w="3033" w:type="dxa"/>
            <w:gridSpan w:val="2"/>
          </w:tcPr>
          <w:p w:rsidR="00105782" w:rsidRPr="00D64BA3" w:rsidRDefault="00570963" w:rsidP="00EA4445">
            <w:pPr>
              <w:widowControl/>
              <w:spacing w:line="400" w:lineRule="exact"/>
              <w:jc w:val="left"/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</w:pPr>
            <w:r w:rsidRPr="00D64BA3"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主办（管）单位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/CN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Cs w:val="21"/>
              </w:rPr>
              <w:t>号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0"/>
                <w:szCs w:val="21"/>
              </w:rPr>
              <w:t>/ISSN</w:t>
            </w:r>
          </w:p>
        </w:tc>
      </w:tr>
      <w:tr w:rsidR="00D64BA3" w:rsidRPr="00D64BA3" w:rsidTr="00EA4445">
        <w:trPr>
          <w:jc w:val="center"/>
        </w:trPr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105782" w:rsidRPr="00D64BA3" w:rsidRDefault="00105782" w:rsidP="008067A3">
            <w:pPr>
              <w:pStyle w:val="Default"/>
              <w:numPr>
                <w:ilvl w:val="0"/>
                <w:numId w:val="27"/>
              </w:num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98" w:type="dxa"/>
            <w:gridSpan w:val="2"/>
            <w:tcBorders>
              <w:left w:val="single" w:sz="4" w:space="0" w:color="auto"/>
            </w:tcBorders>
            <w:vAlign w:val="center"/>
          </w:tcPr>
          <w:p w:rsidR="00105782" w:rsidRPr="00D64BA3" w:rsidRDefault="00105782" w:rsidP="00EA444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D64BA3">
              <w:rPr>
                <w:rFonts w:hint="eastAsia"/>
                <w:color w:val="000000" w:themeColor="text1"/>
                <w:sz w:val="22"/>
                <w:szCs w:val="22"/>
              </w:rPr>
              <w:t>光明日报（理论版）</w:t>
            </w:r>
            <w:r w:rsidRPr="00D64BA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033" w:type="dxa"/>
            <w:gridSpan w:val="2"/>
            <w:vAlign w:val="center"/>
          </w:tcPr>
          <w:p w:rsidR="00105782" w:rsidRPr="00211FFE" w:rsidRDefault="00211FFE" w:rsidP="00211FF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026 </w:t>
            </w:r>
          </w:p>
        </w:tc>
      </w:tr>
      <w:tr w:rsidR="00105782" w:rsidRPr="00D64BA3" w:rsidTr="00EA4445">
        <w:trPr>
          <w:jc w:val="center"/>
        </w:trPr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105782" w:rsidRPr="00D64BA3" w:rsidRDefault="00105782" w:rsidP="008067A3">
            <w:pPr>
              <w:pStyle w:val="aa"/>
              <w:widowControl/>
              <w:numPr>
                <w:ilvl w:val="0"/>
                <w:numId w:val="27"/>
              </w:numPr>
              <w:spacing w:line="400" w:lineRule="exact"/>
              <w:ind w:firstLineChars="0"/>
              <w:jc w:val="center"/>
              <w:rPr>
                <w:rFonts w:ascii="宋体" w:hAnsi="宋体" w:cs="Arial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4598" w:type="dxa"/>
            <w:gridSpan w:val="2"/>
            <w:tcBorders>
              <w:left w:val="single" w:sz="4" w:space="0" w:color="auto"/>
            </w:tcBorders>
            <w:vAlign w:val="center"/>
          </w:tcPr>
          <w:p w:rsidR="00105782" w:rsidRPr="00D64BA3" w:rsidRDefault="00EA4445" w:rsidP="00EA4445">
            <w:pPr>
              <w:widowControl/>
              <w:spacing w:line="400" w:lineRule="exac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D64BA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人民日报（理论版）</w:t>
            </w:r>
          </w:p>
        </w:tc>
        <w:tc>
          <w:tcPr>
            <w:tcW w:w="3033" w:type="dxa"/>
            <w:gridSpan w:val="2"/>
            <w:vAlign w:val="center"/>
          </w:tcPr>
          <w:p w:rsidR="00105782" w:rsidRPr="00423B26" w:rsidRDefault="00423B26" w:rsidP="00423B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065 </w:t>
            </w:r>
          </w:p>
        </w:tc>
      </w:tr>
    </w:tbl>
    <w:p w:rsidR="00105782" w:rsidRPr="00D64BA3" w:rsidRDefault="00105782" w:rsidP="00105782">
      <w:pPr>
        <w:widowControl/>
        <w:spacing w:line="400" w:lineRule="exact"/>
        <w:jc w:val="left"/>
        <w:rPr>
          <w:rFonts w:ascii="宋体" w:hAnsi="宋体" w:cs="Arial"/>
          <w:color w:val="000000" w:themeColor="text1"/>
          <w:kern w:val="0"/>
          <w:sz w:val="28"/>
          <w:szCs w:val="28"/>
        </w:rPr>
      </w:pPr>
    </w:p>
    <w:p w:rsidR="00F727A5" w:rsidRPr="00D64BA3" w:rsidRDefault="00F727A5" w:rsidP="00105782">
      <w:pPr>
        <w:widowControl/>
        <w:spacing w:line="400" w:lineRule="exact"/>
        <w:jc w:val="left"/>
        <w:rPr>
          <w:rFonts w:ascii="宋体" w:hAnsi="宋体" w:cs="Arial"/>
          <w:color w:val="000000" w:themeColor="text1"/>
          <w:kern w:val="0"/>
          <w:sz w:val="28"/>
          <w:szCs w:val="28"/>
        </w:rPr>
      </w:pPr>
    </w:p>
    <w:sectPr w:rsidR="00F727A5" w:rsidRPr="00D64BA3" w:rsidSect="00F01831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1C3" w:rsidRDefault="007661C3">
      <w:r>
        <w:separator/>
      </w:r>
    </w:p>
  </w:endnote>
  <w:endnote w:type="continuationSeparator" w:id="0">
    <w:p w:rsidR="007661C3" w:rsidRDefault="0076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iragino Sans G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CD5" w:rsidRDefault="00A71CD5" w:rsidP="00CE6A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1CD5" w:rsidRDefault="00A71CD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CD5" w:rsidRDefault="00A71CD5" w:rsidP="00CE6A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56048">
      <w:rPr>
        <w:rStyle w:val="a4"/>
        <w:noProof/>
      </w:rPr>
      <w:t>7</w:t>
    </w:r>
    <w:r>
      <w:rPr>
        <w:rStyle w:val="a4"/>
      </w:rPr>
      <w:fldChar w:fldCharType="end"/>
    </w:r>
  </w:p>
  <w:p w:rsidR="00A71CD5" w:rsidRDefault="00A71CD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1C3" w:rsidRDefault="007661C3">
      <w:r>
        <w:separator/>
      </w:r>
    </w:p>
  </w:footnote>
  <w:footnote w:type="continuationSeparator" w:id="0">
    <w:p w:rsidR="007661C3" w:rsidRDefault="00766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3ED1"/>
    <w:multiLevelType w:val="hybridMultilevel"/>
    <w:tmpl w:val="1C14B488"/>
    <w:lvl w:ilvl="0" w:tplc="AF969434">
      <w:start w:val="1"/>
      <w:numFmt w:val="decimal"/>
      <w:suff w:val="space"/>
      <w:lvlText w:val="%1"/>
      <w:lvlJc w:val="right"/>
      <w:pPr>
        <w:ind w:left="0" w:firstLine="0"/>
      </w:pPr>
      <w:rPr>
        <w:rFonts w:hint="eastAsia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E70ED2"/>
    <w:multiLevelType w:val="hybridMultilevel"/>
    <w:tmpl w:val="79D2D498"/>
    <w:lvl w:ilvl="0" w:tplc="3106156E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3722B5"/>
    <w:multiLevelType w:val="hybridMultilevel"/>
    <w:tmpl w:val="42425990"/>
    <w:lvl w:ilvl="0" w:tplc="19CAD21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EE63A2"/>
    <w:multiLevelType w:val="hybridMultilevel"/>
    <w:tmpl w:val="F2649488"/>
    <w:lvl w:ilvl="0" w:tplc="7E8C4AE4">
      <w:start w:val="1"/>
      <w:numFmt w:val="decimal"/>
      <w:lvlText w:val="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C82687"/>
    <w:multiLevelType w:val="hybridMultilevel"/>
    <w:tmpl w:val="828CC014"/>
    <w:lvl w:ilvl="0" w:tplc="987EC874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12738E"/>
    <w:multiLevelType w:val="hybridMultilevel"/>
    <w:tmpl w:val="4E64B710"/>
    <w:lvl w:ilvl="0" w:tplc="EE78071E">
      <w:start w:val="1"/>
      <w:numFmt w:val="decimal"/>
      <w:suff w:val="space"/>
      <w:lvlText w:val="%1"/>
      <w:lvlJc w:val="right"/>
      <w:pPr>
        <w:ind w:left="0" w:firstLine="0"/>
      </w:pPr>
      <w:rPr>
        <w:rFonts w:hint="eastAsia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A57275"/>
    <w:multiLevelType w:val="hybridMultilevel"/>
    <w:tmpl w:val="361C3ADA"/>
    <w:lvl w:ilvl="0" w:tplc="7F02F54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7960A3"/>
    <w:multiLevelType w:val="hybridMultilevel"/>
    <w:tmpl w:val="32FA306A"/>
    <w:lvl w:ilvl="0" w:tplc="3CFCD906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690D9E"/>
    <w:multiLevelType w:val="hybridMultilevel"/>
    <w:tmpl w:val="BAD2C030"/>
    <w:lvl w:ilvl="0" w:tplc="55F61D3A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C604E7"/>
    <w:multiLevelType w:val="hybridMultilevel"/>
    <w:tmpl w:val="D2827E68"/>
    <w:lvl w:ilvl="0" w:tplc="59708696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497FB3"/>
    <w:multiLevelType w:val="hybridMultilevel"/>
    <w:tmpl w:val="E6AC15EC"/>
    <w:lvl w:ilvl="0" w:tplc="9E8AA328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9C4FE9"/>
    <w:multiLevelType w:val="hybridMultilevel"/>
    <w:tmpl w:val="B950BEA4"/>
    <w:lvl w:ilvl="0" w:tplc="6B9E04CE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DB4C06"/>
    <w:multiLevelType w:val="hybridMultilevel"/>
    <w:tmpl w:val="772A0B30"/>
    <w:lvl w:ilvl="0" w:tplc="D49AB46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FC0D90"/>
    <w:multiLevelType w:val="hybridMultilevel"/>
    <w:tmpl w:val="ECEEF1F2"/>
    <w:lvl w:ilvl="0" w:tplc="199E3BA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8B3582"/>
    <w:multiLevelType w:val="hybridMultilevel"/>
    <w:tmpl w:val="3B580EA6"/>
    <w:lvl w:ilvl="0" w:tplc="6238737E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04C393D"/>
    <w:multiLevelType w:val="hybridMultilevel"/>
    <w:tmpl w:val="0BCE6028"/>
    <w:lvl w:ilvl="0" w:tplc="0AA01AD6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2F26C7"/>
    <w:multiLevelType w:val="hybridMultilevel"/>
    <w:tmpl w:val="C9323414"/>
    <w:lvl w:ilvl="0" w:tplc="003680F6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0D0994"/>
    <w:multiLevelType w:val="hybridMultilevel"/>
    <w:tmpl w:val="97E47EDC"/>
    <w:lvl w:ilvl="0" w:tplc="DB2CD93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C36FDC"/>
    <w:multiLevelType w:val="hybridMultilevel"/>
    <w:tmpl w:val="8AE0138A"/>
    <w:lvl w:ilvl="0" w:tplc="AD263304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E041C3"/>
    <w:multiLevelType w:val="hybridMultilevel"/>
    <w:tmpl w:val="4AB67DDC"/>
    <w:lvl w:ilvl="0" w:tplc="701674E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BDC4322"/>
    <w:multiLevelType w:val="hybridMultilevel"/>
    <w:tmpl w:val="88DAA306"/>
    <w:lvl w:ilvl="0" w:tplc="436AC2AA">
      <w:start w:val="1"/>
      <w:numFmt w:val="decimal"/>
      <w:suff w:val="space"/>
      <w:lvlText w:val="%1"/>
      <w:lvlJc w:val="right"/>
      <w:pPr>
        <w:ind w:left="0" w:firstLine="0"/>
      </w:pPr>
      <w:rPr>
        <w:rFonts w:hint="eastAsia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7A77BC"/>
    <w:multiLevelType w:val="hybridMultilevel"/>
    <w:tmpl w:val="E37004DE"/>
    <w:lvl w:ilvl="0" w:tplc="9CB0B2E8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F35FCF"/>
    <w:multiLevelType w:val="hybridMultilevel"/>
    <w:tmpl w:val="51B2709E"/>
    <w:lvl w:ilvl="0" w:tplc="66C2A9FA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0B53B8B"/>
    <w:multiLevelType w:val="hybridMultilevel"/>
    <w:tmpl w:val="86E8ECA4"/>
    <w:lvl w:ilvl="0" w:tplc="E0CEBC9E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7D72F7"/>
    <w:multiLevelType w:val="hybridMultilevel"/>
    <w:tmpl w:val="05D62756"/>
    <w:lvl w:ilvl="0" w:tplc="49D879AA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B569A5"/>
    <w:multiLevelType w:val="hybridMultilevel"/>
    <w:tmpl w:val="E24ABAB6"/>
    <w:lvl w:ilvl="0" w:tplc="F4F287A8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5A05242"/>
    <w:multiLevelType w:val="hybridMultilevel"/>
    <w:tmpl w:val="C2E4571C"/>
    <w:lvl w:ilvl="0" w:tplc="105E49EE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95E4C86"/>
    <w:multiLevelType w:val="hybridMultilevel"/>
    <w:tmpl w:val="5CDE0654"/>
    <w:lvl w:ilvl="0" w:tplc="7E8C4AE4">
      <w:start w:val="1"/>
      <w:numFmt w:val="decimal"/>
      <w:lvlText w:val="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AD91FC7"/>
    <w:multiLevelType w:val="hybridMultilevel"/>
    <w:tmpl w:val="E2740170"/>
    <w:lvl w:ilvl="0" w:tplc="FD100C44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3"/>
  </w:num>
  <w:num w:numId="3">
    <w:abstractNumId w:val="24"/>
  </w:num>
  <w:num w:numId="4">
    <w:abstractNumId w:val="11"/>
  </w:num>
  <w:num w:numId="5">
    <w:abstractNumId w:val="9"/>
  </w:num>
  <w:num w:numId="6">
    <w:abstractNumId w:val="2"/>
  </w:num>
  <w:num w:numId="7">
    <w:abstractNumId w:val="10"/>
  </w:num>
  <w:num w:numId="8">
    <w:abstractNumId w:val="15"/>
  </w:num>
  <w:num w:numId="9">
    <w:abstractNumId w:val="16"/>
  </w:num>
  <w:num w:numId="10">
    <w:abstractNumId w:val="19"/>
  </w:num>
  <w:num w:numId="11">
    <w:abstractNumId w:val="6"/>
  </w:num>
  <w:num w:numId="12">
    <w:abstractNumId w:val="25"/>
  </w:num>
  <w:num w:numId="13">
    <w:abstractNumId w:val="22"/>
  </w:num>
  <w:num w:numId="14">
    <w:abstractNumId w:val="28"/>
  </w:num>
  <w:num w:numId="15">
    <w:abstractNumId w:val="13"/>
  </w:num>
  <w:num w:numId="16">
    <w:abstractNumId w:val="18"/>
  </w:num>
  <w:num w:numId="17">
    <w:abstractNumId w:val="17"/>
  </w:num>
  <w:num w:numId="18">
    <w:abstractNumId w:val="26"/>
  </w:num>
  <w:num w:numId="19">
    <w:abstractNumId w:val="23"/>
  </w:num>
  <w:num w:numId="20">
    <w:abstractNumId w:val="1"/>
  </w:num>
  <w:num w:numId="21">
    <w:abstractNumId w:val="4"/>
  </w:num>
  <w:num w:numId="22">
    <w:abstractNumId w:val="8"/>
  </w:num>
  <w:num w:numId="23">
    <w:abstractNumId w:val="14"/>
  </w:num>
  <w:num w:numId="24">
    <w:abstractNumId w:val="7"/>
  </w:num>
  <w:num w:numId="25">
    <w:abstractNumId w:val="21"/>
  </w:num>
  <w:num w:numId="26">
    <w:abstractNumId w:val="12"/>
  </w:num>
  <w:num w:numId="27">
    <w:abstractNumId w:val="20"/>
  </w:num>
  <w:num w:numId="28">
    <w:abstractNumId w:val="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6A7B"/>
    <w:rsid w:val="000001DD"/>
    <w:rsid w:val="00001148"/>
    <w:rsid w:val="00005639"/>
    <w:rsid w:val="00006381"/>
    <w:rsid w:val="00007049"/>
    <w:rsid w:val="00010DF5"/>
    <w:rsid w:val="00020BAF"/>
    <w:rsid w:val="00021F87"/>
    <w:rsid w:val="00022A11"/>
    <w:rsid w:val="00022D25"/>
    <w:rsid w:val="000240C8"/>
    <w:rsid w:val="00025B09"/>
    <w:rsid w:val="00026208"/>
    <w:rsid w:val="0002634D"/>
    <w:rsid w:val="00032989"/>
    <w:rsid w:val="00034B28"/>
    <w:rsid w:val="00035ADC"/>
    <w:rsid w:val="000416DA"/>
    <w:rsid w:val="00043029"/>
    <w:rsid w:val="00044DD2"/>
    <w:rsid w:val="000520A0"/>
    <w:rsid w:val="0005422A"/>
    <w:rsid w:val="00054A0F"/>
    <w:rsid w:val="000559B9"/>
    <w:rsid w:val="00055C25"/>
    <w:rsid w:val="0006258C"/>
    <w:rsid w:val="0006769C"/>
    <w:rsid w:val="0007278E"/>
    <w:rsid w:val="000733DF"/>
    <w:rsid w:val="000775DB"/>
    <w:rsid w:val="00081031"/>
    <w:rsid w:val="0008280A"/>
    <w:rsid w:val="00083AA1"/>
    <w:rsid w:val="0008469C"/>
    <w:rsid w:val="0008498D"/>
    <w:rsid w:val="0008564F"/>
    <w:rsid w:val="00087518"/>
    <w:rsid w:val="000875D4"/>
    <w:rsid w:val="00087698"/>
    <w:rsid w:val="00092305"/>
    <w:rsid w:val="00094E8A"/>
    <w:rsid w:val="00097D9A"/>
    <w:rsid w:val="000A2228"/>
    <w:rsid w:val="000A2C40"/>
    <w:rsid w:val="000A35E0"/>
    <w:rsid w:val="000A6528"/>
    <w:rsid w:val="000A6FFA"/>
    <w:rsid w:val="000A7498"/>
    <w:rsid w:val="000B10A9"/>
    <w:rsid w:val="000B38BE"/>
    <w:rsid w:val="000B47B6"/>
    <w:rsid w:val="000B52F2"/>
    <w:rsid w:val="000B5DAE"/>
    <w:rsid w:val="000B5F05"/>
    <w:rsid w:val="000C1955"/>
    <w:rsid w:val="000C231F"/>
    <w:rsid w:val="000C26C1"/>
    <w:rsid w:val="000C4262"/>
    <w:rsid w:val="000C691F"/>
    <w:rsid w:val="000C72A6"/>
    <w:rsid w:val="000D29F4"/>
    <w:rsid w:val="000D6852"/>
    <w:rsid w:val="000D6A4D"/>
    <w:rsid w:val="000D6CD6"/>
    <w:rsid w:val="000D6E09"/>
    <w:rsid w:val="000D6E83"/>
    <w:rsid w:val="000E3073"/>
    <w:rsid w:val="000E5EF7"/>
    <w:rsid w:val="000E6B51"/>
    <w:rsid w:val="000E70D4"/>
    <w:rsid w:val="000F025F"/>
    <w:rsid w:val="000F135E"/>
    <w:rsid w:val="000F1EF9"/>
    <w:rsid w:val="000F3239"/>
    <w:rsid w:val="000F3A24"/>
    <w:rsid w:val="000F4097"/>
    <w:rsid w:val="000F6900"/>
    <w:rsid w:val="000F6A60"/>
    <w:rsid w:val="001020E9"/>
    <w:rsid w:val="00102824"/>
    <w:rsid w:val="00105782"/>
    <w:rsid w:val="00106307"/>
    <w:rsid w:val="00106AB1"/>
    <w:rsid w:val="00107771"/>
    <w:rsid w:val="0010785D"/>
    <w:rsid w:val="00110197"/>
    <w:rsid w:val="001128C5"/>
    <w:rsid w:val="00114DB7"/>
    <w:rsid w:val="001150AB"/>
    <w:rsid w:val="0011692A"/>
    <w:rsid w:val="00120838"/>
    <w:rsid w:val="00127F00"/>
    <w:rsid w:val="00131BF3"/>
    <w:rsid w:val="00131CC2"/>
    <w:rsid w:val="00133369"/>
    <w:rsid w:val="001345F8"/>
    <w:rsid w:val="00135088"/>
    <w:rsid w:val="00135A6C"/>
    <w:rsid w:val="00141A87"/>
    <w:rsid w:val="00141B45"/>
    <w:rsid w:val="00143922"/>
    <w:rsid w:val="00143CBE"/>
    <w:rsid w:val="00145105"/>
    <w:rsid w:val="00145BC1"/>
    <w:rsid w:val="001513AC"/>
    <w:rsid w:val="001515A9"/>
    <w:rsid w:val="00153FA2"/>
    <w:rsid w:val="00162759"/>
    <w:rsid w:val="001634FB"/>
    <w:rsid w:val="001637C3"/>
    <w:rsid w:val="00163E23"/>
    <w:rsid w:val="001668DE"/>
    <w:rsid w:val="00167149"/>
    <w:rsid w:val="00171A27"/>
    <w:rsid w:val="001721F9"/>
    <w:rsid w:val="001732E4"/>
    <w:rsid w:val="00174302"/>
    <w:rsid w:val="001751B3"/>
    <w:rsid w:val="00176C67"/>
    <w:rsid w:val="00177259"/>
    <w:rsid w:val="00180F42"/>
    <w:rsid w:val="00180F9A"/>
    <w:rsid w:val="00182B05"/>
    <w:rsid w:val="00184361"/>
    <w:rsid w:val="00184A9F"/>
    <w:rsid w:val="00184B76"/>
    <w:rsid w:val="00184F16"/>
    <w:rsid w:val="00187B72"/>
    <w:rsid w:val="001909F6"/>
    <w:rsid w:val="00190C7F"/>
    <w:rsid w:val="001911A4"/>
    <w:rsid w:val="001A3F04"/>
    <w:rsid w:val="001A71E7"/>
    <w:rsid w:val="001B05CC"/>
    <w:rsid w:val="001B22A1"/>
    <w:rsid w:val="001B25AE"/>
    <w:rsid w:val="001B2C3C"/>
    <w:rsid w:val="001B36C0"/>
    <w:rsid w:val="001C061A"/>
    <w:rsid w:val="001C1F1F"/>
    <w:rsid w:val="001C1F90"/>
    <w:rsid w:val="001C2506"/>
    <w:rsid w:val="001C3556"/>
    <w:rsid w:val="001C3844"/>
    <w:rsid w:val="001C5E0D"/>
    <w:rsid w:val="001C5F03"/>
    <w:rsid w:val="001D08CE"/>
    <w:rsid w:val="001D09E1"/>
    <w:rsid w:val="001D25B2"/>
    <w:rsid w:val="001D3DA5"/>
    <w:rsid w:val="001D5B86"/>
    <w:rsid w:val="001D6DAE"/>
    <w:rsid w:val="001D7310"/>
    <w:rsid w:val="001E0658"/>
    <w:rsid w:val="001E0690"/>
    <w:rsid w:val="001E1819"/>
    <w:rsid w:val="001E18B8"/>
    <w:rsid w:val="001E2173"/>
    <w:rsid w:val="001E6261"/>
    <w:rsid w:val="001F1E51"/>
    <w:rsid w:val="001F22B8"/>
    <w:rsid w:val="001F5D78"/>
    <w:rsid w:val="001F6118"/>
    <w:rsid w:val="001F748C"/>
    <w:rsid w:val="00201F4E"/>
    <w:rsid w:val="00202473"/>
    <w:rsid w:val="002029C7"/>
    <w:rsid w:val="00203009"/>
    <w:rsid w:val="00203145"/>
    <w:rsid w:val="0020569A"/>
    <w:rsid w:val="00210154"/>
    <w:rsid w:val="002110A2"/>
    <w:rsid w:val="00211D4E"/>
    <w:rsid w:val="00211FFE"/>
    <w:rsid w:val="0021471C"/>
    <w:rsid w:val="0021484D"/>
    <w:rsid w:val="002151EC"/>
    <w:rsid w:val="00217667"/>
    <w:rsid w:val="00220F36"/>
    <w:rsid w:val="002255DD"/>
    <w:rsid w:val="00225A82"/>
    <w:rsid w:val="0023308A"/>
    <w:rsid w:val="00234148"/>
    <w:rsid w:val="002362CB"/>
    <w:rsid w:val="0023687C"/>
    <w:rsid w:val="00241246"/>
    <w:rsid w:val="002419B9"/>
    <w:rsid w:val="0024213C"/>
    <w:rsid w:val="00243700"/>
    <w:rsid w:val="00247355"/>
    <w:rsid w:val="00250223"/>
    <w:rsid w:val="00251B37"/>
    <w:rsid w:val="00251D5A"/>
    <w:rsid w:val="0025222C"/>
    <w:rsid w:val="00256382"/>
    <w:rsid w:val="002566AF"/>
    <w:rsid w:val="00257AA5"/>
    <w:rsid w:val="00260BB1"/>
    <w:rsid w:val="00260DE6"/>
    <w:rsid w:val="00264128"/>
    <w:rsid w:val="00265882"/>
    <w:rsid w:val="00266F4D"/>
    <w:rsid w:val="00270C64"/>
    <w:rsid w:val="00272EE7"/>
    <w:rsid w:val="00274652"/>
    <w:rsid w:val="002767B2"/>
    <w:rsid w:val="002770BA"/>
    <w:rsid w:val="002771ED"/>
    <w:rsid w:val="0027721F"/>
    <w:rsid w:val="00277F01"/>
    <w:rsid w:val="00282E71"/>
    <w:rsid w:val="0028606B"/>
    <w:rsid w:val="00286346"/>
    <w:rsid w:val="00286353"/>
    <w:rsid w:val="00286BDB"/>
    <w:rsid w:val="00290A73"/>
    <w:rsid w:val="00290B2E"/>
    <w:rsid w:val="00291F90"/>
    <w:rsid w:val="00296794"/>
    <w:rsid w:val="002972C2"/>
    <w:rsid w:val="002973E5"/>
    <w:rsid w:val="00297BDB"/>
    <w:rsid w:val="002A034F"/>
    <w:rsid w:val="002A17F7"/>
    <w:rsid w:val="002A64AD"/>
    <w:rsid w:val="002A64F5"/>
    <w:rsid w:val="002C1F39"/>
    <w:rsid w:val="002C30C4"/>
    <w:rsid w:val="002C3F12"/>
    <w:rsid w:val="002C57E9"/>
    <w:rsid w:val="002C62CA"/>
    <w:rsid w:val="002D1B51"/>
    <w:rsid w:val="002D37F2"/>
    <w:rsid w:val="002D4933"/>
    <w:rsid w:val="002D4FE6"/>
    <w:rsid w:val="002D5EDD"/>
    <w:rsid w:val="002D62C1"/>
    <w:rsid w:val="002E11B2"/>
    <w:rsid w:val="002E388B"/>
    <w:rsid w:val="002E3A66"/>
    <w:rsid w:val="002E3F3A"/>
    <w:rsid w:val="002E43C8"/>
    <w:rsid w:val="002E46DF"/>
    <w:rsid w:val="002E4CE5"/>
    <w:rsid w:val="002E6A7B"/>
    <w:rsid w:val="002E7114"/>
    <w:rsid w:val="002F5AA9"/>
    <w:rsid w:val="002F7AB7"/>
    <w:rsid w:val="002F7AF2"/>
    <w:rsid w:val="00301D8B"/>
    <w:rsid w:val="00302763"/>
    <w:rsid w:val="00304FB4"/>
    <w:rsid w:val="00305D58"/>
    <w:rsid w:val="00306F56"/>
    <w:rsid w:val="00307E53"/>
    <w:rsid w:val="003120C9"/>
    <w:rsid w:val="00313426"/>
    <w:rsid w:val="00313490"/>
    <w:rsid w:val="00314B4A"/>
    <w:rsid w:val="0032056D"/>
    <w:rsid w:val="0032103E"/>
    <w:rsid w:val="00322569"/>
    <w:rsid w:val="003233E5"/>
    <w:rsid w:val="00323680"/>
    <w:rsid w:val="003252F7"/>
    <w:rsid w:val="00325699"/>
    <w:rsid w:val="0033425C"/>
    <w:rsid w:val="00334727"/>
    <w:rsid w:val="00341FC8"/>
    <w:rsid w:val="00343777"/>
    <w:rsid w:val="0034379A"/>
    <w:rsid w:val="003448C3"/>
    <w:rsid w:val="00344CA6"/>
    <w:rsid w:val="0034571A"/>
    <w:rsid w:val="0034594E"/>
    <w:rsid w:val="0034619C"/>
    <w:rsid w:val="0035249E"/>
    <w:rsid w:val="00354116"/>
    <w:rsid w:val="00355B8E"/>
    <w:rsid w:val="00356C14"/>
    <w:rsid w:val="00364D03"/>
    <w:rsid w:val="003675E8"/>
    <w:rsid w:val="003725AE"/>
    <w:rsid w:val="00373CE5"/>
    <w:rsid w:val="00373D73"/>
    <w:rsid w:val="00374099"/>
    <w:rsid w:val="00376C61"/>
    <w:rsid w:val="00382CEC"/>
    <w:rsid w:val="00386C79"/>
    <w:rsid w:val="00391F5B"/>
    <w:rsid w:val="00393664"/>
    <w:rsid w:val="00393F2D"/>
    <w:rsid w:val="003942F1"/>
    <w:rsid w:val="00394652"/>
    <w:rsid w:val="00395BAA"/>
    <w:rsid w:val="003A0A98"/>
    <w:rsid w:val="003A4C6B"/>
    <w:rsid w:val="003A68C4"/>
    <w:rsid w:val="003A7D95"/>
    <w:rsid w:val="003B1575"/>
    <w:rsid w:val="003C314E"/>
    <w:rsid w:val="003C4044"/>
    <w:rsid w:val="003C4F19"/>
    <w:rsid w:val="003C5D83"/>
    <w:rsid w:val="003E0AA4"/>
    <w:rsid w:val="003E31F6"/>
    <w:rsid w:val="003F37C3"/>
    <w:rsid w:val="003F4064"/>
    <w:rsid w:val="003F6C51"/>
    <w:rsid w:val="00404C7A"/>
    <w:rsid w:val="004061E2"/>
    <w:rsid w:val="00407A7A"/>
    <w:rsid w:val="00413619"/>
    <w:rsid w:val="00413E09"/>
    <w:rsid w:val="00415D4B"/>
    <w:rsid w:val="00416309"/>
    <w:rsid w:val="00422862"/>
    <w:rsid w:val="00422B20"/>
    <w:rsid w:val="00423B26"/>
    <w:rsid w:val="004266B6"/>
    <w:rsid w:val="00427452"/>
    <w:rsid w:val="00430A0C"/>
    <w:rsid w:val="004310EC"/>
    <w:rsid w:val="00431631"/>
    <w:rsid w:val="0043207F"/>
    <w:rsid w:val="004323B9"/>
    <w:rsid w:val="0043329C"/>
    <w:rsid w:val="00436B8B"/>
    <w:rsid w:val="0043799F"/>
    <w:rsid w:val="00437AC4"/>
    <w:rsid w:val="004444BB"/>
    <w:rsid w:val="00451DDE"/>
    <w:rsid w:val="00455FD3"/>
    <w:rsid w:val="00456048"/>
    <w:rsid w:val="004567B6"/>
    <w:rsid w:val="004609A1"/>
    <w:rsid w:val="004609C8"/>
    <w:rsid w:val="004615E2"/>
    <w:rsid w:val="00462769"/>
    <w:rsid w:val="004628D6"/>
    <w:rsid w:val="0046340E"/>
    <w:rsid w:val="00464163"/>
    <w:rsid w:val="00464A47"/>
    <w:rsid w:val="00464E5E"/>
    <w:rsid w:val="00466015"/>
    <w:rsid w:val="00466EFA"/>
    <w:rsid w:val="00466F86"/>
    <w:rsid w:val="00470F85"/>
    <w:rsid w:val="0047120C"/>
    <w:rsid w:val="00471C80"/>
    <w:rsid w:val="00471D59"/>
    <w:rsid w:val="00472911"/>
    <w:rsid w:val="0047415C"/>
    <w:rsid w:val="00476582"/>
    <w:rsid w:val="00477967"/>
    <w:rsid w:val="0048049E"/>
    <w:rsid w:val="004823CE"/>
    <w:rsid w:val="00483EFF"/>
    <w:rsid w:val="00485128"/>
    <w:rsid w:val="004862A6"/>
    <w:rsid w:val="00486543"/>
    <w:rsid w:val="00487192"/>
    <w:rsid w:val="00487DB7"/>
    <w:rsid w:val="00491336"/>
    <w:rsid w:val="00491B4D"/>
    <w:rsid w:val="00493749"/>
    <w:rsid w:val="004958DC"/>
    <w:rsid w:val="004975D0"/>
    <w:rsid w:val="004A46D3"/>
    <w:rsid w:val="004B1F81"/>
    <w:rsid w:val="004B3251"/>
    <w:rsid w:val="004B3260"/>
    <w:rsid w:val="004B40A3"/>
    <w:rsid w:val="004B4159"/>
    <w:rsid w:val="004B5F0D"/>
    <w:rsid w:val="004B6EB0"/>
    <w:rsid w:val="004C1F74"/>
    <w:rsid w:val="004C2432"/>
    <w:rsid w:val="004C3392"/>
    <w:rsid w:val="004C5571"/>
    <w:rsid w:val="004C5E5B"/>
    <w:rsid w:val="004D02EB"/>
    <w:rsid w:val="004D0704"/>
    <w:rsid w:val="004D0F6F"/>
    <w:rsid w:val="004D530E"/>
    <w:rsid w:val="004D5E71"/>
    <w:rsid w:val="004D6228"/>
    <w:rsid w:val="004D626F"/>
    <w:rsid w:val="004E4442"/>
    <w:rsid w:val="004E6344"/>
    <w:rsid w:val="004E6735"/>
    <w:rsid w:val="004F33B5"/>
    <w:rsid w:val="004F45E6"/>
    <w:rsid w:val="004F61DA"/>
    <w:rsid w:val="0050317B"/>
    <w:rsid w:val="00503BC8"/>
    <w:rsid w:val="00503F10"/>
    <w:rsid w:val="0050776F"/>
    <w:rsid w:val="005079FF"/>
    <w:rsid w:val="005105E4"/>
    <w:rsid w:val="00510E7E"/>
    <w:rsid w:val="005130BF"/>
    <w:rsid w:val="005208B7"/>
    <w:rsid w:val="0052628B"/>
    <w:rsid w:val="00530519"/>
    <w:rsid w:val="00531E25"/>
    <w:rsid w:val="00532B42"/>
    <w:rsid w:val="00532FAE"/>
    <w:rsid w:val="00533813"/>
    <w:rsid w:val="00533D22"/>
    <w:rsid w:val="005340DA"/>
    <w:rsid w:val="00534B9D"/>
    <w:rsid w:val="00535794"/>
    <w:rsid w:val="005365AF"/>
    <w:rsid w:val="005367A6"/>
    <w:rsid w:val="00540660"/>
    <w:rsid w:val="00540AA6"/>
    <w:rsid w:val="005420CA"/>
    <w:rsid w:val="005425A5"/>
    <w:rsid w:val="00542CDF"/>
    <w:rsid w:val="005439AC"/>
    <w:rsid w:val="00544C25"/>
    <w:rsid w:val="00545CB9"/>
    <w:rsid w:val="005476A5"/>
    <w:rsid w:val="005527CF"/>
    <w:rsid w:val="00553E19"/>
    <w:rsid w:val="005553F9"/>
    <w:rsid w:val="00557DAF"/>
    <w:rsid w:val="005609A0"/>
    <w:rsid w:val="005628C3"/>
    <w:rsid w:val="00564952"/>
    <w:rsid w:val="00564C97"/>
    <w:rsid w:val="00570963"/>
    <w:rsid w:val="00572584"/>
    <w:rsid w:val="00573245"/>
    <w:rsid w:val="005745C3"/>
    <w:rsid w:val="00583181"/>
    <w:rsid w:val="00584F36"/>
    <w:rsid w:val="00587884"/>
    <w:rsid w:val="0059004F"/>
    <w:rsid w:val="005903ED"/>
    <w:rsid w:val="00591524"/>
    <w:rsid w:val="00592CEB"/>
    <w:rsid w:val="00592E62"/>
    <w:rsid w:val="005A2D3F"/>
    <w:rsid w:val="005A3677"/>
    <w:rsid w:val="005A38DD"/>
    <w:rsid w:val="005A47EF"/>
    <w:rsid w:val="005A4F69"/>
    <w:rsid w:val="005A547B"/>
    <w:rsid w:val="005B10BF"/>
    <w:rsid w:val="005B582F"/>
    <w:rsid w:val="005C3F18"/>
    <w:rsid w:val="005C48EC"/>
    <w:rsid w:val="005C6862"/>
    <w:rsid w:val="005D1230"/>
    <w:rsid w:val="005D1504"/>
    <w:rsid w:val="005D1543"/>
    <w:rsid w:val="005D5413"/>
    <w:rsid w:val="005D6256"/>
    <w:rsid w:val="005D6971"/>
    <w:rsid w:val="005D6DD1"/>
    <w:rsid w:val="005D75D5"/>
    <w:rsid w:val="005E0E30"/>
    <w:rsid w:val="005E3510"/>
    <w:rsid w:val="005E3E65"/>
    <w:rsid w:val="005E46AA"/>
    <w:rsid w:val="005E7144"/>
    <w:rsid w:val="005F30FC"/>
    <w:rsid w:val="005F71C4"/>
    <w:rsid w:val="006025BD"/>
    <w:rsid w:val="0060334B"/>
    <w:rsid w:val="00603569"/>
    <w:rsid w:val="00603AC8"/>
    <w:rsid w:val="00605AFE"/>
    <w:rsid w:val="00606216"/>
    <w:rsid w:val="00610BB0"/>
    <w:rsid w:val="0061259D"/>
    <w:rsid w:val="00612961"/>
    <w:rsid w:val="00614013"/>
    <w:rsid w:val="00614559"/>
    <w:rsid w:val="006165D9"/>
    <w:rsid w:val="00622083"/>
    <w:rsid w:val="00623383"/>
    <w:rsid w:val="0062546E"/>
    <w:rsid w:val="00625774"/>
    <w:rsid w:val="00625FDF"/>
    <w:rsid w:val="00627239"/>
    <w:rsid w:val="00627E32"/>
    <w:rsid w:val="0063067B"/>
    <w:rsid w:val="00630E6D"/>
    <w:rsid w:val="006347A3"/>
    <w:rsid w:val="006348DA"/>
    <w:rsid w:val="00635B3C"/>
    <w:rsid w:val="00636558"/>
    <w:rsid w:val="0063717C"/>
    <w:rsid w:val="00643C69"/>
    <w:rsid w:val="00650491"/>
    <w:rsid w:val="006507F2"/>
    <w:rsid w:val="006515C1"/>
    <w:rsid w:val="006528FA"/>
    <w:rsid w:val="0065595D"/>
    <w:rsid w:val="006567D2"/>
    <w:rsid w:val="00656DEA"/>
    <w:rsid w:val="00660CA5"/>
    <w:rsid w:val="006610A4"/>
    <w:rsid w:val="00663DBF"/>
    <w:rsid w:val="006653C7"/>
    <w:rsid w:val="006661B2"/>
    <w:rsid w:val="0066729C"/>
    <w:rsid w:val="006719C6"/>
    <w:rsid w:val="00671B86"/>
    <w:rsid w:val="00673A63"/>
    <w:rsid w:val="0067433B"/>
    <w:rsid w:val="00674B8A"/>
    <w:rsid w:val="0067629F"/>
    <w:rsid w:val="0067727B"/>
    <w:rsid w:val="00680F09"/>
    <w:rsid w:val="00683C06"/>
    <w:rsid w:val="0069025E"/>
    <w:rsid w:val="00690762"/>
    <w:rsid w:val="00691182"/>
    <w:rsid w:val="006931F5"/>
    <w:rsid w:val="006952B4"/>
    <w:rsid w:val="0069736D"/>
    <w:rsid w:val="00697DF4"/>
    <w:rsid w:val="006A0B09"/>
    <w:rsid w:val="006A12CD"/>
    <w:rsid w:val="006A3684"/>
    <w:rsid w:val="006A4D76"/>
    <w:rsid w:val="006B15C4"/>
    <w:rsid w:val="006B229A"/>
    <w:rsid w:val="006B35F2"/>
    <w:rsid w:val="006B592E"/>
    <w:rsid w:val="006B5D37"/>
    <w:rsid w:val="006B67FC"/>
    <w:rsid w:val="006B76F5"/>
    <w:rsid w:val="006B78BA"/>
    <w:rsid w:val="006C498C"/>
    <w:rsid w:val="006C62F0"/>
    <w:rsid w:val="006D19FB"/>
    <w:rsid w:val="006D6A61"/>
    <w:rsid w:val="006D7078"/>
    <w:rsid w:val="006E003E"/>
    <w:rsid w:val="006E0447"/>
    <w:rsid w:val="006E2306"/>
    <w:rsid w:val="006E40FB"/>
    <w:rsid w:val="006E5C60"/>
    <w:rsid w:val="006E66E2"/>
    <w:rsid w:val="006E6771"/>
    <w:rsid w:val="006E6E1F"/>
    <w:rsid w:val="006F376E"/>
    <w:rsid w:val="006F4062"/>
    <w:rsid w:val="006F4F44"/>
    <w:rsid w:val="006F51BF"/>
    <w:rsid w:val="006F6DC7"/>
    <w:rsid w:val="00703038"/>
    <w:rsid w:val="00703C4B"/>
    <w:rsid w:val="0070425F"/>
    <w:rsid w:val="007053F8"/>
    <w:rsid w:val="007071B4"/>
    <w:rsid w:val="00707E76"/>
    <w:rsid w:val="007101A4"/>
    <w:rsid w:val="0071254F"/>
    <w:rsid w:val="007132A8"/>
    <w:rsid w:val="007132F5"/>
    <w:rsid w:val="007145F3"/>
    <w:rsid w:val="00717662"/>
    <w:rsid w:val="00717870"/>
    <w:rsid w:val="00722184"/>
    <w:rsid w:val="00724C49"/>
    <w:rsid w:val="007329CE"/>
    <w:rsid w:val="00733585"/>
    <w:rsid w:val="0073562A"/>
    <w:rsid w:val="00735820"/>
    <w:rsid w:val="00736AE4"/>
    <w:rsid w:val="00737BB0"/>
    <w:rsid w:val="007438CE"/>
    <w:rsid w:val="00751C08"/>
    <w:rsid w:val="0075568D"/>
    <w:rsid w:val="00755ABE"/>
    <w:rsid w:val="00755BB9"/>
    <w:rsid w:val="00757C85"/>
    <w:rsid w:val="007616F5"/>
    <w:rsid w:val="00763277"/>
    <w:rsid w:val="00763619"/>
    <w:rsid w:val="00765268"/>
    <w:rsid w:val="007661C3"/>
    <w:rsid w:val="00771D47"/>
    <w:rsid w:val="00771D5D"/>
    <w:rsid w:val="00772BE0"/>
    <w:rsid w:val="007750B2"/>
    <w:rsid w:val="0078103F"/>
    <w:rsid w:val="00787C1A"/>
    <w:rsid w:val="007903B2"/>
    <w:rsid w:val="007927F9"/>
    <w:rsid w:val="00793AA8"/>
    <w:rsid w:val="00795AFB"/>
    <w:rsid w:val="00797260"/>
    <w:rsid w:val="007A0859"/>
    <w:rsid w:val="007A14D8"/>
    <w:rsid w:val="007A2AA0"/>
    <w:rsid w:val="007A307F"/>
    <w:rsid w:val="007A4D72"/>
    <w:rsid w:val="007A5076"/>
    <w:rsid w:val="007A7DF4"/>
    <w:rsid w:val="007B236A"/>
    <w:rsid w:val="007C025C"/>
    <w:rsid w:val="007C073E"/>
    <w:rsid w:val="007C1693"/>
    <w:rsid w:val="007C20EF"/>
    <w:rsid w:val="007C215F"/>
    <w:rsid w:val="007C29D9"/>
    <w:rsid w:val="007C2B42"/>
    <w:rsid w:val="007C2BD2"/>
    <w:rsid w:val="007C3138"/>
    <w:rsid w:val="007C3F9B"/>
    <w:rsid w:val="007C4234"/>
    <w:rsid w:val="007C667D"/>
    <w:rsid w:val="007C669D"/>
    <w:rsid w:val="007C72EC"/>
    <w:rsid w:val="007D0547"/>
    <w:rsid w:val="007D289B"/>
    <w:rsid w:val="007D4710"/>
    <w:rsid w:val="007D5935"/>
    <w:rsid w:val="007D6124"/>
    <w:rsid w:val="007D7BAC"/>
    <w:rsid w:val="007E2621"/>
    <w:rsid w:val="007E2C18"/>
    <w:rsid w:val="007E46F3"/>
    <w:rsid w:val="007E4A3A"/>
    <w:rsid w:val="007E5694"/>
    <w:rsid w:val="007E6BDD"/>
    <w:rsid w:val="007E6F7D"/>
    <w:rsid w:val="007F02BE"/>
    <w:rsid w:val="007F0893"/>
    <w:rsid w:val="007F2795"/>
    <w:rsid w:val="007F30C6"/>
    <w:rsid w:val="007F3690"/>
    <w:rsid w:val="007F3A9C"/>
    <w:rsid w:val="007F406D"/>
    <w:rsid w:val="007F6CBC"/>
    <w:rsid w:val="007F7CE2"/>
    <w:rsid w:val="00802681"/>
    <w:rsid w:val="008026C4"/>
    <w:rsid w:val="008035BC"/>
    <w:rsid w:val="008044E5"/>
    <w:rsid w:val="008067A3"/>
    <w:rsid w:val="0080781C"/>
    <w:rsid w:val="008106A9"/>
    <w:rsid w:val="008111FA"/>
    <w:rsid w:val="00815777"/>
    <w:rsid w:val="008168A9"/>
    <w:rsid w:val="00816BA4"/>
    <w:rsid w:val="008172BE"/>
    <w:rsid w:val="00817C91"/>
    <w:rsid w:val="00821965"/>
    <w:rsid w:val="0082212B"/>
    <w:rsid w:val="00822380"/>
    <w:rsid w:val="008233B9"/>
    <w:rsid w:val="008255D1"/>
    <w:rsid w:val="00825D5B"/>
    <w:rsid w:val="00831B4E"/>
    <w:rsid w:val="00831E0C"/>
    <w:rsid w:val="00836C00"/>
    <w:rsid w:val="0083773D"/>
    <w:rsid w:val="008442C7"/>
    <w:rsid w:val="008443F3"/>
    <w:rsid w:val="0084480B"/>
    <w:rsid w:val="008459DD"/>
    <w:rsid w:val="00850974"/>
    <w:rsid w:val="008544BE"/>
    <w:rsid w:val="0085477A"/>
    <w:rsid w:val="00855785"/>
    <w:rsid w:val="0085641B"/>
    <w:rsid w:val="008608E9"/>
    <w:rsid w:val="00873137"/>
    <w:rsid w:val="0087360F"/>
    <w:rsid w:val="00873E5E"/>
    <w:rsid w:val="00875254"/>
    <w:rsid w:val="00880390"/>
    <w:rsid w:val="00880964"/>
    <w:rsid w:val="008826A1"/>
    <w:rsid w:val="00893A2E"/>
    <w:rsid w:val="00895663"/>
    <w:rsid w:val="00895BA5"/>
    <w:rsid w:val="00895C7B"/>
    <w:rsid w:val="0089689B"/>
    <w:rsid w:val="008A0B6E"/>
    <w:rsid w:val="008A0C84"/>
    <w:rsid w:val="008A1B38"/>
    <w:rsid w:val="008A244D"/>
    <w:rsid w:val="008A26D4"/>
    <w:rsid w:val="008A6903"/>
    <w:rsid w:val="008A7A93"/>
    <w:rsid w:val="008B1265"/>
    <w:rsid w:val="008B129D"/>
    <w:rsid w:val="008B460D"/>
    <w:rsid w:val="008B63FD"/>
    <w:rsid w:val="008C7129"/>
    <w:rsid w:val="008D4F2E"/>
    <w:rsid w:val="008D61D2"/>
    <w:rsid w:val="008D7C1D"/>
    <w:rsid w:val="008E3F61"/>
    <w:rsid w:val="008E5644"/>
    <w:rsid w:val="008F15F6"/>
    <w:rsid w:val="008F3C79"/>
    <w:rsid w:val="008F413F"/>
    <w:rsid w:val="008F60FD"/>
    <w:rsid w:val="008F73A1"/>
    <w:rsid w:val="008F76B7"/>
    <w:rsid w:val="008F7F67"/>
    <w:rsid w:val="0090014E"/>
    <w:rsid w:val="00900573"/>
    <w:rsid w:val="009006CD"/>
    <w:rsid w:val="00902CFA"/>
    <w:rsid w:val="00902D09"/>
    <w:rsid w:val="0090379F"/>
    <w:rsid w:val="00903F02"/>
    <w:rsid w:val="009046BE"/>
    <w:rsid w:val="009059A0"/>
    <w:rsid w:val="0090726A"/>
    <w:rsid w:val="00907304"/>
    <w:rsid w:val="0091008D"/>
    <w:rsid w:val="009126D8"/>
    <w:rsid w:val="009135D9"/>
    <w:rsid w:val="0091408C"/>
    <w:rsid w:val="009144F5"/>
    <w:rsid w:val="009156E8"/>
    <w:rsid w:val="00920CBA"/>
    <w:rsid w:val="00922296"/>
    <w:rsid w:val="00923258"/>
    <w:rsid w:val="00924C01"/>
    <w:rsid w:val="00931F6F"/>
    <w:rsid w:val="00932AE4"/>
    <w:rsid w:val="00936453"/>
    <w:rsid w:val="00945579"/>
    <w:rsid w:val="0095244A"/>
    <w:rsid w:val="00954FEC"/>
    <w:rsid w:val="0095538E"/>
    <w:rsid w:val="0095585F"/>
    <w:rsid w:val="009600FF"/>
    <w:rsid w:val="009625F1"/>
    <w:rsid w:val="009643F3"/>
    <w:rsid w:val="009653E2"/>
    <w:rsid w:val="00971DA1"/>
    <w:rsid w:val="00974AF1"/>
    <w:rsid w:val="00974FB3"/>
    <w:rsid w:val="00977DA1"/>
    <w:rsid w:val="00980555"/>
    <w:rsid w:val="00980EEA"/>
    <w:rsid w:val="00981CFA"/>
    <w:rsid w:val="009827B8"/>
    <w:rsid w:val="00983AC5"/>
    <w:rsid w:val="00983CD7"/>
    <w:rsid w:val="00985818"/>
    <w:rsid w:val="0099449F"/>
    <w:rsid w:val="009944EE"/>
    <w:rsid w:val="0099552C"/>
    <w:rsid w:val="009958B9"/>
    <w:rsid w:val="009961F2"/>
    <w:rsid w:val="009968EB"/>
    <w:rsid w:val="009975F2"/>
    <w:rsid w:val="009A070F"/>
    <w:rsid w:val="009A1252"/>
    <w:rsid w:val="009A5BD9"/>
    <w:rsid w:val="009A694E"/>
    <w:rsid w:val="009A6D62"/>
    <w:rsid w:val="009B335F"/>
    <w:rsid w:val="009B4E5E"/>
    <w:rsid w:val="009C007C"/>
    <w:rsid w:val="009C166C"/>
    <w:rsid w:val="009C178F"/>
    <w:rsid w:val="009C3BF9"/>
    <w:rsid w:val="009C6F06"/>
    <w:rsid w:val="009D13F0"/>
    <w:rsid w:val="009D3E85"/>
    <w:rsid w:val="009D6EC7"/>
    <w:rsid w:val="009E06F4"/>
    <w:rsid w:val="009E18D3"/>
    <w:rsid w:val="009E2503"/>
    <w:rsid w:val="009E502E"/>
    <w:rsid w:val="009E5AFC"/>
    <w:rsid w:val="009F0409"/>
    <w:rsid w:val="009F1C8A"/>
    <w:rsid w:val="009F5090"/>
    <w:rsid w:val="009F5373"/>
    <w:rsid w:val="009F6B1B"/>
    <w:rsid w:val="00A0012A"/>
    <w:rsid w:val="00A00BF6"/>
    <w:rsid w:val="00A0390B"/>
    <w:rsid w:val="00A03F9D"/>
    <w:rsid w:val="00A05796"/>
    <w:rsid w:val="00A06110"/>
    <w:rsid w:val="00A10154"/>
    <w:rsid w:val="00A10D1A"/>
    <w:rsid w:val="00A13385"/>
    <w:rsid w:val="00A13985"/>
    <w:rsid w:val="00A14E3D"/>
    <w:rsid w:val="00A1690D"/>
    <w:rsid w:val="00A2009F"/>
    <w:rsid w:val="00A2041C"/>
    <w:rsid w:val="00A2055F"/>
    <w:rsid w:val="00A21C5E"/>
    <w:rsid w:val="00A236D0"/>
    <w:rsid w:val="00A263EC"/>
    <w:rsid w:val="00A306C5"/>
    <w:rsid w:val="00A31151"/>
    <w:rsid w:val="00A346A5"/>
    <w:rsid w:val="00A36DF4"/>
    <w:rsid w:val="00A37482"/>
    <w:rsid w:val="00A429C8"/>
    <w:rsid w:val="00A45C3B"/>
    <w:rsid w:val="00A5043C"/>
    <w:rsid w:val="00A548A7"/>
    <w:rsid w:val="00A56B81"/>
    <w:rsid w:val="00A600EF"/>
    <w:rsid w:val="00A651E9"/>
    <w:rsid w:val="00A71CD5"/>
    <w:rsid w:val="00A72835"/>
    <w:rsid w:val="00A81C22"/>
    <w:rsid w:val="00A8442E"/>
    <w:rsid w:val="00A86077"/>
    <w:rsid w:val="00A86414"/>
    <w:rsid w:val="00A87A5C"/>
    <w:rsid w:val="00A9046D"/>
    <w:rsid w:val="00A93E81"/>
    <w:rsid w:val="00AA05E5"/>
    <w:rsid w:val="00AA3BE3"/>
    <w:rsid w:val="00AA6468"/>
    <w:rsid w:val="00AB11D0"/>
    <w:rsid w:val="00AB125F"/>
    <w:rsid w:val="00AB2404"/>
    <w:rsid w:val="00AB29A7"/>
    <w:rsid w:val="00AB2EB6"/>
    <w:rsid w:val="00AB3105"/>
    <w:rsid w:val="00AB501D"/>
    <w:rsid w:val="00AB5383"/>
    <w:rsid w:val="00AB6160"/>
    <w:rsid w:val="00AB7602"/>
    <w:rsid w:val="00AC0535"/>
    <w:rsid w:val="00AC238B"/>
    <w:rsid w:val="00AC291A"/>
    <w:rsid w:val="00AC2E26"/>
    <w:rsid w:val="00AC3AA4"/>
    <w:rsid w:val="00AC5D5E"/>
    <w:rsid w:val="00AC5E38"/>
    <w:rsid w:val="00AC6144"/>
    <w:rsid w:val="00AC6BAE"/>
    <w:rsid w:val="00AD42DA"/>
    <w:rsid w:val="00AD4406"/>
    <w:rsid w:val="00AD5845"/>
    <w:rsid w:val="00AD5E91"/>
    <w:rsid w:val="00AD7F4E"/>
    <w:rsid w:val="00AE01FB"/>
    <w:rsid w:val="00AE08B2"/>
    <w:rsid w:val="00AE1696"/>
    <w:rsid w:val="00AE6C72"/>
    <w:rsid w:val="00AF46AD"/>
    <w:rsid w:val="00AF7188"/>
    <w:rsid w:val="00B039F6"/>
    <w:rsid w:val="00B10C9A"/>
    <w:rsid w:val="00B11E3F"/>
    <w:rsid w:val="00B139FC"/>
    <w:rsid w:val="00B13D34"/>
    <w:rsid w:val="00B16288"/>
    <w:rsid w:val="00B16CA3"/>
    <w:rsid w:val="00B1710A"/>
    <w:rsid w:val="00B22388"/>
    <w:rsid w:val="00B23366"/>
    <w:rsid w:val="00B23E58"/>
    <w:rsid w:val="00B27362"/>
    <w:rsid w:val="00B277F2"/>
    <w:rsid w:val="00B27B37"/>
    <w:rsid w:val="00B306D9"/>
    <w:rsid w:val="00B33B84"/>
    <w:rsid w:val="00B33D6A"/>
    <w:rsid w:val="00B36F51"/>
    <w:rsid w:val="00B4134E"/>
    <w:rsid w:val="00B436FE"/>
    <w:rsid w:val="00B51662"/>
    <w:rsid w:val="00B53D91"/>
    <w:rsid w:val="00B55301"/>
    <w:rsid w:val="00B57D63"/>
    <w:rsid w:val="00B60DC8"/>
    <w:rsid w:val="00B6172C"/>
    <w:rsid w:val="00B62B5B"/>
    <w:rsid w:val="00B63CA3"/>
    <w:rsid w:val="00B66710"/>
    <w:rsid w:val="00B66935"/>
    <w:rsid w:val="00B74048"/>
    <w:rsid w:val="00B76C0D"/>
    <w:rsid w:val="00B821A8"/>
    <w:rsid w:val="00B84928"/>
    <w:rsid w:val="00B854DA"/>
    <w:rsid w:val="00B86119"/>
    <w:rsid w:val="00B92CE1"/>
    <w:rsid w:val="00B94758"/>
    <w:rsid w:val="00B950AD"/>
    <w:rsid w:val="00B95241"/>
    <w:rsid w:val="00B9587A"/>
    <w:rsid w:val="00BA12C2"/>
    <w:rsid w:val="00BA16F4"/>
    <w:rsid w:val="00BA2A1B"/>
    <w:rsid w:val="00BA62E9"/>
    <w:rsid w:val="00BA773F"/>
    <w:rsid w:val="00BB28D0"/>
    <w:rsid w:val="00BB2E47"/>
    <w:rsid w:val="00BB4C4E"/>
    <w:rsid w:val="00BB58B6"/>
    <w:rsid w:val="00BB5A54"/>
    <w:rsid w:val="00BB688C"/>
    <w:rsid w:val="00BC0E31"/>
    <w:rsid w:val="00BC0ED8"/>
    <w:rsid w:val="00BC14EA"/>
    <w:rsid w:val="00BC4643"/>
    <w:rsid w:val="00BC4C95"/>
    <w:rsid w:val="00BC564B"/>
    <w:rsid w:val="00BC6C08"/>
    <w:rsid w:val="00BD080D"/>
    <w:rsid w:val="00BD1A12"/>
    <w:rsid w:val="00BD2879"/>
    <w:rsid w:val="00BD3282"/>
    <w:rsid w:val="00BD547A"/>
    <w:rsid w:val="00BE08B1"/>
    <w:rsid w:val="00BE1DB5"/>
    <w:rsid w:val="00BE4633"/>
    <w:rsid w:val="00BE666C"/>
    <w:rsid w:val="00BE6CC4"/>
    <w:rsid w:val="00BE6E7C"/>
    <w:rsid w:val="00BE7148"/>
    <w:rsid w:val="00BF3AC0"/>
    <w:rsid w:val="00BF4FFA"/>
    <w:rsid w:val="00BF5D36"/>
    <w:rsid w:val="00BF6426"/>
    <w:rsid w:val="00C003B4"/>
    <w:rsid w:val="00C00B2B"/>
    <w:rsid w:val="00C033AC"/>
    <w:rsid w:val="00C036FE"/>
    <w:rsid w:val="00C05E72"/>
    <w:rsid w:val="00C0704D"/>
    <w:rsid w:val="00C07735"/>
    <w:rsid w:val="00C1026E"/>
    <w:rsid w:val="00C103E8"/>
    <w:rsid w:val="00C10F5B"/>
    <w:rsid w:val="00C1137C"/>
    <w:rsid w:val="00C12888"/>
    <w:rsid w:val="00C15003"/>
    <w:rsid w:val="00C161A1"/>
    <w:rsid w:val="00C16B3F"/>
    <w:rsid w:val="00C2110E"/>
    <w:rsid w:val="00C232D5"/>
    <w:rsid w:val="00C23761"/>
    <w:rsid w:val="00C2595C"/>
    <w:rsid w:val="00C25DE9"/>
    <w:rsid w:val="00C263A2"/>
    <w:rsid w:val="00C3077C"/>
    <w:rsid w:val="00C30C62"/>
    <w:rsid w:val="00C319A5"/>
    <w:rsid w:val="00C3295D"/>
    <w:rsid w:val="00C3426C"/>
    <w:rsid w:val="00C3600F"/>
    <w:rsid w:val="00C3780E"/>
    <w:rsid w:val="00C402B9"/>
    <w:rsid w:val="00C40807"/>
    <w:rsid w:val="00C4283D"/>
    <w:rsid w:val="00C430D3"/>
    <w:rsid w:val="00C437EA"/>
    <w:rsid w:val="00C454FD"/>
    <w:rsid w:val="00C50CD1"/>
    <w:rsid w:val="00C50FA9"/>
    <w:rsid w:val="00C525E3"/>
    <w:rsid w:val="00C52FA2"/>
    <w:rsid w:val="00C53398"/>
    <w:rsid w:val="00C53AAB"/>
    <w:rsid w:val="00C544F7"/>
    <w:rsid w:val="00C55337"/>
    <w:rsid w:val="00C56C4A"/>
    <w:rsid w:val="00C56F3C"/>
    <w:rsid w:val="00C5772C"/>
    <w:rsid w:val="00C57CD1"/>
    <w:rsid w:val="00C61934"/>
    <w:rsid w:val="00C6278D"/>
    <w:rsid w:val="00C656B0"/>
    <w:rsid w:val="00C7097E"/>
    <w:rsid w:val="00C70C6D"/>
    <w:rsid w:val="00C715E8"/>
    <w:rsid w:val="00C71CD5"/>
    <w:rsid w:val="00C7225B"/>
    <w:rsid w:val="00C724C1"/>
    <w:rsid w:val="00C75B48"/>
    <w:rsid w:val="00C75BF8"/>
    <w:rsid w:val="00C77215"/>
    <w:rsid w:val="00C77312"/>
    <w:rsid w:val="00C77673"/>
    <w:rsid w:val="00C81408"/>
    <w:rsid w:val="00C8588E"/>
    <w:rsid w:val="00C85AE2"/>
    <w:rsid w:val="00C90250"/>
    <w:rsid w:val="00C9286F"/>
    <w:rsid w:val="00C97398"/>
    <w:rsid w:val="00CA0FD8"/>
    <w:rsid w:val="00CA19F1"/>
    <w:rsid w:val="00CA2646"/>
    <w:rsid w:val="00CA3320"/>
    <w:rsid w:val="00CA3915"/>
    <w:rsid w:val="00CA4EB6"/>
    <w:rsid w:val="00CA5E49"/>
    <w:rsid w:val="00CB0D8F"/>
    <w:rsid w:val="00CB2505"/>
    <w:rsid w:val="00CB7658"/>
    <w:rsid w:val="00CC02AE"/>
    <w:rsid w:val="00CC1846"/>
    <w:rsid w:val="00CC2BAC"/>
    <w:rsid w:val="00CC318F"/>
    <w:rsid w:val="00CC5BF6"/>
    <w:rsid w:val="00CD0823"/>
    <w:rsid w:val="00CD19D8"/>
    <w:rsid w:val="00CD1D39"/>
    <w:rsid w:val="00CD3724"/>
    <w:rsid w:val="00CD41ED"/>
    <w:rsid w:val="00CD4B80"/>
    <w:rsid w:val="00CD5440"/>
    <w:rsid w:val="00CE037F"/>
    <w:rsid w:val="00CE2EC7"/>
    <w:rsid w:val="00CE309F"/>
    <w:rsid w:val="00CE4420"/>
    <w:rsid w:val="00CE6ACE"/>
    <w:rsid w:val="00CE7341"/>
    <w:rsid w:val="00CE7FF3"/>
    <w:rsid w:val="00CF0382"/>
    <w:rsid w:val="00CF0A34"/>
    <w:rsid w:val="00CF100B"/>
    <w:rsid w:val="00CF2E39"/>
    <w:rsid w:val="00CF4707"/>
    <w:rsid w:val="00CF5034"/>
    <w:rsid w:val="00CF67C0"/>
    <w:rsid w:val="00D00523"/>
    <w:rsid w:val="00D02EF4"/>
    <w:rsid w:val="00D046D1"/>
    <w:rsid w:val="00D052B4"/>
    <w:rsid w:val="00D0549B"/>
    <w:rsid w:val="00D117AA"/>
    <w:rsid w:val="00D13289"/>
    <w:rsid w:val="00D13627"/>
    <w:rsid w:val="00D1558D"/>
    <w:rsid w:val="00D22E6C"/>
    <w:rsid w:val="00D24848"/>
    <w:rsid w:val="00D24F82"/>
    <w:rsid w:val="00D2668F"/>
    <w:rsid w:val="00D313B5"/>
    <w:rsid w:val="00D32B63"/>
    <w:rsid w:val="00D33C32"/>
    <w:rsid w:val="00D37A5A"/>
    <w:rsid w:val="00D37A98"/>
    <w:rsid w:val="00D37B94"/>
    <w:rsid w:val="00D37DCE"/>
    <w:rsid w:val="00D410B0"/>
    <w:rsid w:val="00D414B1"/>
    <w:rsid w:val="00D41586"/>
    <w:rsid w:val="00D41666"/>
    <w:rsid w:val="00D50D14"/>
    <w:rsid w:val="00D517B8"/>
    <w:rsid w:val="00D51EAE"/>
    <w:rsid w:val="00D52E6E"/>
    <w:rsid w:val="00D53527"/>
    <w:rsid w:val="00D5499D"/>
    <w:rsid w:val="00D60C79"/>
    <w:rsid w:val="00D61078"/>
    <w:rsid w:val="00D61A7D"/>
    <w:rsid w:val="00D62A79"/>
    <w:rsid w:val="00D62BEC"/>
    <w:rsid w:val="00D64BA3"/>
    <w:rsid w:val="00D64E49"/>
    <w:rsid w:val="00D64F72"/>
    <w:rsid w:val="00D67CAB"/>
    <w:rsid w:val="00D70425"/>
    <w:rsid w:val="00D70F4E"/>
    <w:rsid w:val="00D710A5"/>
    <w:rsid w:val="00D738A8"/>
    <w:rsid w:val="00D75609"/>
    <w:rsid w:val="00D813E1"/>
    <w:rsid w:val="00D83EB5"/>
    <w:rsid w:val="00D84C25"/>
    <w:rsid w:val="00D85069"/>
    <w:rsid w:val="00D8675A"/>
    <w:rsid w:val="00D86CB4"/>
    <w:rsid w:val="00D87811"/>
    <w:rsid w:val="00D87E33"/>
    <w:rsid w:val="00D92EE4"/>
    <w:rsid w:val="00D93742"/>
    <w:rsid w:val="00D93AAF"/>
    <w:rsid w:val="00D957DA"/>
    <w:rsid w:val="00DA2293"/>
    <w:rsid w:val="00DA52F4"/>
    <w:rsid w:val="00DA6509"/>
    <w:rsid w:val="00DB06D4"/>
    <w:rsid w:val="00DB601D"/>
    <w:rsid w:val="00DB60B0"/>
    <w:rsid w:val="00DB7E4D"/>
    <w:rsid w:val="00DC4677"/>
    <w:rsid w:val="00DC58C8"/>
    <w:rsid w:val="00DC6521"/>
    <w:rsid w:val="00DD04DE"/>
    <w:rsid w:val="00DD6467"/>
    <w:rsid w:val="00DE04BF"/>
    <w:rsid w:val="00DE14F3"/>
    <w:rsid w:val="00DE2810"/>
    <w:rsid w:val="00DF0A03"/>
    <w:rsid w:val="00DF1E40"/>
    <w:rsid w:val="00DF4FE3"/>
    <w:rsid w:val="00DF679A"/>
    <w:rsid w:val="00E04A75"/>
    <w:rsid w:val="00E06843"/>
    <w:rsid w:val="00E071D8"/>
    <w:rsid w:val="00E07641"/>
    <w:rsid w:val="00E100C6"/>
    <w:rsid w:val="00E10F5A"/>
    <w:rsid w:val="00E128B6"/>
    <w:rsid w:val="00E1476B"/>
    <w:rsid w:val="00E1653B"/>
    <w:rsid w:val="00E20513"/>
    <w:rsid w:val="00E24DD8"/>
    <w:rsid w:val="00E2587E"/>
    <w:rsid w:val="00E27975"/>
    <w:rsid w:val="00E31822"/>
    <w:rsid w:val="00E31919"/>
    <w:rsid w:val="00E34333"/>
    <w:rsid w:val="00E37076"/>
    <w:rsid w:val="00E40030"/>
    <w:rsid w:val="00E448AB"/>
    <w:rsid w:val="00E4680D"/>
    <w:rsid w:val="00E47702"/>
    <w:rsid w:val="00E47E47"/>
    <w:rsid w:val="00E505D9"/>
    <w:rsid w:val="00E53E26"/>
    <w:rsid w:val="00E56B66"/>
    <w:rsid w:val="00E57027"/>
    <w:rsid w:val="00E570E4"/>
    <w:rsid w:val="00E61A76"/>
    <w:rsid w:val="00E638C1"/>
    <w:rsid w:val="00E67026"/>
    <w:rsid w:val="00E72777"/>
    <w:rsid w:val="00E73234"/>
    <w:rsid w:val="00E75A72"/>
    <w:rsid w:val="00E77F9B"/>
    <w:rsid w:val="00E82AE9"/>
    <w:rsid w:val="00E82DCC"/>
    <w:rsid w:val="00E849F1"/>
    <w:rsid w:val="00E84FF9"/>
    <w:rsid w:val="00E858C5"/>
    <w:rsid w:val="00E86627"/>
    <w:rsid w:val="00E90ABC"/>
    <w:rsid w:val="00E91522"/>
    <w:rsid w:val="00E916E5"/>
    <w:rsid w:val="00E91FD1"/>
    <w:rsid w:val="00E92807"/>
    <w:rsid w:val="00E929E7"/>
    <w:rsid w:val="00E92AEE"/>
    <w:rsid w:val="00E93B32"/>
    <w:rsid w:val="00E96175"/>
    <w:rsid w:val="00EA0A29"/>
    <w:rsid w:val="00EA239D"/>
    <w:rsid w:val="00EA33A1"/>
    <w:rsid w:val="00EA4445"/>
    <w:rsid w:val="00EA5029"/>
    <w:rsid w:val="00EB40B2"/>
    <w:rsid w:val="00EB4899"/>
    <w:rsid w:val="00EC0BC3"/>
    <w:rsid w:val="00EC300C"/>
    <w:rsid w:val="00EC4194"/>
    <w:rsid w:val="00EC4311"/>
    <w:rsid w:val="00EC4D28"/>
    <w:rsid w:val="00EC5F67"/>
    <w:rsid w:val="00EC6756"/>
    <w:rsid w:val="00ED7205"/>
    <w:rsid w:val="00EE0422"/>
    <w:rsid w:val="00EE04FA"/>
    <w:rsid w:val="00EE2D6C"/>
    <w:rsid w:val="00EE5923"/>
    <w:rsid w:val="00EE5D46"/>
    <w:rsid w:val="00EF7222"/>
    <w:rsid w:val="00F01831"/>
    <w:rsid w:val="00F03167"/>
    <w:rsid w:val="00F03CDD"/>
    <w:rsid w:val="00F05A02"/>
    <w:rsid w:val="00F079A7"/>
    <w:rsid w:val="00F11522"/>
    <w:rsid w:val="00F115F3"/>
    <w:rsid w:val="00F11849"/>
    <w:rsid w:val="00F140D6"/>
    <w:rsid w:val="00F22086"/>
    <w:rsid w:val="00F24DB1"/>
    <w:rsid w:val="00F257E8"/>
    <w:rsid w:val="00F26BAC"/>
    <w:rsid w:val="00F27796"/>
    <w:rsid w:val="00F309B4"/>
    <w:rsid w:val="00F319D2"/>
    <w:rsid w:val="00F32BC5"/>
    <w:rsid w:val="00F32EC8"/>
    <w:rsid w:val="00F34228"/>
    <w:rsid w:val="00F36D44"/>
    <w:rsid w:val="00F405FF"/>
    <w:rsid w:val="00F406F2"/>
    <w:rsid w:val="00F41127"/>
    <w:rsid w:val="00F446A7"/>
    <w:rsid w:val="00F44CAB"/>
    <w:rsid w:val="00F51033"/>
    <w:rsid w:val="00F53B16"/>
    <w:rsid w:val="00F55488"/>
    <w:rsid w:val="00F5610E"/>
    <w:rsid w:val="00F57542"/>
    <w:rsid w:val="00F6024A"/>
    <w:rsid w:val="00F6081B"/>
    <w:rsid w:val="00F6127D"/>
    <w:rsid w:val="00F621C5"/>
    <w:rsid w:val="00F62A93"/>
    <w:rsid w:val="00F6406D"/>
    <w:rsid w:val="00F66740"/>
    <w:rsid w:val="00F727A5"/>
    <w:rsid w:val="00F815F5"/>
    <w:rsid w:val="00F82E32"/>
    <w:rsid w:val="00F86659"/>
    <w:rsid w:val="00F90C1E"/>
    <w:rsid w:val="00F92641"/>
    <w:rsid w:val="00F94B31"/>
    <w:rsid w:val="00FA0A80"/>
    <w:rsid w:val="00FA0BFA"/>
    <w:rsid w:val="00FA2C6D"/>
    <w:rsid w:val="00FA3639"/>
    <w:rsid w:val="00FA6981"/>
    <w:rsid w:val="00FA724D"/>
    <w:rsid w:val="00FB0E11"/>
    <w:rsid w:val="00FB2C88"/>
    <w:rsid w:val="00FB4B9C"/>
    <w:rsid w:val="00FB741C"/>
    <w:rsid w:val="00FC3893"/>
    <w:rsid w:val="00FC5413"/>
    <w:rsid w:val="00FC70DE"/>
    <w:rsid w:val="00FC7349"/>
    <w:rsid w:val="00FC7B2E"/>
    <w:rsid w:val="00FD0C33"/>
    <w:rsid w:val="00FD148D"/>
    <w:rsid w:val="00FD1C6D"/>
    <w:rsid w:val="00FD2363"/>
    <w:rsid w:val="00FD25DB"/>
    <w:rsid w:val="00FD3748"/>
    <w:rsid w:val="00FD3F03"/>
    <w:rsid w:val="00FD57D1"/>
    <w:rsid w:val="00FE1207"/>
    <w:rsid w:val="00FE15C3"/>
    <w:rsid w:val="00FE2E5F"/>
    <w:rsid w:val="00FE4584"/>
    <w:rsid w:val="00FE469D"/>
    <w:rsid w:val="00FE7523"/>
    <w:rsid w:val="00FF1C52"/>
    <w:rsid w:val="00FF28CE"/>
    <w:rsid w:val="00FF2EB4"/>
    <w:rsid w:val="00FF3020"/>
    <w:rsid w:val="00FF3EFD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4F34D3"/>
  <w15:docId w15:val="{2F784E69-D769-4EBC-8A37-D02F59A1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E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E6A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CE6ACE"/>
  </w:style>
  <w:style w:type="paragraph" w:styleId="a5">
    <w:name w:val="header"/>
    <w:basedOn w:val="a"/>
    <w:link w:val="a6"/>
    <w:rsid w:val="006125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61259D"/>
    <w:rPr>
      <w:kern w:val="2"/>
      <w:sz w:val="18"/>
      <w:szCs w:val="18"/>
    </w:rPr>
  </w:style>
  <w:style w:type="paragraph" w:styleId="a7">
    <w:name w:val="Balloon Text"/>
    <w:basedOn w:val="a"/>
    <w:link w:val="a8"/>
    <w:rsid w:val="0089689B"/>
    <w:rPr>
      <w:sz w:val="18"/>
      <w:szCs w:val="18"/>
    </w:rPr>
  </w:style>
  <w:style w:type="character" w:customStyle="1" w:styleId="a8">
    <w:name w:val="批注框文本 字符"/>
    <w:basedOn w:val="a0"/>
    <w:link w:val="a7"/>
    <w:rsid w:val="0089689B"/>
    <w:rPr>
      <w:kern w:val="2"/>
      <w:sz w:val="18"/>
      <w:szCs w:val="18"/>
    </w:rPr>
  </w:style>
  <w:style w:type="paragraph" w:customStyle="1" w:styleId="Default">
    <w:name w:val="Default"/>
    <w:rsid w:val="00F0183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9">
    <w:name w:val="Table Grid"/>
    <w:basedOn w:val="a1"/>
    <w:rsid w:val="00C544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FD148D"/>
    <w:pPr>
      <w:ind w:firstLineChars="200" w:firstLine="420"/>
    </w:pPr>
  </w:style>
  <w:style w:type="character" w:styleId="ab">
    <w:name w:val="Hyperlink"/>
    <w:basedOn w:val="a0"/>
    <w:uiPriority w:val="99"/>
    <w:semiHidden/>
    <w:unhideWhenUsed/>
    <w:rsid w:val="00B413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73117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3299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5%A4%A9%E6%B4%A5%E5%B8%88%E8%8C%83%E5%A4%A7%E5%AD%A6%E5%BF%83%E7%90%86%E4%B8%8E%E8%A1%8C%E4%B8%BA%E7%A0%94%E7%A9%B6%E9%99%A2/5230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F06D-8904-4F44-BBAA-E1CB0312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22</Pages>
  <Words>2151</Words>
  <Characters>12267</Characters>
  <Application>Microsoft Office Word</Application>
  <DocSecurity>0</DocSecurity>
  <Lines>102</Lines>
  <Paragraphs>28</Paragraphs>
  <ScaleCrop>false</ScaleCrop>
  <Company>WWW.YlmF.CoM</Company>
  <LinksUpToDate>false</LinksUpToDate>
  <CharactersWithSpaces>1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90506521</cp:lastModifiedBy>
  <cp:revision>364</cp:revision>
  <dcterms:created xsi:type="dcterms:W3CDTF">2019-10-11T03:18:00Z</dcterms:created>
  <dcterms:modified xsi:type="dcterms:W3CDTF">2021-09-10T05:43:00Z</dcterms:modified>
</cp:coreProperties>
</file>